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8C49A1F"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lection (relief</w:t>
      </w:r>
      <w:r w:rsidR="00D42B15">
        <w:t>F</w:t>
      </w:r>
      <w:r w:rsidR="00CB111F">
        <w:t xml:space="preserve"> algorithm) </w:t>
      </w:r>
      <w:r w:rsidRPr="002E42D4">
        <w:t xml:space="preserve">were </w:t>
      </w:r>
      <w:r w:rsidR="0073727A" w:rsidRPr="002E42D4">
        <w:t xml:space="preserve">implemented to </w:t>
      </w:r>
      <w:r w:rsidR="00CB111F">
        <w:t>build classificaition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w:t>
      </w:r>
      <w:del w:id="0" w:author="Peng, Hong" w:date="2020-03-17T14:28:00Z">
        <w:r w:rsidR="005412A2" w:rsidDel="003A160D">
          <w:delText xml:space="preserve">of </w:delText>
        </w:r>
        <w:r w:rsidR="00435B6F" w:rsidDel="003A160D">
          <w:delText>six GI rice</w:delText>
        </w:r>
        <w:r w:rsidR="00CB111F" w:rsidDel="003A160D">
          <w:delText xml:space="preserve"> </w:delText>
        </w:r>
      </w:del>
      <w:r w:rsidRPr="00702429">
        <w:t>with 100% accuracy. These results demonstrate</w:t>
      </w:r>
      <w:del w:id="1" w:author="Peng, Hong" w:date="2020-03-17T14:31:00Z">
        <w:r w:rsidR="008A521B" w:rsidDel="003A160D">
          <w:delText>d</w:delText>
        </w:r>
      </w:del>
      <w:r w:rsidRPr="00702429">
        <w:t xml:space="preserve"> </w:t>
      </w:r>
      <w:r w:rsidR="009C4B21">
        <w:rPr>
          <w:rFonts w:hint="eastAsia"/>
        </w:rPr>
        <w:t>t</w:t>
      </w:r>
      <w:r w:rsidR="009C4B21">
        <w:t xml:space="preserve">hat </w:t>
      </w:r>
      <w:del w:id="2" w:author="Peng, Hong" w:date="2020-03-17T14:29:00Z">
        <w:r w:rsidRPr="00702429" w:rsidDel="003A160D">
          <w:delText xml:space="preserve">the feasibility of </w:delText>
        </w:r>
      </w:del>
      <w:r w:rsidR="008A521B">
        <w:t xml:space="preserve">using </w:t>
      </w:r>
      <w:r w:rsidRPr="00702429">
        <w:t xml:space="preserve">ICP-MS combined with machine learning techniques </w:t>
      </w:r>
      <w:del w:id="3" w:author="Peng, Hong" w:date="2020-03-17T14:29:00Z">
        <w:r w:rsidRPr="00702429" w:rsidDel="003A160D">
          <w:delText xml:space="preserve">as </w:delText>
        </w:r>
      </w:del>
      <w:ins w:id="4" w:author="Peng, Hong" w:date="2020-03-17T14:29:00Z">
        <w:r w:rsidR="003A160D">
          <w:t>is</w:t>
        </w:r>
        <w:r w:rsidR="003A160D" w:rsidRPr="00702429">
          <w:t xml:space="preserve"> </w:t>
        </w:r>
      </w:ins>
      <w:r w:rsidRPr="00702429">
        <w:t>an effective strategy for</w:t>
      </w:r>
      <w:del w:id="5" w:author="Peng, Hong" w:date="2020-03-17T14:36:00Z">
        <w:r w:rsidRPr="00702429" w:rsidDel="003A160D">
          <w:delText xml:space="preserve"> authentication of</w:delText>
        </w:r>
      </w:del>
      <w:ins w:id="6" w:author="Peng, Hong" w:date="2020-03-17T14:36:00Z">
        <w:r w:rsidR="003A160D">
          <w:t>authenticating</w:t>
        </w:r>
      </w:ins>
      <w:r w:rsidRPr="00702429">
        <w:t xml:space="preserve">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2819D602"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MoA)</w:t>
      </w:r>
      <w:r w:rsidR="00FD6AF8">
        <w:t xml:space="preserve">. </w:t>
      </w:r>
    </w:p>
    <w:p w14:paraId="5C078344" w14:textId="3BC03FF6"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ins w:id="7" w:author="Peng, Hong" w:date="2020-03-17T14:49:00Z">
        <w:r w:rsidR="00CE7CA9">
          <w:t xml:space="preserve">domestic </w:t>
        </w:r>
      </w:ins>
      <w:r w:rsidR="00F0197B">
        <w:t xml:space="preserve">demand </w:t>
      </w:r>
      <w:del w:id="8" w:author="Peng, Hong" w:date="2020-03-17T14:49:00Z">
        <w:r w:rsidR="00FC2526" w:rsidDel="00CE7CA9">
          <w:delText xml:space="preserve">domestically </w:delText>
        </w:r>
      </w:del>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commentRangeStart w:id="9"/>
      <w:r w:rsidR="008E6E79">
        <w:t>For</w:t>
      </w:r>
      <w:commentRangeEnd w:id="9"/>
      <w:r w:rsidR="007467B7">
        <w:rPr>
          <w:rStyle w:val="CommentReference"/>
        </w:rPr>
        <w:commentReference w:id="9"/>
      </w:r>
      <w:r w:rsidR="008E6E79">
        <w:t xml:space="preserve"> example</w:t>
      </w:r>
      <w:r w:rsidR="00300D92">
        <w:t xml:space="preserve">, Wuchang rice, one </w:t>
      </w:r>
      <w:r w:rsidR="0027273F">
        <w:t>GI rice</w:t>
      </w:r>
      <w:r w:rsidR="00410D8F">
        <w:t xml:space="preserve"> </w:t>
      </w:r>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del w:id="10" w:author="Peng, Hong" w:date="2020-03-17T14:59:00Z">
        <w:r w:rsidR="00FA5F31" w:rsidDel="00BB7120">
          <w:rPr>
            <w:rFonts w:hint="eastAsia"/>
          </w:rPr>
          <w:delText>the</w:delText>
        </w:r>
        <w:r w:rsidR="00615003" w:rsidDel="00BB7120">
          <w:delText xml:space="preserve"> </w:delText>
        </w:r>
      </w:del>
      <w:ins w:id="11" w:author="Peng, Hong" w:date="2020-03-17T14:59:00Z">
        <w:r w:rsidR="00BB7120">
          <w:t xml:space="preserve">its </w:t>
        </w:r>
      </w:ins>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that of </w:t>
      </w:r>
      <w:r w:rsidR="004816DF">
        <w:t>other</w:t>
      </w:r>
      <w:r w:rsidR="005666EB">
        <w:t xml:space="preserve"> domestic</w:t>
      </w:r>
      <w:r w:rsidR="001F49D4">
        <w:t xml:space="preserve"> </w:t>
      </w:r>
      <w:r w:rsidR="006C2805">
        <w:rPr>
          <w:rFonts w:hint="eastAsia"/>
        </w:rPr>
        <w:t>ones</w:t>
      </w:r>
      <w:r w:rsidR="00CD21E0">
        <w:t>,</w:t>
      </w:r>
      <w:r w:rsidR="00E34654">
        <w:t xml:space="preserve"> </w:t>
      </w:r>
      <w:r w:rsidR="00CD21E0">
        <w:t>making</w:t>
      </w:r>
      <w:r w:rsidR="00B42B08">
        <w:t xml:space="preserve"> </w:t>
      </w:r>
      <w:r w:rsidR="000C6996">
        <w:t>WuChang rice</w:t>
      </w:r>
      <w:r w:rsidR="00647332">
        <w:t xml:space="preserve"> </w:t>
      </w:r>
      <w:r w:rsidR="007852EF" w:rsidRPr="007567DD">
        <w:t>vulnerable</w:t>
      </w:r>
      <w:r w:rsidR="007852EF">
        <w:t xml:space="preserve"> to</w:t>
      </w:r>
      <w:r w:rsidR="00443C80">
        <w:t xml:space="preserve"> </w:t>
      </w:r>
      <w:del w:id="12" w:author="Peng, Hong" w:date="2020-03-17T14:51:00Z">
        <w:r w:rsidR="000E7C51" w:rsidDel="00CE7CA9">
          <w:delText>adulteration</w:delText>
        </w:r>
        <w:r w:rsidR="00D04E71" w:rsidDel="00CE7CA9">
          <w:delText xml:space="preserve"> </w:delText>
        </w:r>
      </w:del>
      <w:ins w:id="13" w:author="Peng, Hong" w:date="2020-03-17T14:51:00Z">
        <w:r w:rsidR="00CE7CA9">
          <w:t xml:space="preserve">be aduleterered </w:t>
        </w:r>
      </w:ins>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443999">
        <w:t xml:space="preserve"> </w:t>
      </w:r>
      <w:commentRangeStart w:id="14"/>
      <w:commentRangeStart w:id="15"/>
      <w:r w:rsidR="00517515">
        <w:t>Yet t</w:t>
      </w:r>
      <w:r w:rsidR="00443999">
        <w:t xml:space="preserve">o </w:t>
      </w:r>
      <w:r w:rsidR="00A00D65">
        <w:t xml:space="preserve">our knowledge, </w:t>
      </w:r>
      <w:r w:rsidR="00517515">
        <w:t xml:space="preserve">there is </w:t>
      </w:r>
      <w:r w:rsidR="00A00D65">
        <w:t xml:space="preserve">by far </w:t>
      </w:r>
      <w:r w:rsidR="00945D79">
        <w:t xml:space="preserve">still a </w:t>
      </w:r>
      <w:r w:rsidR="00517515">
        <w:t>lack of universally recongnized tech</w:t>
      </w:r>
      <w:r w:rsidR="00E30990">
        <w:t xml:space="preserve">niques </w:t>
      </w:r>
      <w:r w:rsidR="00A00D65">
        <w:t xml:space="preserve">for the </w:t>
      </w:r>
      <w:r w:rsidR="009D3E3A">
        <w:t>protect</w:t>
      </w:r>
      <w:r w:rsidR="00F83C59">
        <w:t>ion</w:t>
      </w:r>
      <w:r w:rsidR="00945D79">
        <w:t xml:space="preserve"> Chinese</w:t>
      </w:r>
      <w:r w:rsidR="009D3E3A">
        <w:t xml:space="preserve"> GI</w:t>
      </w:r>
      <w:r w:rsidR="00945D79">
        <w:t xml:space="preserve"> rice.</w:t>
      </w:r>
      <w:commentRangeEnd w:id="14"/>
      <w:r w:rsidR="00C112A9">
        <w:rPr>
          <w:rStyle w:val="CommentReference"/>
        </w:rPr>
        <w:commentReference w:id="14"/>
      </w:r>
      <w:commentRangeEnd w:id="15"/>
      <w:r w:rsidR="007467B7">
        <w:rPr>
          <w:rStyle w:val="CommentReference"/>
        </w:rPr>
        <w:commentReference w:id="15"/>
      </w:r>
      <w:r w:rsidR="00945D79">
        <w:t xml:space="preserve"> </w:t>
      </w:r>
      <w:r w:rsidR="009D3E3A">
        <w:t xml:space="preserve"> </w:t>
      </w:r>
    </w:p>
    <w:p w14:paraId="519E2DC7" w14:textId="6982081E" w:rsidR="00C973BD" w:rsidRPr="00971954" w:rsidRDefault="00FC64A3" w:rsidP="00212AD0">
      <w:pPr>
        <w:jc w:val="both"/>
        <w:rPr>
          <w:b/>
          <w:bCs/>
        </w:rPr>
      </w:pPr>
      <w:del w:id="16" w:author="Peng, Hong" w:date="2020-03-17T15:35:00Z">
        <w:r w:rsidDel="002E0566">
          <w:delText>In r</w:delText>
        </w:r>
      </w:del>
      <w:ins w:id="17" w:author="Peng, Hong" w:date="2020-03-17T15:35:00Z">
        <w:r w:rsidR="002E0566">
          <w:t>R</w:t>
        </w:r>
      </w:ins>
      <w:r>
        <w:t xml:space="preserve">ecent years, </w:t>
      </w:r>
      <w:r w:rsidR="007F788D">
        <w:t xml:space="preserve">various </w:t>
      </w:r>
      <w:r w:rsidR="009D7CBC">
        <w:t>analytical</w:t>
      </w:r>
      <w:r w:rsidR="004906F7">
        <w:t xml:space="preserve"> </w:t>
      </w:r>
      <w:ins w:id="18" w:author="Peng, Hong" w:date="2020-03-17T16:12:00Z">
        <w:r w:rsidR="004D60AC">
          <w:t>methods</w:t>
        </w:r>
      </w:ins>
      <w:del w:id="19" w:author="Peng, Hong" w:date="2020-03-17T15:36:00Z">
        <w:r w:rsidR="004906F7" w:rsidDel="002E0566">
          <w:delText>approaches</w:delText>
        </w:r>
        <w:r w:rsidR="004E192E" w:rsidDel="002E0566">
          <w:delText xml:space="preserve"> with the aid of multivariate analysis (MVA) and </w:delText>
        </w:r>
        <w:r w:rsidR="0064739E" w:rsidDel="002E0566">
          <w:delText>machine learning</w:delText>
        </w:r>
        <w:r w:rsidR="00BB7243" w:rsidDel="002E0566">
          <w:delText xml:space="preserve"> (ML)</w:delText>
        </w:r>
        <w:r w:rsidR="004E192E" w:rsidDel="002E0566">
          <w:delText xml:space="preserve"> techniques</w:delText>
        </w:r>
        <w:r w:rsidR="00585BE7" w:rsidDel="002E0566">
          <w:delText xml:space="preserve"> </w:delText>
        </w:r>
        <w:r w:rsidR="00FF0C46" w:rsidDel="002E0566">
          <w:delText>are in</w:delText>
        </w:r>
        <w:r w:rsidR="0003481E" w:rsidDel="002E0566">
          <w:delText xml:space="preserve"> </w:delText>
        </w:r>
        <w:r w:rsidR="004C0C96" w:rsidDel="002E0566">
          <w:rPr>
            <w:rFonts w:hint="eastAsia"/>
          </w:rPr>
          <w:delText>rapid</w:delText>
        </w:r>
        <w:r w:rsidR="004C0C96" w:rsidDel="002E0566">
          <w:delText xml:space="preserve"> </w:delText>
        </w:r>
        <w:r w:rsidR="0003481E" w:rsidDel="002E0566">
          <w:delText>develo</w:delText>
        </w:r>
        <w:r w:rsidR="00FF0C46" w:rsidDel="002E0566">
          <w:delText>pment</w:delText>
        </w:r>
      </w:del>
      <w:ins w:id="20" w:author="Peng, Hong" w:date="2020-03-17T15:52:00Z">
        <w:r w:rsidR="005C20E5">
          <w:t xml:space="preserve"> </w:t>
        </w:r>
      </w:ins>
      <w:ins w:id="21" w:author="Peng, Hong" w:date="2020-03-17T15:50:00Z">
        <w:r w:rsidR="005C20E5">
          <w:t>have been developed</w:t>
        </w:r>
      </w:ins>
      <w:r w:rsidR="0003481E">
        <w:t xml:space="preserve"> to </w:t>
      </w:r>
      <w:r w:rsidR="002E59A0">
        <w:t xml:space="preserve">address the issue of </w:t>
      </w:r>
      <w:del w:id="22" w:author="Peng, Hong" w:date="2020-03-17T15:50:00Z">
        <w:r w:rsidR="002E59A0" w:rsidDel="005C20E5">
          <w:delText xml:space="preserve"> </w:delText>
        </w:r>
      </w:del>
      <w:r w:rsidR="00C973BD">
        <w:t>geo</w:t>
      </w:r>
      <w:r w:rsidR="00F40DB4">
        <w:t>graphical authentication</w:t>
      </w:r>
      <w:ins w:id="23" w:author="Peng, Hong" w:date="2020-03-17T15:58:00Z">
        <w:r w:rsidR="005C20E5">
          <w:t>,</w:t>
        </w:r>
        <w:r w:rsidR="005C20E5" w:rsidDel="005C20E5">
          <w:t xml:space="preserve"> </w:t>
        </w:r>
      </w:ins>
      <w:del w:id="24" w:author="Peng, Hong" w:date="2020-03-17T15:50:00Z">
        <w:r w:rsidR="00F40DB4" w:rsidDel="005C20E5">
          <w:delText>.</w:delText>
        </w:r>
        <w:r w:rsidR="00F55CC1" w:rsidDel="005C20E5">
          <w:delText xml:space="preserve"> </w:delText>
        </w:r>
      </w:del>
      <w:del w:id="25" w:author="Peng, Hong" w:date="2020-03-17T15:52:00Z">
        <w:r w:rsidR="00570F36" w:rsidDel="005C20E5">
          <w:delText>Among all the analytical approaches</w:delText>
        </w:r>
        <w:r w:rsidR="00815A54" w:rsidDel="005C20E5">
          <w:delText>,</w:delText>
        </w:r>
      </w:del>
      <w:ins w:id="26" w:author="Peng, Hong" w:date="2020-03-17T15:52:00Z">
        <w:r w:rsidR="005C20E5">
          <w:t>among which</w:t>
        </w:r>
      </w:ins>
      <w:r w:rsidR="00787E12">
        <w:t xml:space="preserve"> </w:t>
      </w:r>
      <w:r w:rsidR="000F37D7">
        <w:t xml:space="preserve">inductively coupled plasma </w:t>
      </w:r>
      <w:r w:rsidR="000F37D7" w:rsidRPr="00332FD1">
        <w:t>mass spectrometry</w:t>
      </w:r>
      <w:r w:rsidR="000F37D7">
        <w:t xml:space="preserve"> (ICP-MS) </w:t>
      </w:r>
      <w:r w:rsidR="00ED06B7">
        <w:t>analysis</w:t>
      </w:r>
      <w:r w:rsidR="00971954">
        <w:t xml:space="preserve"> </w:t>
      </w:r>
      <w:ins w:id="27" w:author="Peng, Hong" w:date="2020-03-17T17:09:00Z">
        <w:r w:rsidR="009D4B6C">
          <w:t xml:space="preserve">with xx </w:t>
        </w:r>
      </w:ins>
      <w:r w:rsidR="00EF5A92">
        <w:t>has drawn more and more att</w:t>
      </w:r>
      <w:r w:rsidR="009263E9">
        <w:t>entions</w:t>
      </w:r>
      <w:del w:id="28" w:author="Peng, Hong" w:date="2020-03-17T15:59:00Z">
        <w:r w:rsidR="008427F7" w:rsidDel="005C20E5">
          <w:delText xml:space="preserve">, </w:delText>
        </w:r>
      </w:del>
      <w:ins w:id="29" w:author="Peng, Hong" w:date="2020-03-17T15:59:00Z">
        <w:r w:rsidR="005C20E5">
          <w:t xml:space="preserve">. </w:t>
        </w:r>
      </w:ins>
      <w:del w:id="30" w:author="Peng, Hong" w:date="2020-03-17T15:59:00Z">
        <w:r w:rsidR="00EF5A92" w:rsidDel="005C20E5">
          <w:delText xml:space="preserve">thanks to its capability </w:delText>
        </w:r>
        <w:r w:rsidR="008427F7" w:rsidDel="005C20E5">
          <w:delText xml:space="preserve">of </w:delText>
        </w:r>
      </w:del>
      <w:ins w:id="31" w:author="Peng, Hong" w:date="2020-03-17T15:59:00Z">
        <w:r w:rsidR="005C20E5">
          <w:t xml:space="preserve">ICP-MS can </w:t>
        </w:r>
      </w:ins>
      <w:ins w:id="32" w:author="Peng, Hong" w:date="2020-03-17T16:02:00Z">
        <w:r w:rsidR="000A5605">
          <w:t xml:space="preserve">simutltaneously </w:t>
        </w:r>
      </w:ins>
      <w:del w:id="33" w:author="Peng, Hong" w:date="2020-03-17T16:03:00Z">
        <w:r w:rsidR="00EF5A92" w:rsidDel="000A5605">
          <w:delText>determin</w:delText>
        </w:r>
        <w:r w:rsidR="008427F7" w:rsidDel="000A5605">
          <w:delText>ing</w:delText>
        </w:r>
        <w:r w:rsidR="00EF5A92" w:rsidDel="000A5605">
          <w:delText xml:space="preserve"> the level of </w:delText>
        </w:r>
      </w:del>
      <w:ins w:id="34" w:author="Peng, Hong" w:date="2020-03-17T16:03:00Z">
        <w:r w:rsidR="000A5605">
          <w:t xml:space="preserve">detect </w:t>
        </w:r>
      </w:ins>
      <w:r w:rsidR="00EF5A92">
        <w:t xml:space="preserve">both metal and non-metal elements, </w:t>
      </w:r>
      <w:del w:id="35" w:author="Peng, Hong" w:date="2020-03-17T16:03:00Z">
        <w:r w:rsidR="008427F7" w:rsidDel="000A5605">
          <w:delText xml:space="preserve">with the </w:delText>
        </w:r>
        <w:r w:rsidR="00EF5A92" w:rsidDel="000A5605">
          <w:delText>advantages of</w:delText>
        </w:r>
      </w:del>
      <w:ins w:id="36" w:author="Peng, Hong" w:date="2020-03-17T16:03:00Z">
        <w:r w:rsidR="000A5605">
          <w:t>and is characterized by</w:t>
        </w:r>
      </w:ins>
      <w:del w:id="37" w:author="Peng, Hong" w:date="2020-03-17T16:26:00Z">
        <w:r w:rsidR="00EF5A92" w:rsidDel="008B0EED">
          <w:delText xml:space="preserve"> wide dynamic range</w:delText>
        </w:r>
      </w:del>
      <w:del w:id="38" w:author="Peng, Hong" w:date="2020-03-17T16:27:00Z">
        <w:r w:rsidR="00EF5A92" w:rsidDel="008B0EED">
          <w:delText>,</w:delText>
        </w:r>
      </w:del>
      <w:r w:rsidR="00EF5A92">
        <w:t xml:space="preserve"> </w:t>
      </w:r>
      <w:ins w:id="39" w:author="Peng, Hong" w:date="2020-03-17T16:27:00Z">
        <w:r w:rsidR="008B0EED">
          <w:t xml:space="preserve">the </w:t>
        </w:r>
      </w:ins>
      <w:r w:rsidR="00EF5A92">
        <w:t xml:space="preserve">high throughput </w:t>
      </w:r>
      <w:ins w:id="40" w:author="Peng, Hong" w:date="2020-03-17T16:26:00Z">
        <w:r w:rsidR="008B0EED">
          <w:t xml:space="preserve">measurement with wide dynamic range </w:t>
        </w:r>
      </w:ins>
      <w:r w:rsidR="00EF5A92">
        <w:t xml:space="preserve">and relateviely </w:t>
      </w:r>
      <w:del w:id="41" w:author="Peng, Hong" w:date="2020-03-17T16:14:00Z">
        <w:r w:rsidR="00EF5A92" w:rsidDel="004D60AC">
          <w:delText xml:space="preserve">easy requirement for </w:delText>
        </w:r>
      </w:del>
      <w:ins w:id="42" w:author="Peng, Hong" w:date="2020-03-17T16:14:00Z">
        <w:r w:rsidR="004D60AC">
          <w:t>simple</w:t>
        </w:r>
      </w:ins>
      <w:ins w:id="43" w:author="Peng, Hong" w:date="2020-03-17T16:15:00Z">
        <w:r w:rsidR="004D60AC">
          <w:t xml:space="preserve"> </w:t>
        </w:r>
      </w:ins>
      <w:r w:rsidR="00EF5A92">
        <w:t>sample preparation</w:t>
      </w:r>
      <w:r w:rsidR="00EF5A92">
        <w:fldChar w:fldCharType="begin" w:fldLock="1"/>
      </w:r>
      <w:r w:rsidR="00DE4173">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1&lt;/sup&gt;","plainTextFormattedCitation":"11","previouslyFormattedCitation":"&lt;sup&gt;11&lt;/sup&gt;"},"properties":{"noteIndex":0},"schema":"https://github.com/citation-style-language/schema/raw/master/csl-citation.json"}</w:instrText>
      </w:r>
      <w:r w:rsidR="00EF5A92">
        <w:fldChar w:fldCharType="separate"/>
      </w:r>
      <w:r w:rsidR="003431A2" w:rsidRPr="003431A2">
        <w:rPr>
          <w:noProof/>
          <w:vertAlign w:val="superscript"/>
        </w:rPr>
        <w:t>11</w:t>
      </w:r>
      <w:r w:rsidR="00EF5A92">
        <w:fldChar w:fldCharType="end"/>
      </w:r>
      <w:r w:rsidR="00DE6F79">
        <w:t xml:space="preserve">. </w:t>
      </w:r>
      <w:del w:id="44" w:author="Peng, Hong" w:date="2020-03-17T16:37:00Z">
        <w:r w:rsidR="00257EA1" w:rsidDel="00EE3CF1">
          <w:delText xml:space="preserve">With </w:delText>
        </w:r>
      </w:del>
      <w:del w:id="45" w:author="Peng, Hong" w:date="2020-03-17T16:32:00Z">
        <w:r w:rsidR="00257EA1" w:rsidDel="008B0EED">
          <w:delText xml:space="preserve">the </w:delText>
        </w:r>
      </w:del>
      <w:del w:id="46" w:author="Peng, Hong" w:date="2020-03-17T16:37:00Z">
        <w:r w:rsidR="009C285E" w:rsidDel="00EE3CF1">
          <w:delText>e</w:delText>
        </w:r>
        <w:r w:rsidR="005B336C" w:rsidDel="00EE3CF1">
          <w:delText>vidence</w:delText>
        </w:r>
        <w:r w:rsidR="0098100E" w:rsidDel="00EE3CF1">
          <w:delText xml:space="preserve"> </w:delText>
        </w:r>
        <w:r w:rsidR="00257EA1" w:rsidDel="00EE3CF1">
          <w:delText xml:space="preserve">showing </w:delText>
        </w:r>
      </w:del>
      <w:del w:id="47" w:author="Peng, Hong" w:date="2020-03-17T16:33:00Z">
        <w:r w:rsidR="005B336C" w:rsidDel="00D44A6A">
          <w:delText xml:space="preserve"> </w:delText>
        </w:r>
      </w:del>
      <w:ins w:id="48" w:author="Peng, Hong" w:date="2020-03-17T16:37:00Z">
        <w:r w:rsidR="00EE3CF1">
          <w:t xml:space="preserve">Based on the scientific </w:t>
        </w:r>
      </w:ins>
      <w:ins w:id="49" w:author="Peng, Hong" w:date="2020-03-17T16:38:00Z">
        <w:r w:rsidR="00EE3CF1">
          <w:t>proof</w:t>
        </w:r>
      </w:ins>
      <w:ins w:id="50" w:author="Peng, Hong" w:date="2020-03-17T16:37:00Z">
        <w:r w:rsidR="00EE3CF1">
          <w:t xml:space="preserve"> </w:t>
        </w:r>
      </w:ins>
      <w:r w:rsidR="005B336C">
        <w:t>that element c</w:t>
      </w:r>
      <w:r w:rsidR="00C96B7E">
        <w:t>omposition in plant</w:t>
      </w:r>
      <w:r w:rsidR="00870F65">
        <w:t>s</w:t>
      </w:r>
      <w:r w:rsidR="00C96B7E">
        <w:t xml:space="preserve"> are vestly determinded by factors </w:t>
      </w:r>
      <w:r w:rsidR="00B51475">
        <w:t xml:space="preserve">such as </w:t>
      </w:r>
      <w:del w:id="51" w:author="Peng, Hong" w:date="2020-03-17T16:28:00Z">
        <w:r w:rsidR="00B51475" w:rsidDel="008B0EED">
          <w:delText xml:space="preserve">soild </w:delText>
        </w:r>
      </w:del>
      <w:ins w:id="52" w:author="Peng, Hong" w:date="2020-03-17T16:28:00Z">
        <w:r w:rsidR="008B0EED">
          <w:t xml:space="preserve">soil </w:t>
        </w:r>
      </w:ins>
      <w:r w:rsidR="00B51475">
        <w:t>characteristics and agricultural practice</w:t>
      </w:r>
      <w:r w:rsidR="00DE4173">
        <w:fldChar w:fldCharType="begin" w:fldLock="1"/>
      </w:r>
      <w:r w:rsidR="0036367D">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id":"ITEM-2","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2","issued":{"date-parts":[["2010"]]},"page":"303-313","title":"Mineral element concentrations in grains of Chinese wheat cultivars","type":"article-journal"},"uris":["http://www.mendeley.com/documents/?uuid=87848834-4618-4f94-9a81-6b3890fb139a"]}],"mendeley":{"formattedCitation":"&lt;sup&gt;12,13&lt;/sup&gt;","plainTextFormattedCitation":"12,13","previouslyFormattedCitation":"&lt;sup&gt;12,13&lt;/sup&gt;"},"properties":{"noteIndex":0},"schema":"https://github.com/citation-style-language/schema/raw/master/csl-citation.json"}</w:instrText>
      </w:r>
      <w:r w:rsidR="00DE4173">
        <w:fldChar w:fldCharType="separate"/>
      </w:r>
      <w:r w:rsidR="00DE4173" w:rsidRPr="00DE4173">
        <w:rPr>
          <w:noProof/>
          <w:vertAlign w:val="superscript"/>
        </w:rPr>
        <w:t>12,13</w:t>
      </w:r>
      <w:r w:rsidR="00DE4173">
        <w:fldChar w:fldCharType="end"/>
      </w:r>
      <w:r w:rsidR="00B51475">
        <w:t xml:space="preserve">, </w:t>
      </w:r>
      <w:del w:id="53" w:author="Peng, Hong" w:date="2020-03-17T16:33:00Z">
        <w:r w:rsidR="00B51475" w:rsidDel="00EE3CF1">
          <w:delText xml:space="preserve">the </w:delText>
        </w:r>
      </w:del>
      <w:r w:rsidR="00540B4F">
        <w:t>multi-elemental profiling based on ICP-MS analysis</w:t>
      </w:r>
      <w:r w:rsidR="00870F65">
        <w:t xml:space="preserve"> </w:t>
      </w:r>
      <w:del w:id="54" w:author="Peng, Hong" w:date="2020-03-17T16:33:00Z">
        <w:r w:rsidR="001D3D87" w:rsidDel="00EE3CF1">
          <w:delText xml:space="preserve">already </w:delText>
        </w:r>
      </w:del>
      <w:ins w:id="55" w:author="Peng, Hong" w:date="2020-03-17T16:33:00Z">
        <w:r w:rsidR="00EE3CF1">
          <w:t xml:space="preserve">has </w:t>
        </w:r>
      </w:ins>
      <w:r w:rsidR="00870F65">
        <w:t>been</w:t>
      </w:r>
      <w:r w:rsidR="006F040D">
        <w:t xml:space="preserve"> </w:t>
      </w:r>
      <w:del w:id="56" w:author="Peng, Hong" w:date="2020-03-17T16:35:00Z">
        <w:r w:rsidR="009C1263" w:rsidDel="00EE3CF1">
          <w:delText xml:space="preserve">proved to be a </w:delText>
        </w:r>
        <w:r w:rsidR="006F040D" w:rsidDel="00EE3CF1">
          <w:delText xml:space="preserve">promising </w:delText>
        </w:r>
      </w:del>
      <w:del w:id="57" w:author="Peng, Hong" w:date="2020-03-17T16:34:00Z">
        <w:r w:rsidR="006F040D" w:rsidDel="00EE3CF1">
          <w:delText>information souces</w:delText>
        </w:r>
      </w:del>
      <w:ins w:id="58" w:author="Peng, Hong" w:date="2020-03-17T16:35:00Z">
        <w:r w:rsidR="00EE3CF1">
          <w:t>successfuly applied</w:t>
        </w:r>
      </w:ins>
      <w:r w:rsidR="006F040D">
        <w:t xml:space="preserve"> </w:t>
      </w:r>
      <w:r w:rsidR="004951D3">
        <w:t xml:space="preserve">to determine </w:t>
      </w:r>
      <w:ins w:id="59" w:author="Peng, Hong" w:date="2020-03-17T16:40:00Z">
        <w:r w:rsidR="00EE3CF1">
          <w:t xml:space="preserve">geographical </w:t>
        </w:r>
      </w:ins>
      <w:r w:rsidR="001F46E1">
        <w:t>origins of rice</w:t>
      </w:r>
      <w:r w:rsidR="00027F09" w:rsidRPr="00332FD1">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4–16&lt;/sup&gt;","plainTextFormattedCitation":"14–16","previouslyFormattedCitation":"&lt;sup&gt;14–16&lt;/sup&gt;"},"properties":{"noteIndex":0},"schema":"https://github.com/citation-style-language/schema/raw/master/csl-citation.json"}</w:instrText>
      </w:r>
      <w:r w:rsidR="00027F09" w:rsidRPr="00332FD1">
        <w:fldChar w:fldCharType="separate"/>
      </w:r>
      <w:r w:rsidR="00DE4173" w:rsidRPr="00DE4173">
        <w:rPr>
          <w:noProof/>
          <w:vertAlign w:val="superscript"/>
        </w:rPr>
        <w:t>14–16</w:t>
      </w:r>
      <w:r w:rsidR="00027F09" w:rsidRPr="00332FD1">
        <w:fldChar w:fldCharType="end"/>
      </w:r>
      <w:r w:rsidR="00540B4F">
        <w:t xml:space="preserve">. </w:t>
      </w:r>
    </w:p>
    <w:p w14:paraId="5853157F" w14:textId="4448E599" w:rsidR="00B318B9" w:rsidRPr="00781FEF" w:rsidRDefault="004951D3" w:rsidP="00212AD0">
      <w:pPr>
        <w:jc w:val="both"/>
      </w:pPr>
      <w:commentRangeStart w:id="60"/>
      <w:del w:id="61" w:author="Peng, Hong" w:date="2020-03-17T16:44:00Z">
        <w:r w:rsidDel="00B87961">
          <w:delText>Beyon</w:delText>
        </w:r>
        <w:r w:rsidR="00DF121A" w:rsidDel="00B87961">
          <w:rPr>
            <w:rFonts w:hint="eastAsia"/>
          </w:rPr>
          <w:delText>d</w:delText>
        </w:r>
      </w:del>
      <w:commentRangeEnd w:id="60"/>
      <w:r w:rsidR="00B87961">
        <w:rPr>
          <w:rStyle w:val="CommentReference"/>
        </w:rPr>
        <w:commentReference w:id="60"/>
      </w:r>
      <w:del w:id="62" w:author="Peng, Hong" w:date="2020-03-17T16:44:00Z">
        <w:r w:rsidDel="00B87961">
          <w:delText xml:space="preserve"> the </w:delText>
        </w:r>
        <w:r w:rsidR="006D63F9" w:rsidDel="00B87961">
          <w:delText xml:space="preserve">advance of modern analytical </w:delText>
        </w:r>
        <w:r w:rsidR="00767627" w:rsidDel="00B87961">
          <w:delText>appoarches, a</w:delText>
        </w:r>
        <w:r w:rsidR="007D2CFB" w:rsidDel="00B87961">
          <w:delText xml:space="preserve">nother cornerstone </w:delText>
        </w:r>
        <w:r w:rsidR="00CD0745" w:rsidDel="00B87961">
          <w:delText xml:space="preserve">for </w:delText>
        </w:r>
        <w:r w:rsidR="00AC556D" w:rsidDel="00B87961">
          <w:delText xml:space="preserve">the </w:delText>
        </w:r>
        <w:r w:rsidR="00CD0745" w:rsidDel="00B87961">
          <w:delText>success</w:delText>
        </w:r>
        <w:r w:rsidR="00320B9B" w:rsidDel="00B87961">
          <w:delText xml:space="preserve"> of</w:delText>
        </w:r>
        <w:r w:rsidR="001C5591" w:rsidDel="00B87961">
          <w:delText xml:space="preserve"> geo</w:delText>
        </w:r>
        <w:r w:rsidR="005B7F56" w:rsidDel="00B87961">
          <w:delText>graphical origination</w:delText>
        </w:r>
        <w:r w:rsidR="00DF6DA6" w:rsidDel="00B87961">
          <w:delText xml:space="preserve">, is </w:delText>
        </w:r>
        <w:r w:rsidR="001D3D87" w:rsidDel="00B87961">
          <w:delText xml:space="preserve">to ensure </w:delText>
        </w:r>
        <w:r w:rsidR="00DF6DA6" w:rsidDel="00B87961">
          <w:delText xml:space="preserve">the large volumn of </w:delText>
        </w:r>
        <w:r w:rsidR="0068299F" w:rsidDel="00B87961">
          <w:delText>dat</w:delText>
        </w:r>
        <w:r w:rsidR="00051936" w:rsidDel="00B87961">
          <w:delText xml:space="preserve">a </w:delText>
        </w:r>
        <w:r w:rsidR="0068299F" w:rsidDel="00B87961">
          <w:delText xml:space="preserve">generated can be properly </w:delText>
        </w:r>
        <w:r w:rsidR="00766ABF" w:rsidDel="00B87961">
          <w:delText>processed and interpreted</w:delText>
        </w:r>
        <w:r w:rsidR="0036367D" w:rsidDel="00B87961">
          <w:fldChar w:fldCharType="begin" w:fldLock="1"/>
        </w:r>
        <w:r w:rsidR="00FB1AF0" w:rsidDel="00B87961">
          <w:del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7&lt;/sup&gt;","plainTextFormattedCitation":"17","previouslyFormattedCitation":"&lt;sup&gt;17&lt;/sup&gt;"},"properties":{"noteIndex":0},"schema":"https://github.com/citation-style-language/schema/raw/master/csl-citation.json"}</w:delInstrText>
        </w:r>
        <w:r w:rsidR="0036367D" w:rsidDel="00B87961">
          <w:fldChar w:fldCharType="separate"/>
        </w:r>
        <w:r w:rsidR="0036367D" w:rsidRPr="0036367D" w:rsidDel="00B87961">
          <w:rPr>
            <w:noProof/>
            <w:vertAlign w:val="superscript"/>
          </w:rPr>
          <w:delText>17</w:delText>
        </w:r>
        <w:r w:rsidR="0036367D" w:rsidDel="00B87961">
          <w:fldChar w:fldCharType="end"/>
        </w:r>
        <w:r w:rsidR="00576857" w:rsidDel="00B87961">
          <w:rPr>
            <w:rFonts w:hint="eastAsia"/>
          </w:rPr>
          <w:delText>.</w:delText>
        </w:r>
        <w:r w:rsidR="00576857" w:rsidDel="00B87961">
          <w:delText xml:space="preserve"> </w:delText>
        </w:r>
      </w:del>
      <w:r w:rsidR="00DD27D4">
        <w:t xml:space="preserve">As </w:t>
      </w:r>
      <w:del w:id="63" w:author="Peng, Hong" w:date="2020-03-17T16:44:00Z">
        <w:r w:rsidR="00DD27D4" w:rsidDel="00B87961">
          <w:delText xml:space="preserve">been </w:delText>
        </w:r>
      </w:del>
      <w:r w:rsidR="00DD27D4">
        <w:t xml:space="preserve">summarized in a </w:t>
      </w:r>
      <w:r w:rsidR="00461666">
        <w:t xml:space="preserve">recent </w:t>
      </w:r>
      <w:r w:rsidR="00DD27D4">
        <w:t>review</w:t>
      </w:r>
      <w:r w:rsidR="00FC64A3">
        <w:fldChar w:fldCharType="begin" w:fldLock="1"/>
      </w:r>
      <w:r w:rsidR="00FB1AF0">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8&lt;/sup&gt;","plainTextFormattedCitation":"18","previouslyFormattedCitation":"&lt;sup&gt;18&lt;/sup&gt;"},"properties":{"noteIndex":0},"schema":"https://github.com/citation-style-language/schema/raw/master/csl-citation.json"}</w:instrText>
      </w:r>
      <w:r w:rsidR="00FC64A3">
        <w:fldChar w:fldCharType="separate"/>
      </w:r>
      <w:r w:rsidR="0036367D" w:rsidRPr="0036367D">
        <w:rPr>
          <w:noProof/>
          <w:vertAlign w:val="superscript"/>
        </w:rPr>
        <w:t>18</w:t>
      </w:r>
      <w:r w:rsidR="00FC64A3">
        <w:fldChar w:fldCharType="end"/>
      </w:r>
      <w:r w:rsidR="00DD27D4">
        <w:t xml:space="preserve">, </w:t>
      </w:r>
      <w:r w:rsidR="002B13B1">
        <w:t xml:space="preserve">MVA such as </w:t>
      </w:r>
      <w:r w:rsidR="00AB35B2">
        <w:t>princi</w:t>
      </w:r>
      <w:r w:rsidR="00E02081">
        <w:t>pal</w:t>
      </w:r>
      <w:r w:rsidR="00AB35B2">
        <w:t xml:space="preserve"> component analysis (PCA)</w:t>
      </w:r>
      <w:del w:id="64" w:author="Peng, Hong" w:date="2020-03-17T16:43:00Z">
        <w:r w:rsidR="00AB35B2" w:rsidDel="00EE3CF1">
          <w:delText xml:space="preserve"> </w:delText>
        </w:r>
        <w:r w:rsidR="00766ABF" w:rsidDel="00B87961">
          <w:delText>,</w:delText>
        </w:r>
      </w:del>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del w:id="65" w:author="Peng, Hong" w:date="2020-03-17T16:53:00Z">
        <w:r w:rsidR="00FA14DF" w:rsidDel="008C7B44">
          <w:delText xml:space="preserve">is </w:delText>
        </w:r>
      </w:del>
      <w:ins w:id="66" w:author="Peng, Hong" w:date="2020-03-17T16:53:00Z">
        <w:r w:rsidR="008C7B44">
          <w:t xml:space="preserve">are </w:t>
        </w:r>
      </w:ins>
      <w:r w:rsidR="009B5957">
        <w:t xml:space="preserve">by far the dominant </w:t>
      </w:r>
      <w:r w:rsidR="00734051">
        <w:t>method</w:t>
      </w:r>
      <w:ins w:id="67" w:author="Peng, Hong" w:date="2020-03-17T16:54:00Z">
        <w:r w:rsidR="008C7B44">
          <w:t>s</w:t>
        </w:r>
      </w:ins>
      <w:r w:rsidR="00734051">
        <w:t xml:space="preserve"> for data processing</w:t>
      </w:r>
      <w:r w:rsidR="006D551A">
        <w:t xml:space="preserve">, </w:t>
      </w:r>
      <w:r w:rsidR="00DD5D12">
        <w:t xml:space="preserve">due to their simplicity </w:t>
      </w:r>
      <w:del w:id="68" w:author="Peng, Hong" w:date="2020-03-17T16:47:00Z">
        <w:r w:rsidR="00DD5D12" w:rsidDel="00B87961">
          <w:delText xml:space="preserve">and </w:delText>
        </w:r>
        <w:r w:rsidR="005E0F1B" w:rsidDel="00B87961">
          <w:delText xml:space="preserve">success </w:delText>
        </w:r>
      </w:del>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del w:id="69" w:author="Peng, Hong" w:date="2020-03-17T16:49:00Z">
        <w:r w:rsidR="0024313A" w:rsidDel="00B87961">
          <w:delText>increased</w:delText>
        </w:r>
      </w:del>
      <w:del w:id="70" w:author="Peng, Hong" w:date="2020-03-17T16:51:00Z">
        <w:r w:rsidR="0024313A" w:rsidDel="00B87961">
          <w:delText xml:space="preserve"> </w:delText>
        </w:r>
      </w:del>
      <w:r w:rsidR="00F838CF">
        <w:t>complexity</w:t>
      </w:r>
      <w:r w:rsidR="00F838CF" w:rsidRPr="00CD2EE0">
        <w:t xml:space="preserve"> </w:t>
      </w:r>
      <w:r w:rsidR="009E2E76" w:rsidRPr="00CD2EE0">
        <w:t xml:space="preserve">and </w:t>
      </w:r>
      <w:del w:id="71" w:author="Peng, Hong" w:date="2020-03-17T16:50:00Z">
        <w:r w:rsidR="009E2E76" w:rsidRPr="00CD2EE0" w:rsidDel="00B87961">
          <w:delText xml:space="preserve">the </w:delText>
        </w:r>
        <w:r w:rsidR="00F838CF" w:rsidDel="00B87961">
          <w:delText>volumn</w:delText>
        </w:r>
        <w:r w:rsidR="00F838CF" w:rsidRPr="00CD2EE0" w:rsidDel="00B87961">
          <w:delText xml:space="preserve"> </w:delText>
        </w:r>
        <w:r w:rsidR="009E2E76" w:rsidRPr="00CD2EE0" w:rsidDel="00B87961">
          <w:delText>of data generated</w:delText>
        </w:r>
      </w:del>
      <w:ins w:id="72" w:author="Peng, Hong" w:date="2020-03-17T16:52:00Z">
        <w:r w:rsidR="00B87961">
          <w:t xml:space="preserve">volume of </w:t>
        </w:r>
      </w:ins>
      <w:ins w:id="73" w:author="Peng, Hong" w:date="2020-03-17T16:50:00Z">
        <w:r w:rsidR="00B87961">
          <w:t xml:space="preserve">data </w:t>
        </w:r>
      </w:ins>
      <w:ins w:id="74" w:author="Peng, Hong" w:date="2020-03-17T16:52:00Z">
        <w:r w:rsidR="00B87961">
          <w:t>increasing</w:t>
        </w:r>
      </w:ins>
      <w:r w:rsidR="009E2E76">
        <w:t>,</w:t>
      </w:r>
      <w:r w:rsidR="009E2E76" w:rsidRPr="00CD2EE0">
        <w:t xml:space="preserve"> more advanced </w:t>
      </w:r>
      <w:del w:id="75" w:author="Peng, Hong" w:date="2020-03-17T16:53:00Z">
        <w:r w:rsidR="009E2E76" w:rsidRPr="00CD2EE0" w:rsidDel="00B87961">
          <w:delText xml:space="preserve">pattern recognition </w:delText>
        </w:r>
      </w:del>
      <w:r w:rsidR="009E2E76" w:rsidRPr="00CD2EE0">
        <w:t xml:space="preserve">models </w:t>
      </w:r>
      <w:ins w:id="76" w:author="Peng, Hong" w:date="2020-03-17T16:53:00Z">
        <w:r w:rsidR="00B87961">
          <w:t xml:space="preserve">based on </w:t>
        </w:r>
        <w:r w:rsidR="00B87961" w:rsidRPr="00CD2EE0">
          <w:t xml:space="preserve">pattern recognition </w:t>
        </w:r>
      </w:ins>
      <w:r w:rsidR="009E2E76" w:rsidRPr="00CD2EE0">
        <w:t xml:space="preserve">are </w:t>
      </w:r>
      <w:r w:rsidR="00FA129A">
        <w:t>in</w:t>
      </w:r>
      <w:r w:rsidR="006A2C84">
        <w:t xml:space="preserve"> </w:t>
      </w:r>
      <w:r w:rsidR="006B1F65">
        <w:t>u</w:t>
      </w:r>
      <w:r w:rsidR="006A2C84">
        <w:t>rgent demand</w:t>
      </w:r>
      <w:r w:rsidR="00FB1AF0">
        <w:fldChar w:fldCharType="begin" w:fldLock="1"/>
      </w:r>
      <w:r w:rsidR="00990D19">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FB1AF0">
        <w:fldChar w:fldCharType="separate"/>
      </w:r>
      <w:r w:rsidR="00FB1AF0" w:rsidRPr="00FB1AF0">
        <w:rPr>
          <w:noProof/>
          <w:vertAlign w:val="superscript"/>
        </w:rPr>
        <w:t>19</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990D19">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20&lt;/sup&gt;","plainTextFormattedCitation":"20","previouslyFormattedCitation":"&lt;sup&gt;20&lt;/sup&gt;"},"properties":{"noteIndex":0},"schema":"https://github.com/citation-style-language/schema/raw/master/csl-citation.json"}</w:instrText>
      </w:r>
      <w:r w:rsidR="00990D19">
        <w:fldChar w:fldCharType="separate"/>
      </w:r>
      <w:r w:rsidR="00990D19" w:rsidRPr="00990D19">
        <w:rPr>
          <w:noProof/>
          <w:vertAlign w:val="superscript"/>
        </w:rPr>
        <w:t>20</w:t>
      </w:r>
      <w:r w:rsidR="00990D19">
        <w:fldChar w:fldCharType="end"/>
      </w:r>
      <w:r w:rsidR="00DE0C97" w:rsidRPr="009A1A8C">
        <w:t>,</w:t>
      </w:r>
      <w:r w:rsidR="00DE0C97">
        <w:t xml:space="preserve"> </w:t>
      </w:r>
      <w:r w:rsidR="00C55A56">
        <w:t>biomedical</w:t>
      </w:r>
      <w:r w:rsidR="00C55A56">
        <w:fldChar w:fldCharType="begin" w:fldLock="1"/>
      </w:r>
      <w:r w:rsidR="00C55A56">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21&lt;/sup&gt;","plainTextFormattedCitation":"21","previouslyFormattedCitation":"&lt;sup&gt;21&lt;/sup&gt;"},"properties":{"noteIndex":0},"schema":"https://github.com/citation-style-language/schema/raw/master/csl-citation.json"}</w:instrText>
      </w:r>
      <w:r w:rsidR="00C55A56">
        <w:fldChar w:fldCharType="separate"/>
      </w:r>
      <w:r w:rsidR="00C55A56" w:rsidRPr="00990D19">
        <w:rPr>
          <w:noProof/>
          <w:vertAlign w:val="superscript"/>
        </w:rPr>
        <w:t>21</w:t>
      </w:r>
      <w:r w:rsidR="00C55A56">
        <w:fldChar w:fldCharType="end"/>
      </w:r>
      <w:r w:rsidR="00C55A56" w:rsidRPr="00767F9A">
        <w:rPr>
          <w:vertAlign w:val="superscript"/>
        </w:rPr>
        <w:t>,</w:t>
      </w:r>
      <w:r w:rsidR="00C55A56">
        <w:fldChar w:fldCharType="begin" w:fldLock="1"/>
      </w:r>
      <w:r w:rsidR="0064762E">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2&lt;/sup&gt;","plainTextFormattedCitation":"22","previouslyFormattedCitation":"&lt;sup&gt;22&lt;/sup&gt;"},"properties":{"noteIndex":0},"schema":"https://github.com/citation-style-language/schema/raw/master/csl-citation.json"}</w:instrText>
      </w:r>
      <w:r w:rsidR="00C55A56">
        <w:fldChar w:fldCharType="separate"/>
      </w:r>
      <w:r w:rsidR="00C55A56" w:rsidRPr="00C55A56">
        <w:rPr>
          <w:noProof/>
          <w:vertAlign w:val="superscript"/>
        </w:rPr>
        <w:t>22</w:t>
      </w:r>
      <w:r w:rsidR="00C55A56">
        <w:fldChar w:fldCharType="end"/>
      </w:r>
      <w:r w:rsidR="00DE0C97">
        <w:t xml:space="preserve"> </w:t>
      </w:r>
      <w:r w:rsidR="00767F9A">
        <w:t xml:space="preserve">, </w:t>
      </w:r>
      <w:r w:rsidR="00DE0C97">
        <w:t>astronomy</w:t>
      </w:r>
      <w:r w:rsidR="00990D19">
        <w:fldChar w:fldCharType="begin" w:fldLock="1"/>
      </w:r>
      <w:r w:rsidR="0064762E">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3&lt;/sup&gt;","plainTextFormattedCitation":"23","previouslyFormattedCitation":"&lt;sup&gt;23&lt;/sup&gt;"},"properties":{"noteIndex":0},"schema":"https://github.com/citation-style-language/schema/raw/master/csl-citation.json"}</w:instrText>
      </w:r>
      <w:r w:rsidR="00990D19">
        <w:fldChar w:fldCharType="separate"/>
      </w:r>
      <w:r w:rsidR="00C55A56" w:rsidRPr="00C55A56">
        <w:rPr>
          <w:noProof/>
          <w:vertAlign w:val="superscript"/>
        </w:rPr>
        <w:t>23</w:t>
      </w:r>
      <w:r w:rsidR="00990D19">
        <w:fldChar w:fldCharType="end"/>
      </w:r>
      <w:del w:id="77" w:author="Peng, Hong" w:date="2020-03-17T16:55:00Z">
        <w:r w:rsidR="00DE0C97" w:rsidRPr="009A1A8C" w:rsidDel="008C7B44">
          <w:delText>,</w:delText>
        </w:r>
      </w:del>
      <w:r w:rsidR="00DE0C97">
        <w:t xml:space="preserve"> and bioinformatics</w:t>
      </w:r>
      <w:r w:rsidR="00990D19">
        <w:fldChar w:fldCharType="begin" w:fldLock="1"/>
      </w:r>
      <w:r w:rsidR="0064762E">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4&lt;/sup&gt;","plainTextFormattedCitation":"24","previouslyFormattedCitation":"&lt;sup&gt;24&lt;/sup&gt;"},"properties":{"noteIndex":0},"schema":"https://github.com/citation-style-language/schema/raw/master/csl-citation.json"}</w:instrText>
      </w:r>
      <w:r w:rsidR="00990D19">
        <w:fldChar w:fldCharType="separate"/>
      </w:r>
      <w:r w:rsidR="00C55A56" w:rsidRPr="00C55A56">
        <w:rPr>
          <w:noProof/>
          <w:vertAlign w:val="superscript"/>
        </w:rPr>
        <w:t>24</w:t>
      </w:r>
      <w:r w:rsidR="00990D19">
        <w:fldChar w:fldCharType="end"/>
      </w:r>
      <w:del w:id="78" w:author="Peng, Hong" w:date="2020-03-17T16:55:00Z">
        <w:r w:rsidR="0039676F" w:rsidDel="008C7B44">
          <w:delText xml:space="preserve">, </w:delText>
        </w:r>
      </w:del>
      <w:ins w:id="79" w:author="Peng, Hong" w:date="2020-03-17T16:55:00Z">
        <w:r w:rsidR="008C7B44">
          <w:t xml:space="preserve">. </w:t>
        </w:r>
      </w:ins>
      <w:del w:id="80" w:author="Peng, Hong" w:date="2020-03-17T16:55:00Z">
        <w:r w:rsidR="00767F9A" w:rsidDel="008C7B44">
          <w:delText>y</w:delText>
        </w:r>
      </w:del>
      <w:del w:id="81" w:author="Peng, Hong" w:date="2020-03-17T17:00:00Z">
        <w:r w:rsidR="00767F9A" w:rsidDel="008C7B44">
          <w:delText>et</w:delText>
        </w:r>
        <w:r w:rsidR="00767F9A" w:rsidRPr="00CD2EE0" w:rsidDel="008C7B44">
          <w:delText xml:space="preserve"> </w:delText>
        </w:r>
        <w:r w:rsidR="00DE0C97" w:rsidDel="008C7B44">
          <w:delText>only</w:delText>
        </w:r>
        <w:r w:rsidR="00DC19F7" w:rsidDel="008C7B44">
          <w:delText xml:space="preserve"> </w:delText>
        </w:r>
      </w:del>
      <w:ins w:id="82" w:author="Peng, Hong" w:date="2020-03-17T17:00:00Z">
        <w:r w:rsidR="008C7B44">
          <w:t xml:space="preserve">Only </w:t>
        </w:r>
      </w:ins>
      <w:r w:rsidR="00DC19F7">
        <w:t>a few</w:t>
      </w:r>
      <w:r w:rsidR="00DE0C97">
        <w:t xml:space="preserve"> </w:t>
      </w:r>
      <w:del w:id="83" w:author="Peng, Hong" w:date="2020-03-17T17:01:00Z">
        <w:r w:rsidR="00DC19F7" w:rsidDel="008C7B44">
          <w:delText xml:space="preserve">attempts </w:delText>
        </w:r>
      </w:del>
      <w:ins w:id="84" w:author="Peng, Hong" w:date="2020-03-17T17:01:00Z">
        <w:r w:rsidR="008C7B44">
          <w:t xml:space="preserve">studies </w:t>
        </w:r>
      </w:ins>
      <w:r w:rsidR="00DC19F7">
        <w:t xml:space="preserve">have </w:t>
      </w:r>
      <w:del w:id="85" w:author="Peng, Hong" w:date="2020-03-17T17:01:00Z">
        <w:r w:rsidR="00DC19F7" w:rsidDel="008C7B44">
          <w:delText>been made</w:delText>
        </w:r>
      </w:del>
      <w:ins w:id="86" w:author="Peng, Hong" w:date="2020-03-17T17:01:00Z">
        <w:r w:rsidR="008C7B44">
          <w:t>explored the application of ML</w:t>
        </w:r>
      </w:ins>
      <w:r w:rsidR="00DE0C97">
        <w:t xml:space="preserve"> in </w:t>
      </w:r>
      <w:del w:id="87" w:author="Peng, Hong" w:date="2020-03-17T17:02:00Z">
        <w:r w:rsidR="00DE0C97" w:rsidDel="008C7B44">
          <w:delText xml:space="preserve">the area of </w:delText>
        </w:r>
      </w:del>
      <w:r w:rsidR="00DE0C97">
        <w:t>food authentication</w:t>
      </w:r>
      <w:r w:rsidR="0091360D">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91360D">
        <w:fldChar w:fldCharType="separate"/>
      </w:r>
      <w:r w:rsidR="0036367D" w:rsidRPr="0036367D">
        <w:rPr>
          <w:noProof/>
          <w:vertAlign w:val="superscript"/>
        </w:rPr>
        <w:t>19</w:t>
      </w:r>
      <w:r w:rsidR="0091360D">
        <w:fldChar w:fldCharType="end"/>
      </w:r>
      <w:ins w:id="88" w:author="Peng, Hong" w:date="2020-03-17T17:03:00Z">
        <w:r w:rsidR="008C7B44">
          <w:t>,</w:t>
        </w:r>
      </w:ins>
      <w:del w:id="89" w:author="Peng, Hong" w:date="2020-03-17T17:03:00Z">
        <w:r w:rsidR="00DE0C97" w:rsidDel="008C7B44">
          <w:delText xml:space="preserve">. </w:delText>
        </w:r>
        <w:commentRangeStart w:id="90"/>
        <w:r w:rsidR="00587E8D" w:rsidDel="008C7B44">
          <w:delText>N</w:delText>
        </w:r>
        <w:r w:rsidR="00186CB2" w:rsidDel="008C7B44">
          <w:delText>otably</w:delText>
        </w:r>
        <w:commentRangeEnd w:id="90"/>
        <w:r w:rsidR="008C7B44" w:rsidDel="008C7B44">
          <w:rPr>
            <w:rStyle w:val="CommentReference"/>
          </w:rPr>
          <w:commentReference w:id="90"/>
        </w:r>
        <w:r w:rsidR="003E54D5" w:rsidDel="008C7B44">
          <w:delText xml:space="preserve">, </w:delText>
        </w:r>
        <w:r w:rsidR="00B56800" w:rsidDel="008C7B44">
          <w:delText>some of the most widely adopted techniques such as</w:delText>
        </w:r>
      </w:del>
      <w:ins w:id="91" w:author="Peng, Hong" w:date="2020-03-17T17:03:00Z">
        <w:r w:rsidR="008C7B44">
          <w:t>where</w:t>
        </w:r>
      </w:ins>
      <w:r w:rsidR="00B56800">
        <w:t xml:space="preserve"> </w:t>
      </w:r>
      <w:r w:rsidR="00BB5870">
        <w:t>s</w:t>
      </w:r>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r w:rsidR="00294EAC">
        <w:t xml:space="preserve"> </w:t>
      </w:r>
      <w:r w:rsidR="008906DF">
        <w:t xml:space="preserve">have been </w:t>
      </w:r>
      <w:r w:rsidR="00FC6505">
        <w:t>reported</w:t>
      </w:r>
      <w:r w:rsidR="008906DF">
        <w:t xml:space="preserve"> to outperform </w:t>
      </w:r>
      <w:r w:rsidR="00434954">
        <w:t>traditional MVA</w:t>
      </w:r>
      <w:r w:rsidR="00A57CF2">
        <w:fldChar w:fldCharType="begin" w:fldLock="1"/>
      </w:r>
      <w:r w:rsidR="0064762E">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5&lt;/sup&gt;","plainTextFormattedCitation":"25","previouslyFormattedCitation":"&lt;sup&gt;25&lt;/sup&gt;"},"properties":{"noteIndex":0},"schema":"https://github.com/citation-style-language/schema/raw/master/csl-citation.json"}</w:instrText>
      </w:r>
      <w:r w:rsidR="00A57CF2">
        <w:fldChar w:fldCharType="separate"/>
      </w:r>
      <w:r w:rsidR="00C55A56" w:rsidRPr="00C55A56">
        <w:rPr>
          <w:noProof/>
          <w:vertAlign w:val="superscript"/>
        </w:rPr>
        <w:t>25</w:t>
      </w:r>
      <w:r w:rsidR="00A57CF2">
        <w:fldChar w:fldCharType="end"/>
      </w:r>
      <w:del w:id="92" w:author="Peng, Hong" w:date="2020-03-17T17:03:00Z">
        <w:r w:rsidR="0078720C" w:rsidDel="009D4B6C">
          <w:delText>,</w:delText>
        </w:r>
      </w:del>
      <w:r w:rsidR="0078720C">
        <w:t xml:space="preserve"> </w:t>
      </w:r>
      <w:r w:rsidR="00087C4E">
        <w:t>and</w:t>
      </w:r>
      <w:r w:rsidR="000F4757">
        <w:t xml:space="preserve"> </w:t>
      </w:r>
      <w:r w:rsidR="00FD2F16">
        <w:t xml:space="preserve">lead to predition models with </w:t>
      </w:r>
      <w:r w:rsidR="000E45ED">
        <w:t>increase</w:t>
      </w:r>
      <w:r w:rsidR="00FD2F16">
        <w:t xml:space="preserve">d </w:t>
      </w:r>
      <w:r w:rsidR="000E45ED">
        <w:t xml:space="preserve">reliability and </w:t>
      </w:r>
      <w:r w:rsidR="009E2E76">
        <w:t>robustness</w:t>
      </w:r>
      <w:r w:rsidR="00FC6505">
        <w:t>.</w:t>
      </w:r>
      <w:r w:rsidR="00726E63">
        <w:fldChar w:fldCharType="begin" w:fldLock="1"/>
      </w:r>
      <w:r w:rsidR="0064762E">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64762E">
        <w:rPr>
          <w:rFonts w:hint="eastAsia"/>
        </w:rPr>
        <w:instrText xml:space="preserve">d ( NIR ) spectroscopy : Focus on parameters optimization and model interpretation </w:instrText>
      </w:r>
      <w:r w:rsidR="0064762E">
        <w:rPr>
          <w:rFonts w:hint="eastAsia"/>
        </w:rPr>
        <w:instrText>☆</w:instrText>
      </w:r>
      <w:r w:rsidR="0064762E">
        <w:rPr>
          <w:rFonts w:hint="eastAsia"/>
        </w:rPr>
        <w:instrText>","type":"article-journal","volume":"96"},"uris":["http://www.mendeley.com/documents/?uuid=47137a07-3923-401b-95f6-51fd479e4280"]},{"id":"ITEM-2","itemData":{"DOI":"10.101</w:instrText>
      </w:r>
      <w:r w:rsidR="0064762E">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26&lt;/sup&gt;","plainTextFormattedCitation":"15,26","previouslyFormattedCitation":"&lt;sup&gt;15,26&lt;/sup&gt;"},"properties":{"noteIndex":0},"schema":"https://github.com/citation-style-language/schema/raw/master/csl-citation.json"}</w:instrText>
      </w:r>
      <w:r w:rsidR="00726E63">
        <w:fldChar w:fldCharType="separate"/>
      </w:r>
      <w:r w:rsidR="00C55A56" w:rsidRPr="00C55A56">
        <w:rPr>
          <w:noProof/>
          <w:vertAlign w:val="superscript"/>
        </w:rPr>
        <w:t>15,26</w:t>
      </w:r>
      <w:r w:rsidR="00726E63">
        <w:fldChar w:fldCharType="end"/>
      </w:r>
      <w:r w:rsidR="004819FD">
        <w:t xml:space="preserve"> </w:t>
      </w:r>
    </w:p>
    <w:p w14:paraId="71574BB1" w14:textId="1AE68840" w:rsidR="00907D80" w:rsidRDefault="00B518E6" w:rsidP="000D05CC">
      <w:pPr>
        <w:jc w:val="both"/>
      </w:pPr>
      <w:r>
        <w:t xml:space="preserve">The </w:t>
      </w:r>
      <w:r w:rsidR="00901ED3">
        <w:t xml:space="preserve">aim of </w:t>
      </w:r>
      <w:del w:id="93" w:author="Peng, Hong" w:date="2020-03-17T17:06:00Z">
        <w:r w:rsidR="00C0217F" w:rsidDel="009D4B6C">
          <w:delText>the present</w:delText>
        </w:r>
      </w:del>
      <w:ins w:id="94" w:author="Peng, Hong" w:date="2020-03-17T17:06:00Z">
        <w:r w:rsidR="009D4B6C">
          <w:t>this</w:t>
        </w:r>
      </w:ins>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w:t>
      </w:r>
      <w:del w:id="95" w:author="Peng, Hong" w:date="2020-03-17T17:10:00Z">
        <w:r w:rsidR="008C2180" w:rsidDel="009D4B6C">
          <w:delText xml:space="preserve">from </w:delText>
        </w:r>
      </w:del>
      <w:ins w:id="96" w:author="Peng, Hong" w:date="2020-03-17T17:10:00Z">
        <w:r w:rsidR="009D4B6C">
          <w:t xml:space="preserve">in </w:t>
        </w:r>
      </w:ins>
      <w:r w:rsidR="008C2180">
        <w:t xml:space="preserve">the </w:t>
      </w:r>
      <w:r w:rsidR="008C2EA3">
        <w:t>elemental profiling obtained by ICP-MS, and there</w:t>
      </w:r>
      <w:r w:rsidR="00A67727">
        <w:t>by</w:t>
      </w:r>
      <w:r w:rsidR="00A47F9D">
        <w:t xml:space="preserve"> construct </w:t>
      </w:r>
      <w:r w:rsidR="00D526BD">
        <w:t xml:space="preserve">reliable </w:t>
      </w:r>
      <w:r w:rsidR="006B49A4">
        <w:t>predi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del w:id="97" w:author="Peng, Hong" w:date="2020-03-17T17:13:00Z">
        <w:r w:rsidR="007E516E" w:rsidDel="009D4B6C">
          <w:delText xml:space="preserve">, </w:delText>
        </w:r>
        <w:r w:rsidR="006B49A4" w:rsidDel="009D4B6C">
          <w:delText xml:space="preserve">with the aim of </w:delText>
        </w:r>
        <w:r w:rsidR="00E41101" w:rsidDel="009D4B6C">
          <w:lastRenderedPageBreak/>
          <w:delText>identifying</w:delText>
        </w:r>
      </w:del>
      <w:ins w:id="98" w:author="Peng, Hong" w:date="2020-03-17T17:13:00Z">
        <w:r w:rsidR="009D4B6C">
          <w:t>to identify</w:t>
        </w:r>
      </w:ins>
      <w:r w:rsidR="00E41101">
        <w:t xml:space="preserve"> </w:t>
      </w:r>
      <w:del w:id="99" w:author="Peng, Hong" w:date="2020-03-17T17:10:00Z">
        <w:r w:rsidR="008C2180" w:rsidDel="009D4B6C">
          <w:delText xml:space="preserve">key </w:delText>
        </w:r>
      </w:del>
      <w:r w:rsidR="008C2180">
        <w:t>biomarke</w:t>
      </w:r>
      <w:r w:rsidR="00D526BD">
        <w:t>rs that contribute</w:t>
      </w:r>
      <w:ins w:id="100" w:author="Peng, Hong" w:date="2020-03-17T17:10:00Z">
        <w:r w:rsidR="009D4B6C">
          <w:t>d</w:t>
        </w:r>
      </w:ins>
      <w:r w:rsidR="00D526BD">
        <w:t xml:space="preserve"> the most to </w:t>
      </w:r>
      <w:r w:rsidR="00E430B0">
        <w:t xml:space="preserve">the </w:t>
      </w:r>
      <w:del w:id="101" w:author="Peng, Hong" w:date="2020-03-17T17:10:00Z">
        <w:r w:rsidR="00D36E86" w:rsidDel="009D4B6C">
          <w:delText>difference</w:delText>
        </w:r>
      </w:del>
      <w:r w:rsidR="00D36E86">
        <w:t xml:space="preserve"> </w:t>
      </w:r>
      <w:ins w:id="102" w:author="Peng, Hong" w:date="2020-03-17T17:11:00Z">
        <w:r w:rsidR="009D4B6C">
          <w:t xml:space="preserve">differentiation </w:t>
        </w:r>
      </w:ins>
      <w:r w:rsidR="00D36E86">
        <w:t xml:space="preserve">between GI rices.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06B4B839"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del w:id="103" w:author="Peng, Hong" w:date="2020-03-17T17:14:00Z">
        <w:r w:rsidR="004F53B7" w:rsidDel="00CD0D60">
          <w:delText>, from</w:delText>
        </w:r>
      </w:del>
      <w:ins w:id="104" w:author="Peng, Hong" w:date="2020-03-17T17:14:00Z">
        <w:r w:rsidR="00CD0D60">
          <w:t>in</w:t>
        </w:r>
      </w:ins>
      <w:r w:rsidR="004F53B7">
        <w:t xml:space="preserve"> five provinces in </w:t>
      </w:r>
      <w:bookmarkStart w:id="105" w:name="_Hlk33081678"/>
      <w:r w:rsidR="004F53B7">
        <w:t>China</w:t>
      </w:r>
      <w:bookmarkEnd w:id="105"/>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commentRangeStart w:id="106"/>
      <w:commentRangeStart w:id="107"/>
      <w:r w:rsidR="00A8105D">
        <w:t xml:space="preserve">, </w:t>
      </w:r>
      <w:r w:rsidR="00615DA8">
        <w:t xml:space="preserve"> </w:t>
      </w:r>
      <w:commentRangeEnd w:id="106"/>
      <w:r w:rsidR="00D40A1F">
        <w:rPr>
          <w:rStyle w:val="CommentReference"/>
        </w:rPr>
        <w:commentReference w:id="106"/>
      </w:r>
      <w:commentRangeEnd w:id="107"/>
      <w:r w:rsidR="00130651">
        <w:rPr>
          <w:rStyle w:val="CommentReference"/>
        </w:rPr>
        <w:commentReference w:id="107"/>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0C3A3550"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w:t>
      </w:r>
      <w:del w:id="108" w:author="Peng, Hong" w:date="2020-03-17T17:16:00Z">
        <w:r w:rsidR="00633DA6" w:rsidRPr="004B5336" w:rsidDel="00CD0D60">
          <w:delText>,</w:delText>
        </w:r>
      </w:del>
      <w:r w:rsidR="00633DA6" w:rsidRPr="004B5336">
        <w:t xml:space="preserve"> </w:t>
      </w:r>
      <w:ins w:id="109" w:author="Peng, Hong" w:date="2020-03-17T17:16:00Z">
        <w:r w:rsidR="00CD0D60">
          <w:t xml:space="preserve">and </w:t>
        </w:r>
      </w:ins>
      <w:r w:rsidR="00633DA6" w:rsidRPr="004B5336">
        <w:t>4</w:t>
      </w:r>
      <w:r w:rsidR="0009236A">
        <w:t xml:space="preserve"> </w:t>
      </w:r>
      <w:r w:rsidR="00633DA6" w:rsidRPr="004B5336">
        <w:t xml:space="preserve">(part# 8500-6942), </w:t>
      </w:r>
      <w:del w:id="110" w:author="Peng, Hong" w:date="2020-03-17T17:17:00Z">
        <w:r w:rsidR="00633DA6" w:rsidRPr="004B5336" w:rsidDel="00CD0D60">
          <w:delText xml:space="preserve">Environmental </w:delText>
        </w:r>
      </w:del>
      <w:ins w:id="111" w:author="Peng, Hong" w:date="2020-03-17T17:17:00Z">
        <w:r w:rsidR="00CD0D60">
          <w:t>e</w:t>
        </w:r>
        <w:r w:rsidR="00CD0D60" w:rsidRPr="004B5336">
          <w:t xml:space="preserve">nvironmental </w:t>
        </w:r>
      </w:ins>
      <w:r w:rsidR="00633DA6" w:rsidRPr="004B5336">
        <w:t>calibration standard (part# 5183-4688)</w:t>
      </w:r>
      <w:r w:rsidR="00C9685E">
        <w:rPr>
          <w:rFonts w:hint="eastAsia"/>
        </w:rPr>
        <w:t>,</w:t>
      </w:r>
      <w:r w:rsidR="001E102F">
        <w:t xml:space="preserve"> </w:t>
      </w:r>
      <w:r w:rsidR="002067BE" w:rsidRPr="009C502C">
        <w:rPr>
          <w:vertAlign w:val="superscript"/>
        </w:rPr>
        <w:t>45</w:t>
      </w:r>
      <w:r w:rsidR="00633DA6" w:rsidRPr="004B5336">
        <w:t>Sc</w:t>
      </w:r>
      <w:del w:id="112" w:author="Peng, Hong" w:date="2020-03-17T17:17:00Z">
        <w:r w:rsidR="00633DA6" w:rsidRPr="004B5336" w:rsidDel="00CD0D60">
          <w:delText xml:space="preserve"> standard</w:delText>
        </w:r>
      </w:del>
      <w:r w:rsidR="00633DA6" w:rsidRPr="004B5336">
        <w:t xml:space="preserve"> (</w:t>
      </w:r>
      <w:ins w:id="113" w:author="Peng, Hong" w:date="2020-03-17T17:41:00Z">
        <w:r w:rsidR="00BD3838">
          <w:t xml:space="preserve">concentration? </w:t>
        </w:r>
      </w:ins>
      <w:r w:rsidR="00633DA6" w:rsidRPr="004B5336">
        <w:t>part# 5190-8578)</w:t>
      </w:r>
      <w:del w:id="114" w:author="Peng, Hong" w:date="2020-03-17T17:17:00Z">
        <w:r w:rsidR="003A2E69" w:rsidDel="00CD0D60">
          <w:delText>,</w:delText>
        </w:r>
      </w:del>
      <w:r w:rsidR="003A2E69">
        <w:t xml:space="preserve"> and </w:t>
      </w:r>
      <w:r w:rsidR="003A2E69" w:rsidRPr="00C474D8">
        <w:rPr>
          <w:vertAlign w:val="superscript"/>
        </w:rPr>
        <w:t>103</w:t>
      </w:r>
      <w:r w:rsidR="003A2E69" w:rsidRPr="004B5336">
        <w:t>Rh (</w:t>
      </w:r>
      <w:r w:rsidR="003A2E69">
        <w:t>10 mg</w:t>
      </w:r>
      <w:del w:id="115" w:author="Peng, Hong" w:date="2020-03-17T17:18:00Z">
        <w:r w:rsidR="003A2E69" w:rsidRPr="00C474D8" w:rsidDel="00CD0D60">
          <w:rPr>
            <w:rFonts w:cstheme="minorHAnsi"/>
          </w:rPr>
          <w:delText>·</w:delText>
        </w:r>
      </w:del>
      <w:r w:rsidR="003A2E69">
        <w:t xml:space="preserve"> L</w:t>
      </w:r>
      <w:r w:rsidR="003A2E69" w:rsidRPr="00C474D8">
        <w:rPr>
          <w:vertAlign w:val="superscript"/>
        </w:rPr>
        <w:t>-1</w:t>
      </w:r>
      <w:r w:rsidR="003A2E69" w:rsidRPr="00C474D8">
        <w:rPr>
          <w:vertAlign w:val="subscript"/>
        </w:rPr>
        <w:t xml:space="preserve">, </w:t>
      </w:r>
      <w:r w:rsidR="003A2E69" w:rsidRPr="004B5336">
        <w:t>part# 8500-6945)</w:t>
      </w:r>
      <w:ins w:id="116" w:author="Peng, Hong" w:date="2020-03-17T17:17:00Z">
        <w:r w:rsidR="00CD0D60">
          <w:t xml:space="preserve"> </w:t>
        </w:r>
        <w:r w:rsidR="00CD0D60" w:rsidRPr="004B5336">
          <w:t>standard</w:t>
        </w:r>
        <w:r w:rsidR="00CD0D60">
          <w:t xml:space="preserve">s </w:t>
        </w:r>
      </w:ins>
      <w:r w:rsidR="00633DA6" w:rsidRPr="004B5336">
        <w:t>were purchased from Agilent Technologies (Santa Clara, CA, USA).</w:t>
      </w:r>
      <w:r w:rsidR="00C9685E" w:rsidRPr="00C9685E">
        <w:t xml:space="preserve"> </w:t>
      </w:r>
      <w:del w:id="117" w:author="Peng, Hong" w:date="2020-03-17T17:18:00Z">
        <w:r w:rsidR="00C9685E" w:rsidRPr="006E0B82" w:rsidDel="00CD0D60">
          <w:delText xml:space="preserve">One </w:delText>
        </w:r>
      </w:del>
      <w:ins w:id="118" w:author="Peng, Hong" w:date="2020-03-17T17:18:00Z">
        <w:r w:rsidR="00CD0D60">
          <w:t>The</w:t>
        </w:r>
        <w:r w:rsidR="00CD0D60" w:rsidRPr="006E0B82">
          <w:t xml:space="preserve"> </w:t>
        </w:r>
      </w:ins>
      <w:r w:rsidR="00C9685E" w:rsidRPr="006E0B82">
        <w:t xml:space="preserve">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307BDCBB" w:rsidR="00442F43" w:rsidRPr="00B82F68" w:rsidRDefault="002B78FE" w:rsidP="00233C4C">
      <w:pPr>
        <w:ind w:rightChars="100" w:right="220"/>
        <w:jc w:val="both"/>
      </w:pPr>
      <w:del w:id="119" w:author="Peng, Hong" w:date="2020-03-17T17:37:00Z">
        <w:r w:rsidDel="00233C4C">
          <w:delText>First of all, a 30% (</w:delText>
        </w:r>
        <w:r w:rsidRPr="00CD0D60" w:rsidDel="00233C4C">
          <w:rPr>
            <w:i/>
            <w:rPrChange w:id="120" w:author="Peng, Hong" w:date="2020-03-17T17:18:00Z">
              <w:rPr/>
            </w:rPrChange>
          </w:rPr>
          <w:delText>v</w:delText>
        </w:r>
        <w:r w:rsidDel="00233C4C">
          <w:delText>/</w:delText>
        </w:r>
        <w:r w:rsidRPr="00CD0D60" w:rsidDel="00233C4C">
          <w:rPr>
            <w:i/>
            <w:rPrChange w:id="121" w:author="Peng, Hong" w:date="2020-03-17T17:18:00Z">
              <w:rPr/>
            </w:rPrChange>
          </w:rPr>
          <w:delText>v</w:delText>
        </w:r>
        <w:r w:rsidDel="00233C4C">
          <w:delText xml:space="preserve">) nitric solution was prepared by diluting nitric acid </w:delText>
        </w:r>
        <w:r w:rsidR="00A85D8B" w:rsidDel="00233C4C">
          <w:delText xml:space="preserve">with </w:delText>
        </w:r>
        <w:r w:rsidR="00010BCB" w:rsidDel="00233C4C">
          <w:delText>dionized water</w:delText>
        </w:r>
      </w:del>
      <w:del w:id="122" w:author="Peng, Hong" w:date="2020-03-17T17:19:00Z">
        <w:r w:rsidR="00010BCB" w:rsidDel="00CD0D60">
          <w:delText xml:space="preserve"> </w:delText>
        </w:r>
      </w:del>
      <w:del w:id="123" w:author="Peng, Hong" w:date="2020-03-17T17:37:00Z">
        <w:r w:rsidR="00010BCB" w:rsidDel="00233C4C">
          <w:delText xml:space="preserve">. </w:delText>
        </w:r>
      </w:del>
      <w:del w:id="124" w:author="Peng, Hong" w:date="2020-03-17T17:36:00Z">
        <w:r w:rsidR="00F239C7" w:rsidDel="00233C4C">
          <w:delText>Before use</w:delText>
        </w:r>
        <w:r w:rsidR="00084EA0" w:rsidDel="00233C4C">
          <w:delText xml:space="preserve">, </w:delText>
        </w:r>
        <w:r w:rsidR="00330A6B" w:rsidDel="00233C4C">
          <w:delText>t</w:delText>
        </w:r>
        <w:r w:rsidR="006A3F8B" w:rsidDel="00233C4C">
          <w:delText xml:space="preserve">he </w:delText>
        </w:r>
        <w:r w:rsidR="00823655" w:rsidDel="00233C4C">
          <w:delText>Te</w:delText>
        </w:r>
        <w:r w:rsidR="00A70892" w:rsidDel="00233C4C">
          <w:delText>flon</w:delText>
        </w:r>
        <w:r w:rsidR="006A3F8B" w:rsidDel="00233C4C">
          <w:delText xml:space="preserve"> digestion vessels were </w:delText>
        </w:r>
        <w:r w:rsidR="005C4C82" w:rsidDel="00233C4C">
          <w:delText xml:space="preserve">soaked </w:delText>
        </w:r>
        <w:r w:rsidR="00B56FCB" w:rsidDel="00233C4C">
          <w:delText xml:space="preserve">in </w:delText>
        </w:r>
        <w:r w:rsidR="00FC5F08" w:rsidDel="00233C4C">
          <w:delText xml:space="preserve">nitric solution for 24h and then rinsed </w:delText>
        </w:r>
        <w:r w:rsidR="00C9349F" w:rsidDel="00233C4C">
          <w:delText>with</w:delText>
        </w:r>
        <w:r w:rsidR="00E41A70" w:rsidDel="00233C4C">
          <w:delText xml:space="preserve"> </w:delText>
        </w:r>
        <w:r w:rsidR="00C9349F" w:rsidDel="00233C4C">
          <w:delText>deionized water</w:delText>
        </w:r>
        <w:r w:rsidR="00CE4045" w:rsidDel="00233C4C">
          <w:delText xml:space="preserve"> for three times</w:delText>
        </w:r>
        <w:r w:rsidR="00F239C7" w:rsidDel="00233C4C">
          <w:delText>, thus to</w:delText>
        </w:r>
        <w:r w:rsidR="00D14BED" w:rsidDel="00233C4C">
          <w:delText xml:space="preserve"> avoid cross contamination</w:delText>
        </w:r>
        <w:r w:rsidR="007B5B18" w:rsidDel="00233C4C">
          <w:delText xml:space="preserve">. </w:delText>
        </w:r>
      </w:del>
      <w:del w:id="125" w:author="Peng, Hong" w:date="2020-03-17T17:37:00Z">
        <w:r w:rsidR="007E5E08" w:rsidDel="00233C4C">
          <w:delText xml:space="preserve">For pre-digestion </w:delText>
        </w:r>
        <w:r w:rsidR="0009351D" w:rsidDel="00233C4C">
          <w:delText>procedure,</w:delText>
        </w:r>
        <w:r w:rsidR="007E5E08" w:rsidDel="00233C4C">
          <w:delText xml:space="preserve"> </w:delText>
        </w:r>
      </w:del>
      <w:ins w:id="126" w:author="Peng, Hong" w:date="2020-03-17T17:37:00Z">
        <w:r w:rsidR="00233C4C">
          <w:t xml:space="preserve">Firstly, </w:t>
        </w:r>
      </w:ins>
      <w:r w:rsidR="00F164EA">
        <w:t>0.5 g</w:t>
      </w:r>
      <w:r w:rsidR="008173C7">
        <w:t xml:space="preserve"> of rice </w:t>
      </w:r>
      <w:r w:rsidR="006B3CCF">
        <w:rPr>
          <w:rFonts w:hint="eastAsia"/>
        </w:rPr>
        <w:t>grains</w:t>
      </w:r>
      <w:r w:rsidR="00BD2ED7">
        <w:t xml:space="preserve"> was </w:t>
      </w:r>
      <w:ins w:id="127" w:author="Peng, Hong" w:date="2020-03-17T17:32:00Z">
        <w:r w:rsidR="00167FB7">
          <w:t>weighed in</w:t>
        </w:r>
      </w:ins>
      <w:ins w:id="128" w:author="Peng, Hong" w:date="2020-03-17T17:33:00Z">
        <w:r w:rsidR="00167FB7">
          <w:t xml:space="preserve"> a Teflon digestion vessel </w:t>
        </w:r>
      </w:ins>
      <w:ins w:id="129" w:author="Peng, Hong" w:date="2020-03-17T17:34:00Z">
        <w:r w:rsidR="00233C4C">
          <w:t>and mixed with</w:t>
        </w:r>
      </w:ins>
      <w:del w:id="130" w:author="Peng, Hong" w:date="2020-03-17T17:20:00Z">
        <w:r w:rsidR="006B3CCF" w:rsidDel="00CD0D60">
          <w:delText xml:space="preserve">directly </w:delText>
        </w:r>
      </w:del>
      <w:del w:id="131" w:author="Peng, Hong" w:date="2020-03-17T17:34:00Z">
        <w:r w:rsidR="00612397" w:rsidDel="00233C4C">
          <w:delText>digested</w:delText>
        </w:r>
        <w:r w:rsidR="00A30EA3" w:rsidDel="00233C4C">
          <w:delText xml:space="preserve"> </w:delText>
        </w:r>
        <w:r w:rsidR="00424B00" w:rsidDel="00233C4C">
          <w:delText>using</w:delText>
        </w:r>
      </w:del>
      <w:r w:rsidR="00424B00">
        <w:t xml:space="preserve"> 6</w:t>
      </w:r>
      <w:r w:rsidR="00424B00">
        <w:rPr>
          <w:rFonts w:hint="eastAsia"/>
        </w:rPr>
        <w:t>m</w:t>
      </w:r>
      <w:r w:rsidR="00424B00">
        <w:t>L of nitric acid</w:t>
      </w:r>
      <w:del w:id="132" w:author="Peng, Hong" w:date="2020-03-17T17:34:00Z">
        <w:r w:rsidR="00460E51" w:rsidDel="00233C4C">
          <w:delText xml:space="preserve"> in a digestion vessel, in duplicate</w:delText>
        </w:r>
      </w:del>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ins w:id="133" w:author="Peng, Hong" w:date="2020-03-17T17:35:00Z">
        <w:r w:rsidR="00233C4C">
          <w:t xml:space="preserve">for pre-digestion </w:t>
        </w:r>
      </w:ins>
      <w:r w:rsidR="007A4A45">
        <w:t xml:space="preserve">and then transferred to the microwave oven </w:t>
      </w:r>
      <w:r w:rsidR="00D40089">
        <w:t>(</w:t>
      </w:r>
      <w:r w:rsidR="00D40089" w:rsidRPr="00172A08">
        <w:t xml:space="preserve">Anton Paar, </w:t>
      </w:r>
      <w:r w:rsidR="00172A08" w:rsidRPr="00172A08">
        <w:t>Austria</w:t>
      </w:r>
      <w:r w:rsidR="00D40089">
        <w:t>)</w:t>
      </w:r>
      <w:ins w:id="134" w:author="Peng, Hong" w:date="2020-03-17T17:38:00Z">
        <w:r w:rsidR="00233C4C">
          <w:t xml:space="preserve"> for </w:t>
        </w:r>
      </w:ins>
      <w:ins w:id="135" w:author="Peng, Hong" w:date="2020-03-17T17:39:00Z">
        <w:r w:rsidR="00233C4C">
          <w:t>acid digestion</w:t>
        </w:r>
      </w:ins>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 xml:space="preserve">Following the digestion, </w:t>
      </w:r>
      <w:del w:id="136" w:author="Peng, Hong" w:date="2020-03-17T17:23:00Z">
        <w:r w:rsidR="008676C3" w:rsidDel="00CD0D60">
          <w:delText>a</w:delText>
        </w:r>
        <w:r w:rsidR="005D430F" w:rsidDel="00CD0D60">
          <w:delText xml:space="preserve">ll solutions </w:delText>
        </w:r>
        <w:r w:rsidR="001B7F6A" w:rsidDel="00CD0D60">
          <w:delText>were</w:delText>
        </w:r>
      </w:del>
      <w:ins w:id="137" w:author="Peng, Hong" w:date="2020-03-17T17:23:00Z">
        <w:r w:rsidR="00CD0D60">
          <w:t>the solution was</w:t>
        </w:r>
      </w:ins>
      <w:r w:rsidR="001B7F6A">
        <w:t xml:space="preserve"> cooled </w:t>
      </w:r>
      <w:ins w:id="138" w:author="Peng, Hong" w:date="2020-03-17T17:23:00Z">
        <w:r w:rsidR="00167FB7">
          <w:t>down</w:t>
        </w:r>
      </w:ins>
      <w:ins w:id="139" w:author="Peng, Hong" w:date="2020-03-17T17:24:00Z">
        <w:r w:rsidR="00167FB7">
          <w:t xml:space="preserve"> </w:t>
        </w:r>
      </w:ins>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del w:id="140" w:author="Peng, Hong" w:date="2020-03-17T17:24:00Z">
        <w:r w:rsidR="00E1407B" w:rsidDel="00167FB7">
          <w:delText>,</w:delText>
        </w:r>
      </w:del>
      <w:r w:rsidR="00E1407B">
        <w:t xml:space="preserve"> with dionized water, in </w:t>
      </w:r>
      <w:r w:rsidR="00EE07C3" w:rsidRPr="001F3783">
        <w:t xml:space="preserve"> metal-free </w:t>
      </w:r>
      <w:commentRangeStart w:id="141"/>
      <w:r w:rsidR="00EE07C3" w:rsidRPr="001F3783">
        <w:t>plastic tubes</w:t>
      </w:r>
      <w:r w:rsidR="00B04A1D" w:rsidRPr="001F3783">
        <w:t xml:space="preserve">. </w:t>
      </w:r>
      <w:commentRangeEnd w:id="141"/>
      <w:r w:rsidR="00CD0D60">
        <w:rPr>
          <w:rStyle w:val="CommentReference"/>
        </w:rPr>
        <w:commentReference w:id="141"/>
      </w:r>
      <w:ins w:id="142" w:author="Peng, Hong" w:date="2020-03-17T17:36:00Z">
        <w:r w:rsidR="00233C4C">
          <w:t xml:space="preserve">Before use, the digestion vessels were soaked in a nitric </w:t>
        </w:r>
      </w:ins>
      <w:ins w:id="143" w:author="Peng, Hong" w:date="2020-03-17T17:37:00Z">
        <w:r w:rsidR="00233C4C">
          <w:t xml:space="preserve">acid </w:t>
        </w:r>
      </w:ins>
      <w:ins w:id="144" w:author="Peng, Hong" w:date="2020-03-17T17:36:00Z">
        <w:r w:rsidR="00233C4C">
          <w:t>solution (30%</w:t>
        </w:r>
      </w:ins>
      <w:ins w:id="145" w:author="Peng, Hong" w:date="2020-03-17T17:37:00Z">
        <w:r w:rsidR="00233C4C">
          <w:t xml:space="preserve"> in water, </w:t>
        </w:r>
        <w:r w:rsidR="00233C4C" w:rsidRPr="00233C4C">
          <w:rPr>
            <w:i/>
            <w:rPrChange w:id="146" w:author="Peng, Hong" w:date="2020-03-17T17:37:00Z">
              <w:rPr/>
            </w:rPrChange>
          </w:rPr>
          <w:t>v</w:t>
        </w:r>
        <w:r w:rsidR="00233C4C">
          <w:t>/</w:t>
        </w:r>
        <w:r w:rsidR="00233C4C" w:rsidRPr="00233C4C">
          <w:rPr>
            <w:i/>
            <w:rPrChange w:id="147" w:author="Peng, Hong" w:date="2020-03-17T17:37:00Z">
              <w:rPr/>
            </w:rPrChange>
          </w:rPr>
          <w:t>v</w:t>
        </w:r>
        <w:r w:rsidR="00233C4C">
          <w:t>)</w:t>
        </w:r>
      </w:ins>
      <w:ins w:id="148" w:author="Peng, Hong" w:date="2020-03-17T17:36:00Z">
        <w:r w:rsidR="00233C4C">
          <w:t xml:space="preserve"> for 24h and rinsed with deionized water for three times, thus to avoid cross contamination.</w:t>
        </w:r>
      </w:ins>
    </w:p>
    <w:p w14:paraId="48E7B518" w14:textId="7E161C89" w:rsidR="009E3A59" w:rsidRDefault="001C40D8" w:rsidP="00F90E2A">
      <w:pPr>
        <w:jc w:val="both"/>
        <w:rPr>
          <w:ins w:id="149" w:author="Peng, Hong" w:date="2020-03-17T17:48:00Z"/>
        </w:rPr>
      </w:pPr>
      <w:ins w:id="150" w:author="Peng, Hong" w:date="2020-03-17T17:45:00Z">
        <w:r>
          <w:t>Xx mL was injected into a</w:t>
        </w:r>
      </w:ins>
      <w:del w:id="151" w:author="Peng, Hong" w:date="2020-03-17T17:45:00Z">
        <w:r w:rsidR="0015375A" w:rsidDel="001C40D8">
          <w:rPr>
            <w:rFonts w:hint="eastAsia"/>
          </w:rPr>
          <w:delText>A</w:delText>
        </w:r>
      </w:del>
      <w:r w:rsidR="0015375A">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del w:id="152" w:author="Peng, Hong" w:date="2020-03-17T17:46:00Z">
        <w:r w:rsidR="00285418" w:rsidDel="001C40D8">
          <w:delText xml:space="preserve"> was utilized</w:delText>
        </w:r>
      </w:del>
      <w:r w:rsidR="00285418">
        <w:t xml:space="preserve">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64762E">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7&lt;/sup&gt;","plainTextFormattedCitation":"27","previouslyFormattedCitation":"&lt;sup&gt;27&lt;/sup&gt;"},"properties":{"noteIndex":0},"schema":"https://github.com/citation-style-language/schema/raw/master/csl-citation.json"}</w:instrText>
      </w:r>
      <w:r w:rsidR="00F46157" w:rsidRPr="004B5336">
        <w:fldChar w:fldCharType="separate"/>
      </w:r>
      <w:r w:rsidR="00C55A56" w:rsidRPr="00C55A56">
        <w:rPr>
          <w:noProof/>
          <w:vertAlign w:val="superscript"/>
        </w:rPr>
        <w:t>27</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The</w:t>
      </w:r>
      <w:del w:id="153" w:author="Peng, Hong" w:date="2020-03-17T17:46:00Z">
        <w:r w:rsidR="00030D97" w:rsidRPr="004B5336" w:rsidDel="001C40D8">
          <w:delText xml:space="preserve"> internal</w:delText>
        </w:r>
      </w:del>
      <w:r w:rsidR="00030D97" w:rsidRPr="004B5336">
        <w:t xml:space="preserve"> standard solution of </w:t>
      </w:r>
      <w:commentRangeStart w:id="154"/>
      <w:r w:rsidR="00030D97" w:rsidRPr="00C474D8">
        <w:rPr>
          <w:vertAlign w:val="superscript"/>
        </w:rPr>
        <w:t>103</w:t>
      </w:r>
      <w:r w:rsidR="00030D97" w:rsidRPr="004B5336">
        <w:t>Rh</w:t>
      </w:r>
      <w:commentRangeEnd w:id="154"/>
      <w:r w:rsidR="00BD3838">
        <w:rPr>
          <w:rStyle w:val="CommentReference"/>
        </w:rPr>
        <w:commentReference w:id="154"/>
      </w:r>
      <w:r w:rsidR="00030D97" w:rsidRPr="004B5336">
        <w:t xml:space="preserve"> </w:t>
      </w:r>
      <w:r w:rsidR="003B03AA">
        <w:t xml:space="preserve">and </w:t>
      </w:r>
      <w:del w:id="155" w:author="Peng, Hong" w:date="2020-03-17T17:46:00Z">
        <w:r w:rsidR="00434350" w:rsidDel="001C40D8">
          <w:delText>SRM</w:delText>
        </w:r>
        <w:r w:rsidR="00030D97" w:rsidDel="001C40D8">
          <w:delText xml:space="preserve"> </w:delText>
        </w:r>
      </w:del>
      <w:ins w:id="156" w:author="Peng, Hong" w:date="2020-03-17T17:46:00Z">
        <w:r>
          <w:t xml:space="preserve">CRM </w:t>
        </w:r>
      </w:ins>
      <w:del w:id="157" w:author="Peng, Hong" w:date="2020-03-17T17:43:00Z">
        <w:r w:rsidR="00030D97" w:rsidRPr="006E0B82" w:rsidDel="00BD3838">
          <w:rPr>
            <w:rFonts w:hint="eastAsia"/>
          </w:rPr>
          <w:delText>w</w:delText>
        </w:r>
        <w:r w:rsidR="00030D97" w:rsidRPr="006E0B82" w:rsidDel="00BD3838">
          <w:delText>as used</w:delText>
        </w:r>
      </w:del>
      <w:ins w:id="158" w:author="Peng, Hong" w:date="2020-03-17T17:43:00Z">
        <w:r w:rsidR="00BD3838">
          <w:t>w</w:t>
        </w:r>
      </w:ins>
      <w:ins w:id="159" w:author="Peng, Hong" w:date="2020-03-17T17:47:00Z">
        <w:r>
          <w:t>e</w:t>
        </w:r>
      </w:ins>
      <w:ins w:id="160" w:author="Peng, Hong" w:date="2020-03-17T17:43:00Z">
        <w:r w:rsidR="00BD3838">
          <w:t>re analyzed</w:t>
        </w:r>
      </w:ins>
      <w:r w:rsidR="00030D97" w:rsidRPr="006E0B82">
        <w:t xml:space="preserve"> to verify the</w:t>
      </w:r>
      <w:r w:rsidR="00434350">
        <w:t xml:space="preserve"> stability and </w:t>
      </w:r>
      <w:del w:id="161" w:author="Peng, Hong" w:date="2020-03-17T17:42:00Z">
        <w:r w:rsidR="00030D97" w:rsidRPr="006E0B82" w:rsidDel="00BD3838">
          <w:delText xml:space="preserve"> </w:delText>
        </w:r>
      </w:del>
      <w:r w:rsidR="00030D97" w:rsidRPr="006E0B82">
        <w:t>accuracy</w:t>
      </w:r>
      <w:r w:rsidR="00030D97">
        <w:t xml:space="preserve"> </w:t>
      </w:r>
      <w:r w:rsidR="00030D97" w:rsidRPr="006E0B82">
        <w:t xml:space="preserve">of the </w:t>
      </w:r>
      <w:del w:id="162" w:author="Peng, Hong" w:date="2020-03-17T17:47:00Z">
        <w:r w:rsidR="00030D97" w:rsidRPr="006E0B82" w:rsidDel="003D2DFE">
          <w:delText>analy</w:delText>
        </w:r>
        <w:r w:rsidR="006B4F73" w:rsidDel="003D2DFE">
          <w:delText xml:space="preserve">zing </w:delText>
        </w:r>
      </w:del>
      <w:ins w:id="163" w:author="Peng, Hong" w:date="2020-03-17T17:47:00Z">
        <w:r w:rsidR="003D2DFE">
          <w:t xml:space="preserve">ICP-MS </w:t>
        </w:r>
      </w:ins>
      <w:r w:rsidR="00030D97" w:rsidRPr="006E0B82">
        <w:t>method</w:t>
      </w:r>
      <w:r w:rsidR="00030D97">
        <w:t xml:space="preserve">. </w:t>
      </w:r>
    </w:p>
    <w:p w14:paraId="37C23649" w14:textId="1BAEFE09" w:rsidR="003D2DFE" w:rsidRPr="003D2DFE" w:rsidRDefault="003D2DFE" w:rsidP="00F90E2A">
      <w:pPr>
        <w:jc w:val="both"/>
      </w:pPr>
      <w:ins w:id="164" w:author="Peng, Hong" w:date="2020-03-17T17:48:00Z">
        <w:r>
          <w:t>Sample replicate here</w:t>
        </w:r>
      </w:ins>
    </w:p>
    <w:p w14:paraId="6D9538B8" w14:textId="50B0E0D2" w:rsidR="005F2FCB" w:rsidRPr="00F90E2A" w:rsidRDefault="0015677D" w:rsidP="00F90E2A">
      <w:pPr>
        <w:jc w:val="both"/>
        <w:rPr>
          <w:i/>
          <w:iCs/>
        </w:rPr>
      </w:pPr>
      <w:r w:rsidRPr="00F90E2A">
        <w:rPr>
          <w:i/>
          <w:iCs/>
        </w:rPr>
        <w:lastRenderedPageBreak/>
        <w:t xml:space="preserve">Statistical analysis </w:t>
      </w:r>
    </w:p>
    <w:p w14:paraId="43BA628E" w14:textId="2D972E1B" w:rsidR="00B60385" w:rsidRDefault="003D2DFE" w:rsidP="00381A0F">
      <w:pPr>
        <w:jc w:val="both"/>
      </w:pPr>
      <w:ins w:id="165" w:author="Peng, Hong" w:date="2020-03-17T17:52:00Z">
        <w:r>
          <w:t xml:space="preserve">The original dataset was analyzed by </w:t>
        </w:r>
      </w:ins>
      <w:del w:id="166" w:author="Peng, Hong" w:date="2020-03-17T17:52:00Z">
        <w:r w:rsidR="001A00EC" w:rsidRPr="000F79B9" w:rsidDel="003D2DFE">
          <w:delText>One</w:delText>
        </w:r>
      </w:del>
      <w:ins w:id="167" w:author="Peng, Hong" w:date="2020-03-17T17:52:00Z">
        <w:r>
          <w:t>o</w:t>
        </w:r>
        <w:r w:rsidRPr="000F79B9">
          <w:t>ne</w:t>
        </w:r>
      </w:ins>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ins w:id="168" w:author="Peng, Hong" w:date="2020-03-17T17:52:00Z">
        <w:r>
          <w:t>,</w:t>
        </w:r>
      </w:ins>
      <w:r w:rsidR="00F70FDB">
        <w:t xml:space="preserve"> </w:t>
      </w:r>
      <w:del w:id="169" w:author="Peng, Hong" w:date="2020-03-17T17:52:00Z">
        <w:r w:rsidR="001A00EC" w:rsidRPr="000F79B9" w:rsidDel="003D2DFE">
          <w:delText>was carried out</w:delText>
        </w:r>
        <w:r w:rsidR="00FE52DD" w:rsidDel="003D2DFE">
          <w:delText xml:space="preserve"> on the original dataset</w:delText>
        </w:r>
        <w:r w:rsidR="001A00EC" w:rsidRPr="000F79B9" w:rsidDel="003D2DFE">
          <w:delText xml:space="preserve"> </w:delText>
        </w:r>
        <w:r w:rsidR="00D92DC1" w:rsidDel="003D2DFE">
          <w:delText xml:space="preserve">for the comparison of </w:delText>
        </w:r>
      </w:del>
      <w:ins w:id="170" w:author="Peng, Hong" w:date="2020-03-17T17:52:00Z">
        <w:r>
          <w:t xml:space="preserve">to compare the levels of </w:t>
        </w:r>
      </w:ins>
      <w:r w:rsidR="00D92DC1">
        <w:t>element</w:t>
      </w:r>
      <w:r w:rsidR="00F70FDB">
        <w:t>s</w:t>
      </w:r>
      <w:del w:id="171" w:author="Peng, Hong" w:date="2020-03-17T17:53:00Z">
        <w:r w:rsidR="00F70FDB" w:rsidDel="003D2DFE">
          <w:delText>’ levels</w:delText>
        </w:r>
      </w:del>
      <w:r w:rsidR="00F70FDB">
        <w:t xml:space="preserve"> in </w:t>
      </w:r>
      <w:ins w:id="172" w:author="Peng, Hong" w:date="2020-03-17T17:53:00Z">
        <w:r>
          <w:t xml:space="preserve">the </w:t>
        </w:r>
      </w:ins>
      <w:del w:id="173" w:author="Peng, Hong" w:date="2020-03-17T17:53:00Z">
        <w:r w:rsidR="00F70FDB" w:rsidDel="003D2DFE">
          <w:delText xml:space="preserve">six </w:delText>
        </w:r>
      </w:del>
      <w:r w:rsidR="00F70FDB">
        <w:t>GI rice</w:t>
      </w:r>
      <w:ins w:id="174" w:author="Peng, Hong" w:date="2020-03-17T17:53:00Z">
        <w:r>
          <w:t xml:space="preserve"> samples</w:t>
        </w:r>
      </w:ins>
      <w:r w:rsidR="00F70FD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del w:id="175" w:author="Peng, Hong" w:date="2020-03-17T17:56:00Z">
        <w:r w:rsidR="00B92CFD" w:rsidDel="008C1D50">
          <w:delText xml:space="preserve"> </w:delText>
        </w:r>
        <w:r w:rsidR="00FB5602" w:rsidRPr="00733E0F" w:rsidDel="008C1D50">
          <w:delText>RF</w:delText>
        </w:r>
        <w:r w:rsidR="00FB5602" w:rsidRPr="00F15929" w:rsidDel="008C1D50">
          <w:delText xml:space="preserve"> was first introduced by Breiman</w:delText>
        </w:r>
        <w:r w:rsidR="00FB5602" w:rsidRPr="00F15929" w:rsidDel="008C1D50">
          <w:fldChar w:fldCharType="begin" w:fldLock="1"/>
        </w:r>
        <w:r w:rsidR="0064762E" w:rsidDel="008C1D50">
          <w:del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8&lt;/sup&gt;","plainTextFormattedCitation":"28","previouslyFormattedCitation":"&lt;sup&gt;28&lt;/sup&gt;"},"properties":{"noteIndex":0},"schema":"https://github.com/citation-style-language/schema/raw/master/csl-citation.json"}</w:delInstrText>
        </w:r>
        <w:r w:rsidR="00FB5602" w:rsidRPr="00F15929" w:rsidDel="008C1D50">
          <w:fldChar w:fldCharType="separate"/>
        </w:r>
        <w:r w:rsidR="00C55A56" w:rsidRPr="00C55A56" w:rsidDel="008C1D50">
          <w:rPr>
            <w:noProof/>
            <w:vertAlign w:val="superscript"/>
          </w:rPr>
          <w:delText>28</w:delText>
        </w:r>
        <w:r w:rsidR="00FB5602" w:rsidRPr="00F15929" w:rsidDel="008C1D50">
          <w:fldChar w:fldCharType="end"/>
        </w:r>
        <w:r w:rsidR="00FB5602" w:rsidRPr="00F15929" w:rsidDel="008C1D50">
          <w:delText xml:space="preserve"> and it is made of a</w:delText>
        </w:r>
        <w:r w:rsidR="00FB5602" w:rsidDel="008C1D50">
          <w:delText xml:space="preserve">n ensemble of </w:delText>
        </w:r>
        <w:r w:rsidR="00FB5602" w:rsidRPr="00F15929" w:rsidDel="008C1D50">
          <w:delText>decision trees, which are generated from original dataset using bootstrap partition</w:delText>
        </w:r>
        <w:r w:rsidR="00B92CFD" w:rsidDel="008C1D50">
          <w:delText>.</w:delText>
        </w:r>
        <w:r w:rsidR="00FB5602" w:rsidDel="008C1D50">
          <w:delText xml:space="preserve"> </w:delText>
        </w:r>
        <w:r w:rsidR="00FB5602" w:rsidRPr="00F15929" w:rsidDel="008C1D50">
          <w:delText>SVM makes classifications by projecting</w:delText>
        </w:r>
        <w:r w:rsidR="00FB5602" w:rsidRPr="001B40DC" w:rsidDel="008C1D50">
          <w:delText xml:space="preserve"> the input vectors into a high dimensional space, and</w:delText>
        </w:r>
        <w:r w:rsidR="00FB5602" w:rsidRPr="00572C70" w:rsidDel="008C1D50">
          <w:delText xml:space="preserve"> finding a hyperplane that could separate different </w:delText>
        </w:r>
        <w:r w:rsidR="00FB5602" w:rsidRPr="00733E0F" w:rsidDel="008C1D50">
          <w:delText>classes</w:delText>
        </w:r>
        <w:r w:rsidR="00FB5602" w:rsidRPr="003254E9" w:rsidDel="008C1D50">
          <w:fldChar w:fldCharType="begin" w:fldLock="1"/>
        </w:r>
        <w:r w:rsidR="0064762E" w:rsidDel="008C1D50">
          <w:del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9&lt;/sup&gt;","plainTextFormattedCitation":"29","previouslyFormattedCitation":"&lt;sup&gt;29&lt;/sup&gt;"},"properties":{"noteIndex":0},"schema":"https://github.com/citation-style-language/schema/raw/master/csl-citation.json"}</w:delInstrText>
        </w:r>
        <w:r w:rsidR="00FB5602" w:rsidRPr="003254E9" w:rsidDel="008C1D50">
          <w:fldChar w:fldCharType="separate"/>
        </w:r>
        <w:r w:rsidR="00C55A56" w:rsidRPr="00C55A56" w:rsidDel="008C1D50">
          <w:rPr>
            <w:noProof/>
            <w:vertAlign w:val="superscript"/>
          </w:rPr>
          <w:delText>29</w:delText>
        </w:r>
        <w:r w:rsidR="00FB5602" w:rsidRPr="003254E9" w:rsidDel="008C1D50">
          <w:fldChar w:fldCharType="end"/>
        </w:r>
        <w:r w:rsidR="00FB5602" w:rsidDel="008C1D50">
          <w:delText>.</w:delText>
        </w:r>
        <w:r w:rsidR="00FB5602" w:rsidDel="008C1D50">
          <w:rPr>
            <w:rStyle w:val="CommentReference"/>
          </w:rPr>
          <w:delText xml:space="preserve"> </w:delText>
        </w:r>
        <w:r w:rsidR="00DB0D7A" w:rsidRPr="00AE2182" w:rsidDel="008C1D50">
          <w:delText xml:space="preserve"> </w:delText>
        </w:r>
        <w:r w:rsidR="0050617A" w:rsidDel="008C1D50">
          <w:delText>Feature selection is a data processing technique</w:delText>
        </w:r>
        <w:r w:rsidR="009276B3" w:rsidDel="008C1D50">
          <w:delText xml:space="preserve"> </w:delText>
        </w:r>
        <w:r w:rsidR="0078150E" w:rsidDel="008C1D50">
          <w:delText>for</w:delText>
        </w:r>
        <w:r w:rsidR="0050617A" w:rsidDel="008C1D50">
          <w:delText xml:space="preserve"> data mining, aiming to </w:delText>
        </w:r>
        <w:r w:rsidR="00BC1A70" w:rsidDel="008C1D50">
          <w:delText xml:space="preserve">identify pertinent features while discarding irrelevant ones, which are not informative </w:delText>
        </w:r>
        <w:r w:rsidR="00430306" w:rsidDel="008C1D50">
          <w:delText>but contribute to the overall dimensionality of the problem space</w:delText>
        </w:r>
        <w:r w:rsidR="0064762E" w:rsidDel="008C1D50">
          <w:fldChar w:fldCharType="begin" w:fldLock="1"/>
        </w:r>
        <w:r w:rsidR="000B425E" w:rsidDel="008C1D50">
          <w:del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30&lt;/sup&gt;","plainTextFormattedCitation":"30","previouslyFormattedCitation":"&lt;sup&gt;30&lt;/sup&gt;"},"properties":{"noteIndex":0},"schema":"https://github.com/citation-style-language/schema/raw/master/csl-citation.json"}</w:delInstrText>
        </w:r>
        <w:r w:rsidR="0064762E" w:rsidDel="008C1D50">
          <w:fldChar w:fldCharType="separate"/>
        </w:r>
        <w:r w:rsidR="0064762E" w:rsidRPr="0064762E" w:rsidDel="008C1D50">
          <w:rPr>
            <w:noProof/>
            <w:vertAlign w:val="superscript"/>
          </w:rPr>
          <w:delText>30</w:delText>
        </w:r>
        <w:r w:rsidR="0064762E" w:rsidDel="008C1D50">
          <w:fldChar w:fldCharType="end"/>
        </w:r>
        <w:r w:rsidR="0064762E" w:rsidDel="008C1D50">
          <w:delText xml:space="preserve">. </w:delText>
        </w:r>
        <w:r w:rsidR="009276B3" w:rsidDel="008C1D50">
          <w:delText xml:space="preserve">In our study, </w:delText>
        </w:r>
        <w:r w:rsidR="00DB0D7A" w:rsidRPr="00BA0445" w:rsidDel="008C1D50">
          <w:delText>Relief</w:delText>
        </w:r>
        <w:r w:rsidR="00DB0D7A" w:rsidDel="008C1D50">
          <w:delText>F</w:delText>
        </w:r>
        <w:r w:rsidR="00DB0D7A" w:rsidDel="008C1D50">
          <w:fldChar w:fldCharType="begin" w:fldLock="1"/>
        </w:r>
        <w:r w:rsidR="000B425E" w:rsidDel="008C1D50">
          <w:del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31,32&lt;/sup&gt;","plainTextFormattedCitation":"31,32","previouslyFormattedCitation":"&lt;sup&gt;31,32&lt;/sup&gt;"},"properties":{"noteIndex":0},"schema":"https://github.com/citation-style-language/schema/raw/master/csl-citation.json"}</w:delInstrText>
        </w:r>
        <w:r w:rsidR="00DB0D7A" w:rsidDel="008C1D50">
          <w:fldChar w:fldCharType="separate"/>
        </w:r>
        <w:r w:rsidR="0064762E" w:rsidRPr="0064762E" w:rsidDel="008C1D50">
          <w:rPr>
            <w:noProof/>
            <w:vertAlign w:val="superscript"/>
          </w:rPr>
          <w:delText>31,32</w:delText>
        </w:r>
        <w:r w:rsidR="00DB0D7A" w:rsidDel="008C1D50">
          <w:fldChar w:fldCharType="end"/>
        </w:r>
        <w:r w:rsidR="00DB0D7A" w:rsidDel="008C1D50">
          <w:delText xml:space="preserve"> was</w:delText>
        </w:r>
        <w:r w:rsidR="00DB0D7A" w:rsidRPr="00027B6C" w:rsidDel="008C1D50">
          <w:delText xml:space="preserve"> ut</w:delText>
        </w:r>
        <w:r w:rsidR="00DB0D7A" w:rsidRPr="000E296B" w:rsidDel="008C1D50">
          <w:delText>ilized</w:delText>
        </w:r>
        <w:r w:rsidR="00C14F95" w:rsidDel="008C1D50">
          <w:delText xml:space="preserve"> as the feature selector by</w:delText>
        </w:r>
        <w:r w:rsidR="005775FF" w:rsidDel="008C1D50">
          <w:delText xml:space="preserve"> assigning relative importance to features basing on </w:delText>
        </w:r>
        <w:r w:rsidR="00AF2707" w:rsidDel="008C1D50">
          <w:delText xml:space="preserve">a calculated </w:delText>
        </w:r>
        <w:r w:rsidR="009416B6" w:rsidDel="008C1D50">
          <w:delText>proxy statistic</w:delText>
        </w:r>
        <w:r w:rsidR="009416B6" w:rsidDel="008C1D50">
          <w:fldChar w:fldCharType="begin" w:fldLock="1"/>
        </w:r>
        <w:r w:rsidR="000B425E" w:rsidDel="008C1D50">
          <w:del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2&lt;/sup&gt;","plainTextFormattedCitation":"32","previouslyFormattedCitation":"&lt;sup&gt;32&lt;/sup&gt;"},"properties":{"noteIndex":0},"schema":"https://github.com/citation-style-language/schema/raw/master/csl-citation.json"}</w:delInstrText>
        </w:r>
        <w:r w:rsidR="009416B6" w:rsidDel="008C1D50">
          <w:fldChar w:fldCharType="separate"/>
        </w:r>
        <w:r w:rsidR="0064762E" w:rsidRPr="0064762E" w:rsidDel="008C1D50">
          <w:rPr>
            <w:noProof/>
            <w:vertAlign w:val="superscript"/>
          </w:rPr>
          <w:delText>32</w:delText>
        </w:r>
        <w:r w:rsidR="009416B6" w:rsidDel="008C1D50">
          <w:fldChar w:fldCharType="end"/>
        </w:r>
        <w:r w:rsidR="009416B6" w:rsidRPr="00733E0F" w:rsidDel="008C1D50">
          <w:delText>.</w:delText>
        </w:r>
        <w:r w:rsidR="00AF2707" w:rsidDel="008C1D50">
          <w:delText xml:space="preserve"> </w:delText>
        </w:r>
      </w:del>
      <w:r w:rsidR="00FD69AC">
        <w:t xml:space="preserve"> </w:t>
      </w:r>
      <w:r w:rsidR="00FE227B" w:rsidRPr="00D164C7">
        <w:t>Fig. 2</w:t>
      </w:r>
      <w:r w:rsidR="00DF4FDF">
        <w:t xml:space="preserve"> </w:t>
      </w:r>
      <w:del w:id="176" w:author="Peng, Hong" w:date="2020-03-17T17:58:00Z">
        <w:r w:rsidR="00DF4FDF" w:rsidDel="008C1D50">
          <w:delText xml:space="preserve">demonstrated </w:delText>
        </w:r>
      </w:del>
      <w:ins w:id="177" w:author="Peng, Hong" w:date="2020-03-17T17:58:00Z">
        <w:r w:rsidR="008C1D50">
          <w:t xml:space="preserve">showed </w:t>
        </w:r>
      </w:ins>
      <w:r w:rsidR="00FE227B" w:rsidRPr="00763AE6">
        <w:t xml:space="preserve">the </w:t>
      </w:r>
      <w:r w:rsidR="00FE227B">
        <w:t>workflow</w:t>
      </w:r>
      <w:del w:id="178" w:author="Peng, Hong" w:date="2020-03-17T17:58:00Z">
        <w:r w:rsidR="00FE227B" w:rsidRPr="00763AE6" w:rsidDel="008C1D50">
          <w:delText xml:space="preserve"> </w:delText>
        </w:r>
        <w:r w:rsidR="00FE227B" w:rsidDel="008C1D50">
          <w:delText>we</w:delText>
        </w:r>
        <w:r w:rsidR="00B43599" w:rsidDel="008C1D50">
          <w:delText xml:space="preserve"> </w:delText>
        </w:r>
        <w:r w:rsidR="00FE227B" w:rsidDel="008C1D50">
          <w:delText>used</w:delText>
        </w:r>
      </w:del>
      <w:r w:rsidR="00FE227B">
        <w:t xml:space="preserve"> </w:t>
      </w:r>
      <w:r w:rsidR="00FE227B" w:rsidRPr="00763AE6">
        <w:t xml:space="preserve">for </w:t>
      </w:r>
      <w:r w:rsidR="00FE227B">
        <w:t>the training of classifiers and the validation of the classification models</w:t>
      </w:r>
      <w:r w:rsidR="00B43599">
        <w:t xml:space="preserve">: </w:t>
      </w:r>
    </w:p>
    <w:p w14:paraId="50BFA3EF" w14:textId="2FDAAC4C" w:rsidR="00B60385" w:rsidRDefault="00451F25" w:rsidP="00FF49F3">
      <w:pPr>
        <w:pStyle w:val="ListParagraph"/>
        <w:numPr>
          <w:ilvl w:val="3"/>
          <w:numId w:val="22"/>
        </w:numPr>
        <w:ind w:firstLineChars="0"/>
        <w:jc w:val="both"/>
      </w:pPr>
      <w:r>
        <w:t>T</w:t>
      </w:r>
      <w:r w:rsidR="003F0340">
        <w:t xml:space="preserve">he </w:t>
      </w:r>
      <w:del w:id="179" w:author="Peng, Hong" w:date="2020-03-17T18:04:00Z">
        <w:r w:rsidR="00B43599" w:rsidDel="00426923">
          <w:delText xml:space="preserve">entire </w:delText>
        </w:r>
      </w:del>
      <w:r w:rsidR="00B43599">
        <w:t xml:space="preserve">scaled </w:t>
      </w:r>
      <w:r w:rsidR="003F0340">
        <w:t xml:space="preserve">dataset </w:t>
      </w:r>
      <w:del w:id="180" w:author="Peng, Hong" w:date="2020-03-17T18:04:00Z">
        <w:r w:rsidR="00A30DC6" w:rsidDel="00E1545F">
          <w:delText xml:space="preserve">generated from </w:delText>
        </w:r>
        <w:r w:rsidR="003F0340" w:rsidRPr="00CB275C" w:rsidDel="00E1545F">
          <w:delText xml:space="preserve">131 samples </w:delText>
        </w:r>
      </w:del>
      <w:r w:rsidR="003F0340">
        <w:t>was</w:t>
      </w:r>
      <w:r w:rsidR="00244B7F">
        <w:t xml:space="preserve"> randomly</w:t>
      </w:r>
      <w:r w:rsidR="003F0340">
        <w:t xml:space="preserve"> splitted</w:t>
      </w:r>
      <w:r w:rsidR="003F0340" w:rsidRPr="00CB275C">
        <w:t xml:space="preserve"> into </w:t>
      </w:r>
      <w:r w:rsidR="003F0340">
        <w:t xml:space="preserve">a </w:t>
      </w:r>
      <w:r w:rsidR="003F0340" w:rsidRPr="00CB275C">
        <w:t xml:space="preserve">training </w:t>
      </w:r>
      <w:r w:rsidR="003F0340" w:rsidRPr="007027A0">
        <w:t>set</w:t>
      </w:r>
      <w:r w:rsidR="003F0340">
        <w:t xml:space="preserve"> (</w:t>
      </w:r>
      <w:ins w:id="181" w:author="Peng, Hong" w:date="2020-03-17T18:04:00Z">
        <w:r w:rsidR="00E1545F">
          <w:t>sample number</w:t>
        </w:r>
      </w:ins>
      <w:del w:id="182" w:author="Peng, Hong" w:date="2020-03-17T18:04:00Z">
        <w:r w:rsidR="003F0340" w:rsidDel="00E1545F">
          <w:delText>n=</w:delText>
        </w:r>
      </w:del>
      <w:ins w:id="183" w:author="Peng, Hong" w:date="2020-03-17T18:04:00Z">
        <w:r w:rsidR="00E1545F">
          <w:t xml:space="preserve">: </w:t>
        </w:r>
      </w:ins>
      <w:r w:rsidR="003F0340">
        <w:t>104)</w:t>
      </w:r>
      <w:r w:rsidR="003F0340" w:rsidRPr="00CB275C">
        <w:t xml:space="preserve"> and</w:t>
      </w:r>
      <w:r w:rsidR="003F0340">
        <w:t xml:space="preserve"> a</w:t>
      </w:r>
      <w:r w:rsidR="003F0340" w:rsidRPr="00CB275C">
        <w:t xml:space="preserve"> testing set </w:t>
      </w:r>
      <w:r w:rsidR="003F0340">
        <w:t>(</w:t>
      </w:r>
      <w:ins w:id="184" w:author="Peng, Hong" w:date="2020-03-17T18:04:00Z">
        <w:r w:rsidR="00E1545F">
          <w:t xml:space="preserve">sample number: </w:t>
        </w:r>
      </w:ins>
      <w:del w:id="185" w:author="Peng, Hong" w:date="2020-03-17T18:04:00Z">
        <w:r w:rsidR="003F0340" w:rsidDel="00E1545F">
          <w:delText>n=</w:delText>
        </w:r>
      </w:del>
      <w:commentRangeStart w:id="186"/>
      <w:r w:rsidR="003F0340">
        <w:t>27</w:t>
      </w:r>
      <w:commentRangeEnd w:id="186"/>
      <w:r w:rsidR="00CC510F">
        <w:rPr>
          <w:rStyle w:val="CommentReference"/>
        </w:rPr>
        <w:commentReference w:id="186"/>
      </w:r>
      <w:r w:rsidR="003F0340">
        <w:t>)</w:t>
      </w:r>
      <w:r w:rsidR="003F0340" w:rsidRPr="00B95CEE">
        <w:t xml:space="preserve"> </w:t>
      </w:r>
      <w:r w:rsidR="003F0340" w:rsidRPr="007C7D51">
        <w:t>in a stratified fashion</w:t>
      </w:r>
      <w:r w:rsidR="003F0340">
        <w:t xml:space="preserve"> (80:20). </w:t>
      </w:r>
    </w:p>
    <w:p w14:paraId="02798C4D" w14:textId="08DDA63A" w:rsidR="00255BD0" w:rsidRDefault="003F0340" w:rsidP="007825AF">
      <w:pPr>
        <w:pStyle w:val="ListParagraph"/>
        <w:numPr>
          <w:ilvl w:val="3"/>
          <w:numId w:val="22"/>
        </w:numPr>
        <w:ind w:firstLineChars="0"/>
        <w:jc w:val="both"/>
      </w:pPr>
      <w:r w:rsidRPr="00763AE6">
        <w:t xml:space="preserve">The </w:t>
      </w:r>
      <w:r w:rsidR="0006244D" w:rsidRPr="00BA0445">
        <w:t>Relief</w:t>
      </w:r>
      <w:r w:rsidR="0006244D">
        <w:t>F</w:t>
      </w:r>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r w:rsidRPr="00B60385">
        <w:rPr>
          <w:color w:val="FF0000"/>
        </w:rPr>
        <w:t xml:space="preserve"> </w:t>
      </w:r>
      <w:r>
        <w:t xml:space="preserve">Following this, a </w:t>
      </w:r>
      <w:r w:rsidRPr="00B045F2">
        <w:t>10</w:t>
      </w:r>
      <w:r>
        <w:t>-fold grid-search cross-validation</w:t>
      </w:r>
      <w:r>
        <w:fldChar w:fldCharType="begin" w:fldLock="1"/>
      </w:r>
      <w:r w:rsidR="000B425E">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3&lt;/sup&gt;","plainTextFormattedCitation":"33","previouslyFormattedCitation":"&lt;sup&gt;33&lt;/sup&gt;"},"properties":{"noteIndex":0},"schema":"https://github.com/citation-style-language/schema/raw/master/csl-citation.json"}</w:instrText>
      </w:r>
      <w:r>
        <w:fldChar w:fldCharType="separate"/>
      </w:r>
      <w:r w:rsidR="0064762E" w:rsidRPr="0064762E">
        <w:rPr>
          <w:noProof/>
          <w:vertAlign w:val="superscript"/>
        </w:rPr>
        <w:t>33</w:t>
      </w:r>
      <w:r>
        <w:fldChar w:fldCharType="end"/>
      </w:r>
      <w:r>
        <w:t xml:space="preserve"> was conducted </w:t>
      </w:r>
      <w:r w:rsidR="003B5136">
        <w:t xml:space="preserve">and </w:t>
      </w:r>
      <w:del w:id="187" w:author="Peng, Hong" w:date="2020-03-17T18:25:00Z">
        <w:r w:rsidR="003B5136" w:rsidDel="009D346B">
          <w:delText xml:space="preserve">the </w:delText>
        </w:r>
        <w:r w:rsidRPr="00D5360E" w:rsidDel="009D346B">
          <w:delText>mean cross-validation accuracy</w:delText>
        </w:r>
        <w:r w:rsidR="003B5136" w:rsidDel="009D346B">
          <w:delText xml:space="preserve"> was reported</w:delText>
        </w:r>
        <w:r w:rsidR="002764BD" w:rsidDel="009D346B">
          <w:delText xml:space="preserve"> </w:delText>
        </w:r>
        <w:r w:rsidR="002764BD" w:rsidRPr="00172974" w:rsidDel="009D346B">
          <w:delText xml:space="preserve">as the metric of selecting </w:delText>
        </w:r>
      </w:del>
      <w:r w:rsidR="002764BD" w:rsidRPr="00172974">
        <w:t xml:space="preserve">optimal </w:t>
      </w:r>
      <w:r w:rsidR="002764BD" w:rsidRPr="005B66F8">
        <w:t>classifiers</w:t>
      </w:r>
      <w:ins w:id="188" w:author="Peng, Hong" w:date="2020-03-17T18:24:00Z">
        <w:r w:rsidR="009D346B">
          <w:t xml:space="preserve"> were selected based on </w:t>
        </w:r>
      </w:ins>
      <w:ins w:id="189" w:author="Peng, Hong" w:date="2020-03-17T18:25:00Z">
        <w:r w:rsidR="009D346B">
          <w:t xml:space="preserve">the </w:t>
        </w:r>
        <w:r w:rsidR="009D346B" w:rsidRPr="00D5360E">
          <w:t>mean cross-validation accuracy</w:t>
        </w:r>
      </w:ins>
      <w:r w:rsidR="002764BD" w:rsidRPr="005B66F8">
        <w:t>.</w:t>
      </w:r>
      <w:r w:rsidR="00033E9A">
        <w:t xml:space="preserve"> </w:t>
      </w:r>
      <w:r w:rsidR="00324CE2">
        <w:t>F</w:t>
      </w:r>
      <w:r>
        <w:t>orward selection</w:t>
      </w:r>
      <w:r>
        <w:fldChar w:fldCharType="begin" w:fldLock="1"/>
      </w:r>
      <w:r w:rsidR="000B425E">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4&lt;/sup&gt;","plainTextFormattedCitation":"34","previouslyFormattedCitation":"&lt;sup&gt;34&lt;/sup&gt;"},"properties":{"noteIndex":0},"schema":"https://github.com/citation-style-language/schema/raw/master/csl-citation.json"}</w:instrText>
      </w:r>
      <w:r>
        <w:fldChar w:fldCharType="separate"/>
      </w:r>
      <w:r w:rsidR="0064762E" w:rsidRPr="0064762E">
        <w:rPr>
          <w:noProof/>
          <w:vertAlign w:val="superscript"/>
        </w:rPr>
        <w:t>34</w:t>
      </w:r>
      <w:r>
        <w:fldChar w:fldCharType="end"/>
      </w:r>
      <w:r w:rsidR="00644AC0">
        <w:t xml:space="preserve"> </w:t>
      </w:r>
      <w:r w:rsidR="005D4AAF">
        <w:t xml:space="preserve">was conducted to select </w:t>
      </w:r>
      <w:r w:rsidR="00DB0D7A" w:rsidRPr="00CF1DEC">
        <w:t xml:space="preserve">pre-ranked </w:t>
      </w:r>
      <w:r w:rsidR="005D4AAF" w:rsidRPr="00CF1DEC">
        <w:t>features</w:t>
      </w:r>
      <w:r w:rsidR="0099786A" w:rsidRPr="00CF1DEC">
        <w:t>,</w:t>
      </w:r>
      <w:r w:rsidR="00CF7465" w:rsidRPr="00CF1DEC">
        <w:t xml:space="preserve"> </w:t>
      </w:r>
      <w:r w:rsidR="00324CE2">
        <w:t>and stop</w:t>
      </w:r>
      <w:r w:rsidR="00334EB0">
        <w:t>ped</w:t>
      </w:r>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r w:rsidR="001A01A2">
        <w:t xml:space="preserve">hyperparametes were </w:t>
      </w:r>
      <w:commentRangeStart w:id="190"/>
      <w:r w:rsidR="008D1048">
        <w:t>tested</w:t>
      </w:r>
      <w:commentRangeEnd w:id="190"/>
      <w:r w:rsidR="009D346B">
        <w:rPr>
          <w:rStyle w:val="CommentReference"/>
        </w:rPr>
        <w:commentReference w:id="190"/>
      </w:r>
      <w:r w:rsidR="00F33CE1">
        <w:t>.</w:t>
      </w:r>
      <w:r>
        <w:t xml:space="preserve"> </w:t>
      </w:r>
    </w:p>
    <w:p w14:paraId="622F9B07" w14:textId="41EFA953"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del w:id="191" w:author="Peng, Hong" w:date="2020-03-17T18:28:00Z">
        <w:r w:rsidR="003F0340" w:rsidDel="009D346B">
          <w:delText xml:space="preserve">generated </w:delText>
        </w:r>
      </w:del>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del w:id="192" w:author="Peng, Hong" w:date="2020-03-17T18:27:00Z">
        <w:r w:rsidR="0054420E" w:rsidDel="009D346B">
          <w:delText>reported</w:delText>
        </w:r>
      </w:del>
      <w:ins w:id="193" w:author="Peng, Hong" w:date="2020-03-17T18:27:00Z">
        <w:r w:rsidR="009D346B">
          <w:t>evaluated</w:t>
        </w:r>
      </w:ins>
      <w:r w:rsidR="001A34C6">
        <w:t>.</w:t>
      </w:r>
    </w:p>
    <w:p w14:paraId="1330DCCC" w14:textId="302A8AFB"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r w:rsidR="0035521E" w:rsidRPr="001810AB">
        <w:t>dplyr</w:t>
      </w:r>
      <w:r w:rsidR="006F5366">
        <w:t xml:space="preserve"> (R)</w:t>
      </w:r>
      <w:r w:rsidR="000E6B47">
        <w:fldChar w:fldCharType="begin" w:fldLock="1"/>
      </w:r>
      <w:r w:rsidR="000B425E">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5&lt;/sup&gt;","plainTextFormattedCitation":"35","previouslyFormattedCitation":"&lt;sup&gt;35&lt;/sup&gt;"},"properties":{"noteIndex":0},"schema":"https://github.com/citation-style-language/schema/raw/master/csl-citation.json"}</w:instrText>
      </w:r>
      <w:r w:rsidR="000E6B47">
        <w:fldChar w:fldCharType="separate"/>
      </w:r>
      <w:r w:rsidR="0064762E" w:rsidRPr="0064762E">
        <w:rPr>
          <w:noProof/>
          <w:vertAlign w:val="superscript"/>
        </w:rPr>
        <w:t>35</w:t>
      </w:r>
      <w:r w:rsidR="000E6B47">
        <w:fldChar w:fldCharType="end"/>
      </w:r>
      <w:r w:rsidR="0035521E" w:rsidRPr="001810AB">
        <w:t>, factoextra</w:t>
      </w:r>
      <w:r w:rsidR="006F5366">
        <w:t xml:space="preserve"> (R)</w:t>
      </w:r>
      <w:r w:rsidR="000E6B47">
        <w:fldChar w:fldCharType="begin" w:fldLock="1"/>
      </w:r>
      <w:r w:rsidR="000B425E">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6&lt;/sup&gt;","plainTextFormattedCitation":"36","previouslyFormattedCitation":"&lt;sup&gt;36&lt;/sup&gt;"},"properties":{"noteIndex":0},"schema":"https://github.com/citation-style-language/schema/raw/master/csl-citation.json"}</w:instrText>
      </w:r>
      <w:r w:rsidR="000E6B47">
        <w:fldChar w:fldCharType="separate"/>
      </w:r>
      <w:r w:rsidR="0064762E" w:rsidRPr="0064762E">
        <w:rPr>
          <w:noProof/>
          <w:vertAlign w:val="superscript"/>
        </w:rPr>
        <w:t>36</w:t>
      </w:r>
      <w:r w:rsidR="000E6B47">
        <w:fldChar w:fldCharType="end"/>
      </w:r>
      <w:r w:rsidR="0035521E" w:rsidRPr="001810AB">
        <w:t>, FSelector</w:t>
      </w:r>
      <w:r w:rsidR="006F5366">
        <w:t xml:space="preserve"> (R)</w:t>
      </w:r>
      <w:r w:rsidR="00585A01" w:rsidRPr="001810AB">
        <w:fldChar w:fldCharType="begin" w:fldLock="1"/>
      </w:r>
      <w:r w:rsidR="000B425E">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6&lt;/sup&gt;","plainTextFormattedCitation":"36","previouslyFormattedCitation":"&lt;sup&gt;36&lt;/sup&gt;"},"properties":{"noteIndex":0},"schema":"https://github.com/citation-style-language/schema/raw/master/csl-citation.json"}</w:instrText>
      </w:r>
      <w:r w:rsidR="00585A01" w:rsidRPr="001810AB">
        <w:fldChar w:fldCharType="separate"/>
      </w:r>
      <w:r w:rsidR="0064762E" w:rsidRPr="0064762E">
        <w:rPr>
          <w:noProof/>
          <w:vertAlign w:val="superscript"/>
        </w:rPr>
        <w:t>36</w:t>
      </w:r>
      <w:r w:rsidR="00585A01" w:rsidRPr="001810AB">
        <w:fldChar w:fldCharType="end"/>
      </w:r>
      <w:r w:rsidR="006F5366">
        <w:t>, sklearn (</w:t>
      </w:r>
      <w:r w:rsidR="002A5FE1">
        <w:t>Python</w:t>
      </w:r>
      <w:r w:rsidR="006F5366">
        <w:t>)</w:t>
      </w:r>
      <w:r w:rsidR="004A07AB">
        <w:fldChar w:fldCharType="begin" w:fldLock="1"/>
      </w:r>
      <w:r w:rsidR="000B425E">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7&lt;/sup&gt;","plainTextFormattedCitation":"37","previouslyFormattedCitation":"&lt;sup&gt;37&lt;/sup&gt;"},"properties":{"noteIndex":0},"schema":"https://github.com/citation-style-language/schema/raw/master/csl-citation.json"}</w:instrText>
      </w:r>
      <w:r w:rsidR="004A07AB">
        <w:fldChar w:fldCharType="separate"/>
      </w:r>
      <w:r w:rsidR="0064762E" w:rsidRPr="0064762E">
        <w:rPr>
          <w:noProof/>
          <w:vertAlign w:val="superscript"/>
        </w:rPr>
        <w:t>37</w:t>
      </w:r>
      <w:r w:rsidR="004A07AB">
        <w:fldChar w:fldCharType="end"/>
      </w:r>
      <w:r w:rsidR="006F5366">
        <w:t>, skrebate (Python)</w:t>
      </w:r>
      <w:r w:rsidR="003872CB">
        <w:fldChar w:fldCharType="begin" w:fldLock="1"/>
      </w:r>
      <w:r w:rsidR="000B425E">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0B425E">
        <w:rPr>
          <w:rFonts w:ascii="Cambria Math" w:hAnsi="Cambria Math" w:cs="Cambria Math"/>
        </w:rPr>
        <w:instrText>∗</w:instrText>
      </w:r>
      <w:r w:rsidR="000B425E">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8&lt;/sup&gt;","plainTextFormattedCitation":"38","previouslyFormattedCitation":"&lt;sup&gt;38&lt;/sup&gt;"},"properties":{"noteIndex":0},"schema":"https://github.com/citation-style-language/schema/raw/master/csl-citation.json"}</w:instrText>
      </w:r>
      <w:r w:rsidR="003872CB">
        <w:fldChar w:fldCharType="separate"/>
      </w:r>
      <w:r w:rsidR="0064762E" w:rsidRPr="0064762E">
        <w:rPr>
          <w:noProof/>
          <w:vertAlign w:val="superscript"/>
        </w:rPr>
        <w:t>38</w:t>
      </w:r>
      <w:r w:rsidR="003872CB">
        <w:fldChar w:fldCharType="end"/>
      </w:r>
      <w:r w:rsidR="006F5366">
        <w:t>, numpy (Python)</w:t>
      </w:r>
      <w:r w:rsidR="009E3A59">
        <w:fldChar w:fldCharType="begin" w:fldLock="1"/>
      </w:r>
      <w:r w:rsidR="000B425E">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9&lt;/sup&gt;","plainTextFormattedCitation":"39","previouslyFormattedCitation":"&lt;sup&gt;39&lt;/sup&gt;"},"properties":{"noteIndex":0},"schema":"https://github.com/citation-style-language/schema/raw/master/csl-citation.json"}</w:instrText>
      </w:r>
      <w:r w:rsidR="009E3A59">
        <w:fldChar w:fldCharType="separate"/>
      </w:r>
      <w:r w:rsidR="0064762E" w:rsidRPr="0064762E">
        <w:rPr>
          <w:noProof/>
          <w:vertAlign w:val="superscript"/>
        </w:rPr>
        <w:t>39</w:t>
      </w:r>
      <w:r w:rsidR="009E3A59">
        <w:fldChar w:fldCharType="end"/>
      </w:r>
      <w:r w:rsidR="006F5366">
        <w:t xml:space="preserve"> and pandas (Python)</w:t>
      </w:r>
      <w:r w:rsidR="003872CB">
        <w:fldChar w:fldCharType="begin" w:fldLock="1"/>
      </w:r>
      <w:r w:rsidR="000B425E">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40&lt;/sup&gt;","plainTextFormattedCitation":"40","previouslyFormattedCitation":"&lt;sup&gt;40&lt;/sup&gt;"},"properties":{"noteIndex":0},"schema":"https://github.com/citation-style-language/schema/raw/master/csl-citation.json"}</w:instrText>
      </w:r>
      <w:r w:rsidR="003872CB">
        <w:fldChar w:fldCharType="separate"/>
      </w:r>
      <w:r w:rsidR="0064762E" w:rsidRPr="0064762E">
        <w:rPr>
          <w:noProof/>
          <w:vertAlign w:val="superscript"/>
        </w:rPr>
        <w:t>40</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6E187A9C" w:rsidR="00A43142" w:rsidRPr="00ED28E8" w:rsidRDefault="009A0A08" w:rsidP="00B2354C">
      <w:pPr>
        <w:jc w:val="both"/>
        <w:rPr>
          <w:strike/>
        </w:rPr>
      </w:pPr>
      <w:r>
        <w:t>As shown in Table S1, t</w:t>
      </w:r>
      <w:r w:rsidR="005D7A63">
        <w:t xml:space="preserve">he measured concentrations of </w:t>
      </w:r>
      <w:ins w:id="194" w:author="Peng, Hong" w:date="2020-03-17T18:36:00Z">
        <w:r w:rsidR="00130651">
          <w:t xml:space="preserve">elements in </w:t>
        </w:r>
      </w:ins>
      <w:commentRangeStart w:id="195"/>
      <w:r w:rsidR="005D7A63">
        <w:t>SRM</w:t>
      </w:r>
      <w:commentRangeEnd w:id="195"/>
      <w:r w:rsidR="009D346B">
        <w:rPr>
          <w:rStyle w:val="CommentReference"/>
        </w:rPr>
        <w:commentReference w:id="195"/>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ins w:id="196" w:author="Peng, Hong" w:date="2020-03-17T18:36:00Z">
        <w:r w:rsidR="00130651">
          <w:t xml:space="preserve"> the</w:t>
        </w:r>
      </w:ins>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r w:rsidR="00433C54">
        <w:t xml:space="preserve">typies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del w:id="197" w:author="Peng, Hong" w:date="2020-03-17T18:33:00Z">
        <w:r w:rsidR="005F35E0" w:rsidDel="009D346B">
          <w:delText>(s)</w:delText>
        </w:r>
      </w:del>
      <w:ins w:id="198" w:author="Peng, Hong" w:date="2020-03-17T18:33:00Z">
        <w:r w:rsidR="009D346B">
          <w:t xml:space="preserve"> </w:t>
        </w:r>
      </w:ins>
      <w:r w:rsidR="0025294A">
        <w:t xml:space="preserve">contributed the </w:t>
      </w:r>
      <w:r w:rsidR="009B7342">
        <w:t>most to</w:t>
      </w:r>
      <w:r w:rsidR="006A7053">
        <w:t xml:space="preserve"> </w:t>
      </w:r>
      <w:del w:id="199" w:author="Peng, Hong" w:date="2020-03-17T18:33:00Z">
        <w:r w:rsidR="00B2354C" w:rsidRPr="00ED28E8" w:rsidDel="009D346B">
          <w:delText>differentiat</w:delText>
        </w:r>
        <w:r w:rsidR="006A7053" w:rsidDel="009D346B">
          <w:delText>ing</w:delText>
        </w:r>
        <w:r w:rsidR="00B2354C" w:rsidRPr="00ED28E8" w:rsidDel="009D346B">
          <w:delText xml:space="preserve"> </w:delText>
        </w:r>
      </w:del>
      <w:ins w:id="200" w:author="Peng, Hong" w:date="2020-03-17T18:33:00Z">
        <w:r w:rsidR="009D346B" w:rsidRPr="00ED28E8">
          <w:t>differentiat</w:t>
        </w:r>
        <w:r w:rsidR="009D346B">
          <w:t>e</w:t>
        </w:r>
        <w:r w:rsidR="009D346B" w:rsidRPr="00ED28E8">
          <w:t xml:space="preserve"> </w:t>
        </w:r>
      </w:ins>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commentRangeStart w:id="201"/>
      <w:r>
        <w:rPr>
          <w:bCs/>
          <w:i/>
          <w:iCs/>
        </w:rPr>
        <w:t>PCA analysis</w:t>
      </w:r>
      <w:commentRangeEnd w:id="201"/>
      <w:r w:rsidR="00A73A00">
        <w:rPr>
          <w:rStyle w:val="CommentReference"/>
        </w:rPr>
        <w:commentReference w:id="201"/>
      </w:r>
    </w:p>
    <w:p w14:paraId="0D21D19D" w14:textId="39CD2C89" w:rsidR="00DC026A" w:rsidRDefault="00DC026A" w:rsidP="00243EB2">
      <w:pPr>
        <w:jc w:val="both"/>
      </w:pPr>
      <w:r>
        <w:lastRenderedPageBreak/>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del w:id="202" w:author="Peng, Hong" w:date="2020-03-17T18:41:00Z">
        <w:r w:rsidR="00B53AD7" w:rsidDel="00130651">
          <w:rPr>
            <w:rFonts w:hint="eastAsia"/>
          </w:rPr>
          <w:delText>c</w:delText>
        </w:r>
        <w:r w:rsidR="00B53AD7" w:rsidDel="00130651">
          <w:delText>ould be accounted</w:delText>
        </w:r>
      </w:del>
      <w:ins w:id="203" w:author="Peng, Hong" w:date="2020-03-17T18:41:00Z">
        <w:r w:rsidR="00130651">
          <w:t>were accountable</w:t>
        </w:r>
      </w:ins>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del w:id="204" w:author="Peng, Hong" w:date="2020-03-17T18:41:00Z">
        <w:r w:rsidR="00373B30" w:rsidDel="00130651">
          <w:delText xml:space="preserve">of GI </w:delText>
        </w:r>
      </w:del>
      <w:r w:rsidR="0035292D">
        <w:t>types</w:t>
      </w:r>
      <w:r w:rsidR="004C32A7">
        <w:t xml:space="preserve">. </w:t>
      </w:r>
      <w:r w:rsidR="00B915CE">
        <w:t>W</w:t>
      </w:r>
      <w:r w:rsidRPr="009A0C81">
        <w:t>hile</w:t>
      </w:r>
      <w:r w:rsidRPr="009A0C81">
        <w:rPr>
          <w:color w:val="FF0000"/>
        </w:rPr>
        <w:t xml:space="preserve"> </w:t>
      </w:r>
      <w:r w:rsidRPr="009A0C81">
        <w:t>for JS, PJ-2, SY</w:t>
      </w:r>
      <w:del w:id="205" w:author="Peng, Hong" w:date="2020-03-17T18:42:00Z">
        <w:r w:rsidR="00A73A00" w:rsidDel="00130651">
          <w:delText>,</w:delText>
        </w:r>
      </w:del>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del w:id="206" w:author="Peng, Hong" w:date="2020-03-17T18:44:00Z">
        <w:r w:rsidR="00B915CE" w:rsidDel="00130651">
          <w:delText>,</w:delText>
        </w:r>
      </w:del>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Cs</w:t>
      </w:r>
      <w:del w:id="207" w:author="Peng, Hong" w:date="2020-03-17T18:44:00Z">
        <w:r w:rsidRPr="009A0C81" w:rsidDel="00130651">
          <w:delText>,</w:delText>
        </w:r>
      </w:del>
      <w:r w:rsidRPr="009A0C81">
        <w:t xml:space="preserve">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explaination </w:t>
      </w:r>
      <w:r w:rsidR="00B725B7">
        <w:t>could be</w:t>
      </w:r>
      <w:r w:rsidR="00F70547">
        <w:t xml:space="preserve"> that </w:t>
      </w:r>
      <w:r w:rsidR="003E7D84">
        <w:t>cultivar</w:t>
      </w:r>
      <w:r w:rsidR="005F39F2">
        <w:t xml:space="preserve"> </w:t>
      </w:r>
      <w:r w:rsidR="003E7D84">
        <w:t xml:space="preserve">types </w:t>
      </w:r>
      <w:del w:id="208" w:author="Peng, Hong" w:date="2020-03-17T18:45:00Z">
        <w:r w:rsidR="00B725B7" w:rsidDel="00540B1C">
          <w:delText xml:space="preserve">are </w:delText>
        </w:r>
      </w:del>
      <w:ins w:id="209" w:author="Peng, Hong" w:date="2020-03-17T18:45:00Z">
        <w:r w:rsidR="00540B1C">
          <w:t xml:space="preserve">could </w:t>
        </w:r>
      </w:ins>
      <w:r w:rsidR="004D44D7">
        <w:t xml:space="preserve">also </w:t>
      </w:r>
      <w:del w:id="210" w:author="Peng, Hong" w:date="2020-03-17T18:45:00Z">
        <w:r w:rsidR="004D44D7" w:rsidDel="00540B1C">
          <w:delText>c</w:delText>
        </w:r>
        <w:r w:rsidR="005F39F2" w:rsidDel="00540B1C">
          <w:delText>ontribut</w:delText>
        </w:r>
        <w:r w:rsidR="004D44D7" w:rsidDel="00540B1C">
          <w:delText xml:space="preserve">ing </w:delText>
        </w:r>
      </w:del>
      <w:ins w:id="211" w:author="Peng, Hong" w:date="2020-03-17T18:45:00Z">
        <w:r w:rsidR="00540B1C">
          <w:t xml:space="preserve">contribute </w:t>
        </w:r>
      </w:ins>
      <w:r w:rsidR="005F39F2">
        <w:t xml:space="preserve">to the </w:t>
      </w:r>
      <w:r w:rsidR="004D44D7">
        <w:t>elemental composition in rice kernals</w:t>
      </w:r>
      <w:r>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4&lt;/sup&gt;","plainTextFormattedCitation":"14","previouslyFormattedCitation":"&lt;sup&gt;14&lt;/sup&gt;"},"properties":{"noteIndex":0},"schema":"https://github.com/citation-style-language/schema/raw/master/csl-citation.json"}</w:instrText>
      </w:r>
      <w:r>
        <w:fldChar w:fldCharType="separate"/>
      </w:r>
      <w:r w:rsidR="00DE4173" w:rsidRPr="00DE4173">
        <w:rPr>
          <w:noProof/>
          <w:vertAlign w:val="superscript"/>
        </w:rPr>
        <w:t>14</w:t>
      </w:r>
      <w:r>
        <w:fldChar w:fldCharType="end"/>
      </w:r>
      <w:r>
        <w:t xml:space="preserve">. </w:t>
      </w:r>
    </w:p>
    <w:p w14:paraId="47917066" w14:textId="1427CFA6"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del w:id="212" w:author="Peng, Hong" w:date="2020-03-17T18:49:00Z">
        <w:r w:rsidR="001214E1" w:rsidRPr="00B51EF0" w:rsidDel="00540B1C">
          <w:rPr>
            <w:i/>
            <w:iCs/>
          </w:rPr>
          <w:delText xml:space="preserve"> of </w:delText>
        </w:r>
      </w:del>
      <w:del w:id="213" w:author="Peng, Hong" w:date="2020-03-17T18:46:00Z">
        <w:r w:rsidR="003D33D8" w:rsidRPr="00B51EF0" w:rsidDel="00540B1C">
          <w:rPr>
            <w:i/>
            <w:iCs/>
          </w:rPr>
          <w:delText xml:space="preserve">six </w:delText>
        </w:r>
      </w:del>
      <w:del w:id="214" w:author="Peng, Hong" w:date="2020-03-17T18:49:00Z">
        <w:r w:rsidR="001214E1" w:rsidRPr="00B51EF0" w:rsidDel="00540B1C">
          <w:rPr>
            <w:i/>
            <w:iCs/>
          </w:rPr>
          <w:delText xml:space="preserve">Chinise </w:delText>
        </w:r>
        <w:r w:rsidR="001214E1" w:rsidRPr="009276B3" w:rsidDel="00540B1C">
          <w:rPr>
            <w:i/>
            <w:iCs/>
          </w:rPr>
          <w:delText xml:space="preserve">GI </w:delText>
        </w:r>
        <w:commentRangeStart w:id="215"/>
        <w:commentRangeStart w:id="216"/>
        <w:r w:rsidR="001214E1" w:rsidRPr="00EC766A" w:rsidDel="00540B1C">
          <w:rPr>
            <w:i/>
            <w:iCs/>
          </w:rPr>
          <w:delText>ri</w:delText>
        </w:r>
        <w:r w:rsidR="001214E1" w:rsidDel="00540B1C">
          <w:rPr>
            <w:i/>
            <w:iCs/>
          </w:rPr>
          <w:delText>ce</w:delText>
        </w:r>
        <w:commentRangeEnd w:id="215"/>
        <w:r w:rsidR="00985868" w:rsidDel="00540B1C">
          <w:rPr>
            <w:rStyle w:val="CommentReference"/>
          </w:rPr>
          <w:commentReference w:id="215"/>
        </w:r>
        <w:commentRangeEnd w:id="216"/>
        <w:r w:rsidR="00D47826" w:rsidDel="00540B1C">
          <w:rPr>
            <w:rStyle w:val="CommentReference"/>
          </w:rPr>
          <w:commentReference w:id="216"/>
        </w:r>
        <w:r w:rsidR="001A5730" w:rsidDel="00540B1C">
          <w:rPr>
            <w:i/>
            <w:iCs/>
          </w:rPr>
          <w:delText xml:space="preserve">   </w:delText>
        </w:r>
      </w:del>
      <w:r w:rsidR="001A5730">
        <w:rPr>
          <w:i/>
          <w:iCs/>
        </w:rPr>
        <w:t xml:space="preserve"> </w:t>
      </w:r>
    </w:p>
    <w:p w14:paraId="7D289F7C" w14:textId="3B5451D0" w:rsidR="00466873" w:rsidRDefault="00540B1C">
      <w:pPr>
        <w:jc w:val="both"/>
      </w:pPr>
      <w:ins w:id="217" w:author="Peng, Hong" w:date="2020-03-17T18:50:00Z">
        <w:r>
          <w:t xml:space="preserve">Xx </w:t>
        </w:r>
      </w:ins>
      <w:r w:rsidR="006C2917" w:rsidRPr="00E70EF3">
        <w:t>Sampling is fundamental to achieve reliable results from multivariate model building</w:t>
      </w:r>
      <w:r w:rsidR="0016526D" w:rsidRPr="00E70EF3">
        <w:fldChar w:fldCharType="begin" w:fldLock="1"/>
      </w:r>
      <w:r w:rsidR="000B425E">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41&lt;/sup&gt;","plainTextFormattedCitation":"41","previouslyFormattedCitation":"&lt;sup&gt;41&lt;/sup&gt;"},"properties":{"noteIndex":0},"schema":"https://github.com/citation-style-language/schema/raw/master/csl-citation.json"}</w:instrText>
      </w:r>
      <w:r w:rsidR="0016526D" w:rsidRPr="00E70EF3">
        <w:fldChar w:fldCharType="separate"/>
      </w:r>
      <w:r w:rsidR="0064762E" w:rsidRPr="0064762E">
        <w:rPr>
          <w:noProof/>
          <w:vertAlign w:val="superscript"/>
        </w:rPr>
        <w:t>41</w:t>
      </w:r>
      <w:r w:rsidR="0016526D" w:rsidRPr="00E70EF3">
        <w:fldChar w:fldCharType="end"/>
      </w:r>
      <w:r w:rsidR="00D7274A" w:rsidRPr="00E70EF3">
        <w:t xml:space="preserve">, </w:t>
      </w:r>
      <w:commentRangeStart w:id="218"/>
      <w:r w:rsidR="00D7274A" w:rsidRPr="00E70EF3">
        <w:t>while</w:t>
      </w:r>
      <w:commentRangeEnd w:id="218"/>
      <w:r w:rsidR="00A523B2">
        <w:rPr>
          <w:rStyle w:val="CommentReference"/>
        </w:rPr>
        <w:commentReference w:id="218"/>
      </w:r>
      <w:r w:rsidR="00D7274A" w:rsidRPr="00E70EF3">
        <w:t xml:space="preserve"> </w:t>
      </w:r>
      <w:r w:rsidR="00CF7035" w:rsidRPr="00E70EF3">
        <w:t xml:space="preserve">sample scaricity along with </w:t>
      </w:r>
      <w:ins w:id="219" w:author="Peng, Hong" w:date="2020-03-17T18:53:00Z">
        <w:r>
          <w:t>unrepresentative sampling</w:t>
        </w:r>
      </w:ins>
      <w:del w:id="220" w:author="Peng, Hong" w:date="2020-03-17T18:53:00Z">
        <w:r w:rsidR="00E70EF3" w:rsidRPr="00E70EF3" w:rsidDel="00540B1C">
          <w:delText xml:space="preserve">a lack of </w:delText>
        </w:r>
        <w:r w:rsidR="00CF7035" w:rsidRPr="00E70EF3" w:rsidDel="00540B1C">
          <w:delText>sample representa</w:delText>
        </w:r>
        <w:r w:rsidR="0016526D" w:rsidRPr="00E70EF3" w:rsidDel="00540B1C">
          <w:delText xml:space="preserve">tiveness </w:delText>
        </w:r>
      </w:del>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0B425E">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2&lt;/sup&gt;","plainTextFormattedCitation":"42","previouslyFormattedCitation":"&lt;sup&gt;42&lt;/sup&gt;"},"properties":{"noteIndex":0},"schema":"https://github.com/citation-style-language/schema/raw/master/csl-citation.json"}</w:instrText>
      </w:r>
      <w:r w:rsidR="007034ED" w:rsidRPr="00E70EF3">
        <w:fldChar w:fldCharType="separate"/>
      </w:r>
      <w:r w:rsidR="0064762E" w:rsidRPr="0064762E">
        <w:rPr>
          <w:noProof/>
          <w:vertAlign w:val="superscript"/>
        </w:rPr>
        <w:t>42</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ins w:id="221" w:author="Peng, Hong" w:date="2020-03-17T18:54:00Z">
        <w:r>
          <w:t xml:space="preserve"> enesurd the authencitity of </w:t>
        </w:r>
      </w:ins>
      <w:ins w:id="222" w:author="Peng, Hong" w:date="2020-03-17T18:55:00Z">
        <w:r w:rsidR="00A523B2">
          <w:t>samples and</w:t>
        </w:r>
      </w:ins>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p>
    <w:p w14:paraId="6B587961" w14:textId="14259AE7" w:rsidR="00831499" w:rsidRDefault="007D741D">
      <w:pPr>
        <w:jc w:val="both"/>
      </w:pPr>
      <w:r w:rsidRPr="00E26AA4">
        <w:t>Fig</w:t>
      </w:r>
      <w:r w:rsidR="00FD1695" w:rsidRPr="00E26AA4">
        <w:t>.</w:t>
      </w:r>
      <w:r w:rsidRPr="00E26AA4">
        <w:t xml:space="preserve"> 4</w:t>
      </w:r>
      <w:r w:rsidR="009276B3">
        <w:t xml:space="preserve"> </w:t>
      </w:r>
      <w:del w:id="223" w:author="Peng, Hong" w:date="2020-03-17T18:58:00Z">
        <w:r w:rsidR="008358BF" w:rsidDel="00A523B2">
          <w:delText xml:space="preserve">demonstrated </w:delText>
        </w:r>
      </w:del>
      <w:ins w:id="224" w:author="Peng, Hong" w:date="2020-03-17T18:58:00Z">
        <w:r w:rsidR="00A523B2">
          <w:t xml:space="preserve">showed </w:t>
        </w:r>
      </w:ins>
      <w:r w:rsidR="008358BF">
        <w:t xml:space="preserve">the key results obtained from </w:t>
      </w:r>
      <w:ins w:id="225" w:author="Peng, Hong" w:date="2020-03-17T18:58:00Z">
        <w:r w:rsidR="00A523B2">
          <w:t xml:space="preserve">the </w:t>
        </w:r>
      </w:ins>
      <w:r w:rsidR="008358BF">
        <w:t>training</w:t>
      </w:r>
      <w:r w:rsidR="00434E32">
        <w:t xml:space="preserve"> of</w:t>
      </w:r>
      <w:del w:id="226" w:author="Peng, Hong" w:date="2020-03-17T19:17:00Z">
        <w:r w:rsidR="00434E32" w:rsidDel="00D9356F">
          <w:delText xml:space="preserve"> the</w:delText>
        </w:r>
      </w:del>
      <w:r w:rsidR="00434E32">
        <w:t xml:space="preserve"> classifiers</w:t>
      </w:r>
      <w:r w:rsidR="00B54DD2">
        <w:t xml:space="preserve">. </w:t>
      </w:r>
      <w:r w:rsidR="0050617A">
        <w:t xml:space="preserve">Beyond </w:t>
      </w:r>
      <w:r w:rsidR="00F90A4D">
        <w:t>the</w:t>
      </w:r>
      <w:del w:id="227" w:author="Peng, Hong" w:date="2020-03-17T18:57:00Z">
        <w:r w:rsidR="00F90A4D" w:rsidDel="00A523B2">
          <w:delText xml:space="preserve"> </w:delText>
        </w:r>
      </w:del>
      <w:r w:rsidR="00B43A11">
        <w:t xml:space="preserve"> function of </w:t>
      </w:r>
      <w:r w:rsidR="008C3D18">
        <w:t>dimention reduction</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commentRangeStart w:id="228"/>
      <w:r w:rsidR="00F91CF9">
        <w:t>biomarkers</w:t>
      </w:r>
      <w:commentRangeEnd w:id="228"/>
      <w:r w:rsidR="000E02ED">
        <w:rPr>
          <w:rStyle w:val="CommentReference"/>
        </w:rPr>
        <w:commentReference w:id="228"/>
      </w:r>
      <w:r w:rsidR="00F90A4D">
        <w:t xml:space="preserve"> </w:t>
      </w:r>
      <w:del w:id="229" w:author="Peng, Hong" w:date="2020-03-17T19:18:00Z">
        <w:r w:rsidR="00F90A4D" w:rsidDel="00F86910">
          <w:delText xml:space="preserve">that </w:delText>
        </w:r>
      </w:del>
      <w:r w:rsidR="00FD5426">
        <w:t>with high predictbility</w:t>
      </w:r>
      <w:r w:rsidR="00276528">
        <w:fldChar w:fldCharType="begin" w:fldLock="1"/>
      </w:r>
      <w:r w:rsidR="00361E4F">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4&lt;/sup&gt;","plainTextFormattedCitation":"44","previouslyFormattedCitation":"&lt;sup&gt;44&lt;/sup&gt;"},"properties":{"noteIndex":0},"schema":"https://github.com/citation-style-language/schema/raw/master/csl-citation.json"}</w:instrText>
      </w:r>
      <w:r w:rsidR="00276528">
        <w:fldChar w:fldCharType="separate"/>
      </w:r>
      <w:r w:rsidR="000B425E" w:rsidRPr="000B425E">
        <w:rPr>
          <w:noProof/>
          <w:vertAlign w:val="superscript"/>
        </w:rPr>
        <w:t>44</w:t>
      </w:r>
      <w:r w:rsidR="00276528">
        <w:fldChar w:fldCharType="end"/>
      </w:r>
      <w:r w:rsidR="00961339">
        <w:t xml:space="preserve">. </w:t>
      </w:r>
      <w:ins w:id="230" w:author="Peng, Hong" w:date="2020-03-17T19:21:00Z">
        <w:r w:rsidR="00F86910">
          <w:t>The relative importance of each of the 30 elements is shown in</w:t>
        </w:r>
      </w:ins>
      <w:ins w:id="231" w:author="Peng, Hong" w:date="2020-03-17T19:24:00Z">
        <w:r w:rsidR="00F86910">
          <w:t xml:space="preserve"> Fig. 4a</w:t>
        </w:r>
      </w:ins>
      <w:ins w:id="232" w:author="Peng, Hong" w:date="2020-03-17T19:30:00Z">
        <w:r w:rsidR="000E02ED">
          <w:t xml:space="preserve">, </w:t>
        </w:r>
      </w:ins>
      <w:del w:id="233" w:author="Peng, Hong" w:date="2020-03-17T19:25:00Z">
        <w:r w:rsidR="008358BF" w:rsidDel="00F86910">
          <w:delText xml:space="preserve">As shown in Fig. 4a, </w:delText>
        </w:r>
        <w:r w:rsidR="006E22F5" w:rsidDel="00F86910">
          <w:delText>b</w:delText>
        </w:r>
        <w:r w:rsidR="00644428" w:rsidDel="00F86910">
          <w:delText xml:space="preserve">ased on </w:delText>
        </w:r>
        <w:r w:rsidR="0012408D" w:rsidDel="00F86910">
          <w:delText xml:space="preserve">the </w:delText>
        </w:r>
        <w:r w:rsidR="00644428" w:rsidDel="00F86910">
          <w:delText xml:space="preserve">caculation of ReliefF algorithm, </w:delText>
        </w:r>
        <w:r w:rsidR="008358BF" w:rsidDel="00F86910">
          <w:delText>relative importance was assigned to all 30 elements</w:delText>
        </w:r>
        <w:r w:rsidR="0012408D" w:rsidDel="00F86910">
          <w:delText xml:space="preserve">, </w:delText>
        </w:r>
        <w:r w:rsidR="00644428" w:rsidDel="00F86910">
          <w:delText xml:space="preserve">indicating how each feature </w:delText>
        </w:r>
        <w:r w:rsidR="00FF5239" w:rsidDel="00F86910">
          <w:delText xml:space="preserve">(element) </w:delText>
        </w:r>
      </w:del>
      <w:del w:id="234" w:author="Peng, Hong" w:date="2020-03-17T19:00:00Z">
        <w:r w:rsidR="00FF5239" w:rsidDel="00A523B2">
          <w:delText>was contributing</w:delText>
        </w:r>
      </w:del>
      <w:del w:id="235" w:author="Peng, Hong" w:date="2020-03-17T19:25:00Z">
        <w:r w:rsidR="00FF5239" w:rsidDel="00F86910">
          <w:delText xml:space="preserve"> to the overall differentiation among </w:delText>
        </w:r>
        <w:r w:rsidR="007D632F" w:rsidDel="00F86910">
          <w:delText xml:space="preserve">all </w:delText>
        </w:r>
        <w:r w:rsidR="00FF5239" w:rsidDel="00F86910">
          <w:delText>six GI rice</w:delText>
        </w:r>
        <w:r w:rsidR="008358BF" w:rsidDel="00F86910">
          <w:delText xml:space="preserve">. </w:delText>
        </w:r>
      </w:del>
      <w:del w:id="236" w:author="Peng, Hong" w:date="2020-03-17T19:30:00Z">
        <w:r w:rsidR="001A3A8D" w:rsidDel="000E02ED">
          <w:delText>Notably</w:delText>
        </w:r>
        <w:r w:rsidR="008358BF" w:rsidDel="000E02ED">
          <w:delText>,</w:delText>
        </w:r>
      </w:del>
      <w:r w:rsidR="008358BF">
        <w:t xml:space="preserve"> </w:t>
      </w:r>
      <w:ins w:id="237" w:author="Peng, Hong" w:date="2020-03-17T19:30:00Z">
        <w:r w:rsidR="000E02ED">
          <w:t xml:space="preserve">indicating </w:t>
        </w:r>
      </w:ins>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del w:id="238" w:author="Peng, Hong" w:date="2020-03-17T19:26:00Z">
        <w:r w:rsidR="00603CC0" w:rsidDel="00F86910">
          <w:delText xml:space="preserve">six </w:delText>
        </w:r>
      </w:del>
      <w:ins w:id="239" w:author="Peng, Hong" w:date="2020-03-17T19:26:00Z">
        <w:r w:rsidR="00F86910">
          <w:t xml:space="preserve">types of </w:t>
        </w:r>
      </w:ins>
      <w:r w:rsidR="00603CC0">
        <w:t xml:space="preserve">GI rice. </w:t>
      </w:r>
      <w:commentRangeStart w:id="240"/>
      <w:del w:id="241" w:author="Peng, Hong" w:date="2020-03-17T19:36:00Z">
        <w:r w:rsidR="00276528" w:rsidDel="000E02ED">
          <w:delText>Notably</w:delText>
        </w:r>
      </w:del>
      <w:commentRangeEnd w:id="240"/>
      <w:r w:rsidR="000E02ED">
        <w:rPr>
          <w:rStyle w:val="CommentReference"/>
        </w:rPr>
        <w:commentReference w:id="240"/>
      </w:r>
      <w:del w:id="242" w:author="Peng, Hong" w:date="2020-03-17T19:36:00Z">
        <w:r w:rsidR="00276528" w:rsidDel="000E02ED">
          <w:delText>, t</w:delText>
        </w:r>
        <w:r w:rsidR="00276528" w:rsidDel="000E02ED">
          <w:rPr>
            <w:rFonts w:hint="eastAsia"/>
          </w:rPr>
          <w:delText>o</w:delText>
        </w:r>
        <w:r w:rsidR="00276528" w:rsidDel="000E02ED">
          <w:delText xml:space="preserve"> ensure the integrity of validation prcess and avoid selection bias such as over-optimistic prediction, </w:delText>
        </w:r>
        <w:r w:rsidR="00F1393C" w:rsidDel="000E02ED">
          <w:rPr>
            <w:rFonts w:hint="eastAsia"/>
          </w:rPr>
          <w:delText>fea</w:delText>
        </w:r>
        <w:r w:rsidR="00F1393C" w:rsidDel="000E02ED">
          <w:delText xml:space="preserve">ture </w:delText>
        </w:r>
        <w:r w:rsidR="00276528" w:rsidDel="000E02ED">
          <w:delText xml:space="preserve">selection </w:delText>
        </w:r>
        <w:r w:rsidR="00276528" w:rsidRPr="00F1393C" w:rsidDel="000E02ED">
          <w:delText>w</w:delText>
        </w:r>
        <w:r w:rsidR="009B19E2" w:rsidDel="000E02ED">
          <w:delText>as</w:delText>
        </w:r>
        <w:r w:rsidR="00276528" w:rsidDel="000E02ED">
          <w:delText xml:space="preserve"> only applied to the training set</w:delText>
        </w:r>
        <w:r w:rsidR="00276528" w:rsidDel="000E02ED">
          <w:fldChar w:fldCharType="begin" w:fldLock="1"/>
        </w:r>
        <w:r w:rsidR="00361E4F" w:rsidDel="000E02ED">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5&lt;/sup&gt;","plainTextFormattedCitation":"45","previouslyFormattedCitation":"&lt;sup&gt;45&lt;/sup&gt;"},"properties":{"noteIndex":0},"schema":"https://github.com/citation-style-language/schema/raw/master/csl-citation.json"}</w:delInstrText>
        </w:r>
        <w:r w:rsidR="00276528" w:rsidDel="000E02ED">
          <w:fldChar w:fldCharType="separate"/>
        </w:r>
        <w:r w:rsidR="000B425E" w:rsidRPr="000B425E" w:rsidDel="000E02ED">
          <w:rPr>
            <w:noProof/>
            <w:vertAlign w:val="superscript"/>
          </w:rPr>
          <w:delText>45</w:delText>
        </w:r>
        <w:r w:rsidR="00276528" w:rsidDel="000E02ED">
          <w:fldChar w:fldCharType="end"/>
        </w:r>
        <w:r w:rsidR="00276528" w:rsidDel="000E02ED">
          <w:delText xml:space="preserve"> </w:delText>
        </w:r>
        <w:r w:rsidR="00AE4DA6" w:rsidDel="000E02ED">
          <w:delText xml:space="preserve">. </w:delText>
        </w:r>
      </w:del>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del w:id="243" w:author="Peng, Hong" w:date="2020-03-17T19:31:00Z">
        <w:r w:rsidR="00774946" w:rsidDel="000E02ED">
          <w:delText xml:space="preserve"> </w:delText>
        </w:r>
      </w:del>
      <w:r w:rsidR="00894A23">
        <w:t xml:space="preserve"> </w:t>
      </w:r>
      <w:del w:id="244" w:author="Peng, Hong" w:date="2020-03-17T19:31:00Z">
        <w:r w:rsidR="007F7D84" w:rsidDel="000E02ED">
          <w:delText>was</w:delText>
        </w:r>
      </w:del>
      <w:ins w:id="245" w:author="Peng, Hong" w:date="2020-03-17T19:31:00Z">
        <w:r w:rsidR="000E02ED">
          <w:t>were</w:t>
        </w:r>
      </w:ins>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ins w:id="246" w:author="Peng, Hong" w:date="2020-03-17T19:32:00Z">
        <w:r w:rsidR="000E02ED">
          <w:t xml:space="preserve">mean cross-validation </w:t>
        </w:r>
      </w:ins>
      <w:r w:rsidR="006D0633">
        <w:t>accuracy of 100% was obtained</w:t>
      </w:r>
      <w:r w:rsidR="006D0633" w:rsidRPr="008476D5">
        <w:t xml:space="preserve"> </w:t>
      </w:r>
      <w:r w:rsidR="006D0633">
        <w:t>by both RF and SVM</w:t>
      </w:r>
      <w:del w:id="247" w:author="Peng, Hong" w:date="2020-03-17T19:32:00Z">
        <w:r w:rsidR="00831499" w:rsidDel="000E02ED">
          <w:delText xml:space="preserve"> </w:delText>
        </w:r>
      </w:del>
      <w:r w:rsidR="001B5CE0">
        <w:t xml:space="preserve"> </w:t>
      </w:r>
      <w:r w:rsidR="006E22F5">
        <w:t xml:space="preserve">with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ins w:id="248" w:author="Peng, Hong" w:date="2020-03-17T19:36:00Z">
        <w:r w:rsidR="000E02ED">
          <w:t>Notably, t</w:t>
        </w:r>
        <w:r w:rsidR="000E02ED">
          <w:rPr>
            <w:rFonts w:hint="eastAsia"/>
          </w:rPr>
          <w:t>o</w:t>
        </w:r>
        <w:r w:rsidR="000E02ED">
          <w:t xml:space="preserve"> ensure the integrity of the validation process and to avoid selection bias such as over-optimistic prediction, </w:t>
        </w:r>
        <w:r w:rsidR="000E02ED">
          <w:rPr>
            <w:rFonts w:hint="eastAsia"/>
          </w:rPr>
          <w:t>fea</w:t>
        </w:r>
        <w:r w:rsidR="000E02ED">
          <w:t xml:space="preserve">ture selection </w:t>
        </w:r>
        <w:r w:rsidR="000E02ED" w:rsidRPr="00F1393C">
          <w:t>w</w:t>
        </w:r>
        <w:r w:rsidR="000E02ED">
          <w:t>as only applied to the training set</w:t>
        </w:r>
        <w:r w:rsidR="000E02ED">
          <w:fldChar w:fldCharType="begin" w:fldLock="1"/>
        </w:r>
        <w:r w:rsidR="000E02ED">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5&lt;/sup&gt;","plainTextFormattedCitation":"45","previouslyFormattedCitation":"&lt;sup&gt;45&lt;/sup&gt;"},"properties":{"noteIndex":0},"schema":"https://github.com/citation-style-language/schema/raw/master/csl-citation.json"}</w:instrText>
        </w:r>
        <w:r w:rsidR="000E02ED">
          <w:fldChar w:fldCharType="separate"/>
        </w:r>
        <w:r w:rsidR="000E02ED" w:rsidRPr="000B425E">
          <w:rPr>
            <w:noProof/>
            <w:vertAlign w:val="superscript"/>
          </w:rPr>
          <w:t>45</w:t>
        </w:r>
        <w:r w:rsidR="000E02ED">
          <w:fldChar w:fldCharType="end"/>
        </w:r>
        <w:r w:rsidR="000E02ED">
          <w:t xml:space="preserve"> .</w:t>
        </w:r>
      </w:ins>
    </w:p>
    <w:p w14:paraId="24EB9780" w14:textId="6837EA9E" w:rsidR="00BD1FB3" w:rsidRDefault="00E84870" w:rsidP="00BD1FB3">
      <w:pPr>
        <w:jc w:val="both"/>
        <w:rPr>
          <w:moveTo w:id="249" w:author="Peng, Hong" w:date="2020-03-17T20:11:00Z"/>
        </w:rPr>
      </w:pPr>
      <w:commentRangeStart w:id="250"/>
      <w:r>
        <w:t>While</w:t>
      </w:r>
      <w:commentRangeEnd w:id="250"/>
      <w:r w:rsidR="008F6571">
        <w:rPr>
          <w:rStyle w:val="CommentReference"/>
        </w:rPr>
        <w:commentReference w:id="250"/>
      </w:r>
      <w:r>
        <w:t xml:space="preserv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del w:id="251" w:author="Peng, Hong" w:date="2020-03-17T19:33:00Z">
        <w:r w:rsidR="004571E5" w:rsidDel="000E02ED">
          <w:delText xml:space="preserve">validify </w:delText>
        </w:r>
      </w:del>
      <w:ins w:id="252" w:author="Peng, Hong" w:date="2020-03-17T19:33:00Z">
        <w:r w:rsidR="000E02ED">
          <w:t xml:space="preserve">validate </w:t>
        </w:r>
      </w:ins>
      <w:r w:rsidR="004571E5">
        <w:t xml:space="preserve">the classification </w:t>
      </w:r>
      <w:commentRangeStart w:id="253"/>
      <w:r w:rsidR="004571E5">
        <w:t>model</w:t>
      </w:r>
      <w:r w:rsidR="00C91A69">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C91A69">
        <w:fldChar w:fldCharType="separate"/>
      </w:r>
      <w:r w:rsidR="0036367D" w:rsidRPr="0036367D">
        <w:rPr>
          <w:noProof/>
          <w:vertAlign w:val="superscript"/>
        </w:rPr>
        <w:t>19</w:t>
      </w:r>
      <w:r w:rsidR="00C91A69">
        <w:fldChar w:fldCharType="end"/>
      </w:r>
      <w:commentRangeEnd w:id="253"/>
      <w:r w:rsidR="000E02ED">
        <w:rPr>
          <w:rStyle w:val="CommentReference"/>
        </w:rPr>
        <w:commentReference w:id="253"/>
      </w:r>
      <w:r w:rsidR="007F0259">
        <w:t xml:space="preserve">. The </w:t>
      </w:r>
      <w:del w:id="254" w:author="Peng, Hong" w:date="2020-03-17T19:53:00Z">
        <w:r w:rsidR="007F0259" w:rsidDel="003348A5">
          <w:delText xml:space="preserve">conduction of a </w:delText>
        </w:r>
        <w:r w:rsidR="00432543" w:rsidDel="003348A5">
          <w:delText xml:space="preserve">sencondary layer of </w:delText>
        </w:r>
      </w:del>
      <w:r w:rsidR="00F50523">
        <w:t>independent</w:t>
      </w:r>
      <w:r w:rsidR="0034007A">
        <w:t xml:space="preserve"> </w:t>
      </w:r>
      <w:r w:rsidR="00F66288">
        <w:t>validation</w:t>
      </w:r>
      <w:del w:id="255" w:author="Peng, Hong" w:date="2020-03-17T19:53:00Z">
        <w:r w:rsidR="004571E5" w:rsidDel="003348A5">
          <w:delText>,</w:delText>
        </w:r>
      </w:del>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361E4F">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6&lt;/sup&gt;","plainTextFormattedCitation":"46","previouslyFormattedCitation":"&lt;sup&gt;46&lt;/sup&gt;"},"properties":{"noteIndex":0},"schema":"https://github.com/citation-style-language/schema/raw/master/csl-citation.json"}</w:instrText>
      </w:r>
      <w:r w:rsidR="00B23251">
        <w:fldChar w:fldCharType="separate"/>
      </w:r>
      <w:r w:rsidR="000B425E" w:rsidRPr="000B425E">
        <w:rPr>
          <w:noProof/>
          <w:vertAlign w:val="superscript"/>
        </w:rPr>
        <w:t>46</w:t>
      </w:r>
      <w:r w:rsidR="00B23251">
        <w:fldChar w:fldCharType="end"/>
      </w:r>
      <w:r w:rsidR="006E22F5">
        <w:t xml:space="preserve"> for model assessment</w:t>
      </w:r>
      <w:r w:rsidR="00B23251">
        <w:t>.</w:t>
      </w:r>
      <w:r w:rsidR="00B15DEF">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256"/>
      <w:r w:rsidR="00A96C67">
        <w:t>table 2</w:t>
      </w:r>
      <w:r w:rsidR="001831A1">
        <w:t>.</w:t>
      </w:r>
      <w:commentRangeEnd w:id="256"/>
      <w:r w:rsidR="001E27AC">
        <w:rPr>
          <w:rStyle w:val="CommentReference"/>
        </w:rPr>
        <w:commentReference w:id="256"/>
      </w:r>
      <w:r w:rsidR="00155FCE">
        <w:t xml:space="preserve">According </w:t>
      </w:r>
      <w:r w:rsidR="00A25942">
        <w:t>to the result, b</w:t>
      </w:r>
      <w:r w:rsidR="0057658A">
        <w:t xml:space="preserve">oth classifiers </w:t>
      </w:r>
      <w:r w:rsidR="00933535">
        <w:t xml:space="preserve">could predicit the </w:t>
      </w:r>
      <w:r w:rsidR="00894A23">
        <w:t>geographical</w:t>
      </w:r>
      <w:r w:rsidR="00933535">
        <w:t xml:space="preserve"> originis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C007F0">
        <w:t>.</w:t>
      </w:r>
      <w:r w:rsidR="0057658A">
        <w:t xml:space="preserve"> </w:t>
      </w:r>
      <w:del w:id="257" w:author="Peng, Hong" w:date="2020-03-17T20:00:00Z">
        <w:r w:rsidR="00894A23" w:rsidDel="008F6571">
          <w:delText>Th</w:delText>
        </w:r>
        <w:r w:rsidR="00A9560A" w:rsidDel="008F6571">
          <w:delText>is</w:delText>
        </w:r>
        <w:r w:rsidR="00894A23" w:rsidDel="008F6571">
          <w:delText xml:space="preserve"> indicated </w:delText>
        </w:r>
        <w:r w:rsidR="000E2D87" w:rsidDel="008F6571">
          <w:delText>that</w:delText>
        </w:r>
        <w:r w:rsidR="00D869D3" w:rsidDel="008F6571">
          <w:delText xml:space="preserve"> in our study,</w:delText>
        </w:r>
      </w:del>
      <w:ins w:id="258" w:author="Peng, Hong" w:date="2020-03-17T20:00:00Z">
        <w:r w:rsidR="008F6571">
          <w:t>The results indicated that</w:t>
        </w:r>
      </w:ins>
      <w:r w:rsidR="00D869D3">
        <w:t xml:space="preserve">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del w:id="259" w:author="Peng, Hong" w:date="2020-03-17T20:03:00Z">
        <w:r w:rsidR="00E62225" w:rsidDel="008F6571">
          <w:delText xml:space="preserve">could </w:delText>
        </w:r>
        <w:r w:rsidR="00661F64" w:rsidDel="008F6571">
          <w:delText xml:space="preserve">be </w:delText>
        </w:r>
        <w:r w:rsidR="00E62225" w:rsidDel="008F6571">
          <w:delText>efficiently used</w:delText>
        </w:r>
      </w:del>
      <w:ins w:id="260" w:author="Peng, Hong" w:date="2020-03-17T20:03:00Z">
        <w:r w:rsidR="008F6571">
          <w:t>were sufficient to be used</w:t>
        </w:r>
      </w:ins>
      <w:r w:rsidR="00E62225">
        <w:t xml:space="preserve"> to</w:t>
      </w:r>
      <w:r w:rsidR="00791AAE">
        <w:t xml:space="preserve"> predict the geological origins</w:t>
      </w:r>
      <w:r w:rsidR="0057658A" w:rsidRPr="006C7BD7">
        <w:t>.</w:t>
      </w:r>
      <w:r w:rsidR="00A475E2">
        <w:t xml:space="preserve"> </w:t>
      </w:r>
      <w:commentRangeStart w:id="261"/>
      <w:r w:rsidR="007E06F2">
        <w:t>A similar approach</w:t>
      </w:r>
      <w:commentRangeEnd w:id="261"/>
      <w:r w:rsidR="003348A5">
        <w:rPr>
          <w:rStyle w:val="CommentReference"/>
        </w:rPr>
        <w:commentReference w:id="261"/>
      </w:r>
      <w:r w:rsidR="007E06F2">
        <w:t xml:space="preserve"> was </w:t>
      </w:r>
      <w:r w:rsidR="00894CAA">
        <w:t>applied</w:t>
      </w:r>
      <w:r w:rsidR="00C74873">
        <w:t xml:space="preserve"> by </w:t>
      </w:r>
      <w:r w:rsidR="00C25A11">
        <w:t>M</w:t>
      </w:r>
      <w:r w:rsidR="00F27568">
        <w:t>aione et al.</w:t>
      </w:r>
      <w:r w:rsidR="00093D73">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093D73">
        <w:fldChar w:fldCharType="separate"/>
      </w:r>
      <w:r w:rsidR="00DE4173" w:rsidRPr="00DE4173">
        <w:rPr>
          <w:noProof/>
          <w:vertAlign w:val="superscript"/>
        </w:rPr>
        <w:t>15</w:t>
      </w:r>
      <w:r w:rsidR="00093D73">
        <w:fldChar w:fldCharType="end"/>
      </w:r>
      <w:r w:rsidR="00894CAA">
        <w:t xml:space="preserve">, who has identified </w:t>
      </w:r>
      <w:r w:rsidR="000B4448">
        <w:rPr>
          <w:vertAlign w:val="superscript"/>
        </w:rPr>
        <w:t>1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 xml:space="preserve">K as </w:t>
      </w:r>
      <w:r w:rsidR="00A62895">
        <w:t xml:space="preserve">the </w:t>
      </w:r>
      <w:r w:rsidR="004B1229">
        <w:t>most relevant elements for the dif</w:t>
      </w:r>
      <w:r w:rsidR="009E371E">
        <w:t xml:space="preserve">ferientiation </w:t>
      </w:r>
      <w:r w:rsidR="00DF758B">
        <w:t>between rice samples obtained from two geological orgins in Brazil</w:t>
      </w:r>
      <w:r w:rsidR="009E371E">
        <w:t>.</w:t>
      </w:r>
      <w:r w:rsidR="0043047A">
        <w:t xml:space="preserve"> </w:t>
      </w:r>
      <w:r w:rsidR="0096118E">
        <w:t xml:space="preserve">To </w:t>
      </w:r>
      <w:del w:id="262" w:author="Peng, Hong" w:date="2020-03-17T20:04:00Z">
        <w:r w:rsidR="00046760" w:rsidDel="008F6571">
          <w:delText xml:space="preserve">get </w:delText>
        </w:r>
        <w:r w:rsidR="0096118E" w:rsidDel="008F6571">
          <w:delText xml:space="preserve">a </w:delText>
        </w:r>
        <w:r w:rsidR="00046760" w:rsidDel="008F6571">
          <w:delText xml:space="preserve">closer look at the </w:delText>
        </w:r>
        <w:r w:rsidR="009B0704" w:rsidDel="008F6571">
          <w:delText xml:space="preserve">four </w:delText>
        </w:r>
        <w:r w:rsidR="00763CA3" w:rsidDel="008F6571">
          <w:delText xml:space="preserve">elements </w:delText>
        </w:r>
        <w:r w:rsidR="00692A91" w:rsidDel="008F6571">
          <w:delText xml:space="preserve">we have indentified </w:delText>
        </w:r>
        <w:r w:rsidR="00046760" w:rsidDel="008F6571">
          <w:delText>and understand</w:delText>
        </w:r>
      </w:del>
      <w:ins w:id="263" w:author="Peng, Hong" w:date="2020-03-17T20:04:00Z">
        <w:r w:rsidR="008F6571">
          <w:t>further study</w:t>
        </w:r>
      </w:ins>
      <w:r w:rsidR="00046760">
        <w:t xml:space="preserve"> </w:t>
      </w:r>
      <w:ins w:id="264" w:author="Peng, Hong" w:date="2020-03-17T20:04:00Z">
        <w:r w:rsidR="008F6571">
          <w:t>wh</w:t>
        </w:r>
      </w:ins>
      <w:ins w:id="265" w:author="Peng, Hong" w:date="2020-03-17T20:05:00Z">
        <w:r w:rsidR="008F6571">
          <w:t xml:space="preserve">y the four features played </w:t>
        </w:r>
      </w:ins>
      <w:del w:id="266" w:author="Peng, Hong" w:date="2020-03-17T20:04:00Z">
        <w:r w:rsidR="00327890" w:rsidDel="008F6571">
          <w:delText xml:space="preserve">how </w:delText>
        </w:r>
        <w:r w:rsidR="00424D91" w:rsidDel="008F6571">
          <w:delText xml:space="preserve">they were playing </w:delText>
        </w:r>
      </w:del>
      <w:r w:rsidR="00424D91">
        <w:t xml:space="preserve">such </w:t>
      </w:r>
      <w:ins w:id="267" w:author="Peng, Hong" w:date="2020-03-17T20:05:00Z">
        <w:r w:rsidR="008F6571">
          <w:t xml:space="preserve">a </w:t>
        </w:r>
      </w:ins>
      <w:r w:rsidR="00424D91">
        <w:t xml:space="preserve">critical role in the differentiation, we </w:t>
      </w:r>
      <w:del w:id="268" w:author="Peng, Hong" w:date="2020-03-17T20:05:00Z">
        <w:r w:rsidR="00424D91" w:rsidDel="008F6571">
          <w:delText xml:space="preserve">further </w:delText>
        </w:r>
      </w:del>
      <w:r w:rsidR="00424D91">
        <w:t>plot</w:t>
      </w:r>
      <w:r w:rsidR="00795322">
        <w:t>t</w:t>
      </w:r>
      <w:r w:rsidR="00424D91">
        <w:t xml:space="preserve">ed </w:t>
      </w:r>
      <w:r w:rsidR="00D6348A">
        <w:t>their relative median concentration</w:t>
      </w:r>
      <w:r w:rsidR="00D97703">
        <w:t>s</w:t>
      </w:r>
      <w:del w:id="269" w:author="Peng, Hong" w:date="2020-03-17T20:05:00Z">
        <w:r w:rsidR="00D6348A" w:rsidDel="008F6571">
          <w:delText xml:space="preserve"> in radar plot</w:delText>
        </w:r>
        <w:r w:rsidR="00795322" w:rsidDel="008F6571">
          <w:delText>s</w:delText>
        </w:r>
      </w:del>
      <w:r w:rsidR="00D6348A">
        <w:t xml:space="preserve">. As </w:t>
      </w:r>
      <w:r w:rsidR="00C3020B">
        <w:t>shown in Fig</w:t>
      </w:r>
      <w:r w:rsidR="004F1A7C">
        <w:t>.</w:t>
      </w:r>
      <w:r w:rsidR="00C3020B">
        <w:t xml:space="preserve"> 5 </w:t>
      </w:r>
      <w:r w:rsidR="009A3A64">
        <w:t xml:space="preserve">, </w:t>
      </w:r>
      <w:commentRangeStart w:id="270"/>
      <w:r w:rsidR="00795322">
        <w:t>e</w:t>
      </w:r>
      <w:r w:rsidR="00795322" w:rsidRPr="009A0C81">
        <w:t>ach</w:t>
      </w:r>
      <w:r w:rsidR="00795322" w:rsidRPr="00321138">
        <w:t xml:space="preserve"> GI rice </w:t>
      </w:r>
      <w:r w:rsidR="00970C42">
        <w:t>had</w:t>
      </w:r>
      <w:r w:rsidR="00970C42" w:rsidRPr="00321138">
        <w:t xml:space="preserve"> </w:t>
      </w:r>
      <w:r w:rsidR="007875BD">
        <w:t>a</w:t>
      </w:r>
      <w:r w:rsidR="007875BD" w:rsidRPr="00321138">
        <w:t xml:space="preserve"> </w:t>
      </w:r>
      <w:r w:rsidR="00795322" w:rsidRPr="00321138">
        <w:t xml:space="preserve">unique </w:t>
      </w:r>
      <w:r w:rsidR="00795322" w:rsidRPr="00321138">
        <w:lastRenderedPageBreak/>
        <w:t xml:space="preserve">elemental </w:t>
      </w:r>
      <w:r w:rsidR="00795322">
        <w:t>profil</w:t>
      </w:r>
      <w:r w:rsidR="00EB3C91">
        <w:t>e</w:t>
      </w:r>
      <w:r w:rsidR="00795322" w:rsidRPr="00681411">
        <w:t>.</w:t>
      </w:r>
      <w:commentRangeEnd w:id="270"/>
      <w:r w:rsidR="003348A5">
        <w:rPr>
          <w:rStyle w:val="CommentReference"/>
        </w:rPr>
        <w:commentReference w:id="270"/>
      </w:r>
      <w:r w:rsidR="00795322">
        <w:t xml:space="preserve"> </w:t>
      </w:r>
      <w:r w:rsidR="00F21AEA">
        <w:t>Interestingly</w:t>
      </w:r>
      <w:r w:rsidR="00195384">
        <w:t xml:space="preserve">, </w:t>
      </w:r>
      <w:r w:rsidR="00AA3279">
        <w:t xml:space="preserve">while </w:t>
      </w:r>
      <w:r w:rsidR="005564FE">
        <w:t xml:space="preserve">PJ-1 </w:t>
      </w:r>
      <w:r w:rsidR="0007167B">
        <w:t xml:space="preserve">had </w:t>
      </w:r>
      <w:r w:rsidR="005C7CA7">
        <w:t>the highest level</w:t>
      </w:r>
      <w:r w:rsidR="009F6868">
        <w:t xml:space="preserve"> of </w:t>
      </w:r>
      <w:r w:rsidR="009F6868" w:rsidRPr="00500002">
        <w:rPr>
          <w:vertAlign w:val="superscript"/>
        </w:rPr>
        <w:t>27</w:t>
      </w:r>
      <w:r w:rsidR="005C7CA7">
        <w:t xml:space="preserve">Al among all </w:t>
      </w:r>
      <w:r w:rsidR="0099256A">
        <w:t xml:space="preserve">six types of GI rice, </w:t>
      </w:r>
      <w:r w:rsidR="00091E85">
        <w:t>PJ-2 had the lowest.</w:t>
      </w:r>
      <w:r w:rsidR="00BD6E09">
        <w:t xml:space="preserve"> </w:t>
      </w:r>
      <w:r w:rsidR="00D821D7">
        <w:t>And f</w:t>
      </w:r>
      <w:r w:rsidR="005B1F9E">
        <w:t xml:space="preserve">or </w:t>
      </w:r>
      <w:del w:id="271" w:author="Peng, Hong" w:date="2020-03-17T20:06:00Z">
        <w:r w:rsidR="005B1F9E" w:rsidDel="008F6571">
          <w:delText xml:space="preserve">two </w:delText>
        </w:r>
      </w:del>
      <w:r w:rsidR="005B1F9E">
        <w:t xml:space="preserve">GI rice obtained from the </w:t>
      </w:r>
      <w:r w:rsidR="008E602D">
        <w:t xml:space="preserve">same geological location, </w:t>
      </w:r>
      <w:r w:rsidR="00D821D7">
        <w:t xml:space="preserve">PJ-1&amp; 2 </w:t>
      </w:r>
      <w:del w:id="272" w:author="Peng, Hong" w:date="2020-03-17T20:07:00Z">
        <w:r w:rsidR="008E602D" w:rsidDel="008F6571">
          <w:delText xml:space="preserve">also </w:delText>
        </w:r>
      </w:del>
      <w:r w:rsidR="008E602D">
        <w:t xml:space="preserve">differed in </w:t>
      </w:r>
      <w:r w:rsidR="003F54F9">
        <w:t xml:space="preserve">the </w:t>
      </w:r>
      <w:r w:rsidR="00AA3279">
        <w:t xml:space="preserve">composition of </w:t>
      </w:r>
      <w:r w:rsidR="00720B79" w:rsidRPr="009F7A4A">
        <w:rPr>
          <w:vertAlign w:val="superscript"/>
        </w:rPr>
        <w:t>23</w:t>
      </w:r>
      <w:r w:rsidR="00720B79">
        <w:t xml:space="preserve">Na, </w:t>
      </w:r>
      <w:r w:rsidR="00720B79" w:rsidRPr="009F7A4A">
        <w:rPr>
          <w:vertAlign w:val="superscript"/>
        </w:rPr>
        <w:t>85</w:t>
      </w:r>
      <w:r w:rsidR="00720B79">
        <w:t xml:space="preserve">Rb, and </w:t>
      </w:r>
      <w:r w:rsidR="00720B79" w:rsidRPr="009F7A4A">
        <w:rPr>
          <w:vertAlign w:val="superscript"/>
        </w:rPr>
        <w:t>10</w:t>
      </w:r>
      <w:r w:rsidR="00720B79">
        <w:t>B</w:t>
      </w:r>
      <w:r w:rsidR="00AA3279">
        <w:t xml:space="preserve">. </w:t>
      </w:r>
      <w:r w:rsidR="00091E85">
        <w:t xml:space="preserve"> </w:t>
      </w:r>
      <w:r w:rsidR="00377F90">
        <w:t xml:space="preserve">Such </w:t>
      </w:r>
      <w:r w:rsidR="00BF28D6">
        <w:t>observation agree</w:t>
      </w:r>
      <w:r w:rsidR="00377F90">
        <w:t>d</w:t>
      </w:r>
      <w:r w:rsidR="00BF28D6">
        <w:t xml:space="preserve"> with</w:t>
      </w:r>
      <w:r w:rsidR="00377F90">
        <w:t xml:space="preserve"> previous findings that </w:t>
      </w:r>
      <w:r w:rsidR="00BE7D04">
        <w:t>cultivar type</w:t>
      </w:r>
      <w:ins w:id="273" w:author="Peng, Hong" w:date="2020-03-17T19:56:00Z">
        <w:r w:rsidR="003348A5">
          <w:t>s</w:t>
        </w:r>
      </w:ins>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361E4F">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7,48&lt;/sup&gt;","plainTextFormattedCitation":"47,48","previouslyFormattedCitation":"&lt;sup&gt;47,48&lt;/sup&gt;"},"properties":{"noteIndex":0},"schema":"https://github.com/citation-style-language/schema/raw/master/csl-citation.json"}</w:instrText>
      </w:r>
      <w:r w:rsidR="00900953">
        <w:fldChar w:fldCharType="separate"/>
      </w:r>
      <w:r w:rsidR="000B425E" w:rsidRPr="000B425E">
        <w:rPr>
          <w:noProof/>
          <w:vertAlign w:val="superscript"/>
        </w:rPr>
        <w:t>47,48</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B71E6B">
        <w:t xml:space="preserve"> </w:t>
      </w:r>
      <w:del w:id="274" w:author="Peng, Hong" w:date="2020-03-18T09:24:00Z">
        <w:r w:rsidR="00B71E6B" w:rsidDel="00075B74">
          <w:delText>each every top ranking</w:delText>
        </w:r>
      </w:del>
      <w:ins w:id="275" w:author="Peng, Hong" w:date="2020-03-18T09:24:00Z">
        <w:r w:rsidR="00075B74">
          <w:t>the four</w:t>
        </w:r>
      </w:ins>
      <w:r w:rsidR="00B71E6B">
        <w:t xml:space="preserve"> elements </w:t>
      </w:r>
      <w:r w:rsidR="003F54F9">
        <w:t>were</w:t>
      </w:r>
      <w:r w:rsidR="00B71E6B">
        <w:t xml:space="preserve"> </w:t>
      </w:r>
      <w:commentRangeStart w:id="276"/>
      <w:r w:rsidR="00B71E6B">
        <w:t>show</w:t>
      </w:r>
      <w:r w:rsidR="003F54F9">
        <w:t>ing</w:t>
      </w:r>
      <w:commentRangeEnd w:id="276"/>
      <w:r w:rsidR="003348A5">
        <w:rPr>
          <w:rStyle w:val="CommentReference"/>
        </w:rPr>
        <w:commentReference w:id="276"/>
      </w:r>
      <w:r w:rsidR="00B71E6B">
        <w:t xml:space="preserve"> 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xml:space="preserve">. </w:t>
      </w:r>
      <w:r w:rsidR="00B71E6B">
        <w:t xml:space="preserve"> </w:t>
      </w:r>
      <w:r w:rsidR="003F54F9">
        <w:t>I</w:t>
      </w:r>
      <w:r w:rsidR="00B71E6B">
        <w:t>n this study, we collected samples from all three dominate rice producing regions in China, including the northeast China plain (WC, PJ-1, and PJ-2), Yangtze River Basin (SY, JS), and southeast coastal region (GG). Such wide geological sampling scope, introduced multi-layers of complexity (e.g. soil characteristics, agricultural practices, and genotype variation), which are all closely related to the elemental profile of crops</w:t>
      </w:r>
      <w:r w:rsidR="00B71E6B">
        <w:fldChar w:fldCharType="begin" w:fldLock="1"/>
      </w:r>
      <w:r w:rsidR="00B71E6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12&lt;/sup&gt;"},"properties":{"noteIndex":0},"schema":"https://github.com/citation-style-language/schema/raw/master/csl-citation.json"}</w:instrText>
      </w:r>
      <w:r w:rsidR="00B71E6B">
        <w:fldChar w:fldCharType="separate"/>
      </w:r>
      <w:r w:rsidR="00B71E6B" w:rsidRPr="00DE4173">
        <w:rPr>
          <w:noProof/>
          <w:vertAlign w:val="superscript"/>
        </w:rPr>
        <w:t>12</w:t>
      </w:r>
      <w:r w:rsidR="00B71E6B">
        <w:fldChar w:fldCharType="end"/>
      </w:r>
      <w:r w:rsidR="00B71E6B" w:rsidRPr="00DA3487">
        <w:rPr>
          <w:vertAlign w:val="superscript"/>
        </w:rPr>
        <w:t>,</w:t>
      </w:r>
      <w:r w:rsidR="00B71E6B">
        <w:fldChar w:fldCharType="begin" w:fldLock="1"/>
      </w:r>
      <w:r w:rsidR="00B71E6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13&lt;/sup&gt;","plainTextFormattedCitation":"13","previouslyFormattedCitation":"&lt;sup&gt;13&lt;/sup&gt;"},"properties":{"noteIndex":0},"schema":"https://github.com/citation-style-language/schema/raw/master/csl-citation.json"}</w:instrText>
      </w:r>
      <w:r w:rsidR="00B71E6B">
        <w:fldChar w:fldCharType="separate"/>
      </w:r>
      <w:r w:rsidR="00B71E6B" w:rsidRPr="00DE4173">
        <w:rPr>
          <w:noProof/>
          <w:vertAlign w:val="superscript"/>
        </w:rPr>
        <w:t>13</w:t>
      </w:r>
      <w:r w:rsidR="00B71E6B">
        <w:fldChar w:fldCharType="end"/>
      </w:r>
      <w:r w:rsidR="00B71E6B">
        <w:t>.</w:t>
      </w:r>
      <w:ins w:id="277" w:author="Peng, Hong" w:date="2020-03-17T20:11:00Z">
        <w:r w:rsidR="00BD1FB3">
          <w:t xml:space="preserve"> </w:t>
        </w:r>
      </w:ins>
      <w:moveToRangeStart w:id="278" w:author="Peng, Hong" w:date="2020-03-17T20:11:00Z" w:name="move35368331"/>
      <w:moveTo w:id="279" w:author="Peng, Hong" w:date="2020-03-17T20:11:00Z">
        <w:r w:rsidR="00BD1FB3">
          <w:rPr>
            <w:iCs/>
          </w:rPr>
          <w:t xml:space="preserve">Further efforts would be focused on the following aspects: </w:t>
        </w:r>
        <w:r w:rsidR="00BD1FB3">
          <w:t xml:space="preserve"> </w:t>
        </w:r>
        <w:commentRangeStart w:id="280"/>
        <w:commentRangeStart w:id="281"/>
        <w:r w:rsidR="00BD1FB3" w:rsidRPr="009959E2">
          <w:t>1.  A larger dataset consists of samples from multiple harvest years would be introduced to test the impact of potential seasonal variation. 2. considering the ultimate goal is to protect high value GI rice from potential fraudulent activities, we would introduce “positive” samples into the classification. One common solution is to dilute GI rice samples with serial does of  highly “l</w:t>
        </w:r>
        <w:r w:rsidR="00BD1FB3" w:rsidRPr="009959E2">
          <w:rPr>
            <w:rFonts w:hint="eastAsia"/>
          </w:rPr>
          <w:t>o</w:t>
        </w:r>
        <w:r w:rsidR="00BD1FB3" w:rsidRPr="009959E2">
          <w:t>ok-alikes”</w:t>
        </w:r>
        <w:r w:rsidR="00BD1FB3" w:rsidRPr="009959E2">
          <w:fldChar w:fldCharType="begin" w:fldLock="1"/>
        </w:r>
        <w:r w:rsidR="00BD1FB3">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BD1FB3" w:rsidRPr="009959E2">
          <w:fldChar w:fldCharType="separate"/>
        </w:r>
        <w:r w:rsidR="00BD1FB3" w:rsidRPr="000B425E">
          <w:rPr>
            <w:noProof/>
            <w:vertAlign w:val="superscript"/>
          </w:rPr>
          <w:t>50</w:t>
        </w:r>
        <w:r w:rsidR="00BD1FB3" w:rsidRPr="009959E2">
          <w:fldChar w:fldCharType="end"/>
        </w:r>
        <w:r w:rsidR="00BD1FB3" w:rsidRPr="009959E2">
          <w:t xml:space="preserve"> .</w:t>
        </w:r>
        <w:commentRangeEnd w:id="280"/>
        <w:r w:rsidR="00BD1FB3" w:rsidRPr="009959E2">
          <w:rPr>
            <w:rStyle w:val="CommentReference"/>
          </w:rPr>
          <w:commentReference w:id="280"/>
        </w:r>
        <w:commentRangeEnd w:id="281"/>
        <w:r w:rsidR="00BD1FB3" w:rsidRPr="009959E2">
          <w:rPr>
            <w:rStyle w:val="CommentReference"/>
          </w:rPr>
          <w:commentReference w:id="281"/>
        </w:r>
        <w:r w:rsidR="00BD1FB3" w:rsidRPr="009959E2">
          <w:t>.</w:t>
        </w:r>
        <w:r w:rsidR="00BD1FB3">
          <w:t xml:space="preserve"> </w:t>
        </w:r>
      </w:moveTo>
    </w:p>
    <w:moveToRangeEnd w:id="278"/>
    <w:p w14:paraId="39F5094F" w14:textId="4443F0A8" w:rsidR="00D272E6" w:rsidRDefault="00D272E6">
      <w:pPr>
        <w:jc w:val="both"/>
      </w:pPr>
    </w:p>
    <w:p w14:paraId="3F80585E" w14:textId="24B90BD5" w:rsidR="006E22F5" w:rsidRDefault="00D272E6" w:rsidP="00F71C31">
      <w:pPr>
        <w:jc w:val="both"/>
        <w:rPr>
          <w:iCs/>
        </w:rPr>
      </w:pPr>
      <w:r>
        <w:t xml:space="preserve">Beyond </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t xml:space="preserve">, </w:t>
      </w:r>
      <w:r w:rsidR="00074F74">
        <w:t xml:space="preserve">the elemental of </w:t>
      </w:r>
      <w:r w:rsidR="00721B2D" w:rsidRPr="00721B2D">
        <w:rPr>
          <w:vertAlign w:val="superscript"/>
        </w:rPr>
        <w:t>114</w:t>
      </w:r>
      <w:r w:rsidR="00415DF4">
        <w:t>Cd</w:t>
      </w:r>
      <w:r w:rsidR="00487BEA">
        <w:t>, which</w:t>
      </w:r>
      <w:r w:rsidR="001E0685">
        <w:t xml:space="preserve"> </w:t>
      </w:r>
      <w:r w:rsidR="00B279F2">
        <w:t>is regarded as major</w:t>
      </w:r>
      <w:r w:rsidR="002913C7">
        <w:t xml:space="preserve"> contamina</w:t>
      </w:r>
      <w:r w:rsidR="00136E70">
        <w:t>n</w:t>
      </w:r>
      <w:r w:rsidR="002913C7">
        <w:t xml:space="preserve">t in paddy field, </w:t>
      </w:r>
      <w:r w:rsidR="00074F74">
        <w:t xml:space="preserve">also </w:t>
      </w:r>
      <w:r w:rsidR="00445C80">
        <w:t>dr</w:t>
      </w:r>
      <w:r w:rsidR="00E038CD">
        <w:t>ew</w:t>
      </w:r>
      <w:r w:rsidR="00445C80">
        <w:t xml:space="preserve"> our attention</w:t>
      </w:r>
      <w:r w:rsidR="003A3176">
        <w:t xml:space="preserve">. </w:t>
      </w:r>
      <w:r w:rsidR="00445C80">
        <w:t xml:space="preserve">In the </w:t>
      </w:r>
      <w:r w:rsidR="003532A3">
        <w:t>study on Brazilian rice</w:t>
      </w:r>
      <w:r w:rsidR="00074F74">
        <w:t xml:space="preserve"> mentioned ea</w:t>
      </w:r>
      <w:r w:rsidR="00BE61E3">
        <w:t>rlier</w:t>
      </w:r>
      <w:r w:rsidR="003532A3">
        <w:t xml:space="preserve">, it was found that the level of 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that </w:t>
      </w:r>
      <w:r w:rsidR="00D11CD5">
        <w:t xml:space="preserve">resulted </w:t>
      </w:r>
      <w:del w:id="282" w:author="Xu, Jason" w:date="2020-03-13T16:39:00Z">
        <w:r w:rsidR="00372593" w:rsidDel="00A114A2">
          <w:delText xml:space="preserve"> </w:delText>
        </w:r>
      </w:del>
      <w:r w:rsidR="00D11CD5">
        <w:t xml:space="preserve">in </w:t>
      </w:r>
      <w:ins w:id="283" w:author="Xu, Jason" w:date="2020-03-13T16:39:00Z">
        <w:r w:rsidR="00A114A2">
          <w:t xml:space="preserve">the </w:t>
        </w:r>
      </w:ins>
      <w:r w:rsidR="00D11CD5">
        <w:t xml:space="preserve">variance of </w:t>
      </w:r>
      <w:r w:rsidR="00D11CD5" w:rsidRPr="00721B2D">
        <w:rPr>
          <w:vertAlign w:val="superscript"/>
        </w:rPr>
        <w:t>114</w:t>
      </w:r>
      <w:r w:rsidR="00D11CD5">
        <w:t>Cd composition</w:t>
      </w:r>
      <w:r w:rsidR="00C3385F">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C3385F">
        <w:fldChar w:fldCharType="separate"/>
      </w:r>
      <w:r w:rsidR="00DE4173" w:rsidRPr="00DE4173">
        <w:rPr>
          <w:noProof/>
          <w:vertAlign w:val="superscript"/>
        </w:rPr>
        <w:t>15</w:t>
      </w:r>
      <w:r w:rsidR="00C3385F">
        <w:fldChar w:fldCharType="end"/>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with the concentrations</w:t>
      </w:r>
      <w:r w:rsidR="00F71C31">
        <w:t xml:space="preserve"> all below t</w:t>
      </w:r>
      <w:r w:rsidR="00316E43">
        <w:t xml:space="preserve">he </w:t>
      </w:r>
      <w:r w:rsidR="0024293D" w:rsidRPr="00136E70">
        <w:t xml:space="preserve">China </w:t>
      </w:r>
      <w:r w:rsidR="00316E43" w:rsidRPr="00136E70">
        <w:t xml:space="preserve">national stardard </w:t>
      </w:r>
      <w:r w:rsidR="00BD1B6A" w:rsidRPr="00136E70">
        <w:t xml:space="preserve">of 0.2 </w:t>
      </w:r>
      <w:commentRangeStart w:id="284"/>
      <w:r w:rsidR="00BD1B6A" w:rsidRPr="00136E70">
        <w:t>p</w:t>
      </w:r>
      <w:r w:rsidR="00BD1B6A">
        <w:t>pm</w:t>
      </w:r>
      <w:commentRangeEnd w:id="284"/>
      <w:r w:rsidR="00BD1B6A">
        <w:rPr>
          <w:rStyle w:val="CommentReference"/>
        </w:rPr>
        <w:commentReference w:id="284"/>
      </w:r>
      <w:r w:rsidR="00BD1B6A">
        <w:t xml:space="preserve"> </w:t>
      </w:r>
      <w:r w:rsidR="003040AC">
        <w:t>(Table 1)</w:t>
      </w:r>
      <w:r w:rsidR="00134F7B">
        <w:t xml:space="preserve">. </w:t>
      </w:r>
      <w:r w:rsidR="00554909">
        <w:t>Particularly</w:t>
      </w:r>
      <w:r w:rsidR="00A13299">
        <w:t xml:space="preserve"> for</w:t>
      </w:r>
      <w:r w:rsidR="00554909">
        <w:t xml:space="preserve"> GG rice</w:t>
      </w:r>
      <w:r w:rsidR="00A13299">
        <w:t xml:space="preserve">, which was sampled from </w:t>
      </w:r>
      <w:r w:rsidR="00721B2D">
        <w:t xml:space="preserve">Guangxi </w:t>
      </w:r>
      <w:r w:rsidR="00F31B2C">
        <w:t xml:space="preserve"> province</w:t>
      </w:r>
      <w:r w:rsidR="00A13299">
        <w:t xml:space="preserve">, had the highest level of </w:t>
      </w:r>
      <w:r w:rsidR="00A13299" w:rsidRPr="00721B2D">
        <w:rPr>
          <w:vertAlign w:val="superscript"/>
        </w:rPr>
        <w:t>114</w:t>
      </w:r>
      <w:r w:rsidR="00A13299">
        <w:t xml:space="preserve">Cd. </w:t>
      </w:r>
      <w:r w:rsidR="00577FA6">
        <w:t>This ag</w:t>
      </w:r>
      <w:r w:rsidR="00DF5D23">
        <w:t xml:space="preserve">reed with </w:t>
      </w:r>
      <w:r w:rsidR="009B3D63">
        <w:t xml:space="preserve">a </w:t>
      </w:r>
      <w:r w:rsidR="00FC3B32">
        <w:t xml:space="preserve">previous </w:t>
      </w:r>
      <w:r w:rsidR="00F71C31">
        <w:rPr>
          <w:iCs/>
        </w:rPr>
        <w:t xml:space="preserve">national scale study, </w:t>
      </w:r>
      <w:r w:rsidR="00666D19">
        <w:rPr>
          <w:iCs/>
        </w:rPr>
        <w:t xml:space="preserve">which 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ith the higheset level </w:t>
      </w:r>
      <w:r w:rsidR="00577FA6">
        <w:rPr>
          <w:iCs/>
        </w:rPr>
        <w:t xml:space="preserve">found </w:t>
      </w:r>
      <w:r w:rsidR="00F71C31">
        <w:rPr>
          <w:iCs/>
        </w:rPr>
        <w:t>in southeast coastal regions (e.g. 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t>)</w:t>
      </w:r>
      <w:r w:rsidR="00F71C31">
        <w:rPr>
          <w:iCs/>
        </w:rPr>
        <w:fldChar w:fldCharType="begin" w:fldLock="1"/>
      </w:r>
      <w:r w:rsidR="00361E4F">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eviouslyFormattedCitation":"&lt;sup&gt;49&lt;/sup&gt;"},"properties":{"noteIndex":0},"schema":"https://github.com/citation-style-language/schema/raw/master/csl-citation.json"}</w:instrText>
      </w:r>
      <w:r w:rsidR="00F71C31">
        <w:rPr>
          <w:iCs/>
        </w:rPr>
        <w:fldChar w:fldCharType="separate"/>
      </w:r>
      <w:r w:rsidR="000B425E" w:rsidRPr="000B425E">
        <w:rPr>
          <w:iCs/>
          <w:noProof/>
          <w:vertAlign w:val="superscript"/>
        </w:rPr>
        <w:t>49</w:t>
      </w:r>
      <w:r w:rsidR="00F71C31">
        <w:rPr>
          <w:iCs/>
        </w:rPr>
        <w:fldChar w:fldCharType="end"/>
      </w:r>
      <w:r w:rsidR="00F71C31">
        <w:rPr>
          <w:iCs/>
        </w:rPr>
        <w:t xml:space="preserve">. </w:t>
      </w:r>
      <w:r w:rsidR="0024387F">
        <w:rPr>
          <w:iCs/>
        </w:rPr>
        <w:t>With</w:t>
      </w:r>
      <w:r w:rsidR="004A6195">
        <w:rPr>
          <w:iCs/>
        </w:rPr>
        <w:t xml:space="preserve"> this</w:t>
      </w:r>
      <w:r w:rsidR="00F71C31">
        <w:rPr>
          <w:iCs/>
        </w:rPr>
        <w:t xml:space="preserve">, </w:t>
      </w:r>
      <w:r w:rsidR="000A7F7E">
        <w:rPr>
          <w:iCs/>
        </w:rPr>
        <w:t xml:space="preserve">we further evaluated </w:t>
      </w:r>
      <w:r w:rsidR="00F71C31">
        <w:rPr>
          <w:iCs/>
        </w:rPr>
        <w:t xml:space="preserve">the feasility of using </w:t>
      </w:r>
      <w:r w:rsidR="00D1482D" w:rsidRPr="00D1482D">
        <w:rPr>
          <w:iCs/>
          <w:vertAlign w:val="superscript"/>
        </w:rPr>
        <w:t>114</w:t>
      </w:r>
      <w:r w:rsidR="00F71C31">
        <w:rPr>
          <w:iCs/>
        </w:rPr>
        <w:t>Cd as a biomarker to</w:t>
      </w:r>
      <w:r w:rsidR="00A55572">
        <w:rPr>
          <w:iCs/>
        </w:rPr>
        <w:t xml:space="preserve"> </w:t>
      </w:r>
      <w:r w:rsidR="00A55572">
        <w:rPr>
          <w:rFonts w:hint="eastAsia"/>
          <w:iCs/>
        </w:rPr>
        <w:t>differ</w:t>
      </w:r>
      <w:r w:rsidR="00A55572">
        <w:rPr>
          <w:iCs/>
        </w:rPr>
        <w:t>entiate GG</w:t>
      </w:r>
      <w:r w:rsidR="003A0ADE">
        <w:rPr>
          <w:iCs/>
        </w:rPr>
        <w:t xml:space="preserve"> </w:t>
      </w:r>
      <w:r w:rsidR="001B3924">
        <w:rPr>
          <w:iCs/>
        </w:rPr>
        <w:t xml:space="preserve">rice from the others. </w:t>
      </w:r>
      <w:r w:rsidR="00F71C31" w:rsidDel="00A55572">
        <w:rPr>
          <w:iCs/>
        </w:rPr>
        <w:t xml:space="preserve"> </w:t>
      </w:r>
      <w:commentRangeStart w:id="285"/>
      <w:del w:id="286" w:author="Xu, Jason" w:date="2020-03-13T16:48:00Z">
        <w:r w:rsidR="00F71C31" w:rsidRPr="003A28EA" w:rsidDel="00A55572">
          <w:rPr>
            <w:iCs/>
            <w:strike/>
          </w:rPr>
          <w:delText>recognize rice from a</w:delText>
        </w:r>
      </w:del>
      <w:ins w:id="287" w:author="Xu, Jason" w:date="2020-03-13T17:05:00Z">
        <w:del w:id="288" w:author="Xu, Jason" w:date="2020-03-13T16:48:00Z">
          <w:r w:rsidR="003A28EA" w:rsidRPr="003A28EA">
            <w:rPr>
              <w:iCs/>
              <w:strike/>
            </w:rPr>
            <w:delText xml:space="preserve"> specific region</w:delText>
          </w:r>
        </w:del>
      </w:ins>
      <w:del w:id="289" w:author="Xu, Jason" w:date="2020-03-13T16:48:00Z">
        <w:r w:rsidR="00F71C31" w:rsidRPr="003A28EA" w:rsidDel="00A55572">
          <w:rPr>
            <w:iCs/>
            <w:strike/>
          </w:rPr>
          <w:delText xml:space="preserve"> </w:delText>
        </w:r>
      </w:del>
      <w:commentRangeEnd w:id="285"/>
      <w:r w:rsidR="00A55572" w:rsidRPr="003A28EA">
        <w:rPr>
          <w:rStyle w:val="CommentReference"/>
          <w:strike/>
        </w:rPr>
        <w:commentReference w:id="285"/>
      </w:r>
      <w:r w:rsidR="00F71C31" w:rsidRPr="003A28EA">
        <w:rPr>
          <w:iCs/>
          <w:strike/>
        </w:rPr>
        <w:t>.</w:t>
      </w:r>
      <w:r w:rsidR="00782E44">
        <w:rPr>
          <w:iCs/>
        </w:rPr>
        <w:t xml:space="preserve"> After </w:t>
      </w:r>
      <w:r w:rsidR="002000EB">
        <w:rPr>
          <w:iCs/>
        </w:rPr>
        <w:t>reconstruct</w:t>
      </w:r>
      <w:r w:rsidR="001B3924">
        <w:rPr>
          <w:iCs/>
        </w:rPr>
        <w:t xml:space="preserve">ion, </w:t>
      </w:r>
      <w:r w:rsidR="00132297">
        <w:rPr>
          <w:iCs/>
        </w:rPr>
        <w:t xml:space="preserve">a binary dataset consists of GG rice and non-GG rice was generated. </w:t>
      </w:r>
      <w:r w:rsidR="004F1A7C">
        <w:rPr>
          <w:iCs/>
        </w:rPr>
        <w:t xml:space="preserve">Fig. 6 </w:t>
      </w:r>
      <w:r w:rsidR="00FD39A5">
        <w:rPr>
          <w:iCs/>
        </w:rPr>
        <w:t>was used to</w:t>
      </w:r>
      <w:ins w:id="290" w:author="Peng, Hong" w:date="2020-03-18T09:26:00Z">
        <w:r w:rsidR="00075B74">
          <w:rPr>
            <w:iCs/>
          </w:rPr>
          <w:t xml:space="preserve"> </w:t>
        </w:r>
      </w:ins>
      <w:r w:rsidR="005C43A5">
        <w:rPr>
          <w:iCs/>
        </w:rPr>
        <w:t>visualiz</w:t>
      </w:r>
      <w:r w:rsidR="00FD39A5">
        <w:rPr>
          <w:iCs/>
        </w:rPr>
        <w:t>e</w:t>
      </w:r>
      <w:r w:rsidR="005C43A5">
        <w:rPr>
          <w:iCs/>
        </w:rPr>
        <w:t xml:space="preserve"> the</w:t>
      </w:r>
      <w:r w:rsidR="00FD39A5">
        <w:rPr>
          <w:iCs/>
        </w:rPr>
        <w:t xml:space="preserve"> significant difference </w:t>
      </w:r>
      <w:r w:rsidR="00D857B3">
        <w:rPr>
          <w:iCs/>
        </w:rPr>
        <w:t xml:space="preserve"> </w:t>
      </w:r>
      <w:r w:rsidR="00FD39A5">
        <w:rPr>
          <w:iCs/>
        </w:rPr>
        <w:t xml:space="preserve">of </w:t>
      </w:r>
      <w:r w:rsidR="005C43A5">
        <w:rPr>
          <w:iCs/>
        </w:rPr>
        <w:t xml:space="preserve"> </w:t>
      </w:r>
      <w:r w:rsidR="00D857B3">
        <w:rPr>
          <w:iCs/>
          <w:vertAlign w:val="superscript"/>
        </w:rPr>
        <w:t>114</w:t>
      </w:r>
      <w:r w:rsidR="00D857B3">
        <w:rPr>
          <w:iCs/>
        </w:rPr>
        <w:t>Cd concentration between GG and non</w:t>
      </w:r>
      <w:r w:rsidR="009959E2">
        <w:rPr>
          <w:iCs/>
        </w:rPr>
        <w:t>-</w:t>
      </w:r>
      <w:r w:rsidR="00D857B3">
        <w:rPr>
          <w:iCs/>
        </w:rPr>
        <w:t>GG rice samples (</w:t>
      </w:r>
      <w:r w:rsidR="00D857B3">
        <w:rPr>
          <w:i/>
          <w:iCs/>
        </w:rPr>
        <w:t>P</w:t>
      </w:r>
      <w:r w:rsidR="00D857B3">
        <w:rPr>
          <w:iCs/>
        </w:rPr>
        <w:t xml:space="preserve"> &lt; 0.05).</w:t>
      </w:r>
      <w:r w:rsidR="00FD39A5">
        <w:rPr>
          <w:iCs/>
        </w:rPr>
        <w:t xml:space="preserve"> </w:t>
      </w:r>
      <w:r w:rsidR="00FA30D7">
        <w:rPr>
          <w:iCs/>
        </w:rPr>
        <w:t>Following the same workflow we have established earlier, we have further confirmed that</w:t>
      </w:r>
      <w:commentRangeStart w:id="291"/>
      <w:r w:rsidR="00FA30D7">
        <w:rPr>
          <w:iCs/>
        </w:rPr>
        <w:t xml:space="preserve"> classifiers </w:t>
      </w:r>
      <w:r w:rsidR="004530C1">
        <w:rPr>
          <w:iCs/>
        </w:rPr>
        <w:t xml:space="preserve">built </w:t>
      </w:r>
      <w:commentRangeEnd w:id="291"/>
      <w:r w:rsidR="00714987">
        <w:rPr>
          <w:rStyle w:val="CommentReference"/>
        </w:rPr>
        <w:commentReference w:id="291"/>
      </w:r>
      <w:r w:rsidR="004530C1">
        <w:rPr>
          <w:iCs/>
        </w:rPr>
        <w:t xml:space="preserve">with only </w:t>
      </w:r>
      <w:r w:rsidR="004530C1" w:rsidRPr="004530C1">
        <w:rPr>
          <w:iCs/>
          <w:vertAlign w:val="superscript"/>
        </w:rPr>
        <w:t>114</w:t>
      </w:r>
      <w:r w:rsidR="004530C1">
        <w:rPr>
          <w:iCs/>
        </w:rPr>
        <w:t>Cd</w:t>
      </w:r>
      <w:r w:rsidR="00405ECB">
        <w:rPr>
          <w:iCs/>
        </w:rPr>
        <w:t xml:space="preserve"> </w:t>
      </w:r>
      <w:r w:rsidR="004530C1">
        <w:rPr>
          <w:iCs/>
        </w:rPr>
        <w:t xml:space="preserve">could lead to 100% differentiation </w:t>
      </w:r>
      <w:r w:rsidR="001018D6">
        <w:rPr>
          <w:iCs/>
        </w:rPr>
        <w:t>between GG and non-GG rice samples.</w:t>
      </w:r>
    </w:p>
    <w:p w14:paraId="69674993" w14:textId="027BB30E"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of </w:t>
      </w:r>
      <w:r w:rsidR="001C04C7">
        <w:t xml:space="preserve"> reliable rice classification </w:t>
      </w:r>
      <w:r w:rsidR="0027383A">
        <w:t xml:space="preserve">with </w:t>
      </w:r>
      <w:r w:rsidR="008641A0">
        <w:t>only a handful of elements.</w:t>
      </w:r>
      <w:r w:rsidR="00021F8F" w:rsidRPr="00021F8F">
        <w:rPr>
          <w:iCs/>
        </w:rPr>
        <w:t xml:space="preserve"> </w:t>
      </w:r>
      <w:moveFromRangeStart w:id="293" w:author="Peng, Hong" w:date="2020-03-17T20:11:00Z" w:name="move35368331"/>
      <w:moveFrom w:id="294" w:author="Peng, Hong" w:date="2020-03-17T20:11:00Z">
        <w:r w:rsidR="00021F8F" w:rsidDel="00BD1FB3">
          <w:rPr>
            <w:iCs/>
          </w:rPr>
          <w:t>Further efforts would</w:t>
        </w:r>
        <w:r w:rsidR="001C1B85" w:rsidDel="00BD1FB3">
          <w:rPr>
            <w:iCs/>
          </w:rPr>
          <w:t xml:space="preserve"> be focused on the following </w:t>
        </w:r>
        <w:r w:rsidR="007972A1" w:rsidDel="00BD1FB3">
          <w:rPr>
            <w:iCs/>
          </w:rPr>
          <w:t xml:space="preserve">aspects: </w:t>
        </w:r>
        <w:r w:rsidR="008641A0" w:rsidDel="00BD1FB3">
          <w:t xml:space="preserve"> </w:t>
        </w:r>
        <w:commentRangeStart w:id="295"/>
        <w:commentRangeStart w:id="296"/>
        <w:r w:rsidR="007972A1" w:rsidRPr="009959E2" w:rsidDel="00BD1FB3">
          <w:t xml:space="preserve">1. </w:t>
        </w:r>
        <w:r w:rsidR="008641A0" w:rsidRPr="009959E2" w:rsidDel="00BD1FB3">
          <w:t xml:space="preserve"> </w:t>
        </w:r>
        <w:r w:rsidR="008C12A9" w:rsidRPr="009959E2" w:rsidDel="00BD1FB3">
          <w:t>A</w:t>
        </w:r>
        <w:r w:rsidR="008641A0" w:rsidRPr="009959E2" w:rsidDel="00BD1FB3">
          <w:t xml:space="preserve"> larger dataset</w:t>
        </w:r>
        <w:r w:rsidR="002444ED" w:rsidRPr="009959E2" w:rsidDel="00BD1FB3">
          <w:t xml:space="preserve"> </w:t>
        </w:r>
        <w:r w:rsidR="008641A0" w:rsidRPr="009959E2" w:rsidDel="00BD1FB3">
          <w:t xml:space="preserve">consists of samples from multiple harvest years </w:t>
        </w:r>
        <w:r w:rsidR="007972A1" w:rsidRPr="009959E2" w:rsidDel="00BD1FB3">
          <w:t xml:space="preserve">would </w:t>
        </w:r>
        <w:r w:rsidR="008641A0" w:rsidRPr="009959E2" w:rsidDel="00BD1FB3">
          <w:t xml:space="preserve">be introduced </w:t>
        </w:r>
        <w:r w:rsidR="007972A1" w:rsidRPr="009959E2" w:rsidDel="00BD1FB3">
          <w:t xml:space="preserve">to test </w:t>
        </w:r>
        <w:r w:rsidR="0085374E" w:rsidRPr="009959E2" w:rsidDel="00BD1FB3">
          <w:t>the impact of potential</w:t>
        </w:r>
        <w:r w:rsidR="00282B90" w:rsidRPr="009959E2" w:rsidDel="00BD1FB3">
          <w:t xml:space="preserve"> seasonal variation. 2. </w:t>
        </w:r>
        <w:r w:rsidR="008641A0" w:rsidRPr="009959E2" w:rsidDel="00BD1FB3">
          <w:t xml:space="preserve">considering the ultimate goal is to protect high value GI rice from potential fraudulent activities, we </w:t>
        </w:r>
        <w:r w:rsidR="00282B90" w:rsidRPr="009959E2" w:rsidDel="00BD1FB3">
          <w:t xml:space="preserve">would </w:t>
        </w:r>
        <w:r w:rsidR="008641A0" w:rsidRPr="009959E2" w:rsidDel="00BD1FB3">
          <w:t>introduce “positive” samples into the classification. One common solution is to dilute GI rice samples with serial does of  highly “l</w:t>
        </w:r>
        <w:r w:rsidR="00A2056A" w:rsidRPr="009959E2" w:rsidDel="00BD1FB3">
          <w:rPr>
            <w:rFonts w:hint="eastAsia"/>
          </w:rPr>
          <w:t>o</w:t>
        </w:r>
        <w:r w:rsidR="00A2056A" w:rsidRPr="009959E2" w:rsidDel="00BD1FB3">
          <w:t>ok</w:t>
        </w:r>
        <w:r w:rsidR="008641A0" w:rsidRPr="009959E2" w:rsidDel="00BD1FB3">
          <w:t>-alikes”</w:t>
        </w:r>
        <w:commentRangeStart w:id="297"/>
        <w:r w:rsidR="008641A0" w:rsidRPr="009959E2" w:rsidDel="00BD1FB3">
          <w:fldChar w:fldCharType="begin" w:fldLock="1"/>
        </w:r>
        <w:r w:rsidR="00361E4F" w:rsidDel="00BD1FB3">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8641A0" w:rsidRPr="009959E2" w:rsidDel="00BD1FB3">
          <w:fldChar w:fldCharType="separate"/>
        </w:r>
        <w:r w:rsidR="000B425E" w:rsidRPr="000B425E" w:rsidDel="00BD1FB3">
          <w:rPr>
            <w:noProof/>
            <w:vertAlign w:val="superscript"/>
          </w:rPr>
          <w:t>50</w:t>
        </w:r>
        <w:r w:rsidR="008641A0" w:rsidRPr="009959E2" w:rsidDel="00BD1FB3">
          <w:fldChar w:fldCharType="end"/>
        </w:r>
      </w:moveFrom>
      <w:commentRangeEnd w:id="297"/>
      <w:r w:rsidR="00075B74">
        <w:rPr>
          <w:rStyle w:val="CommentReference"/>
        </w:rPr>
        <w:commentReference w:id="297"/>
      </w:r>
      <w:moveFrom w:id="298" w:author="Peng, Hong" w:date="2020-03-17T20:11:00Z">
        <w:r w:rsidR="008641A0" w:rsidRPr="009959E2" w:rsidDel="00BD1FB3">
          <w:t xml:space="preserve"> .</w:t>
        </w:r>
        <w:commentRangeEnd w:id="295"/>
        <w:r w:rsidR="0049501C" w:rsidRPr="009959E2" w:rsidDel="00BD1FB3">
          <w:rPr>
            <w:rStyle w:val="CommentReference"/>
          </w:rPr>
          <w:commentReference w:id="295"/>
        </w:r>
        <w:commentRangeEnd w:id="296"/>
        <w:r w:rsidR="00CA14BE" w:rsidRPr="009959E2" w:rsidDel="00BD1FB3">
          <w:rPr>
            <w:rStyle w:val="CommentReference"/>
          </w:rPr>
          <w:commentReference w:id="296"/>
        </w:r>
        <w:r w:rsidR="008641A0" w:rsidRPr="009959E2" w:rsidDel="00BD1FB3">
          <w:t>.</w:t>
        </w:r>
        <w:r w:rsidR="008641A0" w:rsidDel="00BD1FB3">
          <w:t xml:space="preserve"> </w:t>
        </w:r>
      </w:moveFrom>
      <w:moveFromRangeEnd w:id="293"/>
    </w:p>
    <w:p w14:paraId="3A7E7DC5" w14:textId="77777777" w:rsidR="008641A0" w:rsidRDefault="008641A0" w:rsidP="008641A0">
      <w:pPr>
        <w:jc w:val="both"/>
        <w:rPr>
          <w:b/>
        </w:rPr>
      </w:pPr>
      <w:r>
        <w:rPr>
          <w:b/>
        </w:rPr>
        <w:lastRenderedPageBreak/>
        <w:t xml:space="preserve">ACKNOWLEDGMENT </w:t>
      </w:r>
    </w:p>
    <w:p w14:paraId="254E4086" w14:textId="1FD8629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Qiao</w:t>
      </w:r>
      <w:r w:rsidR="00EF56DE">
        <w:t xml:space="preserve"> </w:t>
      </w:r>
      <w:r>
        <w:t xml:space="preserve">for </w:t>
      </w:r>
      <w:r w:rsidR="00786966">
        <w:t xml:space="preserve">their </w:t>
      </w:r>
      <w:r w:rsidR="00405BD8" w:rsidRPr="00405BD8">
        <w:t>industrious</w:t>
      </w:r>
      <w:r w:rsidR="00405BD8">
        <w:t xml:space="preserve"> </w:t>
      </w:r>
      <w:r>
        <w:t xml:space="preserve">work on </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299"/>
      <w:r w:rsidRPr="007C0490">
        <w:rPr>
          <w:rFonts w:hint="eastAsia"/>
          <w:b/>
          <w:bCs/>
        </w:rPr>
        <w:t>F</w:t>
      </w:r>
      <w:r w:rsidRPr="007C0490">
        <w:rPr>
          <w:b/>
          <w:bCs/>
        </w:rPr>
        <w:t xml:space="preserve">UNDING </w:t>
      </w:r>
      <w:r w:rsidR="00204AEF" w:rsidRPr="007C0490">
        <w:rPr>
          <w:b/>
          <w:bCs/>
        </w:rPr>
        <w:t xml:space="preserve">SOURCES </w:t>
      </w:r>
      <w:commentRangeEnd w:id="299"/>
      <w:r w:rsidR="00DF2003">
        <w:rPr>
          <w:rStyle w:val="CommentReference"/>
        </w:rPr>
        <w:commentReference w:id="299"/>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69DF668A" w14:textId="68F6F1F0" w:rsidR="000739E1" w:rsidRPr="000739E1" w:rsidRDefault="00FE7C78" w:rsidP="000739E1">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739E1" w:rsidRPr="000739E1">
        <w:rPr>
          <w:rFonts w:ascii="Calibri" w:hAnsi="Calibri" w:cs="Calibri"/>
          <w:noProof/>
          <w:szCs w:val="24"/>
        </w:rPr>
        <w:t>1.</w:t>
      </w:r>
      <w:r w:rsidR="000739E1" w:rsidRPr="000739E1">
        <w:rPr>
          <w:rFonts w:ascii="Calibri" w:hAnsi="Calibri" w:cs="Calibri"/>
          <w:noProof/>
          <w:szCs w:val="24"/>
        </w:rPr>
        <w:tab/>
        <w:t xml:space="preserve">Drivelos, S. A. &amp; Georgiou, C. A. Multi-element and multi-isotope-ratio analysis to determine the geographical origin of foods in the European Union. </w:t>
      </w:r>
      <w:r w:rsidR="000739E1" w:rsidRPr="000739E1">
        <w:rPr>
          <w:rFonts w:ascii="Calibri" w:hAnsi="Calibri" w:cs="Calibri"/>
          <w:i/>
          <w:iCs/>
          <w:noProof/>
          <w:szCs w:val="24"/>
        </w:rPr>
        <w:t>TrAC - Trends Anal. Chem.</w:t>
      </w:r>
      <w:r w:rsidR="000739E1" w:rsidRPr="000739E1">
        <w:rPr>
          <w:rFonts w:ascii="Calibri" w:hAnsi="Calibri" w:cs="Calibri"/>
          <w:noProof/>
          <w:szCs w:val="24"/>
        </w:rPr>
        <w:t xml:space="preserve"> </w:t>
      </w:r>
      <w:r w:rsidR="000739E1" w:rsidRPr="000739E1">
        <w:rPr>
          <w:rFonts w:ascii="Calibri" w:hAnsi="Calibri" w:cs="Calibri"/>
          <w:b/>
          <w:bCs/>
          <w:noProof/>
          <w:szCs w:val="24"/>
        </w:rPr>
        <w:t>40</w:t>
      </w:r>
      <w:r w:rsidR="000739E1" w:rsidRPr="000739E1">
        <w:rPr>
          <w:rFonts w:ascii="Calibri" w:hAnsi="Calibri" w:cs="Calibri"/>
          <w:noProof/>
          <w:szCs w:val="24"/>
        </w:rPr>
        <w:t>, 38–51 (2012).</w:t>
      </w:r>
    </w:p>
    <w:p w14:paraId="3A6DA7C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w:t>
      </w:r>
      <w:r w:rsidRPr="000739E1">
        <w:rPr>
          <w:rFonts w:ascii="Calibri" w:hAnsi="Calibri" w:cs="Calibri"/>
          <w:noProof/>
          <w:szCs w:val="24"/>
        </w:rPr>
        <w:tab/>
        <w:t xml:space="preserve">Summary of the Paris Convention for the Protection of Industrial Property (1883). Available at: https://www.wipo.int/treaties/en/ip/paris/summary_paris.html. </w:t>
      </w:r>
    </w:p>
    <w:p w14:paraId="1BCB645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w:t>
      </w:r>
      <w:r w:rsidRPr="000739E1">
        <w:rPr>
          <w:rFonts w:ascii="Calibri" w:hAnsi="Calibri" w:cs="Calibri"/>
          <w:noProof/>
          <w:szCs w:val="24"/>
        </w:rPr>
        <w:tab/>
        <w:t xml:space="preserve">Luykx, D. M. A. M. &amp; Ruth, S. M. Van. Food Chemistry An overview of analytical methods for determining the geographical origin of food products. </w:t>
      </w:r>
      <w:r w:rsidRPr="000739E1">
        <w:rPr>
          <w:rFonts w:ascii="Calibri" w:hAnsi="Calibri" w:cs="Calibri"/>
          <w:b/>
          <w:bCs/>
          <w:noProof/>
          <w:szCs w:val="24"/>
        </w:rPr>
        <w:t>107</w:t>
      </w:r>
      <w:r w:rsidRPr="000739E1">
        <w:rPr>
          <w:rFonts w:ascii="Calibri" w:hAnsi="Calibri" w:cs="Calibri"/>
          <w:noProof/>
          <w:szCs w:val="24"/>
        </w:rPr>
        <w:t>, 897–911 (2008).</w:t>
      </w:r>
    </w:p>
    <w:p w14:paraId="64D5945B"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w:t>
      </w:r>
      <w:r w:rsidRPr="000739E1">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0A941B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5.</w:t>
      </w:r>
      <w:r w:rsidRPr="000739E1">
        <w:rPr>
          <w:rFonts w:ascii="Calibri" w:hAnsi="Calibri" w:cs="Calibri"/>
          <w:noProof/>
          <w:szCs w:val="24"/>
        </w:rPr>
        <w:tab/>
        <w:t xml:space="preserve">Li, Y. Protection of Geographical Indications in China. (2017). Available at: https://www.niuyie.com/protection-of-geographical-indications-in-china/. </w:t>
      </w:r>
    </w:p>
    <w:p w14:paraId="284B27C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6.</w:t>
      </w:r>
      <w:r w:rsidRPr="000739E1">
        <w:rPr>
          <w:rFonts w:ascii="Calibri" w:hAnsi="Calibri" w:cs="Calibri"/>
          <w:noProof/>
          <w:szCs w:val="24"/>
        </w:rPr>
        <w:tab/>
        <w:t xml:space="preserve">Chauhan, B. S., Jabran, K. &amp; Mahajan, G. </w:t>
      </w:r>
      <w:r w:rsidRPr="000739E1">
        <w:rPr>
          <w:rFonts w:ascii="Calibri" w:hAnsi="Calibri" w:cs="Calibri"/>
          <w:i/>
          <w:iCs/>
          <w:noProof/>
          <w:szCs w:val="24"/>
        </w:rPr>
        <w:t>Rice Production Worldwide</w:t>
      </w:r>
      <w:r w:rsidRPr="000739E1">
        <w:rPr>
          <w:rFonts w:ascii="Calibri" w:hAnsi="Calibri" w:cs="Calibri"/>
          <w:noProof/>
          <w:szCs w:val="24"/>
        </w:rPr>
        <w:t>.</w:t>
      </w:r>
    </w:p>
    <w:p w14:paraId="6642DC5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7.</w:t>
      </w:r>
      <w:r w:rsidRPr="000739E1">
        <w:rPr>
          <w:rFonts w:ascii="Calibri" w:hAnsi="Calibri" w:cs="Calibri"/>
          <w:noProof/>
          <w:szCs w:val="24"/>
        </w:rPr>
        <w:tab/>
        <w:t xml:space="preserve">Paddy rice production worldwide 2017-2018, by country,. </w:t>
      </w:r>
      <w:r w:rsidRPr="000739E1">
        <w:rPr>
          <w:rFonts w:ascii="Calibri" w:hAnsi="Calibri" w:cs="Calibri"/>
          <w:i/>
          <w:iCs/>
          <w:noProof/>
          <w:szCs w:val="24"/>
        </w:rPr>
        <w:t>Statista</w:t>
      </w:r>
      <w:r w:rsidRPr="000739E1">
        <w:rPr>
          <w:rFonts w:ascii="Calibri" w:hAnsi="Calibri" w:cs="Calibri"/>
          <w:noProof/>
          <w:szCs w:val="24"/>
        </w:rPr>
        <w:t xml:space="preserve"> (2019). Available at: https://www.statista.com/statistics/255937/leading-rice-producers-worldwide/. </w:t>
      </w:r>
    </w:p>
    <w:p w14:paraId="2E0B823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8.</w:t>
      </w:r>
      <w:r w:rsidRPr="000739E1">
        <w:rPr>
          <w:rFonts w:ascii="Calibri" w:hAnsi="Calibri" w:cs="Calibri"/>
          <w:noProof/>
          <w:szCs w:val="24"/>
        </w:rPr>
        <w:tab/>
        <w:t xml:space="preserve">Jin, S., Zhang, Y. &amp; Xu, Y. Amount of information and the willingness of consumers to pay for food traceability in China. </w:t>
      </w:r>
      <w:r w:rsidRPr="000739E1">
        <w:rPr>
          <w:rFonts w:ascii="Calibri" w:hAnsi="Calibri" w:cs="Calibri"/>
          <w:i/>
          <w:iCs/>
          <w:noProof/>
          <w:szCs w:val="24"/>
        </w:rPr>
        <w:t>Food Control</w:t>
      </w:r>
      <w:r w:rsidRPr="000739E1">
        <w:rPr>
          <w:rFonts w:ascii="Calibri" w:hAnsi="Calibri" w:cs="Calibri"/>
          <w:noProof/>
          <w:szCs w:val="24"/>
        </w:rPr>
        <w:t xml:space="preserve"> (2017). doi:10.1016/j.foodcont.2017.02.012</w:t>
      </w:r>
    </w:p>
    <w:p w14:paraId="0A8E7F6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9.</w:t>
      </w:r>
      <w:r w:rsidRPr="000739E1">
        <w:rPr>
          <w:rFonts w:ascii="Calibri" w:hAnsi="Calibri" w:cs="Calibri"/>
          <w:noProof/>
          <w:szCs w:val="24"/>
        </w:rPr>
        <w:tab/>
        <w:t>Veeck, G. Food Safety Concerns and Rice Imports in China : 1998 - 2016. (2017).</w:t>
      </w:r>
    </w:p>
    <w:p w14:paraId="17BB221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0.</w:t>
      </w:r>
      <w:r w:rsidRPr="000739E1">
        <w:rPr>
          <w:rFonts w:ascii="Calibri" w:hAnsi="Calibri" w:cs="Calibri"/>
          <w:noProof/>
          <w:szCs w:val="24"/>
        </w:rPr>
        <w:tab/>
        <w:t xml:space="preserve">Qian, L. </w:t>
      </w:r>
      <w:r w:rsidRPr="000739E1">
        <w:rPr>
          <w:rFonts w:ascii="Calibri" w:hAnsi="Calibri" w:cs="Calibri"/>
          <w:i/>
          <w:iCs/>
          <w:noProof/>
          <w:szCs w:val="24"/>
        </w:rPr>
        <w:t>et al.</w:t>
      </w:r>
      <w:r w:rsidRPr="000739E1">
        <w:rPr>
          <w:rFonts w:ascii="Calibri" w:hAnsi="Calibri" w:cs="Calibri"/>
          <w:noProof/>
          <w:szCs w:val="24"/>
        </w:rPr>
        <w:t xml:space="preserve"> Determination of geographical origin of wuchang rice with the geographical indicator by multielement analysis. </w:t>
      </w:r>
      <w:r w:rsidRPr="000739E1">
        <w:rPr>
          <w:rFonts w:ascii="Calibri" w:hAnsi="Calibri" w:cs="Calibri"/>
          <w:i/>
          <w:iCs/>
          <w:noProof/>
          <w:szCs w:val="24"/>
        </w:rPr>
        <w:t>J. Food Qual.</w:t>
      </w:r>
      <w:r w:rsidRPr="000739E1">
        <w:rPr>
          <w:rFonts w:ascii="Calibri" w:hAnsi="Calibri" w:cs="Calibri"/>
          <w:noProof/>
          <w:szCs w:val="24"/>
        </w:rPr>
        <w:t xml:space="preserve"> </w:t>
      </w:r>
      <w:r w:rsidRPr="000739E1">
        <w:rPr>
          <w:rFonts w:ascii="Calibri" w:hAnsi="Calibri" w:cs="Calibri"/>
          <w:b/>
          <w:bCs/>
          <w:noProof/>
          <w:szCs w:val="24"/>
        </w:rPr>
        <w:t>2019</w:t>
      </w:r>
      <w:r w:rsidRPr="000739E1">
        <w:rPr>
          <w:rFonts w:ascii="Calibri" w:hAnsi="Calibri" w:cs="Calibri"/>
          <w:noProof/>
          <w:szCs w:val="24"/>
        </w:rPr>
        <w:t>, (2019).</w:t>
      </w:r>
    </w:p>
    <w:p w14:paraId="011857C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1.</w:t>
      </w:r>
      <w:r w:rsidRPr="000739E1">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0739E1">
        <w:rPr>
          <w:rFonts w:ascii="Calibri" w:hAnsi="Calibri" w:cs="Calibri"/>
          <w:i/>
          <w:iCs/>
          <w:noProof/>
          <w:szCs w:val="24"/>
        </w:rPr>
        <w:t>Microchem. J.</w:t>
      </w:r>
      <w:r w:rsidRPr="000739E1">
        <w:rPr>
          <w:rFonts w:ascii="Calibri" w:hAnsi="Calibri" w:cs="Calibri"/>
          <w:noProof/>
          <w:szCs w:val="24"/>
        </w:rPr>
        <w:t xml:space="preserve"> </w:t>
      </w:r>
      <w:r w:rsidRPr="000739E1">
        <w:rPr>
          <w:rFonts w:ascii="Calibri" w:hAnsi="Calibri" w:cs="Calibri"/>
          <w:b/>
          <w:bCs/>
          <w:noProof/>
          <w:szCs w:val="24"/>
        </w:rPr>
        <w:t>152</w:t>
      </w:r>
      <w:r w:rsidRPr="000739E1">
        <w:rPr>
          <w:rFonts w:ascii="Calibri" w:hAnsi="Calibri" w:cs="Calibri"/>
          <w:noProof/>
          <w:szCs w:val="24"/>
        </w:rPr>
        <w:t>, 104295 (2020).</w:t>
      </w:r>
    </w:p>
    <w:p w14:paraId="1DEC2B56"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2.</w:t>
      </w:r>
      <w:r w:rsidRPr="000739E1">
        <w:rPr>
          <w:rFonts w:ascii="Calibri" w:hAnsi="Calibri" w:cs="Calibri"/>
          <w:noProof/>
          <w:szCs w:val="24"/>
        </w:rPr>
        <w:tab/>
        <w:t xml:space="preserve">Chung, I. M. </w:t>
      </w:r>
      <w:r w:rsidRPr="000739E1">
        <w:rPr>
          <w:rFonts w:ascii="Calibri" w:hAnsi="Calibri" w:cs="Calibri"/>
          <w:i/>
          <w:iCs/>
          <w:noProof/>
          <w:szCs w:val="24"/>
        </w:rPr>
        <w:t>et al.</w:t>
      </w:r>
      <w:r w:rsidRPr="000739E1">
        <w:rPr>
          <w:rFonts w:ascii="Calibri" w:hAnsi="Calibri" w:cs="Calibri"/>
          <w:noProof/>
          <w:szCs w:val="24"/>
        </w:rPr>
        <w:t xml:space="preserve"> Geographic authentication of Asian rice (Oryza sativa L.) using multi-elemental and stable isotopic data combined with multivariate analysis.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240</w:t>
      </w:r>
      <w:r w:rsidRPr="000739E1">
        <w:rPr>
          <w:rFonts w:ascii="Calibri" w:hAnsi="Calibri" w:cs="Calibri"/>
          <w:noProof/>
          <w:szCs w:val="24"/>
        </w:rPr>
        <w:t>, 840–849 (2018).</w:t>
      </w:r>
    </w:p>
    <w:p w14:paraId="0847450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3.</w:t>
      </w:r>
      <w:r w:rsidRPr="000739E1">
        <w:rPr>
          <w:rFonts w:ascii="Calibri" w:hAnsi="Calibri" w:cs="Calibri"/>
          <w:noProof/>
          <w:szCs w:val="24"/>
        </w:rPr>
        <w:tab/>
        <w:t>Zhang, Y., Song, Q., Yan, J. &amp; Tang, J. Mineral element concentrations in grains of Chinese wheat cultivars. 303–313 (2010). doi:10.1007/s10681-009-0082-6</w:t>
      </w:r>
    </w:p>
    <w:p w14:paraId="312F16A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4.</w:t>
      </w:r>
      <w:r w:rsidRPr="000739E1">
        <w:rPr>
          <w:rFonts w:ascii="Calibri" w:hAnsi="Calibri" w:cs="Calibri"/>
          <w:noProof/>
          <w:szCs w:val="24"/>
        </w:rPr>
        <w:tab/>
        <w:t xml:space="preserve">Cheajesadagul, P., Arnaudguilhem, C., Shiowatana, J., Siripinyanond, A. &amp; Szpunar, J. Discrimination of geographical origin of rice based on multi-element fingerprinting by </w:t>
      </w:r>
      <w:r w:rsidRPr="000739E1">
        <w:rPr>
          <w:rFonts w:ascii="Calibri" w:hAnsi="Calibri" w:cs="Calibri"/>
          <w:noProof/>
          <w:szCs w:val="24"/>
        </w:rPr>
        <w:lastRenderedPageBreak/>
        <w:t xml:space="preserve">high resolution inductively coupled plasma mass spectrometry.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141</w:t>
      </w:r>
      <w:r w:rsidRPr="000739E1">
        <w:rPr>
          <w:rFonts w:ascii="Calibri" w:hAnsi="Calibri" w:cs="Calibri"/>
          <w:noProof/>
          <w:szCs w:val="24"/>
        </w:rPr>
        <w:t>, 3504–3509 (2013).</w:t>
      </w:r>
    </w:p>
    <w:p w14:paraId="7684302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5.</w:t>
      </w:r>
      <w:r w:rsidRPr="000739E1">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0739E1">
        <w:rPr>
          <w:rFonts w:ascii="Calibri" w:hAnsi="Calibri" w:cs="Calibri"/>
          <w:i/>
          <w:iCs/>
          <w:noProof/>
          <w:szCs w:val="24"/>
        </w:rPr>
        <w:t>Comput. Electron. Agric.</w:t>
      </w:r>
      <w:r w:rsidRPr="000739E1">
        <w:rPr>
          <w:rFonts w:ascii="Calibri" w:hAnsi="Calibri" w:cs="Calibri"/>
          <w:noProof/>
          <w:szCs w:val="24"/>
        </w:rPr>
        <w:t xml:space="preserve"> </w:t>
      </w:r>
      <w:r w:rsidRPr="000739E1">
        <w:rPr>
          <w:rFonts w:ascii="Calibri" w:hAnsi="Calibri" w:cs="Calibri"/>
          <w:b/>
          <w:bCs/>
          <w:noProof/>
          <w:szCs w:val="24"/>
        </w:rPr>
        <w:t>121</w:t>
      </w:r>
      <w:r w:rsidRPr="000739E1">
        <w:rPr>
          <w:rFonts w:ascii="Calibri" w:hAnsi="Calibri" w:cs="Calibri"/>
          <w:noProof/>
          <w:szCs w:val="24"/>
        </w:rPr>
        <w:t>, 101–107 (2016).</w:t>
      </w:r>
    </w:p>
    <w:p w14:paraId="48396FC6"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6.</w:t>
      </w:r>
      <w:r w:rsidRPr="000739E1">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0739E1">
        <w:rPr>
          <w:rFonts w:ascii="Calibri" w:hAnsi="Calibri" w:cs="Calibri"/>
          <w:i/>
          <w:iCs/>
          <w:noProof/>
          <w:szCs w:val="24"/>
        </w:rPr>
        <w:t>J. Anal. Test.</w:t>
      </w:r>
      <w:r w:rsidRPr="000739E1">
        <w:rPr>
          <w:rFonts w:ascii="Calibri" w:hAnsi="Calibri" w:cs="Calibri"/>
          <w:noProof/>
          <w:szCs w:val="24"/>
        </w:rPr>
        <w:t xml:space="preserve"> </w:t>
      </w:r>
      <w:r w:rsidRPr="000739E1">
        <w:rPr>
          <w:rFonts w:ascii="Calibri" w:hAnsi="Calibri" w:cs="Calibri"/>
          <w:b/>
          <w:bCs/>
          <w:noProof/>
          <w:szCs w:val="24"/>
        </w:rPr>
        <w:t>2</w:t>
      </w:r>
      <w:r w:rsidRPr="000739E1">
        <w:rPr>
          <w:rFonts w:ascii="Calibri" w:hAnsi="Calibri" w:cs="Calibri"/>
          <w:noProof/>
          <w:szCs w:val="24"/>
        </w:rPr>
        <w:t>, 138–148 (2018).</w:t>
      </w:r>
    </w:p>
    <w:p w14:paraId="5E81E85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7.</w:t>
      </w:r>
      <w:r w:rsidRPr="000739E1">
        <w:rPr>
          <w:rFonts w:ascii="Calibri" w:hAnsi="Calibri" w:cs="Calibri"/>
          <w:noProof/>
          <w:szCs w:val="24"/>
        </w:rPr>
        <w:tab/>
        <w:t xml:space="preserve">Bevilacqua, M. </w:t>
      </w:r>
      <w:r w:rsidRPr="000739E1">
        <w:rPr>
          <w:rFonts w:ascii="Calibri" w:hAnsi="Calibri" w:cs="Calibri"/>
          <w:i/>
          <w:iCs/>
          <w:noProof/>
          <w:szCs w:val="24"/>
        </w:rPr>
        <w:t>et al.</w:t>
      </w:r>
      <w:r w:rsidRPr="000739E1">
        <w:rPr>
          <w:rFonts w:ascii="Calibri" w:hAnsi="Calibri" w:cs="Calibri"/>
          <w:noProof/>
          <w:szCs w:val="24"/>
        </w:rPr>
        <w:t xml:space="preserve"> Recent chemometrics advances for foodomics. </w:t>
      </w:r>
      <w:r w:rsidRPr="000739E1">
        <w:rPr>
          <w:rFonts w:ascii="Calibri" w:hAnsi="Calibri" w:cs="Calibri"/>
          <w:i/>
          <w:iCs/>
          <w:noProof/>
          <w:szCs w:val="24"/>
        </w:rPr>
        <w:t>TrAC Trends Anal. Chem.</w:t>
      </w:r>
      <w:r w:rsidRPr="000739E1">
        <w:rPr>
          <w:rFonts w:ascii="Calibri" w:hAnsi="Calibri" w:cs="Calibri"/>
          <w:noProof/>
          <w:szCs w:val="24"/>
        </w:rPr>
        <w:t xml:space="preserve"> </w:t>
      </w:r>
      <w:r w:rsidRPr="000739E1">
        <w:rPr>
          <w:rFonts w:ascii="Calibri" w:hAnsi="Calibri" w:cs="Calibri"/>
          <w:b/>
          <w:bCs/>
          <w:noProof/>
          <w:szCs w:val="24"/>
        </w:rPr>
        <w:t>96</w:t>
      </w:r>
      <w:r w:rsidRPr="000739E1">
        <w:rPr>
          <w:rFonts w:ascii="Calibri" w:hAnsi="Calibri" w:cs="Calibri"/>
          <w:noProof/>
          <w:szCs w:val="24"/>
        </w:rPr>
        <w:t>, 42–51 (2017).</w:t>
      </w:r>
    </w:p>
    <w:p w14:paraId="38BBB45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8.</w:t>
      </w:r>
      <w:r w:rsidRPr="000739E1">
        <w:rPr>
          <w:rFonts w:ascii="Calibri" w:hAnsi="Calibri" w:cs="Calibri"/>
          <w:noProof/>
          <w:szCs w:val="24"/>
        </w:rPr>
        <w:tab/>
        <w:t xml:space="preserve">Maione, C. &amp; Barbosa, R. M. Recent applications of multivariate data analysis methods in the authentication of rice and the most analyzed parameters: A review. </w:t>
      </w:r>
      <w:r w:rsidRPr="000739E1">
        <w:rPr>
          <w:rFonts w:ascii="Calibri" w:hAnsi="Calibri" w:cs="Calibri"/>
          <w:i/>
          <w:iCs/>
          <w:noProof/>
          <w:szCs w:val="24"/>
        </w:rPr>
        <w:t>Crit. Rev. Food Sci. Nutr.</w:t>
      </w:r>
      <w:r w:rsidRPr="000739E1">
        <w:rPr>
          <w:rFonts w:ascii="Calibri" w:hAnsi="Calibri" w:cs="Calibri"/>
          <w:noProof/>
          <w:szCs w:val="24"/>
        </w:rPr>
        <w:t xml:space="preserve"> </w:t>
      </w:r>
      <w:r w:rsidRPr="000739E1">
        <w:rPr>
          <w:rFonts w:ascii="Calibri" w:hAnsi="Calibri" w:cs="Calibri"/>
          <w:b/>
          <w:bCs/>
          <w:noProof/>
          <w:szCs w:val="24"/>
        </w:rPr>
        <w:t>8398</w:t>
      </w:r>
      <w:r w:rsidRPr="000739E1">
        <w:rPr>
          <w:rFonts w:ascii="Calibri" w:hAnsi="Calibri" w:cs="Calibri"/>
          <w:noProof/>
          <w:szCs w:val="24"/>
        </w:rPr>
        <w:t>, 1–12 (2018).</w:t>
      </w:r>
    </w:p>
    <w:p w14:paraId="140239D0"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9.</w:t>
      </w:r>
      <w:r w:rsidRPr="000739E1">
        <w:rPr>
          <w:rFonts w:ascii="Calibri" w:hAnsi="Calibri" w:cs="Calibri"/>
          <w:noProof/>
          <w:szCs w:val="24"/>
        </w:rPr>
        <w:tab/>
        <w:t xml:space="preserve">Jiménez-Carvelo, A. M., González-Casado, A., Bagur-González, M. G. &amp; Cuadros-Rodríguez, L. </w:t>
      </w:r>
      <w:r w:rsidRPr="000739E1">
        <w:rPr>
          <w:rFonts w:ascii="Calibri" w:hAnsi="Calibri" w:cs="Calibri"/>
          <w:i/>
          <w:iCs/>
          <w:noProof/>
          <w:szCs w:val="24"/>
        </w:rPr>
        <w:t>Alternative data mining/machine learning methods for the analytical evaluation of food quality and authenticity – A review</w:t>
      </w:r>
      <w:r w:rsidRPr="000739E1">
        <w:rPr>
          <w:rFonts w:ascii="Calibri" w:hAnsi="Calibri" w:cs="Calibri"/>
          <w:noProof/>
          <w:szCs w:val="24"/>
        </w:rPr>
        <w:t xml:space="preserve">. </w:t>
      </w:r>
      <w:r w:rsidRPr="000739E1">
        <w:rPr>
          <w:rFonts w:ascii="Calibri" w:hAnsi="Calibri" w:cs="Calibri"/>
          <w:i/>
          <w:iCs/>
          <w:noProof/>
          <w:szCs w:val="24"/>
        </w:rPr>
        <w:t>Food Research International</w:t>
      </w:r>
      <w:r w:rsidRPr="000739E1">
        <w:rPr>
          <w:rFonts w:ascii="Calibri" w:hAnsi="Calibri" w:cs="Calibri"/>
          <w:noProof/>
          <w:szCs w:val="24"/>
        </w:rPr>
        <w:t xml:space="preserve"> </w:t>
      </w:r>
      <w:r w:rsidRPr="000739E1">
        <w:rPr>
          <w:rFonts w:ascii="Calibri" w:hAnsi="Calibri" w:cs="Calibri"/>
          <w:b/>
          <w:bCs/>
          <w:noProof/>
          <w:szCs w:val="24"/>
        </w:rPr>
        <w:t>122</w:t>
      </w:r>
      <w:r w:rsidRPr="000739E1">
        <w:rPr>
          <w:rFonts w:ascii="Calibri" w:hAnsi="Calibri" w:cs="Calibri"/>
          <w:noProof/>
          <w:szCs w:val="24"/>
        </w:rPr>
        <w:t>, (Elsevier Ltd, 2019).</w:t>
      </w:r>
    </w:p>
    <w:p w14:paraId="347089A0"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0.</w:t>
      </w:r>
      <w:r w:rsidRPr="000739E1">
        <w:rPr>
          <w:rFonts w:ascii="Calibri" w:hAnsi="Calibri" w:cs="Calibri"/>
          <w:noProof/>
          <w:szCs w:val="24"/>
        </w:rPr>
        <w:tab/>
        <w:t xml:space="preserve">Cutler, D. R. </w:t>
      </w:r>
      <w:r w:rsidRPr="000739E1">
        <w:rPr>
          <w:rFonts w:ascii="Calibri" w:hAnsi="Calibri" w:cs="Calibri"/>
          <w:i/>
          <w:iCs/>
          <w:noProof/>
          <w:szCs w:val="24"/>
        </w:rPr>
        <w:t>et al.</w:t>
      </w:r>
      <w:r w:rsidRPr="000739E1">
        <w:rPr>
          <w:rFonts w:ascii="Calibri" w:hAnsi="Calibri" w:cs="Calibri"/>
          <w:noProof/>
          <w:szCs w:val="24"/>
        </w:rPr>
        <w:t xml:space="preserve"> RANDOM FORESTS FOR CLASSIFICATION IN ECOLOGY. </w:t>
      </w:r>
      <w:r w:rsidRPr="000739E1">
        <w:rPr>
          <w:rFonts w:ascii="Calibri" w:hAnsi="Calibri" w:cs="Calibri"/>
          <w:i/>
          <w:iCs/>
          <w:noProof/>
          <w:szCs w:val="24"/>
        </w:rPr>
        <w:t>Ecology</w:t>
      </w:r>
      <w:r w:rsidRPr="000739E1">
        <w:rPr>
          <w:rFonts w:ascii="Calibri" w:hAnsi="Calibri" w:cs="Calibri"/>
          <w:noProof/>
          <w:szCs w:val="24"/>
        </w:rPr>
        <w:t xml:space="preserve"> </w:t>
      </w:r>
      <w:r w:rsidRPr="000739E1">
        <w:rPr>
          <w:rFonts w:ascii="Calibri" w:hAnsi="Calibri" w:cs="Calibri"/>
          <w:b/>
          <w:bCs/>
          <w:noProof/>
          <w:szCs w:val="24"/>
        </w:rPr>
        <w:t>88</w:t>
      </w:r>
      <w:r w:rsidRPr="000739E1">
        <w:rPr>
          <w:rFonts w:ascii="Calibri" w:hAnsi="Calibri" w:cs="Calibri"/>
          <w:noProof/>
          <w:szCs w:val="24"/>
        </w:rPr>
        <w:t>, 2783–2792 (2007).</w:t>
      </w:r>
    </w:p>
    <w:p w14:paraId="5C5C874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1.</w:t>
      </w:r>
      <w:r w:rsidRPr="000739E1">
        <w:rPr>
          <w:rFonts w:ascii="Calibri" w:hAnsi="Calibri" w:cs="Calibri"/>
          <w:noProof/>
          <w:szCs w:val="24"/>
        </w:rPr>
        <w:tab/>
        <w:t xml:space="preserve">Hu, W. Identifying predictive markers of chemosensitivity of breast cancer with random forests. </w:t>
      </w:r>
      <w:r w:rsidRPr="000739E1">
        <w:rPr>
          <w:rFonts w:ascii="Calibri" w:hAnsi="Calibri" w:cs="Calibri"/>
          <w:i/>
          <w:iCs/>
          <w:noProof/>
          <w:szCs w:val="24"/>
        </w:rPr>
        <w:t>J. Biomed. Sci. Eng.</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2010).</w:t>
      </w:r>
    </w:p>
    <w:p w14:paraId="64BEABE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2.</w:t>
      </w:r>
      <w:r w:rsidRPr="000739E1">
        <w:rPr>
          <w:rFonts w:ascii="Calibri" w:hAnsi="Calibri" w:cs="Calibri"/>
          <w:noProof/>
          <w:szCs w:val="24"/>
        </w:rPr>
        <w:tab/>
        <w:t xml:space="preserve">Ram, M., Najafi, A. &amp; Shakeri, M. T. Classification and Biomarker Genes Selection for Cancer Gene Expression Data Using  Random Forest. </w:t>
      </w:r>
      <w:r w:rsidRPr="000739E1">
        <w:rPr>
          <w:rFonts w:ascii="Calibri" w:hAnsi="Calibri" w:cs="Calibri"/>
          <w:i/>
          <w:iCs/>
          <w:noProof/>
          <w:szCs w:val="24"/>
        </w:rPr>
        <w:t>Iran. J. Pathol.</w:t>
      </w:r>
      <w:r w:rsidRPr="000739E1">
        <w:rPr>
          <w:rFonts w:ascii="Calibri" w:hAnsi="Calibri" w:cs="Calibri"/>
          <w:noProof/>
          <w:szCs w:val="24"/>
        </w:rPr>
        <w:t xml:space="preserve"> </w:t>
      </w:r>
      <w:r w:rsidRPr="000739E1">
        <w:rPr>
          <w:rFonts w:ascii="Calibri" w:hAnsi="Calibri" w:cs="Calibri"/>
          <w:b/>
          <w:bCs/>
          <w:noProof/>
          <w:szCs w:val="24"/>
        </w:rPr>
        <w:t>12</w:t>
      </w:r>
      <w:r w:rsidRPr="000739E1">
        <w:rPr>
          <w:rFonts w:ascii="Calibri" w:hAnsi="Calibri" w:cs="Calibri"/>
          <w:noProof/>
          <w:szCs w:val="24"/>
        </w:rPr>
        <w:t>, 339–347 (2017).</w:t>
      </w:r>
    </w:p>
    <w:p w14:paraId="01D6639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3.</w:t>
      </w:r>
      <w:r w:rsidRPr="000739E1">
        <w:rPr>
          <w:rFonts w:ascii="Calibri" w:hAnsi="Calibri" w:cs="Calibri"/>
          <w:noProof/>
          <w:szCs w:val="24"/>
        </w:rPr>
        <w:tab/>
        <w:t xml:space="preserve">Gao, D., Zhang, Y. &amp; Zhao, Y. Random forest algorithm for classification of multiwavelength data. </w:t>
      </w:r>
      <w:r w:rsidRPr="000739E1">
        <w:rPr>
          <w:rFonts w:ascii="Calibri" w:hAnsi="Calibri" w:cs="Calibri"/>
          <w:i/>
          <w:iCs/>
          <w:noProof/>
          <w:szCs w:val="24"/>
        </w:rPr>
        <w:t>Res. Astron. Astrophys.</w:t>
      </w:r>
      <w:r w:rsidRPr="000739E1">
        <w:rPr>
          <w:rFonts w:ascii="Calibri" w:hAnsi="Calibri" w:cs="Calibri"/>
          <w:noProof/>
          <w:szCs w:val="24"/>
        </w:rPr>
        <w:t xml:space="preserve"> </w:t>
      </w:r>
      <w:r w:rsidRPr="000739E1">
        <w:rPr>
          <w:rFonts w:ascii="Calibri" w:hAnsi="Calibri" w:cs="Calibri"/>
          <w:b/>
          <w:bCs/>
          <w:noProof/>
          <w:szCs w:val="24"/>
        </w:rPr>
        <w:t>9</w:t>
      </w:r>
      <w:r w:rsidRPr="000739E1">
        <w:rPr>
          <w:rFonts w:ascii="Calibri" w:hAnsi="Calibri" w:cs="Calibri"/>
          <w:noProof/>
          <w:szCs w:val="24"/>
        </w:rPr>
        <w:t>, 220 (2009).</w:t>
      </w:r>
    </w:p>
    <w:p w14:paraId="18B8409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4.</w:t>
      </w:r>
      <w:r w:rsidRPr="000739E1">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0739E1">
        <w:rPr>
          <w:rFonts w:ascii="Calibri" w:hAnsi="Calibri" w:cs="Calibri"/>
          <w:i/>
          <w:iCs/>
          <w:noProof/>
          <w:szCs w:val="24"/>
        </w:rPr>
        <w:t>WIREs Data Min. Knowl. Discov.</w:t>
      </w:r>
      <w:r w:rsidRPr="000739E1">
        <w:rPr>
          <w:rFonts w:ascii="Calibri" w:hAnsi="Calibri" w:cs="Calibri"/>
          <w:noProof/>
          <w:szCs w:val="24"/>
        </w:rPr>
        <w:t xml:space="preserve"> </w:t>
      </w:r>
      <w:r w:rsidRPr="000739E1">
        <w:rPr>
          <w:rFonts w:ascii="Calibri" w:hAnsi="Calibri" w:cs="Calibri"/>
          <w:b/>
          <w:bCs/>
          <w:noProof/>
          <w:szCs w:val="24"/>
        </w:rPr>
        <w:t>2</w:t>
      </w:r>
      <w:r w:rsidRPr="000739E1">
        <w:rPr>
          <w:rFonts w:ascii="Calibri" w:hAnsi="Calibri" w:cs="Calibri"/>
          <w:noProof/>
          <w:szCs w:val="24"/>
        </w:rPr>
        <w:t>, 493–507 (2012).</w:t>
      </w:r>
    </w:p>
    <w:p w14:paraId="6F92064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5.</w:t>
      </w:r>
      <w:r w:rsidRPr="000739E1">
        <w:rPr>
          <w:rFonts w:ascii="Calibri" w:hAnsi="Calibri" w:cs="Calibri"/>
          <w:noProof/>
          <w:szCs w:val="24"/>
        </w:rPr>
        <w:tab/>
        <w:t xml:space="preserve">Gromski, P. S. </w:t>
      </w:r>
      <w:r w:rsidRPr="000739E1">
        <w:rPr>
          <w:rFonts w:ascii="Calibri" w:hAnsi="Calibri" w:cs="Calibri"/>
          <w:i/>
          <w:iCs/>
          <w:noProof/>
          <w:szCs w:val="24"/>
        </w:rPr>
        <w:t>et al.</w:t>
      </w:r>
      <w:r w:rsidRPr="000739E1">
        <w:rPr>
          <w:rFonts w:ascii="Calibri" w:hAnsi="Calibri" w:cs="Calibri"/>
          <w:noProof/>
          <w:szCs w:val="24"/>
        </w:rPr>
        <w:t xml:space="preserve"> A tutorial review: Metabolomics and partial least squares-discriminant analysis - a marriage of convenience or a shotgun wedding. </w:t>
      </w:r>
      <w:r w:rsidRPr="000739E1">
        <w:rPr>
          <w:rFonts w:ascii="Calibri" w:hAnsi="Calibri" w:cs="Calibri"/>
          <w:i/>
          <w:iCs/>
          <w:noProof/>
          <w:szCs w:val="24"/>
        </w:rPr>
        <w:t>Anal. Chim. Acta</w:t>
      </w:r>
      <w:r w:rsidRPr="000739E1">
        <w:rPr>
          <w:rFonts w:ascii="Calibri" w:hAnsi="Calibri" w:cs="Calibri"/>
          <w:noProof/>
          <w:szCs w:val="24"/>
        </w:rPr>
        <w:t xml:space="preserve"> </w:t>
      </w:r>
      <w:r w:rsidRPr="000739E1">
        <w:rPr>
          <w:rFonts w:ascii="Calibri" w:hAnsi="Calibri" w:cs="Calibri"/>
          <w:b/>
          <w:bCs/>
          <w:noProof/>
          <w:szCs w:val="24"/>
        </w:rPr>
        <w:t>879</w:t>
      </w:r>
      <w:r w:rsidRPr="000739E1">
        <w:rPr>
          <w:rFonts w:ascii="Calibri" w:hAnsi="Calibri" w:cs="Calibri"/>
          <w:noProof/>
          <w:szCs w:val="24"/>
        </w:rPr>
        <w:t>, 10–23 (2015).</w:t>
      </w:r>
    </w:p>
    <w:p w14:paraId="50075EC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6.</w:t>
      </w:r>
      <w:r w:rsidRPr="000739E1">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0739E1">
        <w:rPr>
          <w:rFonts w:ascii="Segoe UI Symbol" w:hAnsi="Segoe UI Symbol" w:cs="Segoe UI Symbol"/>
          <w:noProof/>
          <w:szCs w:val="24"/>
        </w:rPr>
        <w:t>☆</w:t>
      </w:r>
      <w:r w:rsidRPr="000739E1">
        <w:rPr>
          <w:rFonts w:ascii="Calibri" w:hAnsi="Calibri" w:cs="Calibri"/>
          <w:noProof/>
          <w:szCs w:val="24"/>
        </w:rPr>
        <w:t xml:space="preserve">. </w:t>
      </w:r>
      <w:r w:rsidRPr="000739E1">
        <w:rPr>
          <w:rFonts w:ascii="Calibri" w:hAnsi="Calibri" w:cs="Calibri"/>
          <w:i/>
          <w:iCs/>
          <w:noProof/>
          <w:szCs w:val="24"/>
        </w:rPr>
        <w:t>Chemom. Intell. Lab. Syst.</w:t>
      </w:r>
      <w:r w:rsidRPr="000739E1">
        <w:rPr>
          <w:rFonts w:ascii="Calibri" w:hAnsi="Calibri" w:cs="Calibri"/>
          <w:noProof/>
          <w:szCs w:val="24"/>
        </w:rPr>
        <w:t xml:space="preserve"> </w:t>
      </w:r>
      <w:r w:rsidRPr="000739E1">
        <w:rPr>
          <w:rFonts w:ascii="Calibri" w:hAnsi="Calibri" w:cs="Calibri"/>
          <w:b/>
          <w:bCs/>
          <w:noProof/>
          <w:szCs w:val="24"/>
        </w:rPr>
        <w:t>96</w:t>
      </w:r>
      <w:r w:rsidRPr="000739E1">
        <w:rPr>
          <w:rFonts w:ascii="Calibri" w:hAnsi="Calibri" w:cs="Calibri"/>
          <w:noProof/>
          <w:szCs w:val="24"/>
        </w:rPr>
        <w:t>, 27–33 (2009).</w:t>
      </w:r>
    </w:p>
    <w:p w14:paraId="45CAFC4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7.</w:t>
      </w:r>
      <w:r w:rsidRPr="000739E1">
        <w:rPr>
          <w:rFonts w:ascii="Calibri" w:hAnsi="Calibri" w:cs="Calibri"/>
          <w:noProof/>
          <w:szCs w:val="24"/>
        </w:rPr>
        <w:tab/>
        <w:t xml:space="preserve">Hopfer, H., Nelson, J., Collins, T. S., Heymann, H. &amp; Ebeler, S. E. The combined impact of vineyard origin and processing winery on the elemental profile of red wines.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172</w:t>
      </w:r>
      <w:r w:rsidRPr="000739E1">
        <w:rPr>
          <w:rFonts w:ascii="Calibri" w:hAnsi="Calibri" w:cs="Calibri"/>
          <w:noProof/>
          <w:szCs w:val="24"/>
        </w:rPr>
        <w:t>, 486–496 (2015).</w:t>
      </w:r>
    </w:p>
    <w:p w14:paraId="173D651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8.</w:t>
      </w:r>
      <w:r w:rsidRPr="000739E1">
        <w:rPr>
          <w:rFonts w:ascii="Calibri" w:hAnsi="Calibri" w:cs="Calibri"/>
          <w:noProof/>
          <w:szCs w:val="24"/>
        </w:rPr>
        <w:tab/>
        <w:t xml:space="preserve">Breiman, L. Random Forests. </w:t>
      </w:r>
      <w:r w:rsidRPr="000739E1">
        <w:rPr>
          <w:rFonts w:ascii="Calibri" w:hAnsi="Calibri" w:cs="Calibri"/>
          <w:i/>
          <w:iCs/>
          <w:noProof/>
          <w:szCs w:val="24"/>
        </w:rPr>
        <w:t>Mach. Learn.</w:t>
      </w:r>
      <w:r w:rsidRPr="000739E1">
        <w:rPr>
          <w:rFonts w:ascii="Calibri" w:hAnsi="Calibri" w:cs="Calibri"/>
          <w:noProof/>
          <w:szCs w:val="24"/>
        </w:rPr>
        <w:t xml:space="preserve"> </w:t>
      </w:r>
      <w:r w:rsidRPr="000739E1">
        <w:rPr>
          <w:rFonts w:ascii="Calibri" w:hAnsi="Calibri" w:cs="Calibri"/>
          <w:b/>
          <w:bCs/>
          <w:noProof/>
          <w:szCs w:val="24"/>
        </w:rPr>
        <w:t>45</w:t>
      </w:r>
      <w:r w:rsidRPr="000739E1">
        <w:rPr>
          <w:rFonts w:ascii="Calibri" w:hAnsi="Calibri" w:cs="Calibri"/>
          <w:noProof/>
          <w:szCs w:val="24"/>
        </w:rPr>
        <w:t>, 5–32 (2001).</w:t>
      </w:r>
    </w:p>
    <w:p w14:paraId="295D1F9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29.</w:t>
      </w:r>
      <w:r w:rsidRPr="000739E1">
        <w:rPr>
          <w:rFonts w:ascii="Calibri" w:hAnsi="Calibri" w:cs="Calibri"/>
          <w:noProof/>
          <w:szCs w:val="24"/>
        </w:rPr>
        <w:tab/>
        <w:t xml:space="preserve">Cortes, C. &amp; Vapnik, V. Support-Vector Networks. </w:t>
      </w:r>
      <w:r w:rsidRPr="000739E1">
        <w:rPr>
          <w:rFonts w:ascii="Calibri" w:hAnsi="Calibri" w:cs="Calibri"/>
          <w:i/>
          <w:iCs/>
          <w:noProof/>
          <w:szCs w:val="24"/>
        </w:rPr>
        <w:t>Mach. Learn.</w:t>
      </w:r>
      <w:r w:rsidRPr="000739E1">
        <w:rPr>
          <w:rFonts w:ascii="Calibri" w:hAnsi="Calibri" w:cs="Calibri"/>
          <w:noProof/>
          <w:szCs w:val="24"/>
        </w:rPr>
        <w:t xml:space="preserve"> </w:t>
      </w:r>
      <w:r w:rsidRPr="000739E1">
        <w:rPr>
          <w:rFonts w:ascii="Calibri" w:hAnsi="Calibri" w:cs="Calibri"/>
          <w:b/>
          <w:bCs/>
          <w:noProof/>
          <w:szCs w:val="24"/>
        </w:rPr>
        <w:t>20</w:t>
      </w:r>
      <w:r w:rsidRPr="000739E1">
        <w:rPr>
          <w:rFonts w:ascii="Calibri" w:hAnsi="Calibri" w:cs="Calibri"/>
          <w:noProof/>
          <w:szCs w:val="24"/>
        </w:rPr>
        <w:t>, 273–297 (1995).</w:t>
      </w:r>
    </w:p>
    <w:p w14:paraId="7492C39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0.</w:t>
      </w:r>
      <w:r w:rsidRPr="000739E1">
        <w:rPr>
          <w:rFonts w:ascii="Calibri" w:hAnsi="Calibri" w:cs="Calibri"/>
          <w:noProof/>
          <w:szCs w:val="24"/>
        </w:rPr>
        <w:tab/>
        <w:t xml:space="preserve">Urbanowicz, R., Meeker, M., LaCava, W., Olson, R. &amp; Moore, J. Relief-Based Feature Selection: Introduction and Review.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2017).</w:t>
      </w:r>
    </w:p>
    <w:p w14:paraId="3D65835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1.</w:t>
      </w:r>
      <w:r w:rsidRPr="000739E1">
        <w:rPr>
          <w:rFonts w:ascii="Calibri" w:hAnsi="Calibri" w:cs="Calibri"/>
          <w:noProof/>
          <w:szCs w:val="24"/>
        </w:rPr>
        <w:tab/>
        <w:t xml:space="preserve">Dietterich, T. Machine Learning Research: Four Current Directions. </w:t>
      </w:r>
      <w:r w:rsidRPr="000739E1">
        <w:rPr>
          <w:rFonts w:ascii="Calibri" w:hAnsi="Calibri" w:cs="Calibri"/>
          <w:i/>
          <w:iCs/>
          <w:noProof/>
          <w:szCs w:val="24"/>
        </w:rPr>
        <w:t>AI Mag.</w:t>
      </w:r>
      <w:r w:rsidRPr="000739E1">
        <w:rPr>
          <w:rFonts w:ascii="Calibri" w:hAnsi="Calibri" w:cs="Calibri"/>
          <w:noProof/>
          <w:szCs w:val="24"/>
        </w:rPr>
        <w:t xml:space="preserve"> </w:t>
      </w:r>
      <w:r w:rsidRPr="000739E1">
        <w:rPr>
          <w:rFonts w:ascii="Calibri" w:hAnsi="Calibri" w:cs="Calibri"/>
          <w:b/>
          <w:bCs/>
          <w:noProof/>
          <w:szCs w:val="24"/>
        </w:rPr>
        <w:t>18</w:t>
      </w:r>
      <w:r w:rsidRPr="000739E1">
        <w:rPr>
          <w:rFonts w:ascii="Calibri" w:hAnsi="Calibri" w:cs="Calibri"/>
          <w:noProof/>
          <w:szCs w:val="24"/>
        </w:rPr>
        <w:t>, (2000).</w:t>
      </w:r>
    </w:p>
    <w:p w14:paraId="7A6C8F9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2.</w:t>
      </w:r>
      <w:r w:rsidRPr="000739E1">
        <w:rPr>
          <w:rFonts w:ascii="Calibri" w:hAnsi="Calibri" w:cs="Calibri"/>
          <w:noProof/>
          <w:szCs w:val="24"/>
        </w:rPr>
        <w:tab/>
        <w:t xml:space="preserve">Relief-based feature selection: Introduction and review.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189–203 (2018).</w:t>
      </w:r>
    </w:p>
    <w:p w14:paraId="31CCD49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3.</w:t>
      </w:r>
      <w:r w:rsidRPr="000739E1">
        <w:rPr>
          <w:rFonts w:ascii="Calibri" w:hAnsi="Calibri" w:cs="Calibri"/>
          <w:noProof/>
          <w:szCs w:val="24"/>
        </w:rPr>
        <w:tab/>
        <w:t xml:space="preserve">Krstajic, D., Buturovic, L. J., Leahy, D. E. &amp; Thomas, S. Cross-validation pitfalls when selecting and assessing regression and classification models. </w:t>
      </w:r>
      <w:r w:rsidRPr="000739E1">
        <w:rPr>
          <w:rFonts w:ascii="Calibri" w:hAnsi="Calibri" w:cs="Calibri"/>
          <w:i/>
          <w:iCs/>
          <w:noProof/>
          <w:szCs w:val="24"/>
        </w:rPr>
        <w:t>J. Cheminform.</w:t>
      </w:r>
      <w:r w:rsidRPr="000739E1">
        <w:rPr>
          <w:rFonts w:ascii="Calibri" w:hAnsi="Calibri" w:cs="Calibri"/>
          <w:noProof/>
          <w:szCs w:val="24"/>
        </w:rPr>
        <w:t xml:space="preserve"> </w:t>
      </w:r>
      <w:r w:rsidRPr="000739E1">
        <w:rPr>
          <w:rFonts w:ascii="Calibri" w:hAnsi="Calibri" w:cs="Calibri"/>
          <w:b/>
          <w:bCs/>
          <w:noProof/>
          <w:szCs w:val="24"/>
        </w:rPr>
        <w:t>6</w:t>
      </w:r>
      <w:r w:rsidRPr="000739E1">
        <w:rPr>
          <w:rFonts w:ascii="Calibri" w:hAnsi="Calibri" w:cs="Calibri"/>
          <w:noProof/>
          <w:szCs w:val="24"/>
        </w:rPr>
        <w:t>, 10 (2014).</w:t>
      </w:r>
    </w:p>
    <w:p w14:paraId="1A057F8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4.</w:t>
      </w:r>
      <w:r w:rsidRPr="000739E1">
        <w:rPr>
          <w:rFonts w:ascii="Calibri" w:hAnsi="Calibri" w:cs="Calibri"/>
          <w:noProof/>
          <w:szCs w:val="24"/>
        </w:rPr>
        <w:tab/>
        <w:t xml:space="preserve">Data Handling in Science and Technology. in </w:t>
      </w:r>
      <w:r w:rsidRPr="000739E1">
        <w:rPr>
          <w:rFonts w:ascii="Calibri" w:hAnsi="Calibri" w:cs="Calibri"/>
          <w:i/>
          <w:iCs/>
          <w:noProof/>
          <w:szCs w:val="24"/>
        </w:rPr>
        <w:t>Wavelets in Chemistry</w:t>
      </w:r>
      <w:r w:rsidRPr="000739E1">
        <w:rPr>
          <w:rFonts w:ascii="Calibri" w:hAnsi="Calibri" w:cs="Calibri"/>
          <w:noProof/>
          <w:szCs w:val="24"/>
        </w:rPr>
        <w:t xml:space="preserve"> (ed. Walczak, B.) </w:t>
      </w:r>
      <w:r w:rsidRPr="000739E1">
        <w:rPr>
          <w:rFonts w:ascii="Calibri" w:hAnsi="Calibri" w:cs="Calibri"/>
          <w:b/>
          <w:bCs/>
          <w:noProof/>
          <w:szCs w:val="24"/>
        </w:rPr>
        <w:t>22</w:t>
      </w:r>
      <w:r w:rsidRPr="000739E1">
        <w:rPr>
          <w:rFonts w:ascii="Calibri" w:hAnsi="Calibri" w:cs="Calibri"/>
          <w:noProof/>
          <w:szCs w:val="24"/>
        </w:rPr>
        <w:t>, ii (Elsevier, 2000).</w:t>
      </w:r>
    </w:p>
    <w:p w14:paraId="5FFB090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5.</w:t>
      </w:r>
      <w:r w:rsidRPr="000739E1">
        <w:rPr>
          <w:rFonts w:ascii="Calibri" w:hAnsi="Calibri" w:cs="Calibri"/>
          <w:noProof/>
          <w:szCs w:val="24"/>
        </w:rPr>
        <w:tab/>
        <w:t>Wickham, H., François, R., Henry, L. &amp; Müller, K. dplyr: A Grammar of Data Manipulation. (2019).</w:t>
      </w:r>
    </w:p>
    <w:p w14:paraId="3C9561D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6.</w:t>
      </w:r>
      <w:r w:rsidRPr="000739E1">
        <w:rPr>
          <w:rFonts w:ascii="Calibri" w:hAnsi="Calibri" w:cs="Calibri"/>
          <w:noProof/>
          <w:szCs w:val="24"/>
        </w:rPr>
        <w:tab/>
        <w:t>Mundt, A. K. and F. factoextra: Extract and Visualize the Results of Multivariate Data Analyses. (2017).</w:t>
      </w:r>
    </w:p>
    <w:p w14:paraId="49D6BC2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7.</w:t>
      </w:r>
      <w:r w:rsidRPr="000739E1">
        <w:rPr>
          <w:rFonts w:ascii="Calibri" w:hAnsi="Calibri" w:cs="Calibri"/>
          <w:noProof/>
          <w:szCs w:val="24"/>
        </w:rPr>
        <w:tab/>
        <w:t xml:space="preserve">Pedregosa, F. </w:t>
      </w:r>
      <w:r w:rsidRPr="000739E1">
        <w:rPr>
          <w:rFonts w:ascii="Calibri" w:hAnsi="Calibri" w:cs="Calibri"/>
          <w:i/>
          <w:iCs/>
          <w:noProof/>
          <w:szCs w:val="24"/>
        </w:rPr>
        <w:t>et al.</w:t>
      </w:r>
      <w:r w:rsidRPr="000739E1">
        <w:rPr>
          <w:rFonts w:ascii="Calibri" w:hAnsi="Calibri" w:cs="Calibri"/>
          <w:noProof/>
          <w:szCs w:val="24"/>
        </w:rPr>
        <w:t xml:space="preserve"> Scikit-learn: Machine Learning in {P}ython. </w:t>
      </w:r>
      <w:r w:rsidRPr="000739E1">
        <w:rPr>
          <w:rFonts w:ascii="Calibri" w:hAnsi="Calibri" w:cs="Calibri"/>
          <w:i/>
          <w:iCs/>
          <w:noProof/>
          <w:szCs w:val="24"/>
        </w:rPr>
        <w:t>J. Mach. Learn. Res.</w:t>
      </w:r>
      <w:r w:rsidRPr="000739E1">
        <w:rPr>
          <w:rFonts w:ascii="Calibri" w:hAnsi="Calibri" w:cs="Calibri"/>
          <w:noProof/>
          <w:szCs w:val="24"/>
        </w:rPr>
        <w:t xml:space="preserve"> </w:t>
      </w:r>
      <w:r w:rsidRPr="000739E1">
        <w:rPr>
          <w:rFonts w:ascii="Calibri" w:hAnsi="Calibri" w:cs="Calibri"/>
          <w:b/>
          <w:bCs/>
          <w:noProof/>
          <w:szCs w:val="24"/>
        </w:rPr>
        <w:t>12</w:t>
      </w:r>
      <w:r w:rsidRPr="000739E1">
        <w:rPr>
          <w:rFonts w:ascii="Calibri" w:hAnsi="Calibri" w:cs="Calibri"/>
          <w:noProof/>
          <w:szCs w:val="24"/>
        </w:rPr>
        <w:t>, 2825–2830 (2011).</w:t>
      </w:r>
    </w:p>
    <w:p w14:paraId="4DFD48E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8.</w:t>
      </w:r>
      <w:r w:rsidRPr="000739E1">
        <w:rPr>
          <w:rFonts w:ascii="Calibri" w:hAnsi="Calibri" w:cs="Calibri"/>
          <w:noProof/>
          <w:szCs w:val="24"/>
        </w:rPr>
        <w:tab/>
        <w:t xml:space="preserve">Urbanowicz, R. J., Olson, R. S., Schmitt, P., Meeker, M. &amp; Moore, J. H. Benchmarking relief-based feature selection methods for bioinformatics data mining.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168–188 (2018).</w:t>
      </w:r>
    </w:p>
    <w:p w14:paraId="08E3E31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9.</w:t>
      </w:r>
      <w:r w:rsidRPr="000739E1">
        <w:rPr>
          <w:rFonts w:ascii="Calibri" w:hAnsi="Calibri" w:cs="Calibri"/>
          <w:noProof/>
          <w:szCs w:val="24"/>
        </w:rPr>
        <w:tab/>
        <w:t xml:space="preserve">Walt, S. van der, Colbert, S. C. &amp; Varoquaux, G. The NumPy Array: A Structure for Efficient Numerical Computation. </w:t>
      </w:r>
      <w:r w:rsidRPr="000739E1">
        <w:rPr>
          <w:rFonts w:ascii="Calibri" w:hAnsi="Calibri" w:cs="Calibri"/>
          <w:i/>
          <w:iCs/>
          <w:noProof/>
          <w:szCs w:val="24"/>
        </w:rPr>
        <w:t>Comput. Sci. Eng.</w:t>
      </w:r>
      <w:r w:rsidRPr="000739E1">
        <w:rPr>
          <w:rFonts w:ascii="Calibri" w:hAnsi="Calibri" w:cs="Calibri"/>
          <w:noProof/>
          <w:szCs w:val="24"/>
        </w:rPr>
        <w:t xml:space="preserve"> </w:t>
      </w:r>
      <w:r w:rsidRPr="000739E1">
        <w:rPr>
          <w:rFonts w:ascii="Calibri" w:hAnsi="Calibri" w:cs="Calibri"/>
          <w:b/>
          <w:bCs/>
          <w:noProof/>
          <w:szCs w:val="24"/>
        </w:rPr>
        <w:t>13</w:t>
      </w:r>
      <w:r w:rsidRPr="000739E1">
        <w:rPr>
          <w:rFonts w:ascii="Calibri" w:hAnsi="Calibri" w:cs="Calibri"/>
          <w:noProof/>
          <w:szCs w:val="24"/>
        </w:rPr>
        <w:t>, 22–30 (2011).</w:t>
      </w:r>
    </w:p>
    <w:p w14:paraId="298B191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0.</w:t>
      </w:r>
      <w:r w:rsidRPr="000739E1">
        <w:rPr>
          <w:rFonts w:ascii="Calibri" w:hAnsi="Calibri" w:cs="Calibri"/>
          <w:noProof/>
          <w:szCs w:val="24"/>
        </w:rPr>
        <w:tab/>
        <w:t xml:space="preserve">McKinney, W. Data Structures for Statistical Computing in Python. in </w:t>
      </w:r>
      <w:r w:rsidRPr="000739E1">
        <w:rPr>
          <w:rFonts w:ascii="Calibri" w:hAnsi="Calibri" w:cs="Calibri"/>
          <w:i/>
          <w:iCs/>
          <w:noProof/>
          <w:szCs w:val="24"/>
        </w:rPr>
        <w:t>Proceedings of the 9th Python in Science Conference</w:t>
      </w:r>
      <w:r w:rsidRPr="000739E1">
        <w:rPr>
          <w:rFonts w:ascii="Calibri" w:hAnsi="Calibri" w:cs="Calibri"/>
          <w:noProof/>
          <w:szCs w:val="24"/>
        </w:rPr>
        <w:t xml:space="preserve"> (eds. van der Walt, S. &amp; Millman, J.) 51–56 (2010).</w:t>
      </w:r>
    </w:p>
    <w:p w14:paraId="584F0C6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1.</w:t>
      </w:r>
      <w:r w:rsidRPr="000739E1">
        <w:rPr>
          <w:rFonts w:ascii="Calibri" w:hAnsi="Calibri" w:cs="Calibri"/>
          <w:noProof/>
          <w:szCs w:val="24"/>
        </w:rPr>
        <w:tab/>
        <w:t xml:space="preserve">Brereton, R. G. </w:t>
      </w:r>
      <w:r w:rsidRPr="000739E1">
        <w:rPr>
          <w:rFonts w:ascii="Calibri" w:hAnsi="Calibri" w:cs="Calibri"/>
          <w:i/>
          <w:iCs/>
          <w:noProof/>
          <w:szCs w:val="24"/>
        </w:rPr>
        <w:t>et al.</w:t>
      </w:r>
      <w:r w:rsidRPr="000739E1">
        <w:rPr>
          <w:rFonts w:ascii="Calibri" w:hAnsi="Calibri" w:cs="Calibri"/>
          <w:noProof/>
          <w:szCs w:val="24"/>
        </w:rPr>
        <w:t xml:space="preserve"> Chemometrics in analytical chemistry—part I: history, experimental design and data analysis tools. </w:t>
      </w:r>
      <w:r w:rsidRPr="000739E1">
        <w:rPr>
          <w:rFonts w:ascii="Calibri" w:hAnsi="Calibri" w:cs="Calibri"/>
          <w:i/>
          <w:iCs/>
          <w:noProof/>
          <w:szCs w:val="24"/>
        </w:rPr>
        <w:t>Anal. Bioanal. Chem.</w:t>
      </w:r>
      <w:r w:rsidRPr="000739E1">
        <w:rPr>
          <w:rFonts w:ascii="Calibri" w:hAnsi="Calibri" w:cs="Calibri"/>
          <w:noProof/>
          <w:szCs w:val="24"/>
        </w:rPr>
        <w:t xml:space="preserve"> </w:t>
      </w:r>
      <w:r w:rsidRPr="000739E1">
        <w:rPr>
          <w:rFonts w:ascii="Calibri" w:hAnsi="Calibri" w:cs="Calibri"/>
          <w:b/>
          <w:bCs/>
          <w:noProof/>
          <w:szCs w:val="24"/>
        </w:rPr>
        <w:t>409</w:t>
      </w:r>
      <w:r w:rsidRPr="000739E1">
        <w:rPr>
          <w:rFonts w:ascii="Calibri" w:hAnsi="Calibri" w:cs="Calibri"/>
          <w:noProof/>
          <w:szCs w:val="24"/>
        </w:rPr>
        <w:t>, 5891–5899 (2017).</w:t>
      </w:r>
    </w:p>
    <w:p w14:paraId="6B9BC55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2.</w:t>
      </w:r>
      <w:r w:rsidRPr="000739E1">
        <w:rPr>
          <w:rFonts w:ascii="Calibri" w:hAnsi="Calibri" w:cs="Calibri"/>
          <w:noProof/>
          <w:szCs w:val="24"/>
        </w:rPr>
        <w:tab/>
        <w:t xml:space="preserve">Filzmoser, P. &amp; Group, F. </w:t>
      </w:r>
      <w:r w:rsidRPr="000739E1">
        <w:rPr>
          <w:rFonts w:ascii="Calibri" w:hAnsi="Calibri" w:cs="Calibri"/>
          <w:i/>
          <w:iCs/>
          <w:noProof/>
          <w:szCs w:val="24"/>
        </w:rPr>
        <w:t>Intro. to multivariate statistical Analysis in Chemometrics</w:t>
      </w:r>
      <w:r w:rsidRPr="000739E1">
        <w:rPr>
          <w:rFonts w:ascii="Calibri" w:hAnsi="Calibri" w:cs="Calibri"/>
          <w:noProof/>
          <w:szCs w:val="24"/>
        </w:rPr>
        <w:t>. (2008).</w:t>
      </w:r>
    </w:p>
    <w:p w14:paraId="51EDEF4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3.</w:t>
      </w:r>
      <w:r w:rsidRPr="000739E1">
        <w:rPr>
          <w:rFonts w:ascii="Calibri" w:hAnsi="Calibri" w:cs="Calibri"/>
          <w:noProof/>
          <w:szCs w:val="24"/>
        </w:rPr>
        <w:tab/>
        <w:t xml:space="preserve">Guyon, I., Andr, #233 &amp; Elisseeff. An introduction to variable and feature selection. </w:t>
      </w:r>
      <w:r w:rsidRPr="000739E1">
        <w:rPr>
          <w:rFonts w:ascii="Calibri" w:hAnsi="Calibri" w:cs="Calibri"/>
          <w:i/>
          <w:iCs/>
          <w:noProof/>
          <w:szCs w:val="24"/>
        </w:rPr>
        <w:t>J. Mach. Learn. Res.</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1157–1182 (2003).</w:t>
      </w:r>
    </w:p>
    <w:p w14:paraId="3002110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4.</w:t>
      </w:r>
      <w:r w:rsidRPr="000739E1">
        <w:rPr>
          <w:rFonts w:ascii="Calibri" w:hAnsi="Calibri" w:cs="Calibri"/>
          <w:noProof/>
          <w:szCs w:val="24"/>
        </w:rPr>
        <w:tab/>
        <w:t xml:space="preserve">Grissa, D. </w:t>
      </w:r>
      <w:r w:rsidRPr="000739E1">
        <w:rPr>
          <w:rFonts w:ascii="Calibri" w:hAnsi="Calibri" w:cs="Calibri"/>
          <w:i/>
          <w:iCs/>
          <w:noProof/>
          <w:szCs w:val="24"/>
        </w:rPr>
        <w:t>et al.</w:t>
      </w:r>
      <w:r w:rsidRPr="000739E1">
        <w:rPr>
          <w:rFonts w:ascii="Calibri" w:hAnsi="Calibri" w:cs="Calibri"/>
          <w:noProof/>
          <w:szCs w:val="24"/>
        </w:rPr>
        <w:t xml:space="preserve"> Feature Selection Methods for Early Predictive Biomarker Discovery Using Untargeted  Metabolomic Data. </w:t>
      </w:r>
      <w:r w:rsidRPr="000739E1">
        <w:rPr>
          <w:rFonts w:ascii="Calibri" w:hAnsi="Calibri" w:cs="Calibri"/>
          <w:i/>
          <w:iCs/>
          <w:noProof/>
          <w:szCs w:val="24"/>
        </w:rPr>
        <w:t>Front. Mol. Biosci.</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30 (2016).</w:t>
      </w:r>
    </w:p>
    <w:p w14:paraId="5A54DC6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5.</w:t>
      </w:r>
      <w:r w:rsidRPr="000739E1">
        <w:rPr>
          <w:rFonts w:ascii="Calibri" w:hAnsi="Calibri" w:cs="Calibri"/>
          <w:noProof/>
          <w:szCs w:val="24"/>
        </w:rPr>
        <w:tab/>
        <w:t xml:space="preserve">Ambroise, C. &amp; McLachlan, G. J. Selection bias in gene extraction on the basis of microarray gene-expression data. </w:t>
      </w:r>
      <w:r w:rsidRPr="000739E1">
        <w:rPr>
          <w:rFonts w:ascii="Calibri" w:hAnsi="Calibri" w:cs="Calibri"/>
          <w:i/>
          <w:iCs/>
          <w:noProof/>
          <w:szCs w:val="24"/>
        </w:rPr>
        <w:t>Proc. Natl. Acad. Sci.</w:t>
      </w:r>
      <w:r w:rsidRPr="000739E1">
        <w:rPr>
          <w:rFonts w:ascii="Calibri" w:hAnsi="Calibri" w:cs="Calibri"/>
          <w:noProof/>
          <w:szCs w:val="24"/>
        </w:rPr>
        <w:t xml:space="preserve"> </w:t>
      </w:r>
      <w:r w:rsidRPr="000739E1">
        <w:rPr>
          <w:rFonts w:ascii="Calibri" w:hAnsi="Calibri" w:cs="Calibri"/>
          <w:b/>
          <w:bCs/>
          <w:noProof/>
          <w:szCs w:val="24"/>
        </w:rPr>
        <w:t>99</w:t>
      </w:r>
      <w:r w:rsidRPr="000739E1">
        <w:rPr>
          <w:rFonts w:ascii="Calibri" w:hAnsi="Calibri" w:cs="Calibri"/>
          <w:noProof/>
          <w:szCs w:val="24"/>
        </w:rPr>
        <w:t>, 6562–6566 (2002).</w:t>
      </w:r>
    </w:p>
    <w:p w14:paraId="0498AD4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6.</w:t>
      </w:r>
      <w:r w:rsidRPr="000739E1">
        <w:rPr>
          <w:rFonts w:ascii="Calibri" w:hAnsi="Calibri" w:cs="Calibri"/>
          <w:noProof/>
          <w:szCs w:val="24"/>
        </w:rPr>
        <w:tab/>
        <w:t>Esbensen, K. H. &amp; Geladi, P. Principles of Proper Validation : use and abuse of re-sampling for validation. 168–187 (2010). doi:10.1002/cem.1310</w:t>
      </w:r>
    </w:p>
    <w:p w14:paraId="703CE77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7.</w:t>
      </w:r>
      <w:r w:rsidRPr="000739E1">
        <w:rPr>
          <w:rFonts w:ascii="Calibri" w:hAnsi="Calibri" w:cs="Calibri"/>
          <w:noProof/>
          <w:szCs w:val="24"/>
        </w:rPr>
        <w:tab/>
        <w:t xml:space="preserve">Li, Z., Li, L., Pan, G. &amp; Chen, J. Bioavailability of Cd in a soil-rice system in China: Soil type versus genotype effects. </w:t>
      </w:r>
      <w:r w:rsidRPr="000739E1">
        <w:rPr>
          <w:rFonts w:ascii="Calibri" w:hAnsi="Calibri" w:cs="Calibri"/>
          <w:i/>
          <w:iCs/>
          <w:noProof/>
          <w:szCs w:val="24"/>
        </w:rPr>
        <w:t>Plant Soil</w:t>
      </w:r>
      <w:r w:rsidRPr="000739E1">
        <w:rPr>
          <w:rFonts w:ascii="Calibri" w:hAnsi="Calibri" w:cs="Calibri"/>
          <w:noProof/>
          <w:szCs w:val="24"/>
        </w:rPr>
        <w:t xml:space="preserve"> </w:t>
      </w:r>
      <w:r w:rsidRPr="000739E1">
        <w:rPr>
          <w:rFonts w:ascii="Calibri" w:hAnsi="Calibri" w:cs="Calibri"/>
          <w:b/>
          <w:bCs/>
          <w:noProof/>
          <w:szCs w:val="24"/>
        </w:rPr>
        <w:t>271</w:t>
      </w:r>
      <w:r w:rsidRPr="000739E1">
        <w:rPr>
          <w:rFonts w:ascii="Calibri" w:hAnsi="Calibri" w:cs="Calibri"/>
          <w:noProof/>
          <w:szCs w:val="24"/>
        </w:rPr>
        <w:t>, 165–173 (2005).</w:t>
      </w:r>
    </w:p>
    <w:p w14:paraId="6B88BC8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48.</w:t>
      </w:r>
      <w:r w:rsidRPr="000739E1">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0739E1">
        <w:rPr>
          <w:rFonts w:ascii="Calibri" w:hAnsi="Calibri" w:cs="Calibri"/>
          <w:b/>
          <w:bCs/>
          <w:noProof/>
          <w:szCs w:val="24"/>
        </w:rPr>
        <w:t>7</w:t>
      </w:r>
      <w:r w:rsidRPr="000739E1">
        <w:rPr>
          <w:rFonts w:ascii="Calibri" w:hAnsi="Calibri" w:cs="Calibri"/>
          <w:noProof/>
          <w:szCs w:val="24"/>
        </w:rPr>
        <w:t>, 565–571 (2006).</w:t>
      </w:r>
    </w:p>
    <w:p w14:paraId="77B5BACB"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9.</w:t>
      </w:r>
      <w:r w:rsidRPr="000739E1">
        <w:rPr>
          <w:rFonts w:ascii="Calibri" w:hAnsi="Calibri" w:cs="Calibri"/>
          <w:noProof/>
          <w:szCs w:val="24"/>
        </w:rPr>
        <w:tab/>
        <w:t xml:space="preserve">Liu, X., Tian, G., Jiang, D., Zhang, C. &amp; Kong, L. Cadmium (Cd) distribution and contamination in Chinese paddy soils on national scale. </w:t>
      </w:r>
      <w:r w:rsidRPr="000739E1">
        <w:rPr>
          <w:rFonts w:ascii="Calibri" w:hAnsi="Calibri" w:cs="Calibri"/>
          <w:i/>
          <w:iCs/>
          <w:noProof/>
          <w:szCs w:val="24"/>
        </w:rPr>
        <w:t>Environ. Sci. Pollut. Res.</w:t>
      </w:r>
      <w:r w:rsidRPr="000739E1">
        <w:rPr>
          <w:rFonts w:ascii="Calibri" w:hAnsi="Calibri" w:cs="Calibri"/>
          <w:noProof/>
          <w:szCs w:val="24"/>
        </w:rPr>
        <w:t xml:space="preserve"> </w:t>
      </w:r>
      <w:r w:rsidRPr="000739E1">
        <w:rPr>
          <w:rFonts w:ascii="Calibri" w:hAnsi="Calibri" w:cs="Calibri"/>
          <w:b/>
          <w:bCs/>
          <w:noProof/>
          <w:szCs w:val="24"/>
        </w:rPr>
        <w:t>23</w:t>
      </w:r>
      <w:r w:rsidRPr="000739E1">
        <w:rPr>
          <w:rFonts w:ascii="Calibri" w:hAnsi="Calibri" w:cs="Calibri"/>
          <w:noProof/>
          <w:szCs w:val="24"/>
        </w:rPr>
        <w:t>, 17941–17952 (2016).</w:t>
      </w:r>
    </w:p>
    <w:p w14:paraId="11CBF4A9" w14:textId="77777777" w:rsidR="000739E1" w:rsidRPr="000739E1" w:rsidRDefault="000739E1" w:rsidP="000739E1">
      <w:pPr>
        <w:autoSpaceDE w:val="0"/>
        <w:autoSpaceDN w:val="0"/>
        <w:adjustRightInd w:val="0"/>
        <w:spacing w:line="240" w:lineRule="auto"/>
        <w:ind w:left="640" w:hanging="640"/>
        <w:rPr>
          <w:rFonts w:ascii="Calibri" w:hAnsi="Calibri" w:cs="Calibri"/>
          <w:noProof/>
        </w:rPr>
      </w:pPr>
      <w:r w:rsidRPr="000739E1">
        <w:rPr>
          <w:rFonts w:ascii="Calibri" w:hAnsi="Calibri" w:cs="Calibri"/>
          <w:noProof/>
          <w:szCs w:val="24"/>
        </w:rPr>
        <w:t>50.</w:t>
      </w:r>
      <w:r w:rsidRPr="000739E1">
        <w:rPr>
          <w:rFonts w:ascii="Calibri" w:hAnsi="Calibri" w:cs="Calibri"/>
          <w:noProof/>
          <w:szCs w:val="24"/>
        </w:rPr>
        <w:tab/>
        <w:t xml:space="preserve">Yu, Y. </w:t>
      </w:r>
      <w:r w:rsidRPr="000739E1">
        <w:rPr>
          <w:rFonts w:ascii="Calibri" w:hAnsi="Calibri" w:cs="Calibri"/>
          <w:i/>
          <w:iCs/>
          <w:noProof/>
          <w:szCs w:val="24"/>
        </w:rPr>
        <w:t>et al.</w:t>
      </w:r>
      <w:r w:rsidRPr="000739E1">
        <w:rPr>
          <w:rFonts w:ascii="Calibri" w:hAnsi="Calibri" w:cs="Calibri"/>
          <w:noProof/>
          <w:szCs w:val="24"/>
        </w:rPr>
        <w:t xml:space="preserve"> Accuracy and stability improvement in detecting Wuchang rice adulteration by piece-wise multiplicative scatter correction in the hyperspectral imaging system. </w:t>
      </w:r>
      <w:r w:rsidRPr="000739E1">
        <w:rPr>
          <w:rFonts w:ascii="Calibri" w:hAnsi="Calibri" w:cs="Calibri"/>
          <w:i/>
          <w:iCs/>
          <w:noProof/>
          <w:szCs w:val="24"/>
        </w:rPr>
        <w:t>Anal. Methods</w:t>
      </w:r>
      <w:r w:rsidRPr="000739E1">
        <w:rPr>
          <w:rFonts w:ascii="Calibri" w:hAnsi="Calibri" w:cs="Calibri"/>
          <w:noProof/>
          <w:szCs w:val="24"/>
        </w:rPr>
        <w:t xml:space="preserve"> </w:t>
      </w:r>
      <w:r w:rsidRPr="000739E1">
        <w:rPr>
          <w:rFonts w:ascii="Calibri" w:hAnsi="Calibri" w:cs="Calibri"/>
          <w:b/>
          <w:bCs/>
          <w:noProof/>
          <w:szCs w:val="24"/>
        </w:rPr>
        <w:t>10</w:t>
      </w:r>
      <w:r w:rsidRPr="000739E1">
        <w:rPr>
          <w:rFonts w:ascii="Calibri" w:hAnsi="Calibri" w:cs="Calibri"/>
          <w:noProof/>
          <w:szCs w:val="24"/>
        </w:rPr>
        <w:t>, 3224–3231 (2018).</w:t>
      </w:r>
    </w:p>
    <w:p w14:paraId="332EB986" w14:textId="7FE07698" w:rsidR="0009675C" w:rsidRPr="00EE7B19" w:rsidRDefault="00FE7C78" w:rsidP="001A4B23">
      <w:r>
        <w:fldChar w:fldCharType="end"/>
      </w:r>
    </w:p>
    <w:sectPr w:rsidR="0009675C" w:rsidRPr="00EE7B19" w:rsidSect="00151A61">
      <w:footerReference w:type="default" r:id="rId14"/>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eng, Hong" w:date="2020-03-17T15:11:00Z" w:initials="PH">
    <w:p w14:paraId="114EC14C" w14:textId="10F9FD00" w:rsidR="00075B74" w:rsidRDefault="00075B74">
      <w:pPr>
        <w:pStyle w:val="CommentText"/>
      </w:pPr>
      <w:r>
        <w:rPr>
          <w:rStyle w:val="CommentReference"/>
        </w:rPr>
        <w:annotationRef/>
      </w:r>
      <w:r>
        <w:t>Need something here to be more smooth. It’s not an example for the deman</w:t>
      </w:r>
      <w:r>
        <w:rPr>
          <w:rFonts w:hint="eastAsia"/>
        </w:rPr>
        <w:t>d</w:t>
      </w:r>
      <w:r>
        <w:t>…..</w:t>
      </w:r>
    </w:p>
    <w:p w14:paraId="7EF94CDA" w14:textId="47828D85" w:rsidR="00075B74" w:rsidRDefault="00075B74">
      <w:pPr>
        <w:pStyle w:val="CommentText"/>
      </w:pPr>
      <w:r>
        <w:t>For example, the market share has been increasing xx</w:t>
      </w:r>
      <w:r>
        <w:rPr>
          <w:rFonts w:hint="eastAsia"/>
        </w:rPr>
        <w:t>.</w:t>
      </w:r>
      <w:r>
        <w:t xml:space="preserve"> Due to the gap…., vulnerable. For example, Wuchang rice…</w:t>
      </w:r>
    </w:p>
  </w:comment>
  <w:comment w:id="14" w:author="Xu, Jason" w:date="2020-03-11T18:14:00Z" w:initials="XJ">
    <w:p w14:paraId="48C24134" w14:textId="16C9C356" w:rsidR="00075B74" w:rsidRDefault="00075B74">
      <w:pPr>
        <w:pStyle w:val="CommentText"/>
      </w:pPr>
      <w:r>
        <w:rPr>
          <w:rStyle w:val="CommentReference"/>
        </w:rPr>
        <w:annotationRef/>
      </w:r>
      <w:r>
        <w:t xml:space="preserve">We can not find a lot progress about how (technically) GI rice are protected in China… I will confirm with Di. </w:t>
      </w:r>
    </w:p>
  </w:comment>
  <w:comment w:id="15" w:author="Peng, Hong" w:date="2020-03-17T15:12:00Z" w:initials="PH">
    <w:p w14:paraId="63A9656F" w14:textId="19B962E5" w:rsidR="00075B74" w:rsidRDefault="00075B74">
      <w:pPr>
        <w:pStyle w:val="CommentText"/>
      </w:pPr>
      <w:r>
        <w:rPr>
          <w:rStyle w:val="CommentReference"/>
        </w:rPr>
        <w:annotationRef/>
      </w:r>
      <w:r>
        <w:rPr>
          <w:rFonts w:hint="eastAsia"/>
        </w:rPr>
        <w:t>S</w:t>
      </w:r>
      <w:r>
        <w:t>hould be very careful on this.</w:t>
      </w:r>
    </w:p>
  </w:comment>
  <w:comment w:id="60" w:author="Peng, Hong" w:date="2020-03-17T16:44:00Z" w:initials="PH">
    <w:p w14:paraId="44B9FB81" w14:textId="13F5250C" w:rsidR="00075B74" w:rsidRDefault="00075B74">
      <w:pPr>
        <w:pStyle w:val="CommentText"/>
      </w:pPr>
      <w:r>
        <w:rPr>
          <w:rStyle w:val="CommentReference"/>
        </w:rPr>
        <w:annotationRef/>
      </w:r>
      <w:r>
        <w:t xml:space="preserve">A big improvement on the structure here but not a smooth transistion to talk data processing, need a revision. </w:t>
      </w:r>
    </w:p>
  </w:comment>
  <w:comment w:id="90" w:author="Peng, Hong" w:date="2020-03-17T16:58:00Z" w:initials="PH">
    <w:p w14:paraId="53B8478C" w14:textId="50FDDDCF" w:rsidR="00075B74" w:rsidRDefault="00075B74">
      <w:pPr>
        <w:pStyle w:val="CommentText"/>
      </w:pPr>
      <w:r>
        <w:rPr>
          <w:rStyle w:val="CommentReference"/>
        </w:rPr>
        <w:annotationRef/>
      </w:r>
      <w:r>
        <w:t>Pay attention to this. Keep a consistent ton</w:t>
      </w:r>
    </w:p>
  </w:comment>
  <w:comment w:id="106" w:author="Xu, Jason" w:date="2020-03-13T09:30:00Z" w:initials="XJ">
    <w:p w14:paraId="2448B8BA" w14:textId="1D2FD1A3" w:rsidR="00075B74" w:rsidRDefault="00075B74">
      <w:pPr>
        <w:pStyle w:val="CommentText"/>
      </w:pPr>
      <w:r>
        <w:rPr>
          <w:rStyle w:val="CommentReference"/>
        </w:rPr>
        <w:annotationRef/>
      </w:r>
      <w:r>
        <w:rPr>
          <w:rFonts w:hint="eastAsia"/>
        </w:rPr>
        <w:t>O</w:t>
      </w:r>
      <w:r>
        <w:t xml:space="preserve">xford comma here, suggest to keep as it is. </w:t>
      </w:r>
      <w:hyperlink r:id="rId1" w:history="1">
        <w:r>
          <w:rPr>
            <w:rStyle w:val="Hyperlink"/>
          </w:rPr>
          <w:t>https://prowritingaid.com/Oxford-Comma</w:t>
        </w:r>
      </w:hyperlink>
    </w:p>
  </w:comment>
  <w:comment w:id="107" w:author="Peng, Hong" w:date="2020-03-17T18:43:00Z" w:initials="PH">
    <w:p w14:paraId="187AAB20" w14:textId="4BBBC7C2" w:rsidR="00075B74" w:rsidRDefault="00075B74">
      <w:pPr>
        <w:pStyle w:val="CommentText"/>
      </w:pPr>
      <w:r>
        <w:rPr>
          <w:rStyle w:val="CommentReference"/>
        </w:rPr>
        <w:annotationRef/>
      </w:r>
      <w:r>
        <w:rPr>
          <w:rFonts w:hint="eastAsia"/>
        </w:rPr>
        <w:t>L</w:t>
      </w:r>
      <w:r>
        <w:t>et’s talk to fix it. An American English is preferred.</w:t>
      </w:r>
    </w:p>
  </w:comment>
  <w:comment w:id="141" w:author="Peng, Hong" w:date="2020-03-17T17:22:00Z" w:initials="PH">
    <w:p w14:paraId="185A1095" w14:textId="583A784A" w:rsidR="00075B74" w:rsidRDefault="00075B74">
      <w:pPr>
        <w:pStyle w:val="CommentText"/>
      </w:pPr>
      <w:r>
        <w:rPr>
          <w:rStyle w:val="CommentReference"/>
        </w:rPr>
        <w:annotationRef/>
      </w:r>
      <w:r>
        <w:t>What are these? Teflon vessel? Or need a transfer?</w:t>
      </w:r>
    </w:p>
  </w:comment>
  <w:comment w:id="154" w:author="Peng, Hong" w:date="2020-03-17T17:41:00Z" w:initials="PH">
    <w:p w14:paraId="416936C9" w14:textId="3C415DF2" w:rsidR="00075B74" w:rsidRDefault="00075B74">
      <w:pPr>
        <w:pStyle w:val="CommentText"/>
      </w:pPr>
      <w:r>
        <w:rPr>
          <w:rStyle w:val="CommentReference"/>
        </w:rPr>
        <w:annotationRef/>
      </w:r>
      <w:r>
        <w:t>Just confirm, direct use? No dilution?</w:t>
      </w:r>
    </w:p>
  </w:comment>
  <w:comment w:id="186" w:author="Peng, Hong" w:date="2020-03-17T19:40:00Z" w:initials="PH">
    <w:p w14:paraId="310AE742" w14:textId="24E99595" w:rsidR="00075B74" w:rsidRDefault="00075B74">
      <w:pPr>
        <w:pStyle w:val="CommentText"/>
      </w:pPr>
      <w:r>
        <w:rPr>
          <w:rStyle w:val="CommentReference"/>
        </w:rPr>
        <w:annotationRef/>
      </w:r>
      <w:r>
        <w:rPr>
          <w:rFonts w:hint="eastAsia"/>
        </w:rPr>
        <w:t>I</w:t>
      </w:r>
      <w:r>
        <w:t>n you table, the number is 26?</w:t>
      </w:r>
    </w:p>
  </w:comment>
  <w:comment w:id="190" w:author="Peng, Hong" w:date="2020-03-17T18:28:00Z" w:initials="PH">
    <w:p w14:paraId="5CE04F5C" w14:textId="4EC14AB5" w:rsidR="00075B74" w:rsidRDefault="00075B74">
      <w:pPr>
        <w:pStyle w:val="CommentText"/>
      </w:pPr>
      <w:r>
        <w:rPr>
          <w:rStyle w:val="CommentReference"/>
        </w:rPr>
        <w:annotationRef/>
      </w:r>
      <w:r>
        <w:rPr>
          <w:rFonts w:hint="eastAsia"/>
        </w:rPr>
        <w:t>S</w:t>
      </w:r>
      <w:r>
        <w:t>equence?</w:t>
      </w:r>
    </w:p>
  </w:comment>
  <w:comment w:id="195" w:author="Peng, Hong" w:date="2020-03-17T18:32:00Z" w:initials="PH">
    <w:p w14:paraId="6B1AFAE4" w14:textId="5170D27A" w:rsidR="00075B74" w:rsidRDefault="00075B74">
      <w:pPr>
        <w:pStyle w:val="CommentText"/>
      </w:pPr>
      <w:r>
        <w:rPr>
          <w:rStyle w:val="CommentReference"/>
        </w:rPr>
        <w:annotationRef/>
      </w:r>
      <w:r>
        <w:t>SRM or CRM?</w:t>
      </w:r>
    </w:p>
  </w:comment>
  <w:comment w:id="201" w:author="Xu, Jason" w:date="2020-03-13T13:45:00Z" w:initials="XJ">
    <w:p w14:paraId="3B8A72AD" w14:textId="72BF1F1B" w:rsidR="00075B74" w:rsidRDefault="00075B74">
      <w:pPr>
        <w:pStyle w:val="CommentText"/>
      </w:pPr>
      <w:r>
        <w:rPr>
          <w:rStyle w:val="CommentReference"/>
        </w:rPr>
        <w:annotationRef/>
      </w:r>
      <w:r>
        <w:rPr>
          <w:rFonts w:hint="eastAsia"/>
        </w:rPr>
        <w:t>D</w:t>
      </w:r>
      <w:r>
        <w:t>eleted Fig. 3c</w:t>
      </w:r>
    </w:p>
  </w:comment>
  <w:comment w:id="215" w:author="Peng, Hong" w:date="2020-03-04T18:39:00Z" w:initials="PH">
    <w:p w14:paraId="3436FFF8" w14:textId="07A1B47A" w:rsidR="00075B74" w:rsidRDefault="00075B74">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216" w:author="Xu, Jason" w:date="2020-03-05T11:38:00Z" w:initials="XJ">
    <w:p w14:paraId="064E0748" w14:textId="44A91E6D" w:rsidR="00075B74" w:rsidRDefault="00075B74">
      <w:pPr>
        <w:pStyle w:val="CommentText"/>
      </w:pPr>
      <w:r>
        <w:rPr>
          <w:rStyle w:val="CommentReference"/>
        </w:rPr>
        <w:annotationRef/>
      </w:r>
      <w:r>
        <w:t xml:space="preserve">We have add background in the introduction part with evidence showing that machine learning outperforms MVA… Since we did not involve any traditional MVA </w:t>
      </w:r>
      <w:r>
        <w:rPr>
          <w:rFonts w:hint="eastAsia"/>
        </w:rPr>
        <w:t>in</w:t>
      </w:r>
      <w:r>
        <w:t xml:space="preserve"> </w:t>
      </w:r>
      <w:r>
        <w:rPr>
          <w:rFonts w:hint="eastAsia"/>
        </w:rPr>
        <w:t>this</w:t>
      </w:r>
      <w:r>
        <w:t xml:space="preserve"> study, we suggest that we focus on explaining the multi layers of information we got from ML in the discussion part. </w:t>
      </w:r>
    </w:p>
  </w:comment>
  <w:comment w:id="218" w:author="Peng, Hong" w:date="2020-03-17T19:03:00Z" w:initials="PH">
    <w:p w14:paraId="1716DF98" w14:textId="5C03A0F3" w:rsidR="00075B74" w:rsidRDefault="00075B74">
      <w:pPr>
        <w:pStyle w:val="CommentText"/>
      </w:pPr>
      <w:r>
        <w:rPr>
          <w:rStyle w:val="CommentReference"/>
        </w:rPr>
        <w:annotationRef/>
      </w:r>
      <w:r>
        <w:rPr>
          <w:rFonts w:hint="eastAsia"/>
        </w:rPr>
        <w:t>I</w:t>
      </w:r>
      <w:r>
        <w:t xml:space="preserve"> think we can just keep one to be concise.</w:t>
      </w:r>
    </w:p>
  </w:comment>
  <w:comment w:id="228" w:author="Peng, Hong" w:date="2020-03-17T19:29:00Z" w:initials="PH">
    <w:p w14:paraId="62ED113C" w14:textId="48E63087" w:rsidR="00075B74" w:rsidRDefault="00075B74">
      <w:pPr>
        <w:pStyle w:val="CommentText"/>
      </w:pPr>
      <w:r>
        <w:rPr>
          <w:rStyle w:val="CommentReference"/>
        </w:rPr>
        <w:annotationRef/>
      </w:r>
      <w:r>
        <w:t>Ranked features?</w:t>
      </w:r>
    </w:p>
  </w:comment>
  <w:comment w:id="240" w:author="Peng, Hong" w:date="2020-03-17T19:36:00Z" w:initials="PH">
    <w:p w14:paraId="26425417" w14:textId="0E5D21EE" w:rsidR="00075B74" w:rsidRDefault="00075B74">
      <w:pPr>
        <w:pStyle w:val="CommentText"/>
      </w:pPr>
      <w:r>
        <w:rPr>
          <w:rStyle w:val="CommentReference"/>
        </w:rPr>
        <w:annotationRef/>
      </w:r>
      <w:r>
        <w:rPr>
          <w:rFonts w:hint="eastAsia"/>
        </w:rPr>
        <w:t>F</w:t>
      </w:r>
      <w:r>
        <w:t>irstly, a completed explanation of data. And then, an overall evaluation.</w:t>
      </w:r>
    </w:p>
  </w:comment>
  <w:comment w:id="250" w:author="Peng, Hong" w:date="2020-03-17T20:08:00Z" w:initials="PH">
    <w:p w14:paraId="6CC6BAFA" w14:textId="05B4A9A5" w:rsidR="00075B74" w:rsidRDefault="00075B74">
      <w:pPr>
        <w:pStyle w:val="CommentText"/>
      </w:pPr>
      <w:r>
        <w:rPr>
          <w:rStyle w:val="CommentReference"/>
        </w:rPr>
        <w:annotationRef/>
      </w:r>
      <w:r>
        <w:rPr>
          <w:rFonts w:hint="eastAsia"/>
        </w:rPr>
        <w:t>T</w:t>
      </w:r>
      <w:r>
        <w:t>he structure is good but still need a revision how to best present the significance.</w:t>
      </w:r>
    </w:p>
    <w:p w14:paraId="41A37585" w14:textId="24A685B0" w:rsidR="00075B74" w:rsidRDefault="00075B74" w:rsidP="00931DD9">
      <w:pPr>
        <w:pStyle w:val="CommentText"/>
        <w:numPr>
          <w:ilvl w:val="0"/>
          <w:numId w:val="23"/>
        </w:numPr>
      </w:pPr>
      <w:r>
        <w:t xml:space="preserve"> What are the benefits to use training set to validate model?</w:t>
      </w:r>
    </w:p>
    <w:p w14:paraId="74EC347D" w14:textId="7DE66245" w:rsidR="00075B74" w:rsidRDefault="00075B74" w:rsidP="00931DD9">
      <w:pPr>
        <w:pStyle w:val="CommentText"/>
        <w:numPr>
          <w:ilvl w:val="0"/>
          <w:numId w:val="23"/>
        </w:numPr>
      </w:pPr>
      <w:r>
        <w:t xml:space="preserve"> What does it mean that 100% accuracy is achieved even using the training set? e.g. if only 95% is achieved, how will you evaluate the study, is it still worthy to be learned by others?</w:t>
      </w:r>
    </w:p>
  </w:comment>
  <w:comment w:id="253" w:author="Peng, Hong" w:date="2020-03-17T19:33:00Z" w:initials="PH">
    <w:p w14:paraId="65CB8E14" w14:textId="411670DB" w:rsidR="00075B74" w:rsidRDefault="00075B74">
      <w:pPr>
        <w:pStyle w:val="CommentText"/>
      </w:pPr>
      <w:r>
        <w:rPr>
          <w:rStyle w:val="CommentReference"/>
        </w:rPr>
        <w:annotationRef/>
      </w:r>
      <w:r>
        <w:t>Something seems to be missed here, for what aspect and why?</w:t>
      </w:r>
    </w:p>
  </w:comment>
  <w:comment w:id="256" w:author="Xu, Jason" w:date="2020-03-13T11:03:00Z" w:initials="XJ">
    <w:p w14:paraId="003D5F2B" w14:textId="64C2EED2" w:rsidR="00075B74" w:rsidRPr="00BC1A70" w:rsidRDefault="00075B74">
      <w:pPr>
        <w:pStyle w:val="CommentText"/>
      </w:pPr>
      <w:r>
        <w:rPr>
          <w:rStyle w:val="CommentReference"/>
        </w:rPr>
        <w:annotationRef/>
      </w:r>
      <w:r>
        <w:t xml:space="preserve">Table 2 changed into Confusion matrix with predicted sample numbers. </w:t>
      </w:r>
    </w:p>
  </w:comment>
  <w:comment w:id="261" w:author="Peng, Hong" w:date="2020-03-17T19:50:00Z" w:initials="PH">
    <w:p w14:paraId="3632EA1F" w14:textId="74E7F1B9" w:rsidR="00075B74" w:rsidRDefault="00075B74">
      <w:pPr>
        <w:pStyle w:val="CommentText"/>
      </w:pPr>
      <w:r>
        <w:rPr>
          <w:rStyle w:val="CommentReference"/>
        </w:rPr>
        <w:annotationRef/>
      </w:r>
      <w:r>
        <w:rPr>
          <w:rFonts w:hint="eastAsia"/>
        </w:rPr>
        <w:t>W</w:t>
      </w:r>
      <w:r>
        <w:t>hich approach? Indepent validation or the ML technique or the 4 elements? Not so clear</w:t>
      </w:r>
    </w:p>
  </w:comment>
  <w:comment w:id="270" w:author="Peng, Hong" w:date="2020-03-17T19:51:00Z" w:initials="PH">
    <w:p w14:paraId="6280208B" w14:textId="4711C454" w:rsidR="00075B74" w:rsidRDefault="00075B74">
      <w:pPr>
        <w:pStyle w:val="CommentText"/>
        <w:rPr>
          <w:rFonts w:hint="eastAsia"/>
        </w:rPr>
      </w:pPr>
      <w:r>
        <w:rPr>
          <w:rStyle w:val="CommentReference"/>
        </w:rPr>
        <w:annotationRef/>
      </w:r>
      <w:r>
        <w:rPr>
          <w:rFonts w:hint="eastAsia"/>
        </w:rPr>
        <w:t>S</w:t>
      </w:r>
      <w:r>
        <w:t xml:space="preserve">hould be back to the point of the 4 elements…Very different pattern. A unique profiling could be based on 30 elements, but the key is 4. Here the </w:t>
      </w:r>
      <w:r>
        <w:rPr>
          <w:rFonts w:hint="eastAsia"/>
        </w:rPr>
        <w:t>dis</w:t>
      </w:r>
      <w:r>
        <w:t>cussed object should be the 4 elements, rather than the following discussion just limited on PJ-1 and PJ-2.</w:t>
      </w:r>
    </w:p>
  </w:comment>
  <w:comment w:id="276" w:author="Peng, Hong" w:date="2020-03-17T19:56:00Z" w:initials="PH">
    <w:p w14:paraId="0EAD8644" w14:textId="21B70DE5" w:rsidR="00075B74" w:rsidRDefault="00075B74">
      <w:pPr>
        <w:pStyle w:val="CommentText"/>
      </w:pPr>
      <w:r>
        <w:rPr>
          <w:rStyle w:val="CommentReference"/>
        </w:rPr>
        <w:annotationRef/>
      </w:r>
      <w:r>
        <w:rPr>
          <w:rFonts w:hint="eastAsia"/>
        </w:rPr>
        <w:t>P</w:t>
      </w:r>
      <w:r>
        <w:t>lease try not to use such tense</w:t>
      </w:r>
    </w:p>
  </w:comment>
  <w:comment w:id="280" w:author="Peng, Hong" w:date="2020-03-04T19:07:00Z" w:initials="PH">
    <w:p w14:paraId="7D1FD074" w14:textId="77777777" w:rsidR="00075B74" w:rsidRPr="0049501C" w:rsidRDefault="00075B74" w:rsidP="00BD1FB3">
      <w:pPr>
        <w:pStyle w:val="CommentText"/>
      </w:pPr>
      <w:r>
        <w:rPr>
          <w:rStyle w:val="CommentReference"/>
        </w:rPr>
        <w:annotationRef/>
      </w:r>
      <w:r>
        <w:rPr>
          <w:rFonts w:hint="eastAsia"/>
        </w:rPr>
        <w:t>S</w:t>
      </w:r>
      <w:r>
        <w:t>hould be in the above session. Always in the last paragraph, we only highlight the meaning of the work.</w:t>
      </w:r>
    </w:p>
  </w:comment>
  <w:comment w:id="281" w:author="Xu, Jason" w:date="2020-03-11T16:51:00Z" w:initials="XJ">
    <w:p w14:paraId="488CF2DE" w14:textId="77777777" w:rsidR="00075B74" w:rsidRDefault="00075B74" w:rsidP="00BD1FB3">
      <w:pPr>
        <w:pStyle w:val="CommentText"/>
      </w:pPr>
      <w:r>
        <w:rPr>
          <w:rStyle w:val="CommentReference"/>
        </w:rPr>
        <w:annotationRef/>
      </w:r>
      <w:r>
        <w:t xml:space="preserve">We add in future works here. </w:t>
      </w:r>
    </w:p>
  </w:comment>
  <w:comment w:id="284" w:author="Xu, Jason" w:date="2020-03-11T15:34:00Z" w:initials="XJ">
    <w:p w14:paraId="00A6BD11" w14:textId="7D253702" w:rsidR="00075B74" w:rsidRDefault="00075B74">
      <w:pPr>
        <w:pStyle w:val="CommentText"/>
      </w:pPr>
      <w:r>
        <w:rPr>
          <w:rStyle w:val="CommentReference"/>
        </w:rPr>
        <w:annotationRef/>
      </w:r>
      <w:r>
        <w:t xml:space="preserve">GB </w:t>
      </w:r>
      <w:r>
        <w:rPr>
          <w:rFonts w:hint="eastAsia"/>
        </w:rPr>
        <w:t>limit</w:t>
      </w:r>
      <w:r>
        <w:t xml:space="preserve"> </w:t>
      </w:r>
      <w:r>
        <w:rPr>
          <w:rFonts w:hint="eastAsia"/>
        </w:rPr>
        <w:t>is</w:t>
      </w:r>
      <w:r>
        <w:t xml:space="preserve"> 0.02 ppm. Will double check with numbers/ unit in Table 1. </w:t>
      </w:r>
    </w:p>
  </w:comment>
  <w:comment w:id="285" w:author="Xu, Jason" w:date="2020-03-13T16:48:00Z" w:initials="XJ">
    <w:p w14:paraId="3A35EBB4" w14:textId="77777777" w:rsidR="00075B74" w:rsidRDefault="00075B74">
      <w:pPr>
        <w:pStyle w:val="CommentText"/>
      </w:pPr>
      <w:r>
        <w:rPr>
          <w:rStyle w:val="CommentReference"/>
        </w:rPr>
        <w:annotationRef/>
      </w:r>
      <w:r>
        <w:t xml:space="preserve">FZ: </w:t>
      </w:r>
      <w:r>
        <w:rPr>
          <w:rFonts w:hint="eastAsia"/>
        </w:rPr>
        <w:t>G</w:t>
      </w:r>
      <w:r>
        <w:t xml:space="preserve">G </w:t>
      </w:r>
      <w:r>
        <w:rPr>
          <w:rFonts w:hint="eastAsia"/>
        </w:rPr>
        <w:t>不能代表所有</w:t>
      </w:r>
      <w:r>
        <w:rPr>
          <w:rFonts w:hint="eastAsia"/>
        </w:rPr>
        <w:t>rice</w:t>
      </w:r>
      <w:r>
        <w:t xml:space="preserve"> </w:t>
      </w:r>
      <w:r>
        <w:rPr>
          <w:rFonts w:hint="eastAsia"/>
        </w:rPr>
        <w:t>in</w:t>
      </w:r>
      <w:r>
        <w:t xml:space="preserve"> GUANGXI </w:t>
      </w:r>
      <w:r>
        <w:rPr>
          <w:rFonts w:hint="eastAsia"/>
        </w:rPr>
        <w:t>故删除。</w:t>
      </w:r>
    </w:p>
  </w:comment>
  <w:comment w:id="291" w:author="Peng, Hong" w:date="2020-03-18T09:34:00Z" w:initials="PH">
    <w:p w14:paraId="62B05605" w14:textId="6F31C043" w:rsidR="00714987" w:rsidRDefault="00714987">
      <w:pPr>
        <w:pStyle w:val="CommentText"/>
      </w:pPr>
      <w:r>
        <w:rPr>
          <w:rStyle w:val="CommentReference"/>
        </w:rPr>
        <w:annotationRef/>
      </w:r>
      <w:r>
        <w:rPr>
          <w:rFonts w:hint="eastAsia"/>
        </w:rPr>
        <w:t>I</w:t>
      </w:r>
      <w:r>
        <w:t>f we don’t use the workflow here, can we still do the same thing? Remember that</w:t>
      </w:r>
      <w:bookmarkStart w:id="292" w:name="_GoBack"/>
      <w:bookmarkEnd w:id="292"/>
      <w:r>
        <w:t xml:space="preserve"> if there is any benefit, try to link it to your workflow – the innovative point of your study.</w:t>
      </w:r>
    </w:p>
  </w:comment>
  <w:comment w:id="297" w:author="Peng, Hong" w:date="2020-03-18T09:28:00Z" w:initials="PH">
    <w:p w14:paraId="5F8E6BA9" w14:textId="127C367B" w:rsidR="00075B74" w:rsidRDefault="00075B74">
      <w:pPr>
        <w:pStyle w:val="CommentText"/>
      </w:pPr>
      <w:r>
        <w:rPr>
          <w:rStyle w:val="CommentReference"/>
        </w:rPr>
        <w:annotationRef/>
      </w:r>
      <w:r>
        <w:t>We typically don’t say things in this way. You easily give reviewers an reason to let you do additional experiments which we definitely don’t want to see. You need to convince reviewers that your currently work is good enough. Futher study can always to be conducted to be perfect.</w:t>
      </w:r>
    </w:p>
  </w:comment>
  <w:comment w:id="295" w:author="Peng, Hong" w:date="2020-03-04T19:07:00Z" w:initials="PH">
    <w:p w14:paraId="384D0825" w14:textId="4514131E" w:rsidR="00075B74" w:rsidRPr="0049501C" w:rsidRDefault="00075B74">
      <w:pPr>
        <w:pStyle w:val="CommentText"/>
      </w:pPr>
      <w:r>
        <w:rPr>
          <w:rStyle w:val="CommentReference"/>
        </w:rPr>
        <w:annotationRef/>
      </w:r>
      <w:r>
        <w:rPr>
          <w:rFonts w:hint="eastAsia"/>
        </w:rPr>
        <w:t>S</w:t>
      </w:r>
      <w:r>
        <w:t>hould be in the above session. Always in the last paragraph, we only highlight the meaning of the work.</w:t>
      </w:r>
    </w:p>
  </w:comment>
  <w:comment w:id="296" w:author="Xu, Jason" w:date="2020-03-11T16:51:00Z" w:initials="XJ">
    <w:p w14:paraId="2FBB17A1" w14:textId="218D1BD2" w:rsidR="00075B74" w:rsidRDefault="00075B74">
      <w:pPr>
        <w:pStyle w:val="CommentText"/>
      </w:pPr>
      <w:r>
        <w:rPr>
          <w:rStyle w:val="CommentReference"/>
        </w:rPr>
        <w:annotationRef/>
      </w:r>
      <w:r>
        <w:t xml:space="preserve">We add in future works here. </w:t>
      </w:r>
    </w:p>
  </w:comment>
  <w:comment w:id="299" w:author="Xu, Jason" w:date="2020-01-07T10:31:00Z" w:initials="XJ">
    <w:p w14:paraId="41A95819" w14:textId="52804D32" w:rsidR="00075B74" w:rsidRDefault="00075B74"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94CDA" w15:done="0"/>
  <w15:commentEx w15:paraId="48C24134" w15:done="0"/>
  <w15:commentEx w15:paraId="63A9656F" w15:paraIdParent="48C24134" w15:done="0"/>
  <w15:commentEx w15:paraId="44B9FB81" w15:done="0"/>
  <w15:commentEx w15:paraId="53B8478C" w15:done="0"/>
  <w15:commentEx w15:paraId="2448B8BA" w15:done="0"/>
  <w15:commentEx w15:paraId="187AAB20" w15:paraIdParent="2448B8BA" w15:done="0"/>
  <w15:commentEx w15:paraId="185A1095" w15:done="0"/>
  <w15:commentEx w15:paraId="416936C9" w15:done="0"/>
  <w15:commentEx w15:paraId="310AE742" w15:done="0"/>
  <w15:commentEx w15:paraId="5CE04F5C" w15:done="0"/>
  <w15:commentEx w15:paraId="6B1AFAE4" w15:done="0"/>
  <w15:commentEx w15:paraId="3B8A72AD" w15:done="0"/>
  <w15:commentEx w15:paraId="3436FFF8" w15:done="0"/>
  <w15:commentEx w15:paraId="064E0748" w15:paraIdParent="3436FFF8" w15:done="0"/>
  <w15:commentEx w15:paraId="1716DF98" w15:done="0"/>
  <w15:commentEx w15:paraId="62ED113C" w15:done="0"/>
  <w15:commentEx w15:paraId="26425417" w15:done="0"/>
  <w15:commentEx w15:paraId="74EC347D" w15:done="0"/>
  <w15:commentEx w15:paraId="65CB8E14" w15:done="0"/>
  <w15:commentEx w15:paraId="003D5F2B" w15:done="0"/>
  <w15:commentEx w15:paraId="3632EA1F" w15:done="0"/>
  <w15:commentEx w15:paraId="6280208B" w15:done="0"/>
  <w15:commentEx w15:paraId="0EAD8644" w15:done="0"/>
  <w15:commentEx w15:paraId="7D1FD074" w15:done="0"/>
  <w15:commentEx w15:paraId="488CF2DE" w15:paraIdParent="7D1FD074" w15:done="0"/>
  <w15:commentEx w15:paraId="00A6BD11" w15:done="0"/>
  <w15:commentEx w15:paraId="3A35EBB4" w15:done="0"/>
  <w15:commentEx w15:paraId="62B05605" w15:done="0"/>
  <w15:commentEx w15:paraId="5F8E6BA9" w15:done="0"/>
  <w15:commentEx w15:paraId="384D0825" w15:done="0"/>
  <w15:commentEx w15:paraId="2FBB17A1" w15:paraIdParent="384D0825"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4134" w16cid:durableId="2213A91D"/>
  <w16cid:commentId w16cid:paraId="2448B8BA" w16cid:durableId="2215D125"/>
  <w16cid:commentId w16cid:paraId="3B8A72AD" w16cid:durableId="22160CE6"/>
  <w16cid:commentId w16cid:paraId="3436FFF8" w16cid:durableId="220B4A7F"/>
  <w16cid:commentId w16cid:paraId="064E0748" w16cid:durableId="220B6324"/>
  <w16cid:commentId w16cid:paraId="003D5F2B" w16cid:durableId="2215E6FB"/>
  <w16cid:commentId w16cid:paraId="00A6BD11" w16cid:durableId="221383A2"/>
  <w16cid:commentId w16cid:paraId="3A35EBB4" w16cid:durableId="22164083"/>
  <w16cid:commentId w16cid:paraId="384D0825" w16cid:durableId="220B4AA8"/>
  <w16cid:commentId w16cid:paraId="2FBB17A1" w16cid:durableId="221395AA"/>
  <w16cid:commentId w16cid:paraId="41A95819" w16cid:durableId="21BE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F271" w14:textId="77777777" w:rsidR="00ED5051" w:rsidRDefault="00ED5051" w:rsidP="00170E8C">
      <w:pPr>
        <w:spacing w:after="0" w:line="240" w:lineRule="auto"/>
      </w:pPr>
      <w:r>
        <w:separator/>
      </w:r>
    </w:p>
  </w:endnote>
  <w:endnote w:type="continuationSeparator" w:id="0">
    <w:p w14:paraId="44BAC9CA" w14:textId="77777777" w:rsidR="00ED5051" w:rsidRDefault="00ED5051" w:rsidP="00170E8C">
      <w:pPr>
        <w:spacing w:after="0" w:line="240" w:lineRule="auto"/>
      </w:pPr>
      <w:r>
        <w:continuationSeparator/>
      </w:r>
    </w:p>
  </w:endnote>
  <w:endnote w:type="continuationNotice" w:id="1">
    <w:p w14:paraId="35356712" w14:textId="77777777" w:rsidR="00ED5051" w:rsidRDefault="00ED5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2A9" w14:textId="3737485A" w:rsidR="00075B74" w:rsidRDefault="00075B74">
    <w:pPr>
      <w:pStyle w:val="Footer"/>
    </w:pPr>
    <w:r>
      <w:rPr>
        <w:noProof/>
      </w:rPr>
      <mc:AlternateContent>
        <mc:Choice Requires="wps">
          <w:drawing>
            <wp:anchor distT="0" distB="0" distL="114300" distR="114300" simplePos="0" relativeHeight="251658240" behindDoc="0" locked="0" layoutInCell="0" allowOverlap="1" wp14:anchorId="5EDF638F" wp14:editId="781A7A81">
              <wp:simplePos x="0" y="0"/>
              <wp:positionH relativeFrom="page">
                <wp:posOffset>0</wp:posOffset>
              </wp:positionH>
              <wp:positionV relativeFrom="page">
                <wp:posOffset>9601200</wp:posOffset>
              </wp:positionV>
              <wp:extent cx="7772400" cy="266700"/>
              <wp:effectExtent l="0" t="0" r="0" b="0"/>
              <wp:wrapNone/>
              <wp:docPr id="1" name="MSIPCM31ea4f4bbe9496a9e7ee7369"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03C76B36" w:rsidR="00075B74" w:rsidRPr="00AE6CEE" w:rsidRDefault="00075B74" w:rsidP="00AE6CEE">
                          <w:pPr>
                            <w:spacing w:after="0"/>
                            <w:rPr>
                              <w:rFonts w:ascii="Calibri" w:hAnsi="Calibri" w:cs="Calibri"/>
                              <w:color w:val="000000"/>
                              <w:sz w:val="20"/>
                            </w:rPr>
                          </w:pPr>
                          <w:r w:rsidRPr="00AE6CEE">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31ea4f4bbe9496a9e7ee7369"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e5GAMAADYGAAAOAAAAZHJzL2Uyb0RvYy54bWysVFtP2zAUfp+0/2D5YU9rk5SQkIyCoKgb&#10;UoFKZeLZdRxiLbGD7dJ0iP++Y8cpl+1hmvZin5uPz/nO5fi0a2r0yJTmUkxxNA4xYoLKgov7Kf5+&#10;Ox8dYaQNEQWppWBTvGMan558/HC8bXM2kZWsC6YQOBE637ZTXBnT5kGgacUaoseyZQKUpVQNMcCq&#10;+6BQZAvemzqYhGESbKUqWiUp0xqkF70Snzj/ZcmouSlLzQyqpxhiM+5U7lzbMzg5Jvm9Im3FqQ+D&#10;/EMUDeECPt27uiCGoI3iv7lqOFVSy9KMqWwCWZacMpcDZBOF77JZVaRlLhcAR7d7mPT/c0uvH5cK&#10;8QJqh5EgDZToanW5nF0dRIzEZbxesyzOEpKxlLH0IMkwKpimgODTp4eNNF++EV3NZMF6Ls/CLDtM&#10;suTos1czfl8Zr0yzyTj0ijtemMrLk+hFvqwJZQ0Tw5veZC6lYaqnvYNLUbDOO+ivpeINUbs3Vivo&#10;AGhNbxf5t7ey9ZJwH9CClcOfIHy2nbFtdQ4ArVqAyHTnsrMoebkGoS14V6rG3lBKBHrosd2+r1hn&#10;EAVhmqaTOAQVBd0kSVKgwU3w8rpV2nxlskGWmGIFUbt2Io8LbXrTwcR+JuSc1zXISV4LtJ3i5OAw&#10;dA/2GnBeC2sAQYAPT/U9+ZRFEM/5JBvNk6N0FM/jw1GWhkejMMrOsySMs/hi/mz9RXFe8aJgYsEF&#10;G+Yjiv+u//yk9p3tJuRNqFrWvLB52NhsdrNaoUcCg7qGHvjhEXplFbwNxwEI2Q23yzKwNetrYynT&#10;rTtfsLUsdlBHJQFfKIVu6ZzDpwuizZIoGHoQwiIzN3CUtQRQpacwqqT6+Se5tQcsQIvRFpbIFOuH&#10;DVEMo/pSwJRODqHs4Nc4DgjliCyKY2DWg1RsmpmEvGEEISxHWltTD2SpZHMHi+7MfgcqIih8CkAN&#10;5MwABwpYlJSdnTkaFkxLzEKsWmpdDyjfdndEtb7RDOB3LYc9Q/J3/dbb2pdCnm2MLLlrRotsDydg&#10;bxlYTq4KfpHa7fead1Yv6/7kFw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Iu4HuR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03C76B36" w:rsidR="00C55A56" w:rsidRPr="00AE6CEE" w:rsidRDefault="00AE6CEE" w:rsidP="00AE6CEE">
                    <w:pPr>
                      <w:spacing w:after="0"/>
                      <w:rPr>
                        <w:rFonts w:ascii="Calibri" w:hAnsi="Calibri" w:cs="Calibri"/>
                        <w:color w:val="000000"/>
                        <w:sz w:val="20"/>
                      </w:rPr>
                    </w:pPr>
                    <w:r w:rsidRPr="00AE6CEE">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FE0E7" w14:textId="77777777" w:rsidR="00ED5051" w:rsidRDefault="00ED5051" w:rsidP="00170E8C">
      <w:pPr>
        <w:spacing w:after="0" w:line="240" w:lineRule="auto"/>
      </w:pPr>
      <w:r>
        <w:separator/>
      </w:r>
    </w:p>
  </w:footnote>
  <w:footnote w:type="continuationSeparator" w:id="0">
    <w:p w14:paraId="3E5F7D7C" w14:textId="77777777" w:rsidR="00ED5051" w:rsidRDefault="00ED5051" w:rsidP="00170E8C">
      <w:pPr>
        <w:spacing w:after="0" w:line="240" w:lineRule="auto"/>
      </w:pPr>
      <w:r>
        <w:continuationSeparator/>
      </w:r>
    </w:p>
  </w:footnote>
  <w:footnote w:type="continuationNotice" w:id="1">
    <w:p w14:paraId="59D700A8" w14:textId="77777777" w:rsidR="00ED5051" w:rsidRDefault="00ED505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12"/>
  </w:num>
  <w:num w:numId="14">
    <w:abstractNumId w:val="10"/>
  </w:num>
  <w:num w:numId="15">
    <w:abstractNumId w:val="9"/>
  </w:num>
  <w:num w:numId="16">
    <w:abstractNumId w:val="0"/>
  </w:num>
  <w:num w:numId="17">
    <w:abstractNumId w:val="5"/>
  </w:num>
  <w:num w:numId="18">
    <w:abstractNumId w:val="1"/>
  </w:num>
  <w:num w:numId="19">
    <w:abstractNumId w:val="8"/>
  </w:num>
  <w:num w:numId="20">
    <w:abstractNumId w:val="6"/>
  </w:num>
  <w:num w:numId="21">
    <w:abstractNumId w:val="7"/>
  </w:num>
  <w:num w:numId="22">
    <w:abstractNumId w:val="13"/>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Hong">
    <w15:presenceInfo w15:providerId="AD" w15:userId="S-1-5-21-3555285318-3598121220-927574299-985293"/>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1011"/>
    <w:rsid w:val="00041359"/>
    <w:rsid w:val="000413C5"/>
    <w:rsid w:val="000414DB"/>
    <w:rsid w:val="00041530"/>
    <w:rsid w:val="000419B7"/>
    <w:rsid w:val="00041B57"/>
    <w:rsid w:val="00041BDC"/>
    <w:rsid w:val="00041EE6"/>
    <w:rsid w:val="0004209F"/>
    <w:rsid w:val="000427DC"/>
    <w:rsid w:val="00042E90"/>
    <w:rsid w:val="00043240"/>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C6"/>
    <w:rsid w:val="0005786F"/>
    <w:rsid w:val="00057FC2"/>
    <w:rsid w:val="000603EC"/>
    <w:rsid w:val="000605B3"/>
    <w:rsid w:val="00060685"/>
    <w:rsid w:val="00060907"/>
    <w:rsid w:val="00061802"/>
    <w:rsid w:val="00061C9C"/>
    <w:rsid w:val="00061D1D"/>
    <w:rsid w:val="00061F7B"/>
    <w:rsid w:val="0006244D"/>
    <w:rsid w:val="0006259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5FF7"/>
    <w:rsid w:val="000867AC"/>
    <w:rsid w:val="00086984"/>
    <w:rsid w:val="000870A2"/>
    <w:rsid w:val="0008717D"/>
    <w:rsid w:val="00087574"/>
    <w:rsid w:val="00087C4E"/>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0DCE"/>
    <w:rsid w:val="000A12ED"/>
    <w:rsid w:val="000A16B2"/>
    <w:rsid w:val="000A1DB7"/>
    <w:rsid w:val="000A23E3"/>
    <w:rsid w:val="000A25B8"/>
    <w:rsid w:val="000A28EF"/>
    <w:rsid w:val="000A3083"/>
    <w:rsid w:val="000A3361"/>
    <w:rsid w:val="000A36CC"/>
    <w:rsid w:val="000A38FC"/>
    <w:rsid w:val="000A51EB"/>
    <w:rsid w:val="000A55A6"/>
    <w:rsid w:val="000A5604"/>
    <w:rsid w:val="000A5605"/>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688"/>
    <w:rsid w:val="000D790E"/>
    <w:rsid w:val="000D7FF0"/>
    <w:rsid w:val="000E02ED"/>
    <w:rsid w:val="000E0803"/>
    <w:rsid w:val="000E0DDB"/>
    <w:rsid w:val="000E0E2A"/>
    <w:rsid w:val="000E12F5"/>
    <w:rsid w:val="000E163F"/>
    <w:rsid w:val="000E1B7B"/>
    <w:rsid w:val="000E26E6"/>
    <w:rsid w:val="000E296B"/>
    <w:rsid w:val="000E2D50"/>
    <w:rsid w:val="000E2D87"/>
    <w:rsid w:val="000E2F7C"/>
    <w:rsid w:val="000E3485"/>
    <w:rsid w:val="000E36A4"/>
    <w:rsid w:val="000E37C3"/>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900"/>
    <w:rsid w:val="000E7C51"/>
    <w:rsid w:val="000E7D15"/>
    <w:rsid w:val="000F02A7"/>
    <w:rsid w:val="000F07E9"/>
    <w:rsid w:val="000F14C7"/>
    <w:rsid w:val="000F1730"/>
    <w:rsid w:val="000F1788"/>
    <w:rsid w:val="000F18FE"/>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C3"/>
    <w:rsid w:val="001238EB"/>
    <w:rsid w:val="001238F0"/>
    <w:rsid w:val="0012408D"/>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D95"/>
    <w:rsid w:val="00134E53"/>
    <w:rsid w:val="00134F7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A8"/>
    <w:rsid w:val="00153DC4"/>
    <w:rsid w:val="001548C0"/>
    <w:rsid w:val="001549D4"/>
    <w:rsid w:val="00154E89"/>
    <w:rsid w:val="00155567"/>
    <w:rsid w:val="001555EC"/>
    <w:rsid w:val="00155849"/>
    <w:rsid w:val="00155A84"/>
    <w:rsid w:val="00155E90"/>
    <w:rsid w:val="00155FCE"/>
    <w:rsid w:val="0015677D"/>
    <w:rsid w:val="001569A4"/>
    <w:rsid w:val="00156A6A"/>
    <w:rsid w:val="00156DA1"/>
    <w:rsid w:val="00156EBC"/>
    <w:rsid w:val="00157C12"/>
    <w:rsid w:val="0016023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7130"/>
    <w:rsid w:val="00167497"/>
    <w:rsid w:val="001676C9"/>
    <w:rsid w:val="00167C29"/>
    <w:rsid w:val="00167E0F"/>
    <w:rsid w:val="00167EEB"/>
    <w:rsid w:val="00167FB7"/>
    <w:rsid w:val="0017008A"/>
    <w:rsid w:val="00170154"/>
    <w:rsid w:val="00170BE8"/>
    <w:rsid w:val="00170E8C"/>
    <w:rsid w:val="00170EE5"/>
    <w:rsid w:val="00171721"/>
    <w:rsid w:val="001723E9"/>
    <w:rsid w:val="00172594"/>
    <w:rsid w:val="0017297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6A9"/>
    <w:rsid w:val="00183908"/>
    <w:rsid w:val="0018518A"/>
    <w:rsid w:val="001851A3"/>
    <w:rsid w:val="00185D4B"/>
    <w:rsid w:val="00185D4F"/>
    <w:rsid w:val="00186115"/>
    <w:rsid w:val="00186483"/>
    <w:rsid w:val="00186CB2"/>
    <w:rsid w:val="00186F06"/>
    <w:rsid w:val="00187014"/>
    <w:rsid w:val="001873D2"/>
    <w:rsid w:val="00187C0C"/>
    <w:rsid w:val="00187F09"/>
    <w:rsid w:val="001908D7"/>
    <w:rsid w:val="00190B61"/>
    <w:rsid w:val="00190CE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B99"/>
    <w:rsid w:val="001B1D9A"/>
    <w:rsid w:val="001B2BBB"/>
    <w:rsid w:val="001B3924"/>
    <w:rsid w:val="001B3A9C"/>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0DBB"/>
    <w:rsid w:val="001D1638"/>
    <w:rsid w:val="001D196A"/>
    <w:rsid w:val="001D1993"/>
    <w:rsid w:val="001D1CD2"/>
    <w:rsid w:val="001D1E7A"/>
    <w:rsid w:val="001D1FC2"/>
    <w:rsid w:val="001D2114"/>
    <w:rsid w:val="001D2489"/>
    <w:rsid w:val="001D2A3A"/>
    <w:rsid w:val="001D2DCA"/>
    <w:rsid w:val="001D2FCD"/>
    <w:rsid w:val="001D32E7"/>
    <w:rsid w:val="001D39A1"/>
    <w:rsid w:val="001D3D87"/>
    <w:rsid w:val="001D3F1D"/>
    <w:rsid w:val="001D41AB"/>
    <w:rsid w:val="001D456F"/>
    <w:rsid w:val="001D46F9"/>
    <w:rsid w:val="001D49DF"/>
    <w:rsid w:val="001D49E4"/>
    <w:rsid w:val="001D4D53"/>
    <w:rsid w:val="001D523D"/>
    <w:rsid w:val="001D557A"/>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5E1"/>
    <w:rsid w:val="001E3D64"/>
    <w:rsid w:val="001E3F52"/>
    <w:rsid w:val="001E450C"/>
    <w:rsid w:val="001E4A95"/>
    <w:rsid w:val="001E58EA"/>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3C4C"/>
    <w:rsid w:val="002347EC"/>
    <w:rsid w:val="0023493B"/>
    <w:rsid w:val="00234CC2"/>
    <w:rsid w:val="00234EB4"/>
    <w:rsid w:val="00234F60"/>
    <w:rsid w:val="00234FA0"/>
    <w:rsid w:val="002355B6"/>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12E"/>
    <w:rsid w:val="0024313A"/>
    <w:rsid w:val="00243446"/>
    <w:rsid w:val="0024387F"/>
    <w:rsid w:val="002439F5"/>
    <w:rsid w:val="00243EB2"/>
    <w:rsid w:val="0024415B"/>
    <w:rsid w:val="002444ED"/>
    <w:rsid w:val="00244B7F"/>
    <w:rsid w:val="00244C78"/>
    <w:rsid w:val="00244D0B"/>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4C9"/>
    <w:rsid w:val="00254DEE"/>
    <w:rsid w:val="00255481"/>
    <w:rsid w:val="0025570F"/>
    <w:rsid w:val="00255987"/>
    <w:rsid w:val="00255BD0"/>
    <w:rsid w:val="00255E63"/>
    <w:rsid w:val="00256146"/>
    <w:rsid w:val="00256284"/>
    <w:rsid w:val="00256848"/>
    <w:rsid w:val="002568DA"/>
    <w:rsid w:val="00256BFC"/>
    <w:rsid w:val="00256E75"/>
    <w:rsid w:val="00256FC6"/>
    <w:rsid w:val="00257C7B"/>
    <w:rsid w:val="00257EA1"/>
    <w:rsid w:val="002601DF"/>
    <w:rsid w:val="002605F4"/>
    <w:rsid w:val="00260B70"/>
    <w:rsid w:val="0026120D"/>
    <w:rsid w:val="0026148A"/>
    <w:rsid w:val="00261545"/>
    <w:rsid w:val="0026156F"/>
    <w:rsid w:val="00261AB9"/>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4285"/>
    <w:rsid w:val="002745AE"/>
    <w:rsid w:val="0027465D"/>
    <w:rsid w:val="002752C4"/>
    <w:rsid w:val="00275339"/>
    <w:rsid w:val="002754A0"/>
    <w:rsid w:val="00275656"/>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97F"/>
    <w:rsid w:val="00282B90"/>
    <w:rsid w:val="002830B6"/>
    <w:rsid w:val="002830C7"/>
    <w:rsid w:val="0028346A"/>
    <w:rsid w:val="00283DB7"/>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158D"/>
    <w:rsid w:val="002B16B5"/>
    <w:rsid w:val="002B32A1"/>
    <w:rsid w:val="002B361C"/>
    <w:rsid w:val="002B3628"/>
    <w:rsid w:val="002B43E5"/>
    <w:rsid w:val="002B46E6"/>
    <w:rsid w:val="002B4949"/>
    <w:rsid w:val="002B4BB7"/>
    <w:rsid w:val="002B536D"/>
    <w:rsid w:val="002B5421"/>
    <w:rsid w:val="002B5539"/>
    <w:rsid w:val="002B5596"/>
    <w:rsid w:val="002B58CC"/>
    <w:rsid w:val="002B5EC1"/>
    <w:rsid w:val="002B623F"/>
    <w:rsid w:val="002B78FE"/>
    <w:rsid w:val="002B7C59"/>
    <w:rsid w:val="002B7CDD"/>
    <w:rsid w:val="002C003A"/>
    <w:rsid w:val="002C01B1"/>
    <w:rsid w:val="002C0628"/>
    <w:rsid w:val="002C0C5D"/>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705"/>
    <w:rsid w:val="002D78DF"/>
    <w:rsid w:val="002D7906"/>
    <w:rsid w:val="002D7F32"/>
    <w:rsid w:val="002D7FF5"/>
    <w:rsid w:val="002E0566"/>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652"/>
    <w:rsid w:val="00303A1A"/>
    <w:rsid w:val="00303BB8"/>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6C4"/>
    <w:rsid w:val="00312A86"/>
    <w:rsid w:val="00312C25"/>
    <w:rsid w:val="00312FE2"/>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890"/>
    <w:rsid w:val="003279E1"/>
    <w:rsid w:val="00327AD2"/>
    <w:rsid w:val="0033036E"/>
    <w:rsid w:val="00330A6B"/>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905"/>
    <w:rsid w:val="00350CC8"/>
    <w:rsid w:val="00350EB0"/>
    <w:rsid w:val="003517B8"/>
    <w:rsid w:val="003517CA"/>
    <w:rsid w:val="003518A9"/>
    <w:rsid w:val="00351EE4"/>
    <w:rsid w:val="003520BB"/>
    <w:rsid w:val="003526BA"/>
    <w:rsid w:val="003527CD"/>
    <w:rsid w:val="0035292D"/>
    <w:rsid w:val="00352A65"/>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1E4F"/>
    <w:rsid w:val="00362381"/>
    <w:rsid w:val="00362560"/>
    <w:rsid w:val="003626E3"/>
    <w:rsid w:val="00362809"/>
    <w:rsid w:val="00362851"/>
    <w:rsid w:val="00362C55"/>
    <w:rsid w:val="00362CD8"/>
    <w:rsid w:val="00363349"/>
    <w:rsid w:val="00363522"/>
    <w:rsid w:val="003635EE"/>
    <w:rsid w:val="0036367D"/>
    <w:rsid w:val="00363BE3"/>
    <w:rsid w:val="00363D80"/>
    <w:rsid w:val="00364609"/>
    <w:rsid w:val="00364AAE"/>
    <w:rsid w:val="00364ED2"/>
    <w:rsid w:val="003660F8"/>
    <w:rsid w:val="003674AD"/>
    <w:rsid w:val="003675AA"/>
    <w:rsid w:val="003703A4"/>
    <w:rsid w:val="00370CC2"/>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509B"/>
    <w:rsid w:val="00385129"/>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601"/>
    <w:rsid w:val="003939DC"/>
    <w:rsid w:val="00393BCC"/>
    <w:rsid w:val="00394075"/>
    <w:rsid w:val="00394B32"/>
    <w:rsid w:val="00394E6A"/>
    <w:rsid w:val="00394E9C"/>
    <w:rsid w:val="0039512F"/>
    <w:rsid w:val="003953A2"/>
    <w:rsid w:val="003957FC"/>
    <w:rsid w:val="00395F29"/>
    <w:rsid w:val="0039676F"/>
    <w:rsid w:val="00397581"/>
    <w:rsid w:val="003977DB"/>
    <w:rsid w:val="00397E6C"/>
    <w:rsid w:val="00397ED8"/>
    <w:rsid w:val="00397F6B"/>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0C"/>
    <w:rsid w:val="003C1B14"/>
    <w:rsid w:val="003C1CDF"/>
    <w:rsid w:val="003C1DC7"/>
    <w:rsid w:val="003C22EA"/>
    <w:rsid w:val="003C29AD"/>
    <w:rsid w:val="003C30CD"/>
    <w:rsid w:val="003C3478"/>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698"/>
    <w:rsid w:val="003E3867"/>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5334"/>
    <w:rsid w:val="003F5354"/>
    <w:rsid w:val="003F54F9"/>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0AA"/>
    <w:rsid w:val="00423ED2"/>
    <w:rsid w:val="00424006"/>
    <w:rsid w:val="00424B00"/>
    <w:rsid w:val="00424D05"/>
    <w:rsid w:val="00424D91"/>
    <w:rsid w:val="00425715"/>
    <w:rsid w:val="00425AE6"/>
    <w:rsid w:val="00425C60"/>
    <w:rsid w:val="00426000"/>
    <w:rsid w:val="00426923"/>
    <w:rsid w:val="00426C28"/>
    <w:rsid w:val="004272B2"/>
    <w:rsid w:val="00427419"/>
    <w:rsid w:val="004274F9"/>
    <w:rsid w:val="0042759F"/>
    <w:rsid w:val="00430306"/>
    <w:rsid w:val="0043047A"/>
    <w:rsid w:val="00430865"/>
    <w:rsid w:val="00432543"/>
    <w:rsid w:val="00432772"/>
    <w:rsid w:val="00432968"/>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4E32"/>
    <w:rsid w:val="00435235"/>
    <w:rsid w:val="00435661"/>
    <w:rsid w:val="00435B6F"/>
    <w:rsid w:val="0043615B"/>
    <w:rsid w:val="00436836"/>
    <w:rsid w:val="004368DE"/>
    <w:rsid w:val="004377F3"/>
    <w:rsid w:val="0044015D"/>
    <w:rsid w:val="004405DC"/>
    <w:rsid w:val="00440899"/>
    <w:rsid w:val="00440C34"/>
    <w:rsid w:val="00441035"/>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C80"/>
    <w:rsid w:val="00446712"/>
    <w:rsid w:val="004468FC"/>
    <w:rsid w:val="00446AE0"/>
    <w:rsid w:val="00446B9B"/>
    <w:rsid w:val="00447F5B"/>
    <w:rsid w:val="004503F3"/>
    <w:rsid w:val="00450A35"/>
    <w:rsid w:val="004511F5"/>
    <w:rsid w:val="0045124F"/>
    <w:rsid w:val="00451397"/>
    <w:rsid w:val="004518E4"/>
    <w:rsid w:val="00451F25"/>
    <w:rsid w:val="00451F5F"/>
    <w:rsid w:val="004520B4"/>
    <w:rsid w:val="00452707"/>
    <w:rsid w:val="00452E37"/>
    <w:rsid w:val="00452E89"/>
    <w:rsid w:val="00452EAA"/>
    <w:rsid w:val="004530C1"/>
    <w:rsid w:val="0045314B"/>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21"/>
    <w:rsid w:val="00467A42"/>
    <w:rsid w:val="00467EA3"/>
    <w:rsid w:val="004702EA"/>
    <w:rsid w:val="0047065F"/>
    <w:rsid w:val="00470EA6"/>
    <w:rsid w:val="004717CF"/>
    <w:rsid w:val="00471A06"/>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1A7A"/>
    <w:rsid w:val="00491A84"/>
    <w:rsid w:val="00491DCE"/>
    <w:rsid w:val="00492797"/>
    <w:rsid w:val="00493B17"/>
    <w:rsid w:val="00493FDF"/>
    <w:rsid w:val="00494044"/>
    <w:rsid w:val="00494FFA"/>
    <w:rsid w:val="0049501C"/>
    <w:rsid w:val="004951D3"/>
    <w:rsid w:val="004952B2"/>
    <w:rsid w:val="0049531C"/>
    <w:rsid w:val="004959E2"/>
    <w:rsid w:val="00496B39"/>
    <w:rsid w:val="00497923"/>
    <w:rsid w:val="00497AE3"/>
    <w:rsid w:val="00497EED"/>
    <w:rsid w:val="004A02EC"/>
    <w:rsid w:val="004A052B"/>
    <w:rsid w:val="004A07AB"/>
    <w:rsid w:val="004A102D"/>
    <w:rsid w:val="004A16FE"/>
    <w:rsid w:val="004A1713"/>
    <w:rsid w:val="004A2A05"/>
    <w:rsid w:val="004A2C17"/>
    <w:rsid w:val="004A2C7B"/>
    <w:rsid w:val="004A306B"/>
    <w:rsid w:val="004A3ABF"/>
    <w:rsid w:val="004A42B3"/>
    <w:rsid w:val="004A4443"/>
    <w:rsid w:val="004A4EAA"/>
    <w:rsid w:val="004A5036"/>
    <w:rsid w:val="004A52A3"/>
    <w:rsid w:val="004A533A"/>
    <w:rsid w:val="004A5682"/>
    <w:rsid w:val="004A6195"/>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4BD"/>
    <w:rsid w:val="004B28BA"/>
    <w:rsid w:val="004B2A9F"/>
    <w:rsid w:val="004B2EDF"/>
    <w:rsid w:val="004B34D9"/>
    <w:rsid w:val="004B3977"/>
    <w:rsid w:val="004B41C2"/>
    <w:rsid w:val="004B4206"/>
    <w:rsid w:val="004B5287"/>
    <w:rsid w:val="004B5336"/>
    <w:rsid w:val="004B56AD"/>
    <w:rsid w:val="004B57E3"/>
    <w:rsid w:val="004B61B7"/>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8AA"/>
    <w:rsid w:val="004D4C21"/>
    <w:rsid w:val="004D4CB7"/>
    <w:rsid w:val="004D4E6C"/>
    <w:rsid w:val="004D57DE"/>
    <w:rsid w:val="004D5827"/>
    <w:rsid w:val="004D58A1"/>
    <w:rsid w:val="004D5A76"/>
    <w:rsid w:val="004D60AC"/>
    <w:rsid w:val="004D61C2"/>
    <w:rsid w:val="004D6AA8"/>
    <w:rsid w:val="004D6B42"/>
    <w:rsid w:val="004D6E48"/>
    <w:rsid w:val="004D7010"/>
    <w:rsid w:val="004D7483"/>
    <w:rsid w:val="004D7734"/>
    <w:rsid w:val="004D7956"/>
    <w:rsid w:val="004D79E4"/>
    <w:rsid w:val="004D7BFE"/>
    <w:rsid w:val="004D7C2C"/>
    <w:rsid w:val="004D7EB2"/>
    <w:rsid w:val="004E0093"/>
    <w:rsid w:val="004E0924"/>
    <w:rsid w:val="004E092D"/>
    <w:rsid w:val="004E0F8F"/>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33B"/>
    <w:rsid w:val="0052747A"/>
    <w:rsid w:val="0052759C"/>
    <w:rsid w:val="005275BC"/>
    <w:rsid w:val="00530A64"/>
    <w:rsid w:val="005310AB"/>
    <w:rsid w:val="005325CE"/>
    <w:rsid w:val="00532D94"/>
    <w:rsid w:val="00533BFE"/>
    <w:rsid w:val="00534300"/>
    <w:rsid w:val="005344C5"/>
    <w:rsid w:val="00534911"/>
    <w:rsid w:val="00534CDE"/>
    <w:rsid w:val="0053583B"/>
    <w:rsid w:val="005361E0"/>
    <w:rsid w:val="00536879"/>
    <w:rsid w:val="00536A00"/>
    <w:rsid w:val="00536FDE"/>
    <w:rsid w:val="0053712D"/>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5015"/>
    <w:rsid w:val="00546384"/>
    <w:rsid w:val="00546A33"/>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FD"/>
    <w:rsid w:val="00570F36"/>
    <w:rsid w:val="00571221"/>
    <w:rsid w:val="005713FD"/>
    <w:rsid w:val="00572612"/>
    <w:rsid w:val="00572B60"/>
    <w:rsid w:val="00572C70"/>
    <w:rsid w:val="005731D9"/>
    <w:rsid w:val="0057329F"/>
    <w:rsid w:val="005734E5"/>
    <w:rsid w:val="0057396D"/>
    <w:rsid w:val="005741C4"/>
    <w:rsid w:val="00574332"/>
    <w:rsid w:val="005748A6"/>
    <w:rsid w:val="00575144"/>
    <w:rsid w:val="0057594C"/>
    <w:rsid w:val="00576012"/>
    <w:rsid w:val="005761F0"/>
    <w:rsid w:val="005763D9"/>
    <w:rsid w:val="0057658A"/>
    <w:rsid w:val="005765F4"/>
    <w:rsid w:val="00576857"/>
    <w:rsid w:val="00576B5A"/>
    <w:rsid w:val="00576D4C"/>
    <w:rsid w:val="00577350"/>
    <w:rsid w:val="0057738F"/>
    <w:rsid w:val="005775FF"/>
    <w:rsid w:val="00577853"/>
    <w:rsid w:val="00577FA6"/>
    <w:rsid w:val="00577FC5"/>
    <w:rsid w:val="00580F93"/>
    <w:rsid w:val="005811F9"/>
    <w:rsid w:val="005817ED"/>
    <w:rsid w:val="00581C47"/>
    <w:rsid w:val="00581EDE"/>
    <w:rsid w:val="00582A17"/>
    <w:rsid w:val="00582A18"/>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87E8D"/>
    <w:rsid w:val="00590A2D"/>
    <w:rsid w:val="00590B9A"/>
    <w:rsid w:val="00590D00"/>
    <w:rsid w:val="005910BE"/>
    <w:rsid w:val="00591325"/>
    <w:rsid w:val="0059156E"/>
    <w:rsid w:val="00591662"/>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36D5"/>
    <w:rsid w:val="005A4297"/>
    <w:rsid w:val="005A4436"/>
    <w:rsid w:val="005A4523"/>
    <w:rsid w:val="005A49DD"/>
    <w:rsid w:val="005A4A02"/>
    <w:rsid w:val="005A54D4"/>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85A"/>
    <w:rsid w:val="005B3DBA"/>
    <w:rsid w:val="005B450A"/>
    <w:rsid w:val="005B482D"/>
    <w:rsid w:val="005B492C"/>
    <w:rsid w:val="005B4B57"/>
    <w:rsid w:val="005B5635"/>
    <w:rsid w:val="005B570D"/>
    <w:rsid w:val="005B57D2"/>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519E"/>
    <w:rsid w:val="005F5D9A"/>
    <w:rsid w:val="005F605D"/>
    <w:rsid w:val="005F6753"/>
    <w:rsid w:val="005F6793"/>
    <w:rsid w:val="005F6841"/>
    <w:rsid w:val="005F6974"/>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CED"/>
    <w:rsid w:val="00606F60"/>
    <w:rsid w:val="00607BE8"/>
    <w:rsid w:val="00607C56"/>
    <w:rsid w:val="00607F7E"/>
    <w:rsid w:val="00610013"/>
    <w:rsid w:val="006100E6"/>
    <w:rsid w:val="00610669"/>
    <w:rsid w:val="00610B10"/>
    <w:rsid w:val="00611313"/>
    <w:rsid w:val="00611397"/>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8B0"/>
    <w:rsid w:val="006378C2"/>
    <w:rsid w:val="00637C7C"/>
    <w:rsid w:val="0064051B"/>
    <w:rsid w:val="0064054B"/>
    <w:rsid w:val="006412CD"/>
    <w:rsid w:val="00641DFB"/>
    <w:rsid w:val="00641E7A"/>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E5C"/>
    <w:rsid w:val="006518E0"/>
    <w:rsid w:val="00651C84"/>
    <w:rsid w:val="00651D6C"/>
    <w:rsid w:val="00651EF0"/>
    <w:rsid w:val="00651F7E"/>
    <w:rsid w:val="006522D3"/>
    <w:rsid w:val="00652453"/>
    <w:rsid w:val="00652906"/>
    <w:rsid w:val="00652D91"/>
    <w:rsid w:val="0065351B"/>
    <w:rsid w:val="006543F2"/>
    <w:rsid w:val="006546D5"/>
    <w:rsid w:val="006559FF"/>
    <w:rsid w:val="00655F0B"/>
    <w:rsid w:val="00656B21"/>
    <w:rsid w:val="00656BBE"/>
    <w:rsid w:val="00657392"/>
    <w:rsid w:val="00657A90"/>
    <w:rsid w:val="00660768"/>
    <w:rsid w:val="006607B9"/>
    <w:rsid w:val="00660CCC"/>
    <w:rsid w:val="00661160"/>
    <w:rsid w:val="00661654"/>
    <w:rsid w:val="00661F64"/>
    <w:rsid w:val="006626B6"/>
    <w:rsid w:val="00662F9E"/>
    <w:rsid w:val="00663EE6"/>
    <w:rsid w:val="006643E3"/>
    <w:rsid w:val="00664ACA"/>
    <w:rsid w:val="00664B56"/>
    <w:rsid w:val="00665089"/>
    <w:rsid w:val="00665F7A"/>
    <w:rsid w:val="00666193"/>
    <w:rsid w:val="00666470"/>
    <w:rsid w:val="006666A6"/>
    <w:rsid w:val="00666C9C"/>
    <w:rsid w:val="00666D19"/>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4FE"/>
    <w:rsid w:val="00691D48"/>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7141"/>
    <w:rsid w:val="006B78AC"/>
    <w:rsid w:val="006B7CC5"/>
    <w:rsid w:val="006C13F4"/>
    <w:rsid w:val="006C16C3"/>
    <w:rsid w:val="006C1B2D"/>
    <w:rsid w:val="006C25F9"/>
    <w:rsid w:val="006C2805"/>
    <w:rsid w:val="006C2881"/>
    <w:rsid w:val="006C2917"/>
    <w:rsid w:val="006C2CED"/>
    <w:rsid w:val="006C3056"/>
    <w:rsid w:val="006C31C0"/>
    <w:rsid w:val="006C353C"/>
    <w:rsid w:val="006C3AD7"/>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958"/>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0C20"/>
    <w:rsid w:val="006E0CA6"/>
    <w:rsid w:val="006E1081"/>
    <w:rsid w:val="006E16C6"/>
    <w:rsid w:val="006E170A"/>
    <w:rsid w:val="006E1854"/>
    <w:rsid w:val="006E1CF5"/>
    <w:rsid w:val="006E22F5"/>
    <w:rsid w:val="006E3050"/>
    <w:rsid w:val="006E3633"/>
    <w:rsid w:val="006E3840"/>
    <w:rsid w:val="006E3AF1"/>
    <w:rsid w:val="006E3B5C"/>
    <w:rsid w:val="006E3F31"/>
    <w:rsid w:val="006E4043"/>
    <w:rsid w:val="006E4595"/>
    <w:rsid w:val="006E46AA"/>
    <w:rsid w:val="006E4ED1"/>
    <w:rsid w:val="006E6231"/>
    <w:rsid w:val="006E6485"/>
    <w:rsid w:val="006E6542"/>
    <w:rsid w:val="006E694C"/>
    <w:rsid w:val="006E7128"/>
    <w:rsid w:val="006E716A"/>
    <w:rsid w:val="006E7B33"/>
    <w:rsid w:val="006F0017"/>
    <w:rsid w:val="006F040D"/>
    <w:rsid w:val="006F04FA"/>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74DF"/>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B12"/>
    <w:rsid w:val="00713E35"/>
    <w:rsid w:val="00713F07"/>
    <w:rsid w:val="00714526"/>
    <w:rsid w:val="007148D1"/>
    <w:rsid w:val="00714987"/>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2BA"/>
    <w:rsid w:val="00745FE3"/>
    <w:rsid w:val="00746103"/>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424"/>
    <w:rsid w:val="00760AB3"/>
    <w:rsid w:val="00760C6F"/>
    <w:rsid w:val="007610A5"/>
    <w:rsid w:val="0076167C"/>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641F"/>
    <w:rsid w:val="00766516"/>
    <w:rsid w:val="00766ABF"/>
    <w:rsid w:val="00766B62"/>
    <w:rsid w:val="00766CA3"/>
    <w:rsid w:val="00766E66"/>
    <w:rsid w:val="00767627"/>
    <w:rsid w:val="00767F9A"/>
    <w:rsid w:val="00767FBF"/>
    <w:rsid w:val="0077075D"/>
    <w:rsid w:val="0077103D"/>
    <w:rsid w:val="00771526"/>
    <w:rsid w:val="00771A52"/>
    <w:rsid w:val="00771EF2"/>
    <w:rsid w:val="00772524"/>
    <w:rsid w:val="007725E0"/>
    <w:rsid w:val="0077295E"/>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4B35"/>
    <w:rsid w:val="00784C6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11D"/>
    <w:rsid w:val="007A0307"/>
    <w:rsid w:val="007A07F4"/>
    <w:rsid w:val="007A0CD7"/>
    <w:rsid w:val="007A0FA6"/>
    <w:rsid w:val="007A107A"/>
    <w:rsid w:val="007A15A1"/>
    <w:rsid w:val="007A18DD"/>
    <w:rsid w:val="007A1C84"/>
    <w:rsid w:val="007A1F61"/>
    <w:rsid w:val="007A1F7F"/>
    <w:rsid w:val="007A2471"/>
    <w:rsid w:val="007A2929"/>
    <w:rsid w:val="007A3473"/>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7F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C1E"/>
    <w:rsid w:val="007C4D43"/>
    <w:rsid w:val="007C4E2C"/>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41D"/>
    <w:rsid w:val="007D7C72"/>
    <w:rsid w:val="007E0258"/>
    <w:rsid w:val="007E06F2"/>
    <w:rsid w:val="007E0C78"/>
    <w:rsid w:val="007E19D9"/>
    <w:rsid w:val="007E1A91"/>
    <w:rsid w:val="007E3F5D"/>
    <w:rsid w:val="007E4075"/>
    <w:rsid w:val="007E4101"/>
    <w:rsid w:val="007E42B5"/>
    <w:rsid w:val="007E5153"/>
    <w:rsid w:val="007E516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23D"/>
    <w:rsid w:val="008134CF"/>
    <w:rsid w:val="0081371C"/>
    <w:rsid w:val="008139E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652"/>
    <w:rsid w:val="00861BD8"/>
    <w:rsid w:val="00861EDC"/>
    <w:rsid w:val="008621B3"/>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47A"/>
    <w:rsid w:val="008676C3"/>
    <w:rsid w:val="00870306"/>
    <w:rsid w:val="00870963"/>
    <w:rsid w:val="00870F65"/>
    <w:rsid w:val="00871D0D"/>
    <w:rsid w:val="008720C0"/>
    <w:rsid w:val="00872795"/>
    <w:rsid w:val="00873140"/>
    <w:rsid w:val="00873649"/>
    <w:rsid w:val="008736B7"/>
    <w:rsid w:val="00874035"/>
    <w:rsid w:val="008743F9"/>
    <w:rsid w:val="00874C29"/>
    <w:rsid w:val="00874DE9"/>
    <w:rsid w:val="00874F4E"/>
    <w:rsid w:val="00875881"/>
    <w:rsid w:val="008759CE"/>
    <w:rsid w:val="00875C63"/>
    <w:rsid w:val="00875CD7"/>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755"/>
    <w:rsid w:val="008A0079"/>
    <w:rsid w:val="008A0507"/>
    <w:rsid w:val="008A0927"/>
    <w:rsid w:val="008A0ADE"/>
    <w:rsid w:val="008A1858"/>
    <w:rsid w:val="008A259E"/>
    <w:rsid w:val="008A28E2"/>
    <w:rsid w:val="008A2925"/>
    <w:rsid w:val="008A29DF"/>
    <w:rsid w:val="008A3500"/>
    <w:rsid w:val="008A35A6"/>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0EED"/>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30C"/>
    <w:rsid w:val="008B664B"/>
    <w:rsid w:val="008B6CBC"/>
    <w:rsid w:val="008B6E80"/>
    <w:rsid w:val="008B72CA"/>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955"/>
    <w:rsid w:val="008E3E16"/>
    <w:rsid w:val="008E4606"/>
    <w:rsid w:val="008E5949"/>
    <w:rsid w:val="008E5AFD"/>
    <w:rsid w:val="008E602D"/>
    <w:rsid w:val="008E606F"/>
    <w:rsid w:val="008E60A7"/>
    <w:rsid w:val="008E6E79"/>
    <w:rsid w:val="008E7084"/>
    <w:rsid w:val="008E7CE0"/>
    <w:rsid w:val="008F0120"/>
    <w:rsid w:val="008F08CF"/>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571"/>
    <w:rsid w:val="008F67A0"/>
    <w:rsid w:val="008F67AB"/>
    <w:rsid w:val="008F699D"/>
    <w:rsid w:val="008F6EF7"/>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0D"/>
    <w:rsid w:val="009136F4"/>
    <w:rsid w:val="009138D9"/>
    <w:rsid w:val="00913A3A"/>
    <w:rsid w:val="00914547"/>
    <w:rsid w:val="00914834"/>
    <w:rsid w:val="009149F3"/>
    <w:rsid w:val="00914AA0"/>
    <w:rsid w:val="0091510A"/>
    <w:rsid w:val="00915185"/>
    <w:rsid w:val="0091534A"/>
    <w:rsid w:val="00915496"/>
    <w:rsid w:val="009155DE"/>
    <w:rsid w:val="00915748"/>
    <w:rsid w:val="009159BD"/>
    <w:rsid w:val="00915F05"/>
    <w:rsid w:val="00916559"/>
    <w:rsid w:val="00916831"/>
    <w:rsid w:val="0091686A"/>
    <w:rsid w:val="009169ED"/>
    <w:rsid w:val="00920722"/>
    <w:rsid w:val="0092073C"/>
    <w:rsid w:val="00920928"/>
    <w:rsid w:val="00920CAF"/>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4C84"/>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947"/>
    <w:rsid w:val="00937EAE"/>
    <w:rsid w:val="009406D6"/>
    <w:rsid w:val="00940E4F"/>
    <w:rsid w:val="00941186"/>
    <w:rsid w:val="009413B6"/>
    <w:rsid w:val="009415F2"/>
    <w:rsid w:val="009416B6"/>
    <w:rsid w:val="009429D9"/>
    <w:rsid w:val="00942A4E"/>
    <w:rsid w:val="00942E0C"/>
    <w:rsid w:val="0094308E"/>
    <w:rsid w:val="00943479"/>
    <w:rsid w:val="00943796"/>
    <w:rsid w:val="0094381E"/>
    <w:rsid w:val="00943822"/>
    <w:rsid w:val="0094382A"/>
    <w:rsid w:val="0094421A"/>
    <w:rsid w:val="00944264"/>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6118E"/>
    <w:rsid w:val="00961339"/>
    <w:rsid w:val="00961501"/>
    <w:rsid w:val="0096154F"/>
    <w:rsid w:val="00961B4D"/>
    <w:rsid w:val="0096206D"/>
    <w:rsid w:val="009624BE"/>
    <w:rsid w:val="0096294A"/>
    <w:rsid w:val="00962B0E"/>
    <w:rsid w:val="00963742"/>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5CB"/>
    <w:rsid w:val="0098291A"/>
    <w:rsid w:val="0098324A"/>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1F6"/>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62E8"/>
    <w:rsid w:val="009A6693"/>
    <w:rsid w:val="009A7CA3"/>
    <w:rsid w:val="009B062F"/>
    <w:rsid w:val="009B0704"/>
    <w:rsid w:val="009B0714"/>
    <w:rsid w:val="009B08D0"/>
    <w:rsid w:val="009B0FD4"/>
    <w:rsid w:val="009B16CD"/>
    <w:rsid w:val="009B194D"/>
    <w:rsid w:val="009B19E2"/>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98D"/>
    <w:rsid w:val="009C7F9A"/>
    <w:rsid w:val="009D0A44"/>
    <w:rsid w:val="009D1516"/>
    <w:rsid w:val="009D1BB0"/>
    <w:rsid w:val="009D23CA"/>
    <w:rsid w:val="009D2A30"/>
    <w:rsid w:val="009D346B"/>
    <w:rsid w:val="009D361C"/>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784"/>
    <w:rsid w:val="009F6868"/>
    <w:rsid w:val="009F7A4A"/>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81D"/>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3129"/>
    <w:rsid w:val="00A131EE"/>
    <w:rsid w:val="00A13299"/>
    <w:rsid w:val="00A133BA"/>
    <w:rsid w:val="00A133ED"/>
    <w:rsid w:val="00A135C5"/>
    <w:rsid w:val="00A13797"/>
    <w:rsid w:val="00A141F4"/>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2F4"/>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BEF"/>
    <w:rsid w:val="00A41C50"/>
    <w:rsid w:val="00A41FF8"/>
    <w:rsid w:val="00A420A7"/>
    <w:rsid w:val="00A42180"/>
    <w:rsid w:val="00A42193"/>
    <w:rsid w:val="00A4245F"/>
    <w:rsid w:val="00A4286E"/>
    <w:rsid w:val="00A42983"/>
    <w:rsid w:val="00A42A86"/>
    <w:rsid w:val="00A42C4A"/>
    <w:rsid w:val="00A43142"/>
    <w:rsid w:val="00A432BC"/>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DC7"/>
    <w:rsid w:val="00A510C4"/>
    <w:rsid w:val="00A517D0"/>
    <w:rsid w:val="00A51AAC"/>
    <w:rsid w:val="00A52320"/>
    <w:rsid w:val="00A523B2"/>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6D3"/>
    <w:rsid w:val="00A6189C"/>
    <w:rsid w:val="00A619EF"/>
    <w:rsid w:val="00A61E46"/>
    <w:rsid w:val="00A61F24"/>
    <w:rsid w:val="00A62461"/>
    <w:rsid w:val="00A62677"/>
    <w:rsid w:val="00A62724"/>
    <w:rsid w:val="00A62895"/>
    <w:rsid w:val="00A62DC1"/>
    <w:rsid w:val="00A62E49"/>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DC"/>
    <w:rsid w:val="00A74CED"/>
    <w:rsid w:val="00A74FE1"/>
    <w:rsid w:val="00A753B8"/>
    <w:rsid w:val="00A75633"/>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A08"/>
    <w:rsid w:val="00A81B29"/>
    <w:rsid w:val="00A825BD"/>
    <w:rsid w:val="00A82D1E"/>
    <w:rsid w:val="00A82D9E"/>
    <w:rsid w:val="00A8317C"/>
    <w:rsid w:val="00A834B6"/>
    <w:rsid w:val="00A842F5"/>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EF"/>
    <w:rsid w:val="00A9070B"/>
    <w:rsid w:val="00A90D92"/>
    <w:rsid w:val="00A91130"/>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70B"/>
    <w:rsid w:val="00AA21BA"/>
    <w:rsid w:val="00AA266A"/>
    <w:rsid w:val="00AA3279"/>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BBC"/>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227B"/>
    <w:rsid w:val="00AF2360"/>
    <w:rsid w:val="00AF23B2"/>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B8F"/>
    <w:rsid w:val="00AF5BEE"/>
    <w:rsid w:val="00AF5C05"/>
    <w:rsid w:val="00AF5DBC"/>
    <w:rsid w:val="00AF6383"/>
    <w:rsid w:val="00AF6CD8"/>
    <w:rsid w:val="00AF6ECC"/>
    <w:rsid w:val="00AF7393"/>
    <w:rsid w:val="00AF7864"/>
    <w:rsid w:val="00AF7AAA"/>
    <w:rsid w:val="00AF7DFC"/>
    <w:rsid w:val="00B0040D"/>
    <w:rsid w:val="00B00660"/>
    <w:rsid w:val="00B006A3"/>
    <w:rsid w:val="00B015D0"/>
    <w:rsid w:val="00B01A56"/>
    <w:rsid w:val="00B01B51"/>
    <w:rsid w:val="00B01C37"/>
    <w:rsid w:val="00B01D7A"/>
    <w:rsid w:val="00B01E71"/>
    <w:rsid w:val="00B02336"/>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876"/>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9F2"/>
    <w:rsid w:val="00B27AFB"/>
    <w:rsid w:val="00B27CE7"/>
    <w:rsid w:val="00B306AD"/>
    <w:rsid w:val="00B30953"/>
    <w:rsid w:val="00B31558"/>
    <w:rsid w:val="00B31634"/>
    <w:rsid w:val="00B318B9"/>
    <w:rsid w:val="00B31C5F"/>
    <w:rsid w:val="00B31DE2"/>
    <w:rsid w:val="00B32D03"/>
    <w:rsid w:val="00B32DB4"/>
    <w:rsid w:val="00B331BF"/>
    <w:rsid w:val="00B33236"/>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DD2"/>
    <w:rsid w:val="00B54ED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05E"/>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7124"/>
    <w:rsid w:val="00B8712E"/>
    <w:rsid w:val="00B8755A"/>
    <w:rsid w:val="00B87961"/>
    <w:rsid w:val="00B87A96"/>
    <w:rsid w:val="00B87D20"/>
    <w:rsid w:val="00B87F0E"/>
    <w:rsid w:val="00B9047A"/>
    <w:rsid w:val="00B90E4D"/>
    <w:rsid w:val="00B911C2"/>
    <w:rsid w:val="00B91376"/>
    <w:rsid w:val="00B915CE"/>
    <w:rsid w:val="00B9164B"/>
    <w:rsid w:val="00B91A34"/>
    <w:rsid w:val="00B92182"/>
    <w:rsid w:val="00B92702"/>
    <w:rsid w:val="00B92768"/>
    <w:rsid w:val="00B92CFD"/>
    <w:rsid w:val="00B92EEA"/>
    <w:rsid w:val="00B92FAE"/>
    <w:rsid w:val="00B93239"/>
    <w:rsid w:val="00B934EC"/>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A40"/>
    <w:rsid w:val="00BA272A"/>
    <w:rsid w:val="00BA280F"/>
    <w:rsid w:val="00BA287D"/>
    <w:rsid w:val="00BA2F14"/>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B0CC0"/>
    <w:rsid w:val="00BB0D12"/>
    <w:rsid w:val="00BB1223"/>
    <w:rsid w:val="00BB12B5"/>
    <w:rsid w:val="00BB13F2"/>
    <w:rsid w:val="00BB1D29"/>
    <w:rsid w:val="00BB20B2"/>
    <w:rsid w:val="00BB249F"/>
    <w:rsid w:val="00BB2EA1"/>
    <w:rsid w:val="00BB3DEA"/>
    <w:rsid w:val="00BB45F1"/>
    <w:rsid w:val="00BB4B74"/>
    <w:rsid w:val="00BB4D82"/>
    <w:rsid w:val="00BB4DAA"/>
    <w:rsid w:val="00BB52AD"/>
    <w:rsid w:val="00BB5870"/>
    <w:rsid w:val="00BB5C29"/>
    <w:rsid w:val="00BB6207"/>
    <w:rsid w:val="00BB624E"/>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A70"/>
    <w:rsid w:val="00BC1F42"/>
    <w:rsid w:val="00BC23D4"/>
    <w:rsid w:val="00BC2A29"/>
    <w:rsid w:val="00BC2E57"/>
    <w:rsid w:val="00BC3CB3"/>
    <w:rsid w:val="00BC3F11"/>
    <w:rsid w:val="00BC45DD"/>
    <w:rsid w:val="00BC46B8"/>
    <w:rsid w:val="00BC4A94"/>
    <w:rsid w:val="00BC4B09"/>
    <w:rsid w:val="00BC51FA"/>
    <w:rsid w:val="00BC569C"/>
    <w:rsid w:val="00BC57C4"/>
    <w:rsid w:val="00BC5C07"/>
    <w:rsid w:val="00BC5CC2"/>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CEA"/>
    <w:rsid w:val="00BD406A"/>
    <w:rsid w:val="00BD4EF5"/>
    <w:rsid w:val="00BD4FCE"/>
    <w:rsid w:val="00BD5113"/>
    <w:rsid w:val="00BD54BE"/>
    <w:rsid w:val="00BD57A4"/>
    <w:rsid w:val="00BD5C1E"/>
    <w:rsid w:val="00BD5D78"/>
    <w:rsid w:val="00BD5E84"/>
    <w:rsid w:val="00BD61A7"/>
    <w:rsid w:val="00BD6E09"/>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4B5"/>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EAE"/>
    <w:rsid w:val="00BF5697"/>
    <w:rsid w:val="00BF583E"/>
    <w:rsid w:val="00BF5C1D"/>
    <w:rsid w:val="00BF6BCC"/>
    <w:rsid w:val="00BF6CF1"/>
    <w:rsid w:val="00BF74D8"/>
    <w:rsid w:val="00BF76FE"/>
    <w:rsid w:val="00BF7763"/>
    <w:rsid w:val="00BF798F"/>
    <w:rsid w:val="00BF7AD4"/>
    <w:rsid w:val="00C00118"/>
    <w:rsid w:val="00C0041F"/>
    <w:rsid w:val="00C007DE"/>
    <w:rsid w:val="00C007F0"/>
    <w:rsid w:val="00C00FC6"/>
    <w:rsid w:val="00C01E38"/>
    <w:rsid w:val="00C0206A"/>
    <w:rsid w:val="00C0217F"/>
    <w:rsid w:val="00C02821"/>
    <w:rsid w:val="00C02A1A"/>
    <w:rsid w:val="00C03037"/>
    <w:rsid w:val="00C03048"/>
    <w:rsid w:val="00C0320E"/>
    <w:rsid w:val="00C03430"/>
    <w:rsid w:val="00C03E13"/>
    <w:rsid w:val="00C045BB"/>
    <w:rsid w:val="00C047F8"/>
    <w:rsid w:val="00C0485E"/>
    <w:rsid w:val="00C04AF1"/>
    <w:rsid w:val="00C04F0F"/>
    <w:rsid w:val="00C04F2C"/>
    <w:rsid w:val="00C05181"/>
    <w:rsid w:val="00C0655A"/>
    <w:rsid w:val="00C068A8"/>
    <w:rsid w:val="00C06B91"/>
    <w:rsid w:val="00C07009"/>
    <w:rsid w:val="00C07917"/>
    <w:rsid w:val="00C10350"/>
    <w:rsid w:val="00C10453"/>
    <w:rsid w:val="00C106AB"/>
    <w:rsid w:val="00C10738"/>
    <w:rsid w:val="00C10929"/>
    <w:rsid w:val="00C1098A"/>
    <w:rsid w:val="00C10AA6"/>
    <w:rsid w:val="00C10D40"/>
    <w:rsid w:val="00C10D82"/>
    <w:rsid w:val="00C10EE6"/>
    <w:rsid w:val="00C10F86"/>
    <w:rsid w:val="00C112A9"/>
    <w:rsid w:val="00C1140C"/>
    <w:rsid w:val="00C120F1"/>
    <w:rsid w:val="00C12186"/>
    <w:rsid w:val="00C12328"/>
    <w:rsid w:val="00C128FD"/>
    <w:rsid w:val="00C130AC"/>
    <w:rsid w:val="00C1317D"/>
    <w:rsid w:val="00C1387F"/>
    <w:rsid w:val="00C13930"/>
    <w:rsid w:val="00C1400F"/>
    <w:rsid w:val="00C143BA"/>
    <w:rsid w:val="00C14563"/>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C19"/>
    <w:rsid w:val="00C27CCE"/>
    <w:rsid w:val="00C3020B"/>
    <w:rsid w:val="00C304B5"/>
    <w:rsid w:val="00C30873"/>
    <w:rsid w:val="00C3115C"/>
    <w:rsid w:val="00C31274"/>
    <w:rsid w:val="00C314F9"/>
    <w:rsid w:val="00C31831"/>
    <w:rsid w:val="00C31CB7"/>
    <w:rsid w:val="00C31E80"/>
    <w:rsid w:val="00C32007"/>
    <w:rsid w:val="00C32482"/>
    <w:rsid w:val="00C324BE"/>
    <w:rsid w:val="00C32536"/>
    <w:rsid w:val="00C32CD2"/>
    <w:rsid w:val="00C337D5"/>
    <w:rsid w:val="00C3385F"/>
    <w:rsid w:val="00C33ADD"/>
    <w:rsid w:val="00C33BA7"/>
    <w:rsid w:val="00C33D7E"/>
    <w:rsid w:val="00C34598"/>
    <w:rsid w:val="00C346CE"/>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1242"/>
    <w:rsid w:val="00C51DE4"/>
    <w:rsid w:val="00C51EFF"/>
    <w:rsid w:val="00C5247B"/>
    <w:rsid w:val="00C5266E"/>
    <w:rsid w:val="00C52867"/>
    <w:rsid w:val="00C52BCA"/>
    <w:rsid w:val="00C52F65"/>
    <w:rsid w:val="00C53337"/>
    <w:rsid w:val="00C53968"/>
    <w:rsid w:val="00C540B6"/>
    <w:rsid w:val="00C5481F"/>
    <w:rsid w:val="00C54E64"/>
    <w:rsid w:val="00C54E97"/>
    <w:rsid w:val="00C54F7D"/>
    <w:rsid w:val="00C55552"/>
    <w:rsid w:val="00C55A0D"/>
    <w:rsid w:val="00C55A12"/>
    <w:rsid w:val="00C55A56"/>
    <w:rsid w:val="00C55FFD"/>
    <w:rsid w:val="00C562F8"/>
    <w:rsid w:val="00C56319"/>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373D"/>
    <w:rsid w:val="00C737A0"/>
    <w:rsid w:val="00C74212"/>
    <w:rsid w:val="00C7433C"/>
    <w:rsid w:val="00C74873"/>
    <w:rsid w:val="00C74FB1"/>
    <w:rsid w:val="00C74FC5"/>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0DDC"/>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0DF6"/>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8B2"/>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1521"/>
    <w:rsid w:val="00CB2352"/>
    <w:rsid w:val="00CB275C"/>
    <w:rsid w:val="00CB2A70"/>
    <w:rsid w:val="00CB3288"/>
    <w:rsid w:val="00CB3547"/>
    <w:rsid w:val="00CB3AE4"/>
    <w:rsid w:val="00CB44C0"/>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7B9"/>
    <w:rsid w:val="00CC3FDF"/>
    <w:rsid w:val="00CC436F"/>
    <w:rsid w:val="00CC447F"/>
    <w:rsid w:val="00CC48AB"/>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1FA"/>
    <w:rsid w:val="00CD4321"/>
    <w:rsid w:val="00CD4C8E"/>
    <w:rsid w:val="00CD6A74"/>
    <w:rsid w:val="00CD6E10"/>
    <w:rsid w:val="00CD75E1"/>
    <w:rsid w:val="00CD76AF"/>
    <w:rsid w:val="00CD7F37"/>
    <w:rsid w:val="00CE00C3"/>
    <w:rsid w:val="00CE02A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52"/>
    <w:rsid w:val="00CF4F74"/>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D0F"/>
    <w:rsid w:val="00D0652F"/>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112C"/>
    <w:rsid w:val="00D5177E"/>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1180"/>
    <w:rsid w:val="00D723C2"/>
    <w:rsid w:val="00D7274A"/>
    <w:rsid w:val="00D727B7"/>
    <w:rsid w:val="00D72A2B"/>
    <w:rsid w:val="00D736D5"/>
    <w:rsid w:val="00D744F4"/>
    <w:rsid w:val="00D74AA8"/>
    <w:rsid w:val="00D753E2"/>
    <w:rsid w:val="00D75884"/>
    <w:rsid w:val="00D76170"/>
    <w:rsid w:val="00D76C14"/>
    <w:rsid w:val="00D76C5D"/>
    <w:rsid w:val="00D77148"/>
    <w:rsid w:val="00D7718F"/>
    <w:rsid w:val="00D77835"/>
    <w:rsid w:val="00D77872"/>
    <w:rsid w:val="00D80254"/>
    <w:rsid w:val="00D80405"/>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7C"/>
    <w:rsid w:val="00D916EE"/>
    <w:rsid w:val="00D91F6D"/>
    <w:rsid w:val="00D922D3"/>
    <w:rsid w:val="00D92AE5"/>
    <w:rsid w:val="00D92D18"/>
    <w:rsid w:val="00D92DC1"/>
    <w:rsid w:val="00D9322C"/>
    <w:rsid w:val="00D93318"/>
    <w:rsid w:val="00D9356F"/>
    <w:rsid w:val="00D9364E"/>
    <w:rsid w:val="00D938B1"/>
    <w:rsid w:val="00D938DC"/>
    <w:rsid w:val="00D93F0D"/>
    <w:rsid w:val="00D9512F"/>
    <w:rsid w:val="00D95375"/>
    <w:rsid w:val="00D957BB"/>
    <w:rsid w:val="00D95E2C"/>
    <w:rsid w:val="00D96164"/>
    <w:rsid w:val="00D968C9"/>
    <w:rsid w:val="00D96B4F"/>
    <w:rsid w:val="00D9709E"/>
    <w:rsid w:val="00D97703"/>
    <w:rsid w:val="00DA00AB"/>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9F7"/>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486"/>
    <w:rsid w:val="00DD090A"/>
    <w:rsid w:val="00DD114B"/>
    <w:rsid w:val="00DD15B8"/>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11C4"/>
    <w:rsid w:val="00DF121A"/>
    <w:rsid w:val="00DF1851"/>
    <w:rsid w:val="00DF19D1"/>
    <w:rsid w:val="00DF1DC4"/>
    <w:rsid w:val="00DF1EF8"/>
    <w:rsid w:val="00DF2003"/>
    <w:rsid w:val="00DF2089"/>
    <w:rsid w:val="00DF2157"/>
    <w:rsid w:val="00DF220B"/>
    <w:rsid w:val="00DF2B63"/>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5558"/>
    <w:rsid w:val="00E25A0A"/>
    <w:rsid w:val="00E263C6"/>
    <w:rsid w:val="00E26AA4"/>
    <w:rsid w:val="00E27A28"/>
    <w:rsid w:val="00E27E20"/>
    <w:rsid w:val="00E30951"/>
    <w:rsid w:val="00E30990"/>
    <w:rsid w:val="00E30F23"/>
    <w:rsid w:val="00E311A0"/>
    <w:rsid w:val="00E31918"/>
    <w:rsid w:val="00E323DD"/>
    <w:rsid w:val="00E32CB1"/>
    <w:rsid w:val="00E3345B"/>
    <w:rsid w:val="00E3389C"/>
    <w:rsid w:val="00E33A00"/>
    <w:rsid w:val="00E33B4D"/>
    <w:rsid w:val="00E33F85"/>
    <w:rsid w:val="00E34178"/>
    <w:rsid w:val="00E345EB"/>
    <w:rsid w:val="00E34654"/>
    <w:rsid w:val="00E355B1"/>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DF9"/>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D25"/>
    <w:rsid w:val="00E801C5"/>
    <w:rsid w:val="00E8080F"/>
    <w:rsid w:val="00E808C2"/>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50AF"/>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F8D"/>
    <w:rsid w:val="00EF0195"/>
    <w:rsid w:val="00EF04F3"/>
    <w:rsid w:val="00EF0AA5"/>
    <w:rsid w:val="00EF0ED2"/>
    <w:rsid w:val="00EF17C7"/>
    <w:rsid w:val="00EF1892"/>
    <w:rsid w:val="00EF1A2C"/>
    <w:rsid w:val="00EF1A3A"/>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8EA"/>
    <w:rsid w:val="00EF4997"/>
    <w:rsid w:val="00EF5289"/>
    <w:rsid w:val="00EF53BA"/>
    <w:rsid w:val="00EF53CE"/>
    <w:rsid w:val="00EF5499"/>
    <w:rsid w:val="00EF56DE"/>
    <w:rsid w:val="00EF5A12"/>
    <w:rsid w:val="00EF5A92"/>
    <w:rsid w:val="00EF66E4"/>
    <w:rsid w:val="00EF6940"/>
    <w:rsid w:val="00EF6A42"/>
    <w:rsid w:val="00EF71CE"/>
    <w:rsid w:val="00EF73A1"/>
    <w:rsid w:val="00EF741F"/>
    <w:rsid w:val="00EF77ED"/>
    <w:rsid w:val="00EF795E"/>
    <w:rsid w:val="00EF7F98"/>
    <w:rsid w:val="00F00255"/>
    <w:rsid w:val="00F003CA"/>
    <w:rsid w:val="00F0041C"/>
    <w:rsid w:val="00F009C0"/>
    <w:rsid w:val="00F009C3"/>
    <w:rsid w:val="00F00E4E"/>
    <w:rsid w:val="00F00FDF"/>
    <w:rsid w:val="00F0153F"/>
    <w:rsid w:val="00F0197B"/>
    <w:rsid w:val="00F01AFF"/>
    <w:rsid w:val="00F01DF3"/>
    <w:rsid w:val="00F0206F"/>
    <w:rsid w:val="00F020ED"/>
    <w:rsid w:val="00F021D7"/>
    <w:rsid w:val="00F0279C"/>
    <w:rsid w:val="00F02B8F"/>
    <w:rsid w:val="00F02E0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1E5"/>
    <w:rsid w:val="00F142C8"/>
    <w:rsid w:val="00F1447C"/>
    <w:rsid w:val="00F145AE"/>
    <w:rsid w:val="00F14980"/>
    <w:rsid w:val="00F14B13"/>
    <w:rsid w:val="00F14BC8"/>
    <w:rsid w:val="00F14F99"/>
    <w:rsid w:val="00F15929"/>
    <w:rsid w:val="00F15AC1"/>
    <w:rsid w:val="00F15D98"/>
    <w:rsid w:val="00F164EA"/>
    <w:rsid w:val="00F168E6"/>
    <w:rsid w:val="00F16DE3"/>
    <w:rsid w:val="00F171A4"/>
    <w:rsid w:val="00F1753D"/>
    <w:rsid w:val="00F1755B"/>
    <w:rsid w:val="00F17A34"/>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9ED"/>
    <w:rsid w:val="00F26D97"/>
    <w:rsid w:val="00F26E25"/>
    <w:rsid w:val="00F27568"/>
    <w:rsid w:val="00F276DE"/>
    <w:rsid w:val="00F27D59"/>
    <w:rsid w:val="00F308CE"/>
    <w:rsid w:val="00F30C4C"/>
    <w:rsid w:val="00F312A4"/>
    <w:rsid w:val="00F312C9"/>
    <w:rsid w:val="00F31B2C"/>
    <w:rsid w:val="00F31C6C"/>
    <w:rsid w:val="00F3221D"/>
    <w:rsid w:val="00F32374"/>
    <w:rsid w:val="00F3242E"/>
    <w:rsid w:val="00F3327B"/>
    <w:rsid w:val="00F337D8"/>
    <w:rsid w:val="00F33848"/>
    <w:rsid w:val="00F33B46"/>
    <w:rsid w:val="00F33CE1"/>
    <w:rsid w:val="00F3418B"/>
    <w:rsid w:val="00F3491B"/>
    <w:rsid w:val="00F35A70"/>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B"/>
    <w:rsid w:val="00F5169F"/>
    <w:rsid w:val="00F516EB"/>
    <w:rsid w:val="00F51E56"/>
    <w:rsid w:val="00F51F6E"/>
    <w:rsid w:val="00F52108"/>
    <w:rsid w:val="00F52643"/>
    <w:rsid w:val="00F52AFF"/>
    <w:rsid w:val="00F52C6C"/>
    <w:rsid w:val="00F52D88"/>
    <w:rsid w:val="00F52FDD"/>
    <w:rsid w:val="00F53058"/>
    <w:rsid w:val="00F5319D"/>
    <w:rsid w:val="00F53501"/>
    <w:rsid w:val="00F53AA7"/>
    <w:rsid w:val="00F53D80"/>
    <w:rsid w:val="00F5404E"/>
    <w:rsid w:val="00F5434A"/>
    <w:rsid w:val="00F5442C"/>
    <w:rsid w:val="00F54B98"/>
    <w:rsid w:val="00F55BE4"/>
    <w:rsid w:val="00F55CC1"/>
    <w:rsid w:val="00F569EF"/>
    <w:rsid w:val="00F56B86"/>
    <w:rsid w:val="00F56D03"/>
    <w:rsid w:val="00F5717D"/>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A86"/>
    <w:rsid w:val="00F64E10"/>
    <w:rsid w:val="00F65122"/>
    <w:rsid w:val="00F66288"/>
    <w:rsid w:val="00F66D3D"/>
    <w:rsid w:val="00F66D41"/>
    <w:rsid w:val="00F66E61"/>
    <w:rsid w:val="00F700A2"/>
    <w:rsid w:val="00F701A2"/>
    <w:rsid w:val="00F70307"/>
    <w:rsid w:val="00F70547"/>
    <w:rsid w:val="00F705B6"/>
    <w:rsid w:val="00F705C2"/>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A"/>
    <w:rsid w:val="00F765F8"/>
    <w:rsid w:val="00F769FB"/>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F06"/>
    <w:rsid w:val="00F8611B"/>
    <w:rsid w:val="00F863A0"/>
    <w:rsid w:val="00F86910"/>
    <w:rsid w:val="00F86BC8"/>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66FB"/>
    <w:rsid w:val="00F96E63"/>
    <w:rsid w:val="00F97558"/>
    <w:rsid w:val="00F979DC"/>
    <w:rsid w:val="00F97C05"/>
    <w:rsid w:val="00F97C95"/>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4EA7"/>
    <w:rsid w:val="00FB55CA"/>
    <w:rsid w:val="00FB5602"/>
    <w:rsid w:val="00FB5D0B"/>
    <w:rsid w:val="00FB64B7"/>
    <w:rsid w:val="00FB6726"/>
    <w:rsid w:val="00FB692C"/>
    <w:rsid w:val="00FB6DCF"/>
    <w:rsid w:val="00FB6EFE"/>
    <w:rsid w:val="00FB7720"/>
    <w:rsid w:val="00FB7863"/>
    <w:rsid w:val="00FC0014"/>
    <w:rsid w:val="00FC08A2"/>
    <w:rsid w:val="00FC0BBD"/>
    <w:rsid w:val="00FC0C2B"/>
    <w:rsid w:val="00FC0E25"/>
    <w:rsid w:val="00FC121F"/>
    <w:rsid w:val="00FC1404"/>
    <w:rsid w:val="00FC14F3"/>
    <w:rsid w:val="00FC1C9A"/>
    <w:rsid w:val="00FC1CB3"/>
    <w:rsid w:val="00FC221B"/>
    <w:rsid w:val="00FC2446"/>
    <w:rsid w:val="00FC2526"/>
    <w:rsid w:val="00FC2608"/>
    <w:rsid w:val="00FC31C2"/>
    <w:rsid w:val="00FC35BE"/>
    <w:rsid w:val="00FC36DB"/>
    <w:rsid w:val="00FC3B32"/>
    <w:rsid w:val="00FC3BA1"/>
    <w:rsid w:val="00FC3C95"/>
    <w:rsid w:val="00FC4011"/>
    <w:rsid w:val="00FC4518"/>
    <w:rsid w:val="00FC4799"/>
    <w:rsid w:val="00FC47AD"/>
    <w:rsid w:val="00FC492F"/>
    <w:rsid w:val="00FC4B32"/>
    <w:rsid w:val="00FC4CD6"/>
    <w:rsid w:val="00FC5791"/>
    <w:rsid w:val="00FC5F08"/>
    <w:rsid w:val="00FC5F47"/>
    <w:rsid w:val="00FC64A3"/>
    <w:rsid w:val="00FC6505"/>
    <w:rsid w:val="00FC6FA4"/>
    <w:rsid w:val="00FC7173"/>
    <w:rsid w:val="00FC7522"/>
    <w:rsid w:val="00FC79FA"/>
    <w:rsid w:val="00FC7DB4"/>
    <w:rsid w:val="00FC7F37"/>
    <w:rsid w:val="00FD06F6"/>
    <w:rsid w:val="00FD0B99"/>
    <w:rsid w:val="00FD1695"/>
    <w:rsid w:val="00FD198E"/>
    <w:rsid w:val="00FD1A7D"/>
    <w:rsid w:val="00FD229E"/>
    <w:rsid w:val="00FD27D3"/>
    <w:rsid w:val="00FD2A2F"/>
    <w:rsid w:val="00FD2A8B"/>
    <w:rsid w:val="00FD2F16"/>
    <w:rsid w:val="00FD2F49"/>
    <w:rsid w:val="00FD30EF"/>
    <w:rsid w:val="00FD39A5"/>
    <w:rsid w:val="00FD3B34"/>
    <w:rsid w:val="00FD3DCB"/>
    <w:rsid w:val="00FD3E57"/>
    <w:rsid w:val="00FD43B6"/>
    <w:rsid w:val="00FD43E4"/>
    <w:rsid w:val="00FD4C9C"/>
    <w:rsid w:val="00FD5426"/>
    <w:rsid w:val="00FD57B3"/>
    <w:rsid w:val="00FD5BE2"/>
    <w:rsid w:val="00FD636B"/>
    <w:rsid w:val="00FD691D"/>
    <w:rsid w:val="00FD69AC"/>
    <w:rsid w:val="00FD6AF8"/>
    <w:rsid w:val="00FD720D"/>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5239"/>
    <w:rsid w:val="00FF56F7"/>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writingaid.com/Oxford-Comm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080AE03C-82D9-4F88-B82E-F6590B2B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21415</Words>
  <Characters>12206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Peng, Hong</cp:lastModifiedBy>
  <cp:revision>10</cp:revision>
  <cp:lastPrinted>2020-01-14T05:59:00Z</cp:lastPrinted>
  <dcterms:created xsi:type="dcterms:W3CDTF">2020-03-17T03:03:00Z</dcterms:created>
  <dcterms:modified xsi:type="dcterms:W3CDTF">2020-03-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